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D10" w:rsidRPr="004F2D10" w:rsidRDefault="004F2D10" w:rsidP="004F2D10">
      <w:pPr>
        <w:pStyle w:val="a9"/>
        <w:jc w:val="center"/>
        <w:rPr>
          <w:rFonts w:ascii="Courier New" w:hAnsi="Courier New" w:cs="Courier New"/>
          <w:sz w:val="32"/>
          <w:szCs w:val="32"/>
        </w:rPr>
      </w:pPr>
      <w:r w:rsidRPr="004F2D10">
        <w:rPr>
          <w:rStyle w:val="ad"/>
          <w:rFonts w:ascii="Courier New" w:hAnsi="Courier New" w:cs="Courier New"/>
        </w:rPr>
        <w:t>Павловский Вальс</w:t>
      </w:r>
      <w:r w:rsidRPr="004F2D10">
        <w:rPr>
          <w:rStyle w:val="ad"/>
          <w:rFonts w:ascii="Courier New" w:hAnsi="Courier New" w:cs="Courier New"/>
        </w:rPr>
        <w:t xml:space="preserve"> исторический роман</w:t>
      </w:r>
      <w:r w:rsidRPr="004F2D10">
        <w:rPr>
          <w:rFonts w:ascii="Courier New" w:hAnsi="Courier New" w:cs="Courier New"/>
          <w:sz w:val="32"/>
          <w:szCs w:val="32"/>
        </w:rPr>
        <w:br/>
        <w:t xml:space="preserve">Автор, авторские права - Люттоли. </w:t>
      </w:r>
    </w:p>
    <w:p w:rsidR="004F2D10" w:rsidRPr="004F2D10" w:rsidRDefault="004F2D10" w:rsidP="004F2D10">
      <w:pPr>
        <w:pStyle w:val="a9"/>
        <w:jc w:val="center"/>
        <w:rPr>
          <w:rFonts w:ascii="Courier New" w:hAnsi="Courier New" w:cs="Courier New"/>
          <w:sz w:val="32"/>
          <w:szCs w:val="32"/>
        </w:rPr>
      </w:pPr>
    </w:p>
    <w:p w:rsidR="004F2D10" w:rsidRPr="004F2D10" w:rsidRDefault="004F2D10" w:rsidP="004F2D10">
      <w:pPr>
        <w:pStyle w:val="a9"/>
        <w:jc w:val="center"/>
        <w:rPr>
          <w:rFonts w:ascii="Courier New" w:hAnsi="Courier New" w:cs="Courier New"/>
          <w:sz w:val="32"/>
          <w:szCs w:val="32"/>
        </w:rPr>
      </w:pPr>
      <w:r w:rsidRPr="004F2D10">
        <w:rPr>
          <w:rFonts w:ascii="Courier New" w:hAnsi="Courier New" w:cs="Courier New"/>
          <w:noProof/>
          <w:sz w:val="32"/>
          <w:szCs w:val="32"/>
          <w:lang w:eastAsia="ru-RU"/>
        </w:rPr>
        <w:drawing>
          <wp:inline distT="0" distB="0" distL="0" distR="0" wp14:anchorId="08D67134" wp14:editId="25C17EEE">
            <wp:extent cx="822630" cy="158104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630" cy="1581040"/>
                    </a:xfrm>
                    <a:prstGeom prst="rect">
                      <a:avLst/>
                    </a:prstGeom>
                  </pic:spPr>
                </pic:pic>
              </a:graphicData>
            </a:graphic>
          </wp:inline>
        </w:drawing>
      </w:r>
      <w:r w:rsidRPr="004F2D10">
        <w:rPr>
          <w:rFonts w:ascii="Courier New" w:hAnsi="Courier New" w:cs="Courier New"/>
          <w:noProof/>
          <w:sz w:val="32"/>
          <w:szCs w:val="32"/>
          <w:lang w:eastAsia="ru-RU"/>
        </w:rPr>
        <w:drawing>
          <wp:inline distT="0" distB="0" distL="0" distR="0" wp14:anchorId="0B2F3C4B" wp14:editId="2E28B5D4">
            <wp:extent cx="1447138" cy="2781304"/>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3579" cy="2793683"/>
                    </a:xfrm>
                    <a:prstGeom prst="rect">
                      <a:avLst/>
                    </a:prstGeom>
                  </pic:spPr>
                </pic:pic>
              </a:graphicData>
            </a:graphic>
          </wp:inline>
        </w:drawing>
      </w:r>
      <w:r w:rsidRPr="004F2D10">
        <w:rPr>
          <w:rFonts w:ascii="Courier New" w:hAnsi="Courier New" w:cs="Courier New"/>
          <w:noProof/>
          <w:sz w:val="32"/>
          <w:szCs w:val="32"/>
          <w:lang w:eastAsia="ru-RU"/>
        </w:rPr>
        <w:drawing>
          <wp:inline distT="0" distB="0" distL="0" distR="0" wp14:anchorId="6AD462C6" wp14:editId="70DE412F">
            <wp:extent cx="819153" cy="1574358"/>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470" cy="1586499"/>
                    </a:xfrm>
                    <a:prstGeom prst="rect">
                      <a:avLst/>
                    </a:prstGeom>
                  </pic:spPr>
                </pic:pic>
              </a:graphicData>
            </a:graphic>
          </wp:inline>
        </w:drawing>
      </w:r>
    </w:p>
    <w:p w:rsidR="004F2D10" w:rsidRPr="004F2D10" w:rsidRDefault="004F2D10" w:rsidP="004F2D10">
      <w:pPr>
        <w:pStyle w:val="a9"/>
        <w:rPr>
          <w:rFonts w:ascii="Courier New" w:hAnsi="Courier New" w:cs="Courier New"/>
        </w:rPr>
      </w:pPr>
    </w:p>
    <w:p w:rsidR="004F2D10" w:rsidRPr="004F2D10" w:rsidRDefault="004F2D10" w:rsidP="004F2D10">
      <w:pPr>
        <w:pStyle w:val="a9"/>
        <w:rPr>
          <w:rFonts w:ascii="Courier New" w:hAnsi="Courier New" w:cs="Courier New"/>
        </w:rPr>
      </w:pPr>
    </w:p>
    <w:p w:rsidR="004F2D10" w:rsidRPr="004F2D10" w:rsidRDefault="004F2D10" w:rsidP="004F2D10">
      <w:pPr>
        <w:pStyle w:val="a9"/>
        <w:rPr>
          <w:rFonts w:ascii="Courier New" w:hAnsi="Courier New" w:cs="Courier New"/>
        </w:rPr>
      </w:pPr>
      <w:hyperlink r:id="rId12" w:history="1">
        <w:r w:rsidRPr="004F2D10">
          <w:rPr>
            <w:rStyle w:val="aa"/>
            <w:rFonts w:ascii="Courier New" w:hAnsi="Courier New" w:cs="Courier New"/>
            <w:lang w:val="en-US"/>
          </w:rPr>
          <w:t>https</w:t>
        </w:r>
        <w:r w:rsidRPr="004F2D10">
          <w:rPr>
            <w:rStyle w:val="aa"/>
            <w:rFonts w:ascii="Courier New" w:hAnsi="Courier New" w:cs="Courier New"/>
          </w:rPr>
          <w:t>://</w:t>
        </w:r>
        <w:r w:rsidRPr="004F2D10">
          <w:rPr>
            <w:rStyle w:val="aa"/>
            <w:rFonts w:ascii="Courier New" w:hAnsi="Courier New" w:cs="Courier New"/>
            <w:lang w:val="en-US"/>
          </w:rPr>
          <w:t>www</w:t>
        </w:r>
        <w:r w:rsidRPr="004F2D10">
          <w:rPr>
            <w:rStyle w:val="aa"/>
            <w:rFonts w:ascii="Courier New" w:hAnsi="Courier New" w:cs="Courier New"/>
          </w:rPr>
          <w:t>.</w:t>
        </w:r>
        <w:proofErr w:type="spellStart"/>
        <w:r w:rsidRPr="004F2D10">
          <w:rPr>
            <w:rStyle w:val="aa"/>
            <w:rFonts w:ascii="Courier New" w:hAnsi="Courier New" w:cs="Courier New"/>
            <w:lang w:val="en-US"/>
          </w:rPr>
          <w:t>litres</w:t>
        </w:r>
        <w:proofErr w:type="spellEnd"/>
        <w:r w:rsidRPr="004F2D10">
          <w:rPr>
            <w:rStyle w:val="aa"/>
            <w:rFonts w:ascii="Courier New" w:hAnsi="Courier New" w:cs="Courier New"/>
          </w:rPr>
          <w:t>.</w:t>
        </w:r>
        <w:proofErr w:type="spellStart"/>
        <w:r w:rsidRPr="004F2D10">
          <w:rPr>
            <w:rStyle w:val="aa"/>
            <w:rFonts w:ascii="Courier New" w:hAnsi="Courier New" w:cs="Courier New"/>
            <w:lang w:val="en-US"/>
          </w:rPr>
          <w:t>ru</w:t>
        </w:r>
        <w:proofErr w:type="spellEnd"/>
        <w:r w:rsidRPr="004F2D10">
          <w:rPr>
            <w:rStyle w:val="aa"/>
            <w:rFonts w:ascii="Courier New" w:hAnsi="Courier New" w:cs="Courier New"/>
          </w:rPr>
          <w:t>/</w:t>
        </w:r>
        <w:proofErr w:type="spellStart"/>
        <w:r w:rsidRPr="004F2D10">
          <w:rPr>
            <w:rStyle w:val="aa"/>
            <w:rFonts w:ascii="Courier New" w:hAnsi="Courier New" w:cs="Courier New"/>
            <w:lang w:val="en-US"/>
          </w:rPr>
          <w:t>luttoli</w:t>
        </w:r>
        <w:proofErr w:type="spellEnd"/>
        <w:r w:rsidRPr="004F2D10">
          <w:rPr>
            <w:rStyle w:val="aa"/>
            <w:rFonts w:ascii="Courier New" w:hAnsi="Courier New" w:cs="Courier New"/>
          </w:rPr>
          <w:t>/</w:t>
        </w:r>
      </w:hyperlink>
      <w:r w:rsidRPr="004F2D10">
        <w:rPr>
          <w:rFonts w:ascii="Courier New" w:hAnsi="Courier New" w:cs="Courier New"/>
        </w:rPr>
        <w:t xml:space="preserve"> - страница со всеми книгами писателя Люттоли</w:t>
      </w:r>
    </w:p>
    <w:p w:rsidR="004F2D10" w:rsidRPr="004F2D10" w:rsidRDefault="004F2D10" w:rsidP="004F2D10">
      <w:pPr>
        <w:pStyle w:val="a9"/>
        <w:rPr>
          <w:rFonts w:ascii="Courier New" w:hAnsi="Courier New" w:cs="Courier New"/>
        </w:rPr>
      </w:pPr>
      <w:hyperlink r:id="rId13" w:history="1">
        <w:r w:rsidRPr="004F2D10">
          <w:rPr>
            <w:rStyle w:val="aa"/>
            <w:rFonts w:ascii="Courier New" w:hAnsi="Courier New" w:cs="Courier New"/>
          </w:rPr>
          <w:t>https://www.luttoli/</w:t>
        </w:r>
      </w:hyperlink>
      <w:r w:rsidRPr="004F2D10">
        <w:rPr>
          <w:rFonts w:ascii="Courier New" w:hAnsi="Courier New" w:cs="Courier New"/>
        </w:rPr>
        <w:t xml:space="preserve"> - личный сайт писателя Люттоли.</w:t>
      </w:r>
    </w:p>
    <w:p w:rsidR="004F2D10" w:rsidRPr="004F2D10" w:rsidRDefault="004F2D10" w:rsidP="004F2D10">
      <w:pPr>
        <w:pStyle w:val="a9"/>
        <w:rPr>
          <w:rFonts w:ascii="Courier New" w:hAnsi="Courier New" w:cs="Courier New"/>
        </w:rPr>
      </w:pPr>
      <w:hyperlink r:id="rId14" w:history="1">
        <w:r w:rsidRPr="004F2D10">
          <w:rPr>
            <w:rStyle w:val="aa"/>
            <w:rFonts w:ascii="Courier New" w:hAnsi="Courier New" w:cs="Courier New"/>
          </w:rPr>
          <w:t>https://www.</w:t>
        </w:r>
        <w:proofErr w:type="spellStart"/>
        <w:r w:rsidRPr="004F2D10">
          <w:rPr>
            <w:rStyle w:val="aa"/>
            <w:rFonts w:ascii="Courier New" w:hAnsi="Courier New" w:cs="Courier New"/>
            <w:lang w:val="en-US"/>
          </w:rPr>
          <w:t>bormotulka</w:t>
        </w:r>
        <w:proofErr w:type="spellEnd"/>
        <w:r w:rsidRPr="004F2D10">
          <w:rPr>
            <w:rStyle w:val="aa"/>
            <w:rFonts w:ascii="Courier New" w:hAnsi="Courier New" w:cs="Courier New"/>
          </w:rPr>
          <w:t>.</w:t>
        </w:r>
        <w:proofErr w:type="spellStart"/>
        <w:r w:rsidRPr="004F2D10">
          <w:rPr>
            <w:rStyle w:val="aa"/>
            <w:rFonts w:ascii="Courier New" w:hAnsi="Courier New" w:cs="Courier New"/>
            <w:lang w:val="en-US"/>
          </w:rPr>
          <w:t>ru</w:t>
        </w:r>
        <w:proofErr w:type="spellEnd"/>
      </w:hyperlink>
      <w:r w:rsidRPr="004F2D10">
        <w:rPr>
          <w:rFonts w:ascii="Courier New" w:hAnsi="Courier New" w:cs="Courier New"/>
        </w:rPr>
        <w:t xml:space="preserve"> – сценарный сайт писателя Люттоли</w:t>
      </w:r>
    </w:p>
    <w:p w:rsidR="004F2D10" w:rsidRPr="004F2D10" w:rsidRDefault="004F2D10" w:rsidP="004F2D10">
      <w:pPr>
        <w:pStyle w:val="a9"/>
        <w:rPr>
          <w:rFonts w:ascii="Courier New" w:hAnsi="Courier New" w:cs="Courier New"/>
        </w:rPr>
      </w:pPr>
      <w:hyperlink r:id="rId15" w:history="1">
        <w:r w:rsidRPr="004F2D10">
          <w:rPr>
            <w:rStyle w:val="aa"/>
            <w:rFonts w:ascii="Courier New" w:hAnsi="Courier New" w:cs="Courier New"/>
          </w:rPr>
          <w:t>https://t.me/luttoli</w:t>
        </w:r>
      </w:hyperlink>
      <w:r w:rsidRPr="004F2D10">
        <w:rPr>
          <w:rFonts w:ascii="Courier New" w:hAnsi="Courier New" w:cs="Courier New"/>
        </w:rPr>
        <w:t xml:space="preserve"> - </w:t>
      </w:r>
      <w:proofErr w:type="spellStart"/>
      <w:r w:rsidRPr="004F2D10">
        <w:rPr>
          <w:rFonts w:ascii="Courier New" w:hAnsi="Courier New" w:cs="Courier New"/>
        </w:rPr>
        <w:t>Телеграм</w:t>
      </w:r>
      <w:proofErr w:type="spellEnd"/>
      <w:r w:rsidRPr="004F2D10">
        <w:rPr>
          <w:rFonts w:ascii="Courier New" w:hAnsi="Courier New" w:cs="Courier New"/>
        </w:rPr>
        <w:t xml:space="preserve"> писателя Люттоли</w:t>
      </w:r>
    </w:p>
    <w:p w:rsidR="004F2D10" w:rsidRPr="004F2D10" w:rsidRDefault="004F2D10" w:rsidP="004F2D10">
      <w:pPr>
        <w:pStyle w:val="a9"/>
        <w:rPr>
          <w:rFonts w:ascii="Courier New" w:hAnsi="Courier New" w:cs="Courier New"/>
        </w:rPr>
      </w:pPr>
      <w:hyperlink r:id="rId16" w:history="1">
        <w:r w:rsidRPr="004F2D10">
          <w:rPr>
            <w:rStyle w:val="aa"/>
            <w:rFonts w:ascii="Courier New" w:hAnsi="Courier New" w:cs="Courier New"/>
            <w:lang w:val="en-US"/>
          </w:rPr>
          <w:t>https</w:t>
        </w:r>
        <w:r w:rsidRPr="004F2D10">
          <w:rPr>
            <w:rStyle w:val="aa"/>
            <w:rFonts w:ascii="Courier New" w:hAnsi="Courier New" w:cs="Courier New"/>
          </w:rPr>
          <w:t>://</w:t>
        </w:r>
        <w:r w:rsidRPr="004F2D10">
          <w:rPr>
            <w:rStyle w:val="aa"/>
            <w:rFonts w:ascii="Courier New" w:hAnsi="Courier New" w:cs="Courier New"/>
            <w:lang w:val="en-US"/>
          </w:rPr>
          <w:t>www</w:t>
        </w:r>
        <w:r w:rsidRPr="004F2D10">
          <w:rPr>
            <w:rStyle w:val="aa"/>
            <w:rFonts w:ascii="Courier New" w:hAnsi="Courier New" w:cs="Courier New"/>
          </w:rPr>
          <w:t>.</w:t>
        </w:r>
        <w:proofErr w:type="spellStart"/>
        <w:r w:rsidRPr="004F2D10">
          <w:rPr>
            <w:rStyle w:val="aa"/>
            <w:rFonts w:ascii="Courier New" w:hAnsi="Courier New" w:cs="Courier New"/>
            <w:lang w:val="en-US"/>
          </w:rPr>
          <w:t>facebook</w:t>
        </w:r>
        <w:proofErr w:type="spellEnd"/>
        <w:r w:rsidRPr="004F2D10">
          <w:rPr>
            <w:rStyle w:val="aa"/>
            <w:rFonts w:ascii="Courier New" w:hAnsi="Courier New" w:cs="Courier New"/>
          </w:rPr>
          <w:t>.</w:t>
        </w:r>
        <w:r w:rsidRPr="004F2D10">
          <w:rPr>
            <w:rStyle w:val="aa"/>
            <w:rFonts w:ascii="Courier New" w:hAnsi="Courier New" w:cs="Courier New"/>
            <w:lang w:val="en-US"/>
          </w:rPr>
          <w:t>com</w:t>
        </w:r>
        <w:r w:rsidRPr="004F2D10">
          <w:rPr>
            <w:rStyle w:val="aa"/>
            <w:rFonts w:ascii="Courier New" w:hAnsi="Courier New" w:cs="Courier New"/>
          </w:rPr>
          <w:t>/</w:t>
        </w:r>
        <w:proofErr w:type="spellStart"/>
        <w:r w:rsidRPr="004F2D10">
          <w:rPr>
            <w:rStyle w:val="aa"/>
            <w:rFonts w:ascii="Courier New" w:hAnsi="Courier New" w:cs="Courier New"/>
            <w:lang w:val="en-US"/>
          </w:rPr>
          <w:t>luttoli</w:t>
        </w:r>
        <w:proofErr w:type="spellEnd"/>
      </w:hyperlink>
      <w:r w:rsidRPr="004F2D10">
        <w:rPr>
          <w:rFonts w:ascii="Courier New" w:hAnsi="Courier New" w:cs="Courier New"/>
        </w:rPr>
        <w:t xml:space="preserve"> - </w:t>
      </w:r>
      <w:r w:rsidRPr="004F2D10">
        <w:rPr>
          <w:rFonts w:ascii="Courier New" w:hAnsi="Courier New" w:cs="Courier New"/>
          <w:lang w:val="en-US"/>
        </w:rPr>
        <w:t>Facebook</w:t>
      </w:r>
      <w:r w:rsidRPr="004F2D10">
        <w:rPr>
          <w:rFonts w:ascii="Courier New" w:hAnsi="Courier New" w:cs="Courier New"/>
        </w:rPr>
        <w:t xml:space="preserve"> писателя Люттоли</w:t>
      </w:r>
    </w:p>
    <w:p w:rsidR="004F2D10" w:rsidRPr="004F2D10" w:rsidRDefault="004F2D10" w:rsidP="004F2D10">
      <w:pPr>
        <w:pStyle w:val="a9"/>
        <w:rPr>
          <w:rFonts w:ascii="Courier New" w:hAnsi="Courier New" w:cs="Courier New"/>
        </w:rPr>
      </w:pPr>
      <w:hyperlink r:id="rId17" w:history="1">
        <w:r w:rsidRPr="004F2D10">
          <w:rPr>
            <w:rStyle w:val="aa"/>
            <w:rFonts w:ascii="Courier New" w:hAnsi="Courier New" w:cs="Courier New"/>
          </w:rPr>
          <w:t>https://twitter.com/Luttoli_</w:t>
        </w:r>
      </w:hyperlink>
      <w:r w:rsidRPr="004F2D10">
        <w:rPr>
          <w:rFonts w:ascii="Courier New" w:hAnsi="Courier New" w:cs="Courier New"/>
        </w:rPr>
        <w:t xml:space="preserve"> - </w:t>
      </w:r>
      <w:proofErr w:type="spellStart"/>
      <w:r w:rsidRPr="004F2D10">
        <w:rPr>
          <w:rFonts w:ascii="Courier New" w:hAnsi="Courier New" w:cs="Courier New"/>
        </w:rPr>
        <w:t>Твиттер</w:t>
      </w:r>
      <w:proofErr w:type="spellEnd"/>
      <w:r w:rsidRPr="004F2D10">
        <w:rPr>
          <w:rFonts w:ascii="Courier New" w:hAnsi="Courier New" w:cs="Courier New"/>
        </w:rPr>
        <w:t xml:space="preserve"> писателя Люттоли</w:t>
      </w:r>
    </w:p>
    <w:p w:rsidR="004F2D10" w:rsidRPr="004F2D10" w:rsidRDefault="004F2D10" w:rsidP="004F2D10">
      <w:pPr>
        <w:pStyle w:val="a9"/>
        <w:rPr>
          <w:rFonts w:ascii="Courier New" w:hAnsi="Courier New" w:cs="Courier New"/>
        </w:rPr>
      </w:pPr>
      <w:hyperlink r:id="rId18" w:history="1">
        <w:r w:rsidRPr="004F2D10">
          <w:rPr>
            <w:rStyle w:val="aa"/>
            <w:rFonts w:ascii="Courier New" w:hAnsi="Courier New" w:cs="Courier New"/>
          </w:rPr>
          <w:t>https://vk.com/lutoli</w:t>
        </w:r>
      </w:hyperlink>
      <w:r w:rsidRPr="004F2D10">
        <w:rPr>
          <w:rFonts w:ascii="Courier New" w:hAnsi="Courier New" w:cs="Courier New"/>
        </w:rPr>
        <w:t xml:space="preserve"> - </w:t>
      </w:r>
      <w:proofErr w:type="spellStart"/>
      <w:r w:rsidRPr="004F2D10">
        <w:rPr>
          <w:rFonts w:ascii="Courier New" w:hAnsi="Courier New" w:cs="Courier New"/>
        </w:rPr>
        <w:t>Вконтакте</w:t>
      </w:r>
      <w:proofErr w:type="spellEnd"/>
      <w:r w:rsidRPr="004F2D10">
        <w:rPr>
          <w:rFonts w:ascii="Courier New" w:hAnsi="Courier New" w:cs="Courier New"/>
        </w:rPr>
        <w:t xml:space="preserve"> писателя Люттоли</w:t>
      </w:r>
    </w:p>
    <w:p w:rsidR="004F2D10" w:rsidRPr="004F2D10" w:rsidRDefault="004F2D10" w:rsidP="004F2D10">
      <w:pPr>
        <w:pStyle w:val="a9"/>
        <w:rPr>
          <w:rFonts w:ascii="Courier New" w:hAnsi="Courier New" w:cs="Courier New"/>
        </w:rPr>
      </w:pPr>
    </w:p>
    <w:p w:rsidR="004F2D10" w:rsidRPr="004F2D10" w:rsidRDefault="004F2D10" w:rsidP="004F2D10">
      <w:pPr>
        <w:pStyle w:val="a9"/>
        <w:rPr>
          <w:rFonts w:ascii="Courier New" w:hAnsi="Courier New" w:cs="Courier New"/>
        </w:rPr>
      </w:pPr>
      <w:r w:rsidRPr="004F2D10">
        <w:rPr>
          <w:rFonts w:ascii="Courier New" w:hAnsi="Courier New" w:cs="Courier New"/>
          <w:noProof/>
          <w:lang w:eastAsia="ru-RU"/>
        </w:rPr>
        <mc:AlternateContent>
          <mc:Choice Requires="wps">
            <w:drawing>
              <wp:anchor distT="0" distB="0" distL="114300" distR="114300" simplePos="0" relativeHeight="251659264" behindDoc="0" locked="0" layoutInCell="1" allowOverlap="1" wp14:anchorId="1977A0A3" wp14:editId="1D5A4ABC">
                <wp:simplePos x="0" y="0"/>
                <wp:positionH relativeFrom="column">
                  <wp:posOffset>420922</wp:posOffset>
                </wp:positionH>
                <wp:positionV relativeFrom="paragraph">
                  <wp:posOffset>47984</wp:posOffset>
                </wp:positionV>
                <wp:extent cx="4325620" cy="1232535"/>
                <wp:effectExtent l="0" t="0" r="17780" b="2476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123253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2D10" w:rsidRPr="007A37FD" w:rsidRDefault="004F2D10" w:rsidP="004F2D10">
                            <w:pPr>
                              <w:jc w:val="center"/>
                              <w:rPr>
                                <w:b/>
                                <w:color w:val="C00000"/>
                                <w:sz w:val="40"/>
                                <w:szCs w:val="40"/>
                              </w:rPr>
                            </w:pPr>
                            <w:r>
                              <w:rPr>
                                <w:b/>
                                <w:color w:val="C00000"/>
                                <w:sz w:val="40"/>
                                <w:szCs w:val="40"/>
                              </w:rPr>
                              <w:t>Для переводов писателю Люттоли</w:t>
                            </w:r>
                          </w:p>
                          <w:p w:rsidR="004F2D10" w:rsidRDefault="004F2D10" w:rsidP="004F2D10">
                            <w:pPr>
                              <w:rPr>
                                <w:b/>
                                <w:color w:val="C00000"/>
                              </w:rPr>
                            </w:pPr>
                            <w:r>
                              <w:rPr>
                                <w:b/>
                              </w:rPr>
                              <w:t>Номер банковской карты</w:t>
                            </w:r>
                            <w:r>
                              <w:t xml:space="preserve">: </w:t>
                            </w:r>
                            <w:r>
                              <w:rPr>
                                <w:b/>
                                <w:color w:val="C00000"/>
                              </w:rPr>
                              <w:t>5486 7320 0090 8327</w:t>
                            </w:r>
                          </w:p>
                          <w:p w:rsidR="004F2D10" w:rsidRDefault="004F2D10" w:rsidP="004F2D10">
                            <w:r>
                              <w:rPr>
                                <w:b/>
                              </w:rPr>
                              <w:t xml:space="preserve">Яндекс кошелёк: </w:t>
                            </w:r>
                            <w:r>
                              <w:rPr>
                                <w:rFonts w:ascii="Arial" w:hAnsi="Arial" w:cs="Arial"/>
                                <w:b/>
                                <w:color w:val="C00000"/>
                                <w:sz w:val="23"/>
                                <w:szCs w:val="23"/>
                              </w:rPr>
                              <w:t>410018511357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3.15pt;margin-top:3.8pt;width:340.6pt;height:9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" strokecolor="#f79646" strokeweight="1pt">
                <v:stroke dashstyle="dash"/>
                <v:shadow color="#868686"/>
                <v:textbox>
                  <w:txbxContent>
                    <w:p w:rsidR="004F2D10" w:rsidRPr="007A37FD" w:rsidRDefault="004F2D10" w:rsidP="004F2D10">
                      <w:pPr>
                        <w:jc w:val="center"/>
                        <w:rPr>
                          <w:b/>
                          <w:color w:val="C00000"/>
                          <w:sz w:val="40"/>
                          <w:szCs w:val="40"/>
                        </w:rPr>
                      </w:pPr>
                      <w:r>
                        <w:rPr>
                          <w:b/>
                          <w:color w:val="C00000"/>
                          <w:sz w:val="40"/>
                          <w:szCs w:val="40"/>
                        </w:rPr>
                        <w:t>Для переводов писателю Люттоли</w:t>
                      </w:r>
                    </w:p>
                    <w:p w:rsidR="004F2D10" w:rsidRDefault="004F2D10" w:rsidP="004F2D10">
                      <w:pPr>
                        <w:rPr>
                          <w:b/>
                          <w:color w:val="C00000"/>
                        </w:rPr>
                      </w:pPr>
                      <w:r>
                        <w:rPr>
                          <w:b/>
                        </w:rPr>
                        <w:t>Номер банковской карты</w:t>
                      </w:r>
                      <w:r>
                        <w:t xml:space="preserve">: </w:t>
                      </w:r>
                      <w:r>
                        <w:rPr>
                          <w:b/>
                          <w:color w:val="C00000"/>
                        </w:rPr>
                        <w:t>5486 7320 0090 8327</w:t>
                      </w:r>
                    </w:p>
                    <w:p w:rsidR="004F2D10" w:rsidRDefault="004F2D10" w:rsidP="004F2D10">
                      <w:r>
                        <w:rPr>
                          <w:b/>
                        </w:rPr>
                        <w:t xml:space="preserve">Яндекс кошелёк: </w:t>
                      </w:r>
                      <w:r>
                        <w:rPr>
                          <w:rFonts w:ascii="Arial" w:hAnsi="Arial" w:cs="Arial"/>
                          <w:b/>
                          <w:color w:val="C00000"/>
                          <w:sz w:val="23"/>
                          <w:szCs w:val="23"/>
                        </w:rPr>
                        <w:t>41001851135760</w:t>
                      </w:r>
                    </w:p>
                  </w:txbxContent>
                </v:textbox>
              </v:shape>
            </w:pict>
          </mc:Fallback>
        </mc:AlternateContent>
      </w:r>
    </w:p>
    <w:p w:rsidR="004F2D10" w:rsidRPr="004F2D10" w:rsidRDefault="004F2D10" w:rsidP="004F2D10">
      <w:pPr>
        <w:pStyle w:val="a9"/>
        <w:rPr>
          <w:rFonts w:ascii="Courier New" w:hAnsi="Courier New" w:cs="Courier New"/>
        </w:rPr>
      </w:pPr>
    </w:p>
    <w:p w:rsidR="004F2D10" w:rsidRPr="004F2D10" w:rsidRDefault="004F2D10" w:rsidP="004F2D10">
      <w:pPr>
        <w:pStyle w:val="a9"/>
        <w:rPr>
          <w:rFonts w:ascii="Courier New" w:hAnsi="Courier New" w:cs="Courier New"/>
        </w:rPr>
      </w:pPr>
    </w:p>
    <w:p w:rsidR="004F2D10" w:rsidRPr="004F2D10" w:rsidRDefault="004F2D10" w:rsidP="004F2D10">
      <w:pPr>
        <w:pStyle w:val="a9"/>
        <w:rPr>
          <w:rFonts w:ascii="Courier New" w:hAnsi="Courier New" w:cs="Courier New"/>
        </w:rPr>
      </w:pPr>
    </w:p>
    <w:p w:rsidR="004F2D10" w:rsidRPr="004F2D10" w:rsidRDefault="004F2D10" w:rsidP="004F2D10">
      <w:pPr>
        <w:pStyle w:val="a9"/>
        <w:rPr>
          <w:rFonts w:ascii="Courier New" w:hAnsi="Courier New" w:cs="Courier New"/>
        </w:rPr>
      </w:pPr>
    </w:p>
    <w:p w:rsidR="004F2D10" w:rsidRPr="004F2D10" w:rsidRDefault="004F2D10" w:rsidP="004F2D10">
      <w:pPr>
        <w:pStyle w:val="a9"/>
        <w:rPr>
          <w:rFonts w:ascii="Courier New" w:hAnsi="Courier New" w:cs="Courier New"/>
        </w:rPr>
      </w:pPr>
    </w:p>
    <w:p w:rsidR="004F2D10" w:rsidRPr="004F2D10" w:rsidRDefault="004F2D10" w:rsidP="004F2D10">
      <w:pPr>
        <w:pStyle w:val="a9"/>
        <w:rPr>
          <w:rFonts w:ascii="Courier New" w:hAnsi="Courier New" w:cs="Courier New"/>
        </w:rPr>
      </w:pPr>
    </w:p>
    <w:p w:rsidR="0014785A" w:rsidRPr="004F2D10" w:rsidRDefault="0014785A" w:rsidP="00FF6F0B">
      <w:pPr>
        <w:pStyle w:val="a9"/>
        <w:rPr>
          <w:rFonts w:ascii="Courier New" w:hAnsi="Courier New" w:cs="Courier New"/>
        </w:rPr>
      </w:pPr>
    </w:p>
    <w:p w:rsidR="004F2D10" w:rsidRPr="004F2D10" w:rsidRDefault="004F2D10" w:rsidP="00211DA9">
      <w:pPr>
        <w:pStyle w:val="ae"/>
        <w:rPr>
          <w:rFonts w:ascii="Courier New" w:hAnsi="Courier New" w:cs="Courier New"/>
        </w:rPr>
      </w:pPr>
    </w:p>
    <w:p w:rsidR="00FF6F0B" w:rsidRPr="004F2D10" w:rsidRDefault="0014785A" w:rsidP="00211DA9">
      <w:pPr>
        <w:pStyle w:val="ae"/>
        <w:rPr>
          <w:rFonts w:ascii="Courier New" w:hAnsi="Courier New" w:cs="Courier New"/>
        </w:rPr>
      </w:pPr>
      <w:r w:rsidRPr="004F2D10">
        <w:rPr>
          <w:rFonts w:ascii="Courier New" w:hAnsi="Courier New" w:cs="Courier New"/>
        </w:rPr>
        <w:t>Санкт-Петербург</w:t>
      </w:r>
      <w:r w:rsidR="00C76AA8" w:rsidRPr="004F2D10">
        <w:rPr>
          <w:rFonts w:ascii="Courier New" w:hAnsi="Courier New" w:cs="Courier New"/>
        </w:rPr>
        <w:t xml:space="preserve">. Васильевский остров. </w:t>
      </w:r>
      <w:r w:rsidR="00055329" w:rsidRPr="004F2D10">
        <w:rPr>
          <w:rFonts w:ascii="Courier New" w:hAnsi="Courier New" w:cs="Courier New"/>
        </w:rPr>
        <w:t xml:space="preserve">Апрель </w:t>
      </w:r>
      <w:r w:rsidR="00C76AA8" w:rsidRPr="004F2D10">
        <w:rPr>
          <w:rFonts w:ascii="Courier New" w:hAnsi="Courier New" w:cs="Courier New"/>
        </w:rPr>
        <w:t>1855</w:t>
      </w:r>
      <w:r w:rsidRPr="004F2D10">
        <w:rPr>
          <w:rFonts w:ascii="Courier New" w:hAnsi="Courier New" w:cs="Courier New"/>
        </w:rPr>
        <w:t xml:space="preserve"> года.</w:t>
      </w:r>
    </w:p>
    <w:p w:rsidR="00AF2665" w:rsidRPr="004F2D10" w:rsidRDefault="00AF2665" w:rsidP="00FF6F0B">
      <w:pPr>
        <w:pStyle w:val="a9"/>
        <w:rPr>
          <w:rFonts w:ascii="Courier New" w:hAnsi="Courier New" w:cs="Courier New"/>
        </w:rPr>
      </w:pPr>
    </w:p>
    <w:p w:rsidR="00AF2665" w:rsidRPr="004F2D10" w:rsidRDefault="00AF2665" w:rsidP="0014785A">
      <w:pPr>
        <w:pStyle w:val="1"/>
        <w:rPr>
          <w:rFonts w:ascii="Courier New" w:hAnsi="Courier New" w:cs="Courier New"/>
        </w:rPr>
      </w:pPr>
      <w:r w:rsidRPr="004F2D10">
        <w:rPr>
          <w:rFonts w:ascii="Courier New" w:hAnsi="Courier New" w:cs="Courier New"/>
        </w:rPr>
        <w:t>ГЛАВА 1</w:t>
      </w:r>
    </w:p>
    <w:p w:rsidR="00AF2665" w:rsidRPr="004F2D10" w:rsidRDefault="00AF2665" w:rsidP="00FF6F0B">
      <w:pPr>
        <w:pStyle w:val="a9"/>
        <w:rPr>
          <w:rFonts w:ascii="Courier New" w:hAnsi="Courier New" w:cs="Courier New"/>
        </w:rPr>
      </w:pPr>
    </w:p>
    <w:p w:rsidR="00E15118" w:rsidRPr="004F2D10" w:rsidRDefault="00E15118" w:rsidP="00FF6F0B">
      <w:pPr>
        <w:pStyle w:val="a9"/>
        <w:rPr>
          <w:rFonts w:ascii="Courier New" w:hAnsi="Courier New" w:cs="Courier New"/>
        </w:rPr>
      </w:pPr>
    </w:p>
    <w:p w:rsidR="009218DF" w:rsidRPr="004F2D10" w:rsidRDefault="00525D89" w:rsidP="0014785A">
      <w:pPr>
        <w:pStyle w:val="a9"/>
        <w:rPr>
          <w:rFonts w:ascii="Courier New" w:hAnsi="Courier New" w:cs="Courier New"/>
        </w:rPr>
      </w:pPr>
      <w:r w:rsidRPr="004F2D10">
        <w:rPr>
          <w:rFonts w:ascii="Courier New" w:hAnsi="Courier New" w:cs="Courier New"/>
        </w:rPr>
        <w:t xml:space="preserve">- </w:t>
      </w:r>
      <w:r w:rsidR="009218DF" w:rsidRPr="004F2D10">
        <w:rPr>
          <w:rFonts w:ascii="Courier New" w:hAnsi="Courier New" w:cs="Courier New"/>
        </w:rPr>
        <w:t>Спасите…</w:t>
      </w:r>
      <w:proofErr w:type="spellStart"/>
      <w:proofErr w:type="gramStart"/>
      <w:r w:rsidR="009218DF" w:rsidRPr="004F2D10">
        <w:rPr>
          <w:rFonts w:ascii="Courier New" w:hAnsi="Courier New" w:cs="Courier New"/>
        </w:rPr>
        <w:t>убива</w:t>
      </w:r>
      <w:proofErr w:type="spellEnd"/>
      <w:r w:rsidR="009218DF" w:rsidRPr="004F2D10">
        <w:rPr>
          <w:rFonts w:ascii="Courier New" w:hAnsi="Courier New" w:cs="Courier New"/>
        </w:rPr>
        <w:t>…ю</w:t>
      </w:r>
      <w:proofErr w:type="gramEnd"/>
      <w:r w:rsidR="009218DF" w:rsidRPr="004F2D10">
        <w:rPr>
          <w:rFonts w:ascii="Courier New" w:hAnsi="Courier New" w:cs="Courier New"/>
        </w:rPr>
        <w:t>…т!</w:t>
      </w:r>
    </w:p>
    <w:p w:rsidR="00AA39E7" w:rsidRPr="004F2D10" w:rsidRDefault="009218DF" w:rsidP="0014785A">
      <w:pPr>
        <w:pStyle w:val="a9"/>
        <w:rPr>
          <w:rFonts w:ascii="Courier New" w:hAnsi="Courier New" w:cs="Courier New"/>
        </w:rPr>
      </w:pPr>
      <w:r w:rsidRPr="004F2D10">
        <w:rPr>
          <w:rFonts w:ascii="Courier New" w:hAnsi="Courier New" w:cs="Courier New"/>
        </w:rPr>
        <w:lastRenderedPageBreak/>
        <w:t xml:space="preserve">Вслед за истошным женским воплем, из-за </w:t>
      </w:r>
      <w:r w:rsidR="00FD11A9" w:rsidRPr="004F2D10">
        <w:rPr>
          <w:rFonts w:ascii="Courier New" w:hAnsi="Courier New" w:cs="Courier New"/>
        </w:rPr>
        <w:t>угла Вознесенского переулка на О</w:t>
      </w:r>
      <w:r w:rsidRPr="004F2D10">
        <w:rPr>
          <w:rFonts w:ascii="Courier New" w:hAnsi="Courier New" w:cs="Courier New"/>
        </w:rPr>
        <w:t>фицерскую улицу, вылетела</w:t>
      </w:r>
      <w:r w:rsidR="0054021E" w:rsidRPr="004F2D10">
        <w:rPr>
          <w:rFonts w:ascii="Courier New" w:hAnsi="Courier New" w:cs="Courier New"/>
        </w:rPr>
        <w:t xml:space="preserve"> </w:t>
      </w:r>
      <w:r w:rsidRPr="004F2D10">
        <w:rPr>
          <w:rFonts w:ascii="Courier New" w:hAnsi="Courier New" w:cs="Courier New"/>
        </w:rPr>
        <w:t>корзина с цветами.</w:t>
      </w:r>
      <w:r w:rsidR="00AA39E7" w:rsidRPr="004F2D10">
        <w:rPr>
          <w:rFonts w:ascii="Courier New" w:hAnsi="Courier New" w:cs="Courier New"/>
        </w:rPr>
        <w:t xml:space="preserve"> Пролетев по воздуху несколько шагов, корзина ударилась об мостовую и поскакала дальше. </w:t>
      </w:r>
    </w:p>
    <w:p w:rsidR="008F1CA3" w:rsidRPr="004F2D10" w:rsidRDefault="00AA39E7" w:rsidP="0014785A">
      <w:pPr>
        <w:pStyle w:val="a9"/>
        <w:rPr>
          <w:rFonts w:ascii="Courier New" w:hAnsi="Courier New" w:cs="Courier New"/>
        </w:rPr>
      </w:pPr>
      <w:r w:rsidRPr="004F2D10">
        <w:rPr>
          <w:rFonts w:ascii="Courier New" w:hAnsi="Courier New" w:cs="Courier New"/>
        </w:rPr>
        <w:t xml:space="preserve"> Вслед за корзиной, из-за угла вылетел</w:t>
      </w:r>
      <w:r w:rsidR="00AA7077" w:rsidRPr="004F2D10">
        <w:rPr>
          <w:rFonts w:ascii="Courier New" w:hAnsi="Courier New" w:cs="Courier New"/>
        </w:rPr>
        <w:t xml:space="preserve"> Артур Астольц,</w:t>
      </w:r>
      <w:r w:rsidRPr="004F2D10">
        <w:rPr>
          <w:rFonts w:ascii="Courier New" w:hAnsi="Courier New" w:cs="Courier New"/>
        </w:rPr>
        <w:t xml:space="preserve"> очень высокий молодой человек </w:t>
      </w:r>
      <w:r w:rsidR="008D64C9" w:rsidRPr="004F2D10">
        <w:rPr>
          <w:rFonts w:ascii="Courier New" w:hAnsi="Courier New" w:cs="Courier New"/>
        </w:rPr>
        <w:t>с низко посаженными, бегающими  глазами. Астольц был облачён в мундир</w:t>
      </w:r>
      <w:r w:rsidRPr="004F2D10">
        <w:rPr>
          <w:rFonts w:ascii="Courier New" w:hAnsi="Courier New" w:cs="Courier New"/>
        </w:rPr>
        <w:t xml:space="preserve"> курсанта морского кадетского корпуса. Придерживая фуражку, он побежал по офицерской улице. </w:t>
      </w:r>
      <w:r w:rsidR="008F1CA3" w:rsidRPr="004F2D10">
        <w:rPr>
          <w:rFonts w:ascii="Courier New" w:hAnsi="Courier New" w:cs="Courier New"/>
        </w:rPr>
        <w:t>Следом за ним, выскочил ещё один курсант,</w:t>
      </w:r>
      <w:r w:rsidR="00AA7077" w:rsidRPr="004F2D10">
        <w:rPr>
          <w:rFonts w:ascii="Courier New" w:hAnsi="Courier New" w:cs="Courier New"/>
        </w:rPr>
        <w:t xml:space="preserve"> Андрей Акатьев,</w:t>
      </w:r>
      <w:r w:rsidR="008F1CA3" w:rsidRPr="004F2D10">
        <w:rPr>
          <w:rFonts w:ascii="Courier New" w:hAnsi="Courier New" w:cs="Courier New"/>
        </w:rPr>
        <w:t xml:space="preserve"> </w:t>
      </w:r>
      <w:r w:rsidR="008D64C9" w:rsidRPr="004F2D10">
        <w:rPr>
          <w:rFonts w:ascii="Courier New" w:hAnsi="Courier New" w:cs="Courier New"/>
        </w:rPr>
        <w:t xml:space="preserve">темноволосый, </w:t>
      </w:r>
      <w:r w:rsidR="008F1CA3" w:rsidRPr="004F2D10">
        <w:rPr>
          <w:rFonts w:ascii="Courier New" w:hAnsi="Courier New" w:cs="Courier New"/>
        </w:rPr>
        <w:t xml:space="preserve">краснощёкий юноша среднего роста. Придерживая фуражку, он во всю прыть устремился за своим товарищем. Следом выскочил третий курсант, </w:t>
      </w:r>
      <w:r w:rsidR="00AA7077" w:rsidRPr="004F2D10">
        <w:rPr>
          <w:rFonts w:ascii="Courier New" w:hAnsi="Courier New" w:cs="Courier New"/>
        </w:rPr>
        <w:t xml:space="preserve">Никита Анчуков, </w:t>
      </w:r>
      <w:r w:rsidR="008D64C9" w:rsidRPr="004F2D10">
        <w:rPr>
          <w:rFonts w:ascii="Courier New" w:hAnsi="Courier New" w:cs="Courier New"/>
        </w:rPr>
        <w:t xml:space="preserve">невысокий полный юноша с </w:t>
      </w:r>
      <w:r w:rsidR="008F1CA3" w:rsidRPr="004F2D10">
        <w:rPr>
          <w:rFonts w:ascii="Courier New" w:hAnsi="Courier New" w:cs="Courier New"/>
        </w:rPr>
        <w:t xml:space="preserve">круглым </w:t>
      </w:r>
      <w:r w:rsidR="008D64C9" w:rsidRPr="004F2D10">
        <w:rPr>
          <w:rFonts w:ascii="Courier New" w:hAnsi="Courier New" w:cs="Courier New"/>
        </w:rPr>
        <w:t xml:space="preserve">и весьма добродушным </w:t>
      </w:r>
      <w:r w:rsidR="008F1CA3" w:rsidRPr="004F2D10">
        <w:rPr>
          <w:rFonts w:ascii="Courier New" w:hAnsi="Courier New" w:cs="Courier New"/>
        </w:rPr>
        <w:t>лицом. Тяжело дыша, он побежал вслед за первыми двумя своими товарищами. Следом за ними появилась</w:t>
      </w:r>
      <w:r w:rsidR="003B62DD" w:rsidRPr="004F2D10">
        <w:rPr>
          <w:rFonts w:ascii="Courier New" w:hAnsi="Courier New" w:cs="Courier New"/>
        </w:rPr>
        <w:t xml:space="preserve"> встревоженная женщина в цветастом платье</w:t>
      </w:r>
      <w:r w:rsidR="008F1CA3" w:rsidRPr="004F2D10">
        <w:rPr>
          <w:rFonts w:ascii="Courier New" w:hAnsi="Courier New" w:cs="Courier New"/>
        </w:rPr>
        <w:t>. Удивительно, но, совершив весьма непростое путешествие, корзинка</w:t>
      </w:r>
      <w:r w:rsidR="00525D89" w:rsidRPr="004F2D10">
        <w:rPr>
          <w:rFonts w:ascii="Courier New" w:hAnsi="Courier New" w:cs="Courier New"/>
        </w:rPr>
        <w:t>,</w:t>
      </w:r>
      <w:r w:rsidR="008F1CA3" w:rsidRPr="004F2D10">
        <w:rPr>
          <w:rFonts w:ascii="Courier New" w:hAnsi="Courier New" w:cs="Courier New"/>
        </w:rPr>
        <w:t xml:space="preserve"> ни в какой </w:t>
      </w:r>
      <w:r w:rsidR="00525D89" w:rsidRPr="004F2D10">
        <w:rPr>
          <w:rFonts w:ascii="Courier New" w:hAnsi="Courier New" w:cs="Courier New"/>
        </w:rPr>
        <w:t xml:space="preserve">её </w:t>
      </w:r>
      <w:r w:rsidR="008F1CA3" w:rsidRPr="004F2D10">
        <w:rPr>
          <w:rFonts w:ascii="Courier New" w:hAnsi="Courier New" w:cs="Courier New"/>
        </w:rPr>
        <w:t xml:space="preserve">части не пострадала. Даже цветы оставались в корзине. Не успела продавщица обрадоваться, как колесо проезжающей кареты </w:t>
      </w:r>
      <w:r w:rsidR="003B62DD" w:rsidRPr="004F2D10">
        <w:rPr>
          <w:rFonts w:ascii="Courier New" w:hAnsi="Courier New" w:cs="Courier New"/>
        </w:rPr>
        <w:t>переехала корзину и покатилась дальше.</w:t>
      </w:r>
      <w:r w:rsidR="008F1CA3" w:rsidRPr="004F2D10">
        <w:rPr>
          <w:rFonts w:ascii="Courier New" w:hAnsi="Courier New" w:cs="Courier New"/>
        </w:rPr>
        <w:t xml:space="preserve"> </w:t>
      </w:r>
    </w:p>
    <w:p w:rsidR="003B62DD" w:rsidRPr="004F2D10" w:rsidRDefault="003B62DD" w:rsidP="0014785A">
      <w:pPr>
        <w:pStyle w:val="a9"/>
        <w:rPr>
          <w:rFonts w:ascii="Courier New" w:hAnsi="Courier New" w:cs="Courier New"/>
        </w:rPr>
      </w:pPr>
      <w:r w:rsidRPr="004F2D10">
        <w:rPr>
          <w:rFonts w:ascii="Courier New" w:hAnsi="Courier New" w:cs="Courier New"/>
        </w:rPr>
        <w:t>- Изверг! – закричала женщина и помчалась вслед за каретой. Карета остановилась. Женщина подлетела к кучеру. Между ними мгновенно завязался ожесточённый спор.</w:t>
      </w:r>
    </w:p>
    <w:p w:rsidR="003B62DD" w:rsidRPr="004F2D10" w:rsidRDefault="003B62DD" w:rsidP="0014785A">
      <w:pPr>
        <w:pStyle w:val="a9"/>
        <w:rPr>
          <w:rFonts w:ascii="Courier New" w:hAnsi="Courier New" w:cs="Courier New"/>
        </w:rPr>
      </w:pPr>
      <w:r w:rsidRPr="004F2D10">
        <w:rPr>
          <w:rFonts w:ascii="Courier New" w:hAnsi="Courier New" w:cs="Courier New"/>
        </w:rPr>
        <w:t xml:space="preserve"> В это самое время произошло сразу два события: </w:t>
      </w:r>
      <w:r w:rsidR="00AA7077" w:rsidRPr="004F2D10">
        <w:rPr>
          <w:rFonts w:ascii="Courier New" w:hAnsi="Courier New" w:cs="Courier New"/>
        </w:rPr>
        <w:t>Никита Анчуков</w:t>
      </w:r>
      <w:r w:rsidRPr="004F2D10">
        <w:rPr>
          <w:rFonts w:ascii="Courier New" w:hAnsi="Courier New" w:cs="Courier New"/>
        </w:rPr>
        <w:t xml:space="preserve"> споткнулся </w:t>
      </w:r>
      <w:r w:rsidR="008D64C9" w:rsidRPr="004F2D10">
        <w:rPr>
          <w:rFonts w:ascii="Courier New" w:hAnsi="Courier New" w:cs="Courier New"/>
        </w:rPr>
        <w:t>и,</w:t>
      </w:r>
      <w:r w:rsidRPr="004F2D10">
        <w:rPr>
          <w:rFonts w:ascii="Courier New" w:hAnsi="Courier New" w:cs="Courier New"/>
        </w:rPr>
        <w:t xml:space="preserve"> растянувшись на мостовой, начал взывать о помощи:</w:t>
      </w:r>
    </w:p>
    <w:p w:rsidR="003B62DD" w:rsidRPr="004F2D10" w:rsidRDefault="003B62DD" w:rsidP="0014785A">
      <w:pPr>
        <w:pStyle w:val="a9"/>
        <w:rPr>
          <w:rFonts w:ascii="Courier New" w:hAnsi="Courier New" w:cs="Courier New"/>
        </w:rPr>
      </w:pPr>
      <w:r w:rsidRPr="004F2D10">
        <w:rPr>
          <w:rFonts w:ascii="Courier New" w:hAnsi="Courier New" w:cs="Courier New"/>
        </w:rPr>
        <w:t>Первые два курсанта побежали назад</w:t>
      </w:r>
      <w:r w:rsidR="00525D89" w:rsidRPr="004F2D10">
        <w:rPr>
          <w:rFonts w:ascii="Courier New" w:hAnsi="Courier New" w:cs="Courier New"/>
        </w:rPr>
        <w:t>. С криком: «Поднимайся, Никита</w:t>
      </w:r>
      <w:r w:rsidRPr="004F2D10">
        <w:rPr>
          <w:rFonts w:ascii="Courier New" w:hAnsi="Courier New" w:cs="Courier New"/>
        </w:rPr>
        <w:t xml:space="preserve">», они подхватили его под мышки и потащили к ближайшему переулку с названием: «Прачешный». </w:t>
      </w:r>
    </w:p>
    <w:p w:rsidR="003B62DD" w:rsidRPr="004F2D10" w:rsidRDefault="003B62DD" w:rsidP="0014785A">
      <w:pPr>
        <w:pStyle w:val="a9"/>
        <w:rPr>
          <w:rFonts w:ascii="Courier New" w:hAnsi="Courier New" w:cs="Courier New"/>
        </w:rPr>
      </w:pPr>
      <w:r w:rsidRPr="004F2D10">
        <w:rPr>
          <w:rFonts w:ascii="Courier New" w:hAnsi="Courier New" w:cs="Courier New"/>
        </w:rPr>
        <w:t xml:space="preserve">Из-за угла выскочил четвёртый курсант, высокий светловолосый юноша с нежными, почти женственными чертами лица. </w:t>
      </w:r>
      <w:r w:rsidR="00AA7077" w:rsidRPr="004F2D10">
        <w:rPr>
          <w:rFonts w:ascii="Courier New" w:hAnsi="Courier New" w:cs="Courier New"/>
        </w:rPr>
        <w:t xml:space="preserve">Это был граф Пётр Азанчеев. </w:t>
      </w:r>
      <w:r w:rsidRPr="004F2D10">
        <w:rPr>
          <w:rFonts w:ascii="Courier New" w:hAnsi="Courier New" w:cs="Courier New"/>
        </w:rPr>
        <w:t>Взгляд юноши буквально метал молнии. Он стремительно понёсся вслед за первыми тремя:</w:t>
      </w:r>
    </w:p>
    <w:p w:rsidR="007F4BB5" w:rsidRPr="004F2D10" w:rsidRDefault="003B62DD" w:rsidP="0014785A">
      <w:pPr>
        <w:pStyle w:val="a9"/>
        <w:rPr>
          <w:rFonts w:ascii="Courier New" w:hAnsi="Courier New" w:cs="Courier New"/>
        </w:rPr>
      </w:pPr>
      <w:r w:rsidRPr="004F2D10">
        <w:rPr>
          <w:rFonts w:ascii="Courier New" w:hAnsi="Courier New" w:cs="Courier New"/>
        </w:rPr>
        <w:t xml:space="preserve">- Пётр! – раздался впереди </w:t>
      </w:r>
      <w:r w:rsidR="00525D89" w:rsidRPr="004F2D10">
        <w:rPr>
          <w:rFonts w:ascii="Courier New" w:hAnsi="Courier New" w:cs="Courier New"/>
        </w:rPr>
        <w:t>взволнованный крик. Не выпуская из виду своего преследователя</w:t>
      </w:r>
      <w:r w:rsidRPr="004F2D10">
        <w:rPr>
          <w:rFonts w:ascii="Courier New" w:hAnsi="Courier New" w:cs="Courier New"/>
        </w:rPr>
        <w:t>, первые трое курсантов исчезли</w:t>
      </w:r>
      <w:r w:rsidR="00B9584B" w:rsidRPr="004F2D10">
        <w:rPr>
          <w:rFonts w:ascii="Courier New" w:hAnsi="Courier New" w:cs="Courier New"/>
        </w:rPr>
        <w:t xml:space="preserve"> в переулке</w:t>
      </w:r>
      <w:r w:rsidR="007F4BB5" w:rsidRPr="004F2D10">
        <w:rPr>
          <w:rFonts w:ascii="Courier New" w:hAnsi="Courier New" w:cs="Courier New"/>
        </w:rPr>
        <w:t>.</w:t>
      </w:r>
    </w:p>
    <w:p w:rsidR="007F4BB5" w:rsidRPr="004F2D10" w:rsidRDefault="007F4BB5" w:rsidP="0014785A">
      <w:pPr>
        <w:pStyle w:val="a9"/>
        <w:rPr>
          <w:rFonts w:ascii="Courier New" w:hAnsi="Courier New" w:cs="Courier New"/>
        </w:rPr>
      </w:pPr>
      <w:r w:rsidRPr="004F2D10">
        <w:rPr>
          <w:rFonts w:ascii="Courier New" w:hAnsi="Courier New" w:cs="Courier New"/>
        </w:rPr>
        <w:t xml:space="preserve">- Лучше добровольно сдавайтесь! – заорал им вслед Пётр. </w:t>
      </w:r>
    </w:p>
    <w:p w:rsidR="007F4BB5" w:rsidRPr="004F2D10" w:rsidRDefault="007F4BB5" w:rsidP="0014785A">
      <w:pPr>
        <w:pStyle w:val="a9"/>
        <w:rPr>
          <w:rFonts w:ascii="Courier New" w:hAnsi="Courier New" w:cs="Courier New"/>
        </w:rPr>
      </w:pPr>
      <w:r w:rsidRPr="004F2D10">
        <w:rPr>
          <w:rFonts w:ascii="Courier New" w:hAnsi="Courier New" w:cs="Courier New"/>
        </w:rPr>
        <w:t xml:space="preserve">Пётр промчался мимо кареты, возле которой </w:t>
      </w:r>
      <w:r w:rsidR="00525D89" w:rsidRPr="004F2D10">
        <w:rPr>
          <w:rFonts w:ascii="Courier New" w:hAnsi="Courier New" w:cs="Courier New"/>
        </w:rPr>
        <w:t>продолжалась</w:t>
      </w:r>
      <w:r w:rsidRPr="004F2D10">
        <w:rPr>
          <w:rFonts w:ascii="Courier New" w:hAnsi="Courier New" w:cs="Courier New"/>
        </w:rPr>
        <w:t xml:space="preserve"> ожесточённая перепалка</w:t>
      </w:r>
      <w:r w:rsidR="00525D89" w:rsidRPr="004F2D10">
        <w:rPr>
          <w:rFonts w:ascii="Courier New" w:hAnsi="Courier New" w:cs="Courier New"/>
        </w:rPr>
        <w:t>,</w:t>
      </w:r>
      <w:r w:rsidRPr="004F2D10">
        <w:rPr>
          <w:rFonts w:ascii="Courier New" w:hAnsi="Courier New" w:cs="Courier New"/>
        </w:rPr>
        <w:t xml:space="preserve"> и со всей скоростью залетел в переулок. Здесь он остановился, а затем нырнул в арку под домом и вбежал во двор прачечной. Здесь он снова остановился. Не представлялось понять, что происходит впереди. Обзор закрывали ровные ряды свежевыстиранного белья. Между рядами с бельём </w:t>
      </w:r>
      <w:r w:rsidR="008D64C9" w:rsidRPr="004F2D10">
        <w:rPr>
          <w:rFonts w:ascii="Courier New" w:hAnsi="Courier New" w:cs="Courier New"/>
        </w:rPr>
        <w:t>висел</w:t>
      </w:r>
      <w:r w:rsidRPr="004F2D10">
        <w:rPr>
          <w:rFonts w:ascii="Courier New" w:hAnsi="Courier New" w:cs="Courier New"/>
        </w:rPr>
        <w:t xml:space="preserve"> густой пар. </w:t>
      </w:r>
    </w:p>
    <w:p w:rsidR="004E3697" w:rsidRPr="004F2D10" w:rsidRDefault="007F4BB5" w:rsidP="0014785A">
      <w:pPr>
        <w:pStyle w:val="a9"/>
        <w:rPr>
          <w:rFonts w:ascii="Courier New" w:hAnsi="Courier New" w:cs="Courier New"/>
        </w:rPr>
      </w:pPr>
      <w:r w:rsidRPr="004F2D10">
        <w:rPr>
          <w:rFonts w:ascii="Courier New" w:hAnsi="Courier New" w:cs="Courier New"/>
        </w:rPr>
        <w:t xml:space="preserve"> Недолго думая, Пётр нырнул под первый ряд с бельём и оказался лицом к лицу с…</w:t>
      </w:r>
      <w:r w:rsidR="004E3697" w:rsidRPr="004F2D10">
        <w:rPr>
          <w:rFonts w:ascii="Courier New" w:hAnsi="Courier New" w:cs="Courier New"/>
        </w:rPr>
        <w:t xml:space="preserve">девичьей </w:t>
      </w:r>
      <w:r w:rsidRPr="004F2D10">
        <w:rPr>
          <w:rFonts w:ascii="Courier New" w:hAnsi="Courier New" w:cs="Courier New"/>
        </w:rPr>
        <w:t>косой.</w:t>
      </w:r>
      <w:r w:rsidR="004E3697" w:rsidRPr="004F2D10">
        <w:rPr>
          <w:rFonts w:ascii="Courier New" w:hAnsi="Courier New" w:cs="Courier New"/>
        </w:rPr>
        <w:t xml:space="preserve"> Девушка стирала. Руки проворно скользили по корыту с горячей водой, которое стоя</w:t>
      </w:r>
      <w:r w:rsidR="008D64C9" w:rsidRPr="004F2D10">
        <w:rPr>
          <w:rFonts w:ascii="Courier New" w:hAnsi="Courier New" w:cs="Courier New"/>
        </w:rPr>
        <w:t>ло на низеньком деревянном столике</w:t>
      </w:r>
      <w:r w:rsidR="004E3697" w:rsidRPr="004F2D10">
        <w:rPr>
          <w:rFonts w:ascii="Courier New" w:hAnsi="Courier New" w:cs="Courier New"/>
        </w:rPr>
        <w:t>. Девушка даже не заметила его и продолжала стирать. Пётр незаметно обошёл девушку и нырнул под второй ряд с бельём. До его уха донеслось приглушённое хихиканье, а следом и шёпот:</w:t>
      </w:r>
    </w:p>
    <w:p w:rsidR="004E3697" w:rsidRPr="004F2D10" w:rsidRDefault="004E3697" w:rsidP="0014785A">
      <w:pPr>
        <w:pStyle w:val="a9"/>
        <w:rPr>
          <w:rFonts w:ascii="Courier New" w:hAnsi="Courier New" w:cs="Courier New"/>
        </w:rPr>
      </w:pPr>
      <w:r w:rsidRPr="004F2D10">
        <w:rPr>
          <w:rFonts w:ascii="Courier New" w:hAnsi="Courier New" w:cs="Courier New"/>
        </w:rPr>
        <w:t>- Пётр не найдёт нас здесь! Подождём, а потом выйдем.</w:t>
      </w:r>
    </w:p>
    <w:p w:rsidR="004E3697" w:rsidRPr="004F2D10" w:rsidRDefault="004E3697" w:rsidP="0014785A">
      <w:pPr>
        <w:pStyle w:val="a9"/>
        <w:rPr>
          <w:rFonts w:ascii="Courier New" w:hAnsi="Courier New" w:cs="Courier New"/>
        </w:rPr>
      </w:pPr>
      <w:r w:rsidRPr="004F2D10">
        <w:rPr>
          <w:rFonts w:ascii="Courier New" w:hAnsi="Courier New" w:cs="Courier New"/>
        </w:rPr>
        <w:t>Пётр устремил гневный взгляд в сторону доносившегося голос</w:t>
      </w:r>
      <w:r w:rsidR="00B9584B" w:rsidRPr="004F2D10">
        <w:rPr>
          <w:rFonts w:ascii="Courier New" w:hAnsi="Courier New" w:cs="Courier New"/>
        </w:rPr>
        <w:t>а, а следом, бесшумно</w:t>
      </w:r>
      <w:r w:rsidRPr="004F2D10">
        <w:rPr>
          <w:rFonts w:ascii="Courier New" w:hAnsi="Courier New" w:cs="Courier New"/>
        </w:rPr>
        <w:t xml:space="preserve"> начал продвигаться вперёд. </w:t>
      </w:r>
    </w:p>
    <w:p w:rsidR="004E3697" w:rsidRPr="004F2D10" w:rsidRDefault="004E3697" w:rsidP="0014785A">
      <w:pPr>
        <w:pStyle w:val="a9"/>
        <w:rPr>
          <w:rFonts w:ascii="Courier New" w:hAnsi="Courier New" w:cs="Courier New"/>
        </w:rPr>
      </w:pPr>
      <w:r w:rsidRPr="004F2D10">
        <w:rPr>
          <w:rFonts w:ascii="Courier New" w:hAnsi="Courier New" w:cs="Courier New"/>
        </w:rPr>
        <w:t xml:space="preserve"> Все трое курсантов продолжали хих</w:t>
      </w:r>
      <w:r w:rsidR="00B9584B" w:rsidRPr="004F2D10">
        <w:rPr>
          <w:rFonts w:ascii="Courier New" w:hAnsi="Courier New" w:cs="Courier New"/>
        </w:rPr>
        <w:t>и</w:t>
      </w:r>
      <w:r w:rsidRPr="004F2D10">
        <w:rPr>
          <w:rFonts w:ascii="Courier New" w:hAnsi="Courier New" w:cs="Courier New"/>
        </w:rPr>
        <w:t xml:space="preserve">кать, когда перед ними внезапно появился Пётр. Мгновенно возникла мёртвая тишина. Но ненадолго. </w:t>
      </w:r>
      <w:r w:rsidR="00AA7077" w:rsidRPr="004F2D10">
        <w:rPr>
          <w:rFonts w:ascii="Courier New" w:hAnsi="Courier New" w:cs="Courier New"/>
        </w:rPr>
        <w:t>Никита Анчуков</w:t>
      </w:r>
      <w:r w:rsidRPr="004F2D10">
        <w:rPr>
          <w:rFonts w:ascii="Courier New" w:hAnsi="Courier New" w:cs="Courier New"/>
        </w:rPr>
        <w:t xml:space="preserve"> вышел вперёд </w:t>
      </w:r>
      <w:r w:rsidR="008D64C9" w:rsidRPr="004F2D10">
        <w:rPr>
          <w:rFonts w:ascii="Courier New" w:hAnsi="Courier New" w:cs="Courier New"/>
        </w:rPr>
        <w:t>и,</w:t>
      </w:r>
      <w:r w:rsidRPr="004F2D10">
        <w:rPr>
          <w:rFonts w:ascii="Courier New" w:hAnsi="Courier New" w:cs="Courier New"/>
        </w:rPr>
        <w:t xml:space="preserve"> выставив указательный палец в сторону Петра, как мог внушительно сказал:</w:t>
      </w:r>
    </w:p>
    <w:p w:rsidR="006F189F" w:rsidRPr="004F2D10" w:rsidRDefault="004E3697" w:rsidP="0014785A">
      <w:pPr>
        <w:pStyle w:val="a9"/>
        <w:rPr>
          <w:rFonts w:ascii="Courier New" w:hAnsi="Courier New" w:cs="Courier New"/>
        </w:rPr>
      </w:pPr>
      <w:r w:rsidRPr="004F2D10">
        <w:rPr>
          <w:rFonts w:ascii="Courier New" w:hAnsi="Courier New" w:cs="Courier New"/>
        </w:rPr>
        <w:t>- Анна, моя родная сестра. Я могу сказ</w:t>
      </w:r>
      <w:r w:rsidR="006F189F" w:rsidRPr="004F2D10">
        <w:rPr>
          <w:rFonts w:ascii="Courier New" w:hAnsi="Courier New" w:cs="Courier New"/>
        </w:rPr>
        <w:t>ать о ней всё, что мне заблагорассудится!</w:t>
      </w:r>
    </w:p>
    <w:p w:rsidR="006F189F" w:rsidRPr="004F2D10" w:rsidRDefault="006F189F" w:rsidP="0014785A">
      <w:pPr>
        <w:pStyle w:val="a9"/>
        <w:rPr>
          <w:rFonts w:ascii="Courier New" w:hAnsi="Courier New" w:cs="Courier New"/>
        </w:rPr>
      </w:pPr>
      <w:r w:rsidRPr="004F2D10">
        <w:rPr>
          <w:rFonts w:ascii="Courier New" w:hAnsi="Courier New" w:cs="Courier New"/>
        </w:rPr>
        <w:t xml:space="preserve">Пётр спокойно огляделся по сторонам. Справа от него стояло корыто с замоченным </w:t>
      </w:r>
      <w:r w:rsidR="00721F86" w:rsidRPr="004F2D10">
        <w:rPr>
          <w:rFonts w:ascii="Courier New" w:hAnsi="Courier New" w:cs="Courier New"/>
        </w:rPr>
        <w:t>бельем. Над</w:t>
      </w:r>
      <w:r w:rsidRPr="004F2D10">
        <w:rPr>
          <w:rFonts w:ascii="Courier New" w:hAnsi="Courier New" w:cs="Courier New"/>
        </w:rPr>
        <w:t xml:space="preserve"> </w:t>
      </w:r>
      <w:r w:rsidR="00721F86" w:rsidRPr="004F2D10">
        <w:rPr>
          <w:rFonts w:ascii="Courier New" w:hAnsi="Courier New" w:cs="Courier New"/>
        </w:rPr>
        <w:t>корытом вздымались</w:t>
      </w:r>
      <w:r w:rsidRPr="004F2D10">
        <w:rPr>
          <w:rFonts w:ascii="Courier New" w:hAnsi="Courier New" w:cs="Courier New"/>
        </w:rPr>
        <w:t xml:space="preserve"> клубы пара. Он сорвался с места и подскочил </w:t>
      </w:r>
      <w:r w:rsidR="00721F86" w:rsidRPr="004F2D10">
        <w:rPr>
          <w:rFonts w:ascii="Courier New" w:hAnsi="Courier New" w:cs="Courier New"/>
        </w:rPr>
        <w:t xml:space="preserve">корыту, а в следующее </w:t>
      </w:r>
      <w:r w:rsidRPr="004F2D10">
        <w:rPr>
          <w:rFonts w:ascii="Courier New" w:hAnsi="Courier New" w:cs="Courier New"/>
        </w:rPr>
        <w:t xml:space="preserve">поднял его и побежал </w:t>
      </w:r>
      <w:r w:rsidR="008D64C9" w:rsidRPr="004F2D10">
        <w:rPr>
          <w:rFonts w:ascii="Courier New" w:hAnsi="Courier New" w:cs="Courier New"/>
        </w:rPr>
        <w:t xml:space="preserve">с ним </w:t>
      </w:r>
      <w:r w:rsidRPr="004F2D10">
        <w:rPr>
          <w:rFonts w:ascii="Courier New" w:hAnsi="Courier New" w:cs="Courier New"/>
        </w:rPr>
        <w:t>к тому самому брату Анны.</w:t>
      </w:r>
    </w:p>
    <w:p w:rsidR="006F189F" w:rsidRPr="004F2D10" w:rsidRDefault="006F189F" w:rsidP="0014785A">
      <w:pPr>
        <w:pStyle w:val="a9"/>
        <w:rPr>
          <w:rFonts w:ascii="Courier New" w:hAnsi="Courier New" w:cs="Courier New"/>
        </w:rPr>
      </w:pPr>
      <w:r w:rsidRPr="004F2D10">
        <w:rPr>
          <w:rFonts w:ascii="Courier New" w:hAnsi="Courier New" w:cs="Courier New"/>
        </w:rPr>
        <w:lastRenderedPageBreak/>
        <w:t xml:space="preserve">- Анна моя сестра, - закричал </w:t>
      </w:r>
      <w:r w:rsidR="00AA7077" w:rsidRPr="004F2D10">
        <w:rPr>
          <w:rFonts w:ascii="Courier New" w:hAnsi="Courier New" w:cs="Courier New"/>
        </w:rPr>
        <w:t>Никита</w:t>
      </w:r>
      <w:r w:rsidRPr="004F2D10">
        <w:rPr>
          <w:rFonts w:ascii="Courier New" w:hAnsi="Courier New" w:cs="Courier New"/>
        </w:rPr>
        <w:t xml:space="preserve"> и в то же мгновение завопил от боли. Пётр обрушил на него корыто с водой и бельём. Корыто с грохотом опрокинулось ему на ногу, оставив на голове дымящееся бе</w:t>
      </w:r>
      <w:r w:rsidR="00AA7077" w:rsidRPr="004F2D10">
        <w:rPr>
          <w:rFonts w:ascii="Courier New" w:hAnsi="Courier New" w:cs="Courier New"/>
        </w:rPr>
        <w:t>льё.  Пока Пётр расправлялся с братом Анны</w:t>
      </w:r>
      <w:r w:rsidRPr="004F2D10">
        <w:rPr>
          <w:rFonts w:ascii="Courier New" w:hAnsi="Courier New" w:cs="Courier New"/>
        </w:rPr>
        <w:t xml:space="preserve">, оба остальных его товарища метнулись к верёвкам и исчезли. </w:t>
      </w:r>
    </w:p>
    <w:p w:rsidR="00AD1518" w:rsidRPr="004F2D10" w:rsidRDefault="006F189F" w:rsidP="0014785A">
      <w:pPr>
        <w:pStyle w:val="a9"/>
        <w:rPr>
          <w:rFonts w:ascii="Courier New" w:hAnsi="Courier New" w:cs="Courier New"/>
        </w:rPr>
      </w:pPr>
      <w:r w:rsidRPr="004F2D10">
        <w:rPr>
          <w:rFonts w:ascii="Courier New" w:hAnsi="Courier New" w:cs="Courier New"/>
        </w:rPr>
        <w:t xml:space="preserve">- Трусы! – </w:t>
      </w:r>
      <w:r w:rsidR="00AD1518" w:rsidRPr="004F2D10">
        <w:rPr>
          <w:rFonts w:ascii="Courier New" w:hAnsi="Courier New" w:cs="Courier New"/>
        </w:rPr>
        <w:t xml:space="preserve">грозя кулаком, </w:t>
      </w:r>
      <w:r w:rsidRPr="004F2D10">
        <w:rPr>
          <w:rFonts w:ascii="Courier New" w:hAnsi="Courier New" w:cs="Courier New"/>
        </w:rPr>
        <w:t xml:space="preserve">закричал им вслед Пётр. – </w:t>
      </w:r>
      <w:r w:rsidR="00AD1518" w:rsidRPr="004F2D10">
        <w:rPr>
          <w:rFonts w:ascii="Courier New" w:hAnsi="Courier New" w:cs="Courier New"/>
        </w:rPr>
        <w:t>Вы мне ещё ответит</w:t>
      </w:r>
      <w:r w:rsidR="00557DBC" w:rsidRPr="004F2D10">
        <w:rPr>
          <w:rFonts w:ascii="Courier New" w:hAnsi="Courier New" w:cs="Courier New"/>
        </w:rPr>
        <w:t>е за все те мерзости, которые</w:t>
      </w:r>
      <w:r w:rsidR="00AD1518" w:rsidRPr="004F2D10">
        <w:rPr>
          <w:rFonts w:ascii="Courier New" w:hAnsi="Courier New" w:cs="Courier New"/>
        </w:rPr>
        <w:t xml:space="preserve"> говорили о нас с Анной.  </w:t>
      </w:r>
    </w:p>
    <w:p w:rsidR="00AD1518" w:rsidRPr="004F2D10" w:rsidRDefault="00AD1518" w:rsidP="0014785A">
      <w:pPr>
        <w:pStyle w:val="a9"/>
        <w:rPr>
          <w:rFonts w:ascii="Courier New" w:hAnsi="Courier New" w:cs="Courier New"/>
        </w:rPr>
      </w:pPr>
      <w:r w:rsidRPr="004F2D10">
        <w:rPr>
          <w:rFonts w:ascii="Courier New" w:hAnsi="Courier New" w:cs="Courier New"/>
        </w:rPr>
        <w:t xml:space="preserve">Пётр повернулся к </w:t>
      </w:r>
      <w:r w:rsidR="00AA7077" w:rsidRPr="004F2D10">
        <w:rPr>
          <w:rFonts w:ascii="Courier New" w:hAnsi="Courier New" w:cs="Courier New"/>
        </w:rPr>
        <w:t>Никите.</w:t>
      </w:r>
      <w:r w:rsidRPr="004F2D10">
        <w:rPr>
          <w:rFonts w:ascii="Courier New" w:hAnsi="Courier New" w:cs="Courier New"/>
        </w:rPr>
        <w:t xml:space="preserve"> Тот сидел возле стены и </w:t>
      </w:r>
      <w:r w:rsidR="00721F86" w:rsidRPr="004F2D10">
        <w:rPr>
          <w:rFonts w:ascii="Courier New" w:hAnsi="Courier New" w:cs="Courier New"/>
        </w:rPr>
        <w:t>стонал,</w:t>
      </w:r>
      <w:r w:rsidRPr="004F2D10">
        <w:rPr>
          <w:rFonts w:ascii="Courier New" w:hAnsi="Courier New" w:cs="Courier New"/>
        </w:rPr>
        <w:t xml:space="preserve"> держась за правую ногу. По лицу и мундиру стекали струйки воды. Как ни странно, бельё всё ещё оставалось на голове. Пётр стащил бельё вместе с фуражкой. Потом отделил бельё от</w:t>
      </w:r>
      <w:r w:rsidR="006331A4" w:rsidRPr="004F2D10">
        <w:rPr>
          <w:rFonts w:ascii="Courier New" w:hAnsi="Courier New" w:cs="Courier New"/>
        </w:rPr>
        <w:t xml:space="preserve"> мокрой</w:t>
      </w:r>
      <w:r w:rsidRPr="004F2D10">
        <w:rPr>
          <w:rFonts w:ascii="Courier New" w:hAnsi="Courier New" w:cs="Courier New"/>
        </w:rPr>
        <w:t xml:space="preserve"> фуражки и </w:t>
      </w:r>
      <w:r w:rsidR="00B9584B" w:rsidRPr="004F2D10">
        <w:rPr>
          <w:rFonts w:ascii="Courier New" w:hAnsi="Courier New" w:cs="Courier New"/>
        </w:rPr>
        <w:t>водрузил</w:t>
      </w:r>
      <w:r w:rsidRPr="004F2D10">
        <w:rPr>
          <w:rFonts w:ascii="Courier New" w:hAnsi="Courier New" w:cs="Courier New"/>
        </w:rPr>
        <w:t xml:space="preserve"> </w:t>
      </w:r>
      <w:r w:rsidR="00721F86" w:rsidRPr="004F2D10">
        <w:rPr>
          <w:rFonts w:ascii="Courier New" w:hAnsi="Courier New" w:cs="Courier New"/>
        </w:rPr>
        <w:t>её обратно на голову. Пока Пётр</w:t>
      </w:r>
      <w:r w:rsidRPr="004F2D10">
        <w:rPr>
          <w:rFonts w:ascii="Courier New" w:hAnsi="Courier New" w:cs="Courier New"/>
        </w:rPr>
        <w:t xml:space="preserve"> поправлял фуражку </w:t>
      </w:r>
      <w:r w:rsidR="00AA7077" w:rsidRPr="004F2D10">
        <w:rPr>
          <w:rFonts w:ascii="Courier New" w:hAnsi="Courier New" w:cs="Courier New"/>
        </w:rPr>
        <w:t>Никите,</w:t>
      </w:r>
      <w:r w:rsidRPr="004F2D10">
        <w:rPr>
          <w:rFonts w:ascii="Courier New" w:hAnsi="Courier New" w:cs="Courier New"/>
        </w:rPr>
        <w:t xml:space="preserve"> за его спиной бесшумно появились </w:t>
      </w:r>
      <w:r w:rsidR="00AA7077" w:rsidRPr="004F2D10">
        <w:rPr>
          <w:rFonts w:ascii="Courier New" w:hAnsi="Courier New" w:cs="Courier New"/>
        </w:rPr>
        <w:t>Андрей Акатьев и Артур Астольц</w:t>
      </w:r>
      <w:r w:rsidRPr="004F2D10">
        <w:rPr>
          <w:rFonts w:ascii="Courier New" w:hAnsi="Courier New" w:cs="Courier New"/>
        </w:rPr>
        <w:t>. Оба сжимали в руках скрученно</w:t>
      </w:r>
      <w:r w:rsidR="00721F86" w:rsidRPr="004F2D10">
        <w:rPr>
          <w:rFonts w:ascii="Courier New" w:hAnsi="Courier New" w:cs="Courier New"/>
        </w:rPr>
        <w:t>е бельё, с которого стекали кап</w:t>
      </w:r>
      <w:r w:rsidRPr="004F2D10">
        <w:rPr>
          <w:rFonts w:ascii="Courier New" w:hAnsi="Courier New" w:cs="Courier New"/>
        </w:rPr>
        <w:t>ли воды и подавали выразител</w:t>
      </w:r>
      <w:r w:rsidR="00AA7077" w:rsidRPr="004F2D10">
        <w:rPr>
          <w:rFonts w:ascii="Courier New" w:hAnsi="Courier New" w:cs="Courier New"/>
        </w:rPr>
        <w:t>ьные знаки Никите</w:t>
      </w:r>
      <w:r w:rsidR="00721F86" w:rsidRPr="004F2D10">
        <w:rPr>
          <w:rFonts w:ascii="Courier New" w:hAnsi="Courier New" w:cs="Courier New"/>
        </w:rPr>
        <w:t>, прося завладеть вниманием Петра</w:t>
      </w:r>
      <w:r w:rsidRPr="004F2D10">
        <w:rPr>
          <w:rFonts w:ascii="Courier New" w:hAnsi="Courier New" w:cs="Courier New"/>
        </w:rPr>
        <w:t xml:space="preserve">. </w:t>
      </w:r>
      <w:r w:rsidR="00721F86" w:rsidRPr="004F2D10">
        <w:rPr>
          <w:rFonts w:ascii="Courier New" w:hAnsi="Courier New" w:cs="Courier New"/>
        </w:rPr>
        <w:t>Никита</w:t>
      </w:r>
      <w:r w:rsidRPr="004F2D10">
        <w:rPr>
          <w:rFonts w:ascii="Courier New" w:hAnsi="Courier New" w:cs="Courier New"/>
        </w:rPr>
        <w:t xml:space="preserve"> сразу </w:t>
      </w:r>
      <w:proofErr w:type="gramStart"/>
      <w:r w:rsidR="00B9584B" w:rsidRPr="004F2D10">
        <w:rPr>
          <w:rFonts w:ascii="Courier New" w:hAnsi="Courier New" w:cs="Courier New"/>
        </w:rPr>
        <w:t>смекнул</w:t>
      </w:r>
      <w:proofErr w:type="gramEnd"/>
      <w:r w:rsidR="00B9584B" w:rsidRPr="004F2D10">
        <w:rPr>
          <w:rFonts w:ascii="Courier New" w:hAnsi="Courier New" w:cs="Courier New"/>
        </w:rPr>
        <w:t>,</w:t>
      </w:r>
      <w:r w:rsidRPr="004F2D10">
        <w:rPr>
          <w:rFonts w:ascii="Courier New" w:hAnsi="Courier New" w:cs="Courier New"/>
        </w:rPr>
        <w:t xml:space="preserve"> в чём дело. </w:t>
      </w:r>
    </w:p>
    <w:p w:rsidR="00E53DAC" w:rsidRPr="004F2D10" w:rsidRDefault="00E53DAC" w:rsidP="0014785A">
      <w:pPr>
        <w:pStyle w:val="a9"/>
        <w:rPr>
          <w:rFonts w:ascii="Courier New" w:hAnsi="Courier New" w:cs="Courier New"/>
        </w:rPr>
      </w:pPr>
      <w:r w:rsidRPr="004F2D10">
        <w:rPr>
          <w:rFonts w:ascii="Courier New" w:hAnsi="Courier New" w:cs="Courier New"/>
        </w:rPr>
        <w:t>- Пётр, прости меня. Я ведь не со зла…</w:t>
      </w:r>
    </w:p>
    <w:p w:rsidR="0025317C" w:rsidRPr="004F2D10" w:rsidRDefault="00E53DAC" w:rsidP="0014785A">
      <w:pPr>
        <w:pStyle w:val="a9"/>
        <w:rPr>
          <w:rFonts w:ascii="Courier New" w:hAnsi="Courier New" w:cs="Courier New"/>
        </w:rPr>
      </w:pPr>
      <w:r w:rsidRPr="004F2D10">
        <w:rPr>
          <w:rFonts w:ascii="Courier New" w:hAnsi="Courier New" w:cs="Courier New"/>
        </w:rPr>
        <w:t>- Успокойся, Никита, - остановил его Пётр, - я тебя больше не трону. Но, не смей никогда</w:t>
      </w:r>
      <w:r w:rsidR="0025317C" w:rsidRPr="004F2D10">
        <w:rPr>
          <w:rFonts w:ascii="Courier New" w:hAnsi="Courier New" w:cs="Courier New"/>
        </w:rPr>
        <w:t>, ни</w:t>
      </w:r>
      <w:r w:rsidR="00AA7077" w:rsidRPr="004F2D10">
        <w:rPr>
          <w:rFonts w:ascii="Courier New" w:hAnsi="Courier New" w:cs="Courier New"/>
        </w:rPr>
        <w:t>когда…насмехаться над Анной. З</w:t>
      </w:r>
      <w:r w:rsidR="0025317C" w:rsidRPr="004F2D10">
        <w:rPr>
          <w:rFonts w:ascii="Courier New" w:hAnsi="Courier New" w:cs="Courier New"/>
        </w:rPr>
        <w:t xml:space="preserve">а себя я прощу, а вот за Анну – никогда. </w:t>
      </w:r>
    </w:p>
    <w:p w:rsidR="0025317C" w:rsidRPr="004F2D10" w:rsidRDefault="0025317C" w:rsidP="0014785A">
      <w:pPr>
        <w:pStyle w:val="a9"/>
        <w:rPr>
          <w:rFonts w:ascii="Courier New" w:hAnsi="Courier New" w:cs="Courier New"/>
        </w:rPr>
      </w:pPr>
      <w:r w:rsidRPr="004F2D10">
        <w:rPr>
          <w:rFonts w:ascii="Courier New" w:hAnsi="Courier New" w:cs="Courier New"/>
        </w:rPr>
        <w:t>- Не буду, не буду, - ответил Ни</w:t>
      </w:r>
      <w:r w:rsidR="00AA7077" w:rsidRPr="004F2D10">
        <w:rPr>
          <w:rFonts w:ascii="Courier New" w:hAnsi="Courier New" w:cs="Courier New"/>
        </w:rPr>
        <w:t>кита</w:t>
      </w:r>
      <w:r w:rsidR="00557DBC" w:rsidRPr="004F2D10">
        <w:rPr>
          <w:rFonts w:ascii="Courier New" w:hAnsi="Courier New" w:cs="Courier New"/>
        </w:rPr>
        <w:t xml:space="preserve">. </w:t>
      </w:r>
      <w:r w:rsidR="00721F86" w:rsidRPr="004F2D10">
        <w:rPr>
          <w:rFonts w:ascii="Courier New" w:hAnsi="Courier New" w:cs="Courier New"/>
        </w:rPr>
        <w:t>Как ни странно, о</w:t>
      </w:r>
      <w:r w:rsidR="00AA7077" w:rsidRPr="004F2D10">
        <w:rPr>
          <w:rFonts w:ascii="Courier New" w:hAnsi="Courier New" w:cs="Courier New"/>
        </w:rPr>
        <w:t xml:space="preserve">н действительно доводился родным братом любимой девушке </w:t>
      </w:r>
      <w:r w:rsidR="00525D89" w:rsidRPr="004F2D10">
        <w:rPr>
          <w:rFonts w:ascii="Courier New" w:hAnsi="Courier New" w:cs="Courier New"/>
        </w:rPr>
        <w:t>Петра</w:t>
      </w:r>
      <w:r w:rsidRPr="004F2D10">
        <w:rPr>
          <w:rFonts w:ascii="Courier New" w:hAnsi="Courier New" w:cs="Courier New"/>
        </w:rPr>
        <w:t>. Заметив очередной жест</w:t>
      </w:r>
      <w:r w:rsidR="00721F86" w:rsidRPr="004F2D10">
        <w:rPr>
          <w:rFonts w:ascii="Courier New" w:hAnsi="Courier New" w:cs="Courier New"/>
        </w:rPr>
        <w:t xml:space="preserve"> за спиной Петра</w:t>
      </w:r>
      <w:r w:rsidR="00AA7077" w:rsidRPr="004F2D10">
        <w:rPr>
          <w:rFonts w:ascii="Courier New" w:hAnsi="Courier New" w:cs="Courier New"/>
        </w:rPr>
        <w:t>, Никита</w:t>
      </w:r>
      <w:r w:rsidRPr="004F2D10">
        <w:rPr>
          <w:rFonts w:ascii="Courier New" w:hAnsi="Courier New" w:cs="Courier New"/>
        </w:rPr>
        <w:t xml:space="preserve"> поспешно добавил. – Анна говорила, что собирается сегодня к Ольге Владимировне.</w:t>
      </w:r>
    </w:p>
    <w:p w:rsidR="00066313" w:rsidRPr="004F2D10" w:rsidRDefault="0025317C" w:rsidP="0014785A">
      <w:pPr>
        <w:pStyle w:val="a9"/>
        <w:rPr>
          <w:rFonts w:ascii="Courier New" w:hAnsi="Courier New" w:cs="Courier New"/>
        </w:rPr>
      </w:pPr>
      <w:r w:rsidRPr="004F2D10">
        <w:rPr>
          <w:rFonts w:ascii="Courier New" w:hAnsi="Courier New" w:cs="Courier New"/>
        </w:rPr>
        <w:t xml:space="preserve">- К матушке? – Удивился Пётр. Он совсем </w:t>
      </w:r>
      <w:r w:rsidR="009D6EDE" w:rsidRPr="004F2D10">
        <w:rPr>
          <w:rFonts w:ascii="Courier New" w:hAnsi="Courier New" w:cs="Courier New"/>
        </w:rPr>
        <w:t>не замечал опасность</w:t>
      </w:r>
      <w:r w:rsidRPr="004F2D10">
        <w:rPr>
          <w:rFonts w:ascii="Courier New" w:hAnsi="Courier New" w:cs="Courier New"/>
        </w:rPr>
        <w:t>. – Матушка мне ничего не говорила. Да и Анна тоже…</w:t>
      </w:r>
      <w:r w:rsidR="00AA7077" w:rsidRPr="004F2D10">
        <w:rPr>
          <w:rFonts w:ascii="Courier New" w:hAnsi="Courier New" w:cs="Courier New"/>
        </w:rPr>
        <w:t>- в этот миг его атаковали,</w:t>
      </w:r>
      <w:r w:rsidRPr="004F2D10">
        <w:rPr>
          <w:rFonts w:ascii="Courier New" w:hAnsi="Courier New" w:cs="Courier New"/>
        </w:rPr>
        <w:t xml:space="preserve"> одновременно обруши</w:t>
      </w:r>
      <w:r w:rsidR="00AA7077" w:rsidRPr="004F2D10">
        <w:rPr>
          <w:rFonts w:ascii="Courier New" w:hAnsi="Courier New" w:cs="Courier New"/>
        </w:rPr>
        <w:t>вая</w:t>
      </w:r>
      <w:r w:rsidRPr="004F2D10">
        <w:rPr>
          <w:rFonts w:ascii="Courier New" w:hAnsi="Courier New" w:cs="Courier New"/>
        </w:rPr>
        <w:t xml:space="preserve"> на </w:t>
      </w:r>
      <w:r w:rsidR="00AA7077" w:rsidRPr="004F2D10">
        <w:rPr>
          <w:rFonts w:ascii="Courier New" w:hAnsi="Courier New" w:cs="Courier New"/>
        </w:rPr>
        <w:t xml:space="preserve">спину и голову </w:t>
      </w:r>
      <w:r w:rsidRPr="004F2D10">
        <w:rPr>
          <w:rFonts w:ascii="Courier New" w:hAnsi="Courier New" w:cs="Courier New"/>
        </w:rPr>
        <w:t xml:space="preserve">град ударов скрученными простынями. Пётр закричал от боли и отскочил в сторону, но удары </w:t>
      </w:r>
      <w:r w:rsidR="00B9584B" w:rsidRPr="004F2D10">
        <w:rPr>
          <w:rFonts w:ascii="Courier New" w:hAnsi="Courier New" w:cs="Courier New"/>
        </w:rPr>
        <w:t>продолжали</w:t>
      </w:r>
      <w:r w:rsidRPr="004F2D10">
        <w:rPr>
          <w:rFonts w:ascii="Courier New" w:hAnsi="Courier New" w:cs="Courier New"/>
        </w:rPr>
        <w:t xml:space="preserve"> сыпаться. Он вначале прикрывался руками, а </w:t>
      </w:r>
      <w:r w:rsidR="00B9584B" w:rsidRPr="004F2D10">
        <w:rPr>
          <w:rFonts w:ascii="Courier New" w:hAnsi="Courier New" w:cs="Courier New"/>
        </w:rPr>
        <w:t>потом</w:t>
      </w:r>
      <w:r w:rsidRPr="004F2D10">
        <w:rPr>
          <w:rFonts w:ascii="Courier New" w:hAnsi="Courier New" w:cs="Courier New"/>
        </w:rPr>
        <w:t xml:space="preserve"> резко рванулся вперё</w:t>
      </w:r>
      <w:r w:rsidR="009D6EDE" w:rsidRPr="004F2D10">
        <w:rPr>
          <w:rFonts w:ascii="Courier New" w:hAnsi="Courier New" w:cs="Courier New"/>
        </w:rPr>
        <w:t xml:space="preserve">д и сбил с ног </w:t>
      </w:r>
      <w:r w:rsidR="00AA7077" w:rsidRPr="004F2D10">
        <w:rPr>
          <w:rFonts w:ascii="Courier New" w:hAnsi="Courier New" w:cs="Courier New"/>
        </w:rPr>
        <w:t>Артура</w:t>
      </w:r>
      <w:r w:rsidRPr="004F2D10">
        <w:rPr>
          <w:rFonts w:ascii="Courier New" w:hAnsi="Courier New" w:cs="Courier New"/>
        </w:rPr>
        <w:t>.</w:t>
      </w:r>
      <w:r w:rsidR="00066313" w:rsidRPr="004F2D10">
        <w:rPr>
          <w:rFonts w:ascii="Courier New" w:hAnsi="Courier New" w:cs="Courier New"/>
        </w:rPr>
        <w:t xml:space="preserve"> Этот ход внёс смятение в стан врагов и дал ему кратковременное преимущество.</w:t>
      </w:r>
      <w:r w:rsidRPr="004F2D10">
        <w:rPr>
          <w:rFonts w:ascii="Courier New" w:hAnsi="Courier New" w:cs="Courier New"/>
        </w:rPr>
        <w:t xml:space="preserve"> Изловчившись, он нанёс несколько сокрушительных ударов ему по лицу.</w:t>
      </w:r>
      <w:r w:rsidR="00066313" w:rsidRPr="004F2D10">
        <w:rPr>
          <w:rFonts w:ascii="Courier New" w:hAnsi="Courier New" w:cs="Courier New"/>
        </w:rPr>
        <w:t xml:space="preserve"> В этот момент, Никита обхватил его сзади за шею руками и </w:t>
      </w:r>
      <w:r w:rsidR="009D6EDE" w:rsidRPr="004F2D10">
        <w:rPr>
          <w:rFonts w:ascii="Courier New" w:hAnsi="Courier New" w:cs="Courier New"/>
        </w:rPr>
        <w:t>повалил на землю</w:t>
      </w:r>
      <w:r w:rsidR="00066313" w:rsidRPr="004F2D10">
        <w:rPr>
          <w:rFonts w:ascii="Courier New" w:hAnsi="Courier New" w:cs="Courier New"/>
        </w:rPr>
        <w:t>. Пока Пётр карабкался, пытаясь выбр</w:t>
      </w:r>
      <w:r w:rsidR="00AA7077" w:rsidRPr="004F2D10">
        <w:rPr>
          <w:rFonts w:ascii="Courier New" w:hAnsi="Courier New" w:cs="Courier New"/>
        </w:rPr>
        <w:t>аться из цепких объятий Никиты</w:t>
      </w:r>
      <w:r w:rsidR="009D6EDE" w:rsidRPr="004F2D10">
        <w:rPr>
          <w:rFonts w:ascii="Courier New" w:hAnsi="Courier New" w:cs="Courier New"/>
        </w:rPr>
        <w:t>,</w:t>
      </w:r>
      <w:r w:rsidR="00AA7077" w:rsidRPr="004F2D10">
        <w:rPr>
          <w:rFonts w:ascii="Courier New" w:hAnsi="Courier New" w:cs="Courier New"/>
        </w:rPr>
        <w:t xml:space="preserve"> </w:t>
      </w:r>
      <w:r w:rsidR="00B9584B" w:rsidRPr="004F2D10">
        <w:rPr>
          <w:rFonts w:ascii="Courier New" w:hAnsi="Courier New" w:cs="Courier New"/>
        </w:rPr>
        <w:t>Акатьев без у</w:t>
      </w:r>
      <w:r w:rsidR="009D6EDE" w:rsidRPr="004F2D10">
        <w:rPr>
          <w:rFonts w:ascii="Courier New" w:hAnsi="Courier New" w:cs="Courier New"/>
        </w:rPr>
        <w:t xml:space="preserve">стали </w:t>
      </w:r>
      <w:proofErr w:type="gramStart"/>
      <w:r w:rsidR="009D6EDE" w:rsidRPr="004F2D10">
        <w:rPr>
          <w:rFonts w:ascii="Courier New" w:hAnsi="Courier New" w:cs="Courier New"/>
        </w:rPr>
        <w:t>охаживал</w:t>
      </w:r>
      <w:proofErr w:type="gramEnd"/>
      <w:r w:rsidR="009D6EDE" w:rsidRPr="004F2D10">
        <w:rPr>
          <w:rFonts w:ascii="Courier New" w:hAnsi="Courier New" w:cs="Courier New"/>
        </w:rPr>
        <w:t xml:space="preserve"> его простынёй</w:t>
      </w:r>
      <w:r w:rsidR="00AA7077" w:rsidRPr="004F2D10">
        <w:rPr>
          <w:rFonts w:ascii="Courier New" w:hAnsi="Courier New" w:cs="Courier New"/>
        </w:rPr>
        <w:t xml:space="preserve">. </w:t>
      </w:r>
      <w:r w:rsidR="009D6EDE" w:rsidRPr="004F2D10">
        <w:rPr>
          <w:rFonts w:ascii="Courier New" w:hAnsi="Courier New" w:cs="Courier New"/>
        </w:rPr>
        <w:t xml:space="preserve">Потом и </w:t>
      </w:r>
      <w:r w:rsidR="00AA7077" w:rsidRPr="004F2D10">
        <w:rPr>
          <w:rFonts w:ascii="Courier New" w:hAnsi="Courier New" w:cs="Courier New"/>
        </w:rPr>
        <w:t>Артур</w:t>
      </w:r>
      <w:r w:rsidR="00066313" w:rsidRPr="004F2D10">
        <w:rPr>
          <w:rFonts w:ascii="Courier New" w:hAnsi="Courier New" w:cs="Courier New"/>
        </w:rPr>
        <w:t xml:space="preserve"> снова поднялся на но</w:t>
      </w:r>
      <w:r w:rsidR="009D6EDE" w:rsidRPr="004F2D10">
        <w:rPr>
          <w:rFonts w:ascii="Courier New" w:hAnsi="Courier New" w:cs="Courier New"/>
        </w:rPr>
        <w:t>ги. У</w:t>
      </w:r>
      <w:r w:rsidR="00066313" w:rsidRPr="004F2D10">
        <w:rPr>
          <w:rFonts w:ascii="Courier New" w:hAnsi="Courier New" w:cs="Courier New"/>
        </w:rPr>
        <w:t xml:space="preserve">дары </w:t>
      </w:r>
      <w:r w:rsidR="00AA7077" w:rsidRPr="004F2D10">
        <w:rPr>
          <w:rFonts w:ascii="Courier New" w:hAnsi="Courier New" w:cs="Courier New"/>
        </w:rPr>
        <w:t>с двух сторон посыпались на Петра</w:t>
      </w:r>
      <w:r w:rsidR="009D6EDE" w:rsidRPr="004F2D10">
        <w:rPr>
          <w:rFonts w:ascii="Courier New" w:hAnsi="Courier New" w:cs="Courier New"/>
        </w:rPr>
        <w:t xml:space="preserve"> с новой силой. Ну а</w:t>
      </w:r>
      <w:r w:rsidR="00066313" w:rsidRPr="004F2D10">
        <w:rPr>
          <w:rFonts w:ascii="Courier New" w:hAnsi="Courier New" w:cs="Courier New"/>
        </w:rPr>
        <w:t xml:space="preserve"> поскольку Никита всё ещё держал Петра, доставалось и ему.</w:t>
      </w:r>
    </w:p>
    <w:p w:rsidR="00066313" w:rsidRPr="004F2D10" w:rsidRDefault="009D6EDE" w:rsidP="0014785A">
      <w:pPr>
        <w:pStyle w:val="a9"/>
        <w:rPr>
          <w:rFonts w:ascii="Courier New" w:hAnsi="Courier New" w:cs="Courier New"/>
        </w:rPr>
      </w:pPr>
      <w:r w:rsidRPr="004F2D10">
        <w:rPr>
          <w:rFonts w:ascii="Courier New" w:hAnsi="Courier New" w:cs="Courier New"/>
        </w:rPr>
        <w:t>- Меня-</w:t>
      </w:r>
      <w:r w:rsidR="00066313" w:rsidRPr="004F2D10">
        <w:rPr>
          <w:rFonts w:ascii="Courier New" w:hAnsi="Courier New" w:cs="Courier New"/>
        </w:rPr>
        <w:t xml:space="preserve">то за что? – заорал </w:t>
      </w:r>
      <w:r w:rsidRPr="004F2D10">
        <w:rPr>
          <w:rFonts w:ascii="Courier New" w:hAnsi="Courier New" w:cs="Courier New"/>
        </w:rPr>
        <w:t>Никита,</w:t>
      </w:r>
      <w:r w:rsidR="00066313" w:rsidRPr="004F2D10">
        <w:rPr>
          <w:rFonts w:ascii="Courier New" w:hAnsi="Courier New" w:cs="Courier New"/>
        </w:rPr>
        <w:t xml:space="preserve"> выпуская из объятий Петра. Пётр откатился по земле в сторону и быстро поднялся на ноги. На какой-то момент драка затихла. С одной стороны стоял он, с другой стороны стояли три его товарища.</w:t>
      </w:r>
    </w:p>
    <w:p w:rsidR="00066313" w:rsidRPr="004F2D10" w:rsidRDefault="00066313" w:rsidP="0014785A">
      <w:pPr>
        <w:pStyle w:val="a9"/>
        <w:rPr>
          <w:rFonts w:ascii="Courier New" w:hAnsi="Courier New" w:cs="Courier New"/>
        </w:rPr>
      </w:pPr>
      <w:r w:rsidRPr="004F2D10">
        <w:rPr>
          <w:rFonts w:ascii="Courier New" w:hAnsi="Courier New" w:cs="Courier New"/>
        </w:rPr>
        <w:t>- Сигналим прекращения огня? – раздалось со стороны превосходящих сил противника. В ответ, Пётр потянулся к голове, но поскольку фуражку куда-то подевалась, он начал расстёгивать мундир. Он снял мундир и аккуратно положил на стол рядом с корытом. А потом с криком:</w:t>
      </w:r>
    </w:p>
    <w:p w:rsidR="00066313" w:rsidRPr="004F2D10" w:rsidRDefault="00066313" w:rsidP="0014785A">
      <w:pPr>
        <w:pStyle w:val="a9"/>
        <w:rPr>
          <w:rFonts w:ascii="Courier New" w:hAnsi="Courier New" w:cs="Courier New"/>
        </w:rPr>
      </w:pPr>
      <w:r w:rsidRPr="004F2D10">
        <w:rPr>
          <w:rFonts w:ascii="Courier New" w:hAnsi="Courier New" w:cs="Courier New"/>
        </w:rPr>
        <w:t>- На а</w:t>
      </w:r>
      <w:r w:rsidR="009D6EDE" w:rsidRPr="004F2D10">
        <w:rPr>
          <w:rFonts w:ascii="Courier New" w:hAnsi="Courier New" w:cs="Courier New"/>
        </w:rPr>
        <w:t>бордаж! – бросился на противников</w:t>
      </w:r>
      <w:r w:rsidRPr="004F2D10">
        <w:rPr>
          <w:rFonts w:ascii="Courier New" w:hAnsi="Courier New" w:cs="Courier New"/>
        </w:rPr>
        <w:t>. Драка закипела с новой силой. Пётр получал удары с трёх сторон, но не отступал и орудовал кулаками так быстро</w:t>
      </w:r>
      <w:r w:rsidR="00D6620D" w:rsidRPr="004F2D10">
        <w:rPr>
          <w:rFonts w:ascii="Courier New" w:hAnsi="Courier New" w:cs="Courier New"/>
        </w:rPr>
        <w:t>,</w:t>
      </w:r>
      <w:r w:rsidRPr="004F2D10">
        <w:rPr>
          <w:rFonts w:ascii="Courier New" w:hAnsi="Courier New" w:cs="Courier New"/>
        </w:rPr>
        <w:t xml:space="preserve"> как только мог. </w:t>
      </w:r>
    </w:p>
    <w:p w:rsidR="00D6620D" w:rsidRPr="004F2D10" w:rsidRDefault="00D6620D" w:rsidP="0014785A">
      <w:pPr>
        <w:pStyle w:val="a9"/>
        <w:rPr>
          <w:rFonts w:ascii="Courier New" w:hAnsi="Courier New" w:cs="Courier New"/>
        </w:rPr>
      </w:pPr>
      <w:r w:rsidRPr="004F2D10">
        <w:rPr>
          <w:rFonts w:ascii="Courier New" w:hAnsi="Courier New" w:cs="Courier New"/>
        </w:rPr>
        <w:t xml:space="preserve">Раздались свистки. Невесть откуда появилась </w:t>
      </w:r>
      <w:r w:rsidR="00B9584B" w:rsidRPr="004F2D10">
        <w:rPr>
          <w:rFonts w:ascii="Courier New" w:hAnsi="Courier New" w:cs="Courier New"/>
        </w:rPr>
        <w:t>полудюжина</w:t>
      </w:r>
      <w:r w:rsidRPr="004F2D10">
        <w:rPr>
          <w:rFonts w:ascii="Courier New" w:hAnsi="Courier New" w:cs="Courier New"/>
        </w:rPr>
        <w:t xml:space="preserve"> жандармов. Драка всё ещё кипела, когда они бросились разнимать курсантов.  Пётр </w:t>
      </w:r>
      <w:r w:rsidR="00D342D0" w:rsidRPr="004F2D10">
        <w:rPr>
          <w:rFonts w:ascii="Courier New" w:hAnsi="Courier New" w:cs="Courier New"/>
        </w:rPr>
        <w:t>дрался,</w:t>
      </w:r>
      <w:r w:rsidRPr="004F2D10">
        <w:rPr>
          <w:rFonts w:ascii="Courier New" w:hAnsi="Courier New" w:cs="Courier New"/>
        </w:rPr>
        <w:t xml:space="preserve"> </w:t>
      </w:r>
      <w:r w:rsidR="00B9584B" w:rsidRPr="004F2D10">
        <w:rPr>
          <w:rFonts w:ascii="Courier New" w:hAnsi="Courier New" w:cs="Courier New"/>
        </w:rPr>
        <w:t>наклоняя</w:t>
      </w:r>
      <w:r w:rsidRPr="004F2D10">
        <w:rPr>
          <w:rFonts w:ascii="Courier New" w:hAnsi="Courier New" w:cs="Courier New"/>
        </w:rPr>
        <w:t xml:space="preserve"> голову, поэтому и не </w:t>
      </w:r>
      <w:r w:rsidR="00A64657" w:rsidRPr="004F2D10">
        <w:rPr>
          <w:rFonts w:ascii="Courier New" w:hAnsi="Courier New" w:cs="Courier New"/>
        </w:rPr>
        <w:t>увидел,</w:t>
      </w:r>
      <w:r w:rsidRPr="004F2D10">
        <w:rPr>
          <w:rFonts w:ascii="Courier New" w:hAnsi="Courier New" w:cs="Courier New"/>
        </w:rPr>
        <w:t xml:space="preserve"> как между мелькающими простынями возникло лицо жандарма. Раздался хлёсткий удар и всё мгновенно затихло. Жандарм лежал на земле и не подавал признаков жизни. Товарищи Петра смотрели на него с ужасом. А сам Пётр смотрел на гневные лица жандармов. Потом посмотрел на того, кто лежал на земле и коротко спросил:</w:t>
      </w:r>
    </w:p>
    <w:p w:rsidR="00D6620D" w:rsidRPr="004F2D10" w:rsidRDefault="00D6620D" w:rsidP="0014785A">
      <w:pPr>
        <w:pStyle w:val="a9"/>
        <w:rPr>
          <w:rFonts w:ascii="Courier New" w:hAnsi="Courier New" w:cs="Courier New"/>
        </w:rPr>
      </w:pPr>
      <w:r w:rsidRPr="004F2D10">
        <w:rPr>
          <w:rFonts w:ascii="Courier New" w:hAnsi="Courier New" w:cs="Courier New"/>
        </w:rPr>
        <w:t>- В трюм?!</w:t>
      </w:r>
    </w:p>
    <w:p w:rsidR="00A64657" w:rsidRPr="004F2D10" w:rsidRDefault="00D6620D" w:rsidP="0014785A">
      <w:pPr>
        <w:pStyle w:val="a9"/>
        <w:rPr>
          <w:rFonts w:ascii="Courier New" w:hAnsi="Courier New" w:cs="Courier New"/>
        </w:rPr>
      </w:pPr>
      <w:r w:rsidRPr="004F2D10">
        <w:rPr>
          <w:rFonts w:ascii="Courier New" w:hAnsi="Courier New" w:cs="Courier New"/>
        </w:rPr>
        <w:lastRenderedPageBreak/>
        <w:t xml:space="preserve">Когда жандармы вывели всех четверых из переулка, карета сбившая корзину с цветами уже уехала, а женщина с довольным видом пересчитывала деньги. </w:t>
      </w:r>
      <w:r w:rsidR="009D6EDE" w:rsidRPr="004F2D10">
        <w:rPr>
          <w:rFonts w:ascii="Courier New" w:hAnsi="Courier New" w:cs="Courier New"/>
        </w:rPr>
        <w:t>Завид</w:t>
      </w:r>
      <w:r w:rsidR="009D424C" w:rsidRPr="004F2D10">
        <w:rPr>
          <w:rFonts w:ascii="Courier New" w:hAnsi="Courier New" w:cs="Courier New"/>
        </w:rPr>
        <w:t>е</w:t>
      </w:r>
      <w:r w:rsidR="009D6EDE" w:rsidRPr="004F2D10">
        <w:rPr>
          <w:rFonts w:ascii="Courier New" w:hAnsi="Courier New" w:cs="Courier New"/>
        </w:rPr>
        <w:t>в</w:t>
      </w:r>
      <w:r w:rsidR="009D424C" w:rsidRPr="004F2D10">
        <w:rPr>
          <w:rFonts w:ascii="Courier New" w:hAnsi="Courier New" w:cs="Courier New"/>
        </w:rPr>
        <w:t xml:space="preserve"> курсантов, которых уводили жандармы, она радостно помахала им вслед рукой. </w:t>
      </w:r>
    </w:p>
    <w:p w:rsidR="00D6620D" w:rsidRPr="004F2D10" w:rsidRDefault="00A64657" w:rsidP="0014785A">
      <w:pPr>
        <w:pStyle w:val="a9"/>
        <w:rPr>
          <w:rFonts w:ascii="Courier New" w:hAnsi="Courier New" w:cs="Courier New"/>
        </w:rPr>
      </w:pPr>
      <w:r w:rsidRPr="004F2D10">
        <w:rPr>
          <w:rFonts w:ascii="Courier New" w:hAnsi="Courier New" w:cs="Courier New"/>
        </w:rPr>
        <w:t>Ну и самое удивительное в драке между курсантами состояло в том, что все четверо слыли неразлучными друзьями.</w:t>
      </w:r>
      <w:r w:rsidR="006074B0" w:rsidRPr="004F2D10">
        <w:rPr>
          <w:rFonts w:ascii="Courier New" w:hAnsi="Courier New" w:cs="Courier New"/>
        </w:rPr>
        <w:t xml:space="preserve"> Четыре «А» - Азанчеев, Акатьев, Анчуков, Астольц. Именно так их называли остальные кадеты.</w:t>
      </w:r>
      <w:r w:rsidR="003A6843" w:rsidRPr="004F2D10">
        <w:rPr>
          <w:rFonts w:ascii="Courier New" w:hAnsi="Courier New" w:cs="Courier New"/>
        </w:rPr>
        <w:t xml:space="preserve"> Справедливости ради надо сказать, что у Петра Азанчеева имелось ещё одно прозвище, при упоминании которого он сразу приходил в ярость. И причиной тому стал </w:t>
      </w:r>
      <w:r w:rsidR="00B9584B" w:rsidRPr="004F2D10">
        <w:rPr>
          <w:rFonts w:ascii="Courier New" w:hAnsi="Courier New" w:cs="Courier New"/>
        </w:rPr>
        <w:t>преподаватель</w:t>
      </w:r>
      <w:r w:rsidR="003A6843" w:rsidRPr="004F2D10">
        <w:rPr>
          <w:rFonts w:ascii="Courier New" w:hAnsi="Courier New" w:cs="Courier New"/>
        </w:rPr>
        <w:t xml:space="preserve"> немецкого языка, достопочтенный Александр Прех. Пётр являлся </w:t>
      </w:r>
      <w:proofErr w:type="spellStart"/>
      <w:r w:rsidR="003A6843" w:rsidRPr="004F2D10">
        <w:rPr>
          <w:rFonts w:ascii="Courier New" w:hAnsi="Courier New" w:cs="Courier New"/>
        </w:rPr>
        <w:t>наилюбимейшим</w:t>
      </w:r>
      <w:proofErr w:type="spellEnd"/>
      <w:r w:rsidR="003A6843" w:rsidRPr="004F2D10">
        <w:rPr>
          <w:rFonts w:ascii="Courier New" w:hAnsi="Courier New" w:cs="Courier New"/>
        </w:rPr>
        <w:t xml:space="preserve"> </w:t>
      </w:r>
      <w:r w:rsidR="00D342D0" w:rsidRPr="004F2D10">
        <w:rPr>
          <w:rFonts w:ascii="Courier New" w:hAnsi="Courier New" w:cs="Courier New"/>
        </w:rPr>
        <w:t xml:space="preserve">из </w:t>
      </w:r>
      <w:r w:rsidR="003A6843" w:rsidRPr="004F2D10">
        <w:rPr>
          <w:rFonts w:ascii="Courier New" w:hAnsi="Courier New" w:cs="Courier New"/>
        </w:rPr>
        <w:t>его учеников, и это обстоятельство оказало последнему дурную услугу. Нередко в здании кадетского корпуса раздавался тонкий голос преподавателя немецкого.</w:t>
      </w:r>
    </w:p>
    <w:p w:rsidR="003A6843" w:rsidRPr="004F2D10" w:rsidRDefault="003A6843" w:rsidP="0014785A">
      <w:pPr>
        <w:pStyle w:val="a9"/>
        <w:rPr>
          <w:rFonts w:ascii="Courier New" w:hAnsi="Courier New" w:cs="Courier New"/>
        </w:rPr>
      </w:pPr>
      <w:r w:rsidRPr="004F2D10">
        <w:rPr>
          <w:rFonts w:ascii="Courier New" w:hAnsi="Courier New" w:cs="Courier New"/>
        </w:rPr>
        <w:t xml:space="preserve">- Гер Питер! Гер Питер! – именно так он </w:t>
      </w:r>
      <w:r w:rsidR="00D342D0" w:rsidRPr="004F2D10">
        <w:rPr>
          <w:rFonts w:ascii="Courier New" w:hAnsi="Courier New" w:cs="Courier New"/>
        </w:rPr>
        <w:t>взывал</w:t>
      </w:r>
      <w:r w:rsidRPr="004F2D10">
        <w:rPr>
          <w:rFonts w:ascii="Courier New" w:hAnsi="Courier New" w:cs="Courier New"/>
        </w:rPr>
        <w:t xml:space="preserve"> к Петру. В результате чего Пётр и получил прозвище «Гера».</w:t>
      </w:r>
    </w:p>
    <w:p w:rsidR="002906D4" w:rsidRPr="004F2D10" w:rsidRDefault="002906D4" w:rsidP="002906D4">
      <w:pPr>
        <w:pStyle w:val="1"/>
        <w:rPr>
          <w:rFonts w:ascii="Courier New" w:hAnsi="Courier New" w:cs="Courier New"/>
        </w:rPr>
      </w:pPr>
      <w:bookmarkStart w:id="0" w:name="_Глава_2"/>
      <w:bookmarkEnd w:id="0"/>
      <w:r w:rsidRPr="004F2D10">
        <w:rPr>
          <w:rFonts w:ascii="Courier New" w:hAnsi="Courier New" w:cs="Courier New"/>
        </w:rPr>
        <w:t>Глава</w:t>
      </w:r>
      <w:r w:rsidR="00930524" w:rsidRPr="004F2D10">
        <w:rPr>
          <w:rFonts w:ascii="Courier New" w:hAnsi="Courier New" w:cs="Courier New"/>
        </w:rPr>
        <w:t xml:space="preserve"> </w:t>
      </w:r>
      <w:r w:rsidRPr="004F2D10">
        <w:rPr>
          <w:rFonts w:ascii="Courier New" w:hAnsi="Courier New" w:cs="Courier New"/>
        </w:rPr>
        <w:t>2</w:t>
      </w:r>
    </w:p>
    <w:p w:rsidR="002906D4" w:rsidRPr="004F2D10" w:rsidRDefault="002906D4" w:rsidP="0014785A">
      <w:pPr>
        <w:pStyle w:val="a9"/>
        <w:rPr>
          <w:rFonts w:ascii="Courier New" w:hAnsi="Courier New" w:cs="Courier New"/>
        </w:rPr>
      </w:pPr>
    </w:p>
    <w:p w:rsidR="002D4216" w:rsidRPr="004F2D10" w:rsidRDefault="00930524" w:rsidP="0014785A">
      <w:pPr>
        <w:pStyle w:val="a9"/>
        <w:rPr>
          <w:rFonts w:ascii="Courier New" w:hAnsi="Courier New" w:cs="Courier New"/>
        </w:rPr>
      </w:pPr>
      <w:r w:rsidRPr="004F2D10">
        <w:rPr>
          <w:rFonts w:ascii="Courier New" w:hAnsi="Courier New" w:cs="Courier New"/>
        </w:rPr>
        <w:t>Уже вечерело, когда</w:t>
      </w:r>
      <w:r w:rsidR="009D6EDE" w:rsidRPr="004F2D10">
        <w:rPr>
          <w:rFonts w:ascii="Courier New" w:hAnsi="Courier New" w:cs="Courier New"/>
        </w:rPr>
        <w:t xml:space="preserve"> </w:t>
      </w:r>
      <w:r w:rsidRPr="004F2D10">
        <w:rPr>
          <w:rFonts w:ascii="Courier New" w:hAnsi="Courier New" w:cs="Courier New"/>
        </w:rPr>
        <w:t>«Дрожки» ведомые изво</w:t>
      </w:r>
      <w:r w:rsidR="00B9584B" w:rsidRPr="004F2D10">
        <w:rPr>
          <w:rFonts w:ascii="Courier New" w:hAnsi="Courier New" w:cs="Courier New"/>
        </w:rPr>
        <w:t>з</w:t>
      </w:r>
      <w:r w:rsidRPr="004F2D10">
        <w:rPr>
          <w:rFonts w:ascii="Courier New" w:hAnsi="Courier New" w:cs="Courier New"/>
        </w:rPr>
        <w:t xml:space="preserve">чиком в голубом кафтане выехали на Вознесенский проспект и покатились в сторону Адмиралтейства, чей шпиль возвышался впереди.  Спустя несколько минут, «дрожки» остановились у парадного входа красивого двухэтажного особняка  с </w:t>
      </w:r>
      <w:r w:rsidR="00E909AC" w:rsidRPr="004F2D10">
        <w:rPr>
          <w:rFonts w:ascii="Courier New" w:hAnsi="Courier New" w:cs="Courier New"/>
        </w:rPr>
        <w:t>освещёнными окнами</w:t>
      </w:r>
      <w:r w:rsidRPr="004F2D10">
        <w:rPr>
          <w:rFonts w:ascii="Courier New" w:hAnsi="Courier New" w:cs="Courier New"/>
        </w:rPr>
        <w:t xml:space="preserve">. </w:t>
      </w:r>
    </w:p>
    <w:p w:rsidR="002D4216" w:rsidRPr="004F2D10" w:rsidRDefault="002D4216" w:rsidP="0014785A">
      <w:pPr>
        <w:pStyle w:val="a9"/>
        <w:rPr>
          <w:rFonts w:ascii="Courier New" w:hAnsi="Courier New" w:cs="Courier New"/>
        </w:rPr>
      </w:pPr>
      <w:r w:rsidRPr="004F2D10">
        <w:rPr>
          <w:rFonts w:ascii="Courier New" w:hAnsi="Courier New" w:cs="Courier New"/>
        </w:rPr>
        <w:t xml:space="preserve"> Заплатив извозчику положенные восемьдесят копеек, Никита чуть ли не бегом направился к парадному входу и затряс в колокольчик. Дверь почти тотчас же </w:t>
      </w:r>
      <w:r w:rsidR="00B9584B" w:rsidRPr="004F2D10">
        <w:rPr>
          <w:rFonts w:ascii="Courier New" w:hAnsi="Courier New" w:cs="Courier New"/>
        </w:rPr>
        <w:t>отворилась,</w:t>
      </w:r>
      <w:r w:rsidRPr="004F2D10">
        <w:rPr>
          <w:rFonts w:ascii="Courier New" w:hAnsi="Courier New" w:cs="Courier New"/>
        </w:rPr>
        <w:t xml:space="preserve"> и показ</w:t>
      </w:r>
      <w:r w:rsidR="00B9584B" w:rsidRPr="004F2D10">
        <w:rPr>
          <w:rFonts w:ascii="Courier New" w:hAnsi="Courier New" w:cs="Courier New"/>
        </w:rPr>
        <w:t>а</w:t>
      </w:r>
      <w:r w:rsidRPr="004F2D10">
        <w:rPr>
          <w:rFonts w:ascii="Courier New" w:hAnsi="Courier New" w:cs="Courier New"/>
        </w:rPr>
        <w:t>лся пожилой слуга в ливрее. Он так и застыл на пороге</w:t>
      </w:r>
      <w:r w:rsidR="00B9584B" w:rsidRPr="004F2D10">
        <w:rPr>
          <w:rFonts w:ascii="Courier New" w:hAnsi="Courier New" w:cs="Courier New"/>
        </w:rPr>
        <w:t>,</w:t>
      </w:r>
      <w:r w:rsidRPr="004F2D10">
        <w:rPr>
          <w:rFonts w:ascii="Courier New" w:hAnsi="Courier New" w:cs="Courier New"/>
        </w:rPr>
        <w:t xml:space="preserve"> узрев Никиту.</w:t>
      </w:r>
    </w:p>
    <w:p w:rsidR="002D4216" w:rsidRPr="004F2D10" w:rsidRDefault="002D4216" w:rsidP="0014785A">
      <w:pPr>
        <w:pStyle w:val="a9"/>
        <w:rPr>
          <w:rFonts w:ascii="Courier New" w:hAnsi="Courier New" w:cs="Courier New"/>
        </w:rPr>
      </w:pPr>
      <w:r w:rsidRPr="004F2D10">
        <w:rPr>
          <w:rFonts w:ascii="Courier New" w:hAnsi="Courier New" w:cs="Courier New"/>
        </w:rPr>
        <w:t>- Что с вами? – только и смог вымолвить обескураженный слуга.</w:t>
      </w:r>
    </w:p>
    <w:p w:rsidR="002D4216" w:rsidRPr="004F2D10" w:rsidRDefault="002D4216" w:rsidP="0014785A">
      <w:pPr>
        <w:pStyle w:val="a9"/>
        <w:rPr>
          <w:rFonts w:ascii="Courier New" w:hAnsi="Courier New" w:cs="Courier New"/>
        </w:rPr>
      </w:pPr>
      <w:r w:rsidRPr="004F2D10">
        <w:rPr>
          <w:rFonts w:ascii="Courier New" w:hAnsi="Courier New" w:cs="Courier New"/>
        </w:rPr>
        <w:t>- Дрался! – бросил Никита с важным видом.</w:t>
      </w:r>
    </w:p>
    <w:p w:rsidR="00640FDF" w:rsidRPr="004F2D10" w:rsidRDefault="002D4216" w:rsidP="0014785A">
      <w:pPr>
        <w:pStyle w:val="a9"/>
        <w:rPr>
          <w:rFonts w:ascii="Courier New" w:hAnsi="Courier New" w:cs="Courier New"/>
        </w:rPr>
      </w:pPr>
      <w:r w:rsidRPr="004F2D10">
        <w:rPr>
          <w:rFonts w:ascii="Courier New" w:hAnsi="Courier New" w:cs="Courier New"/>
        </w:rPr>
        <w:t xml:space="preserve">Отодвинув слугу в сторону, </w:t>
      </w:r>
      <w:r w:rsidR="009D6EDE" w:rsidRPr="004F2D10">
        <w:rPr>
          <w:rFonts w:ascii="Courier New" w:hAnsi="Courier New" w:cs="Courier New"/>
        </w:rPr>
        <w:t>он,</w:t>
      </w:r>
      <w:r w:rsidRPr="004F2D10">
        <w:rPr>
          <w:rFonts w:ascii="Courier New" w:hAnsi="Courier New" w:cs="Courier New"/>
        </w:rPr>
        <w:t xml:space="preserve"> не </w:t>
      </w:r>
      <w:r w:rsidR="009D6EDE" w:rsidRPr="004F2D10">
        <w:rPr>
          <w:rFonts w:ascii="Courier New" w:hAnsi="Courier New" w:cs="Courier New"/>
        </w:rPr>
        <w:t>раздеваясь,</w:t>
      </w:r>
      <w:r w:rsidRPr="004F2D10">
        <w:rPr>
          <w:rFonts w:ascii="Courier New" w:hAnsi="Courier New" w:cs="Courier New"/>
        </w:rPr>
        <w:t xml:space="preserve"> побежал прямо в столовую. Стол уже был накрыт</w:t>
      </w:r>
      <w:r w:rsidR="009D6EDE" w:rsidRPr="004F2D10">
        <w:rPr>
          <w:rFonts w:ascii="Courier New" w:hAnsi="Courier New" w:cs="Courier New"/>
        </w:rPr>
        <w:t>, но никого из семейства на месте не оказалось</w:t>
      </w:r>
      <w:r w:rsidRPr="004F2D10">
        <w:rPr>
          <w:rFonts w:ascii="Courier New" w:hAnsi="Courier New" w:cs="Courier New"/>
        </w:rPr>
        <w:t xml:space="preserve">. Никита так проголодался, что никого не стал дожидаться. Он даже забыл фуражку снять. </w:t>
      </w:r>
    </w:p>
    <w:p w:rsidR="00640FDF" w:rsidRPr="004F2D10" w:rsidRDefault="00640FDF" w:rsidP="0014785A">
      <w:pPr>
        <w:pStyle w:val="a9"/>
        <w:rPr>
          <w:rFonts w:ascii="Courier New" w:hAnsi="Courier New" w:cs="Courier New"/>
        </w:rPr>
      </w:pPr>
      <w:r w:rsidRPr="004F2D10">
        <w:rPr>
          <w:rFonts w:ascii="Courier New" w:hAnsi="Courier New" w:cs="Courier New"/>
        </w:rPr>
        <w:t xml:space="preserve">Когда в столовой появилась его </w:t>
      </w:r>
      <w:r w:rsidR="00B9584B" w:rsidRPr="004F2D10">
        <w:rPr>
          <w:rFonts w:ascii="Courier New" w:hAnsi="Courier New" w:cs="Courier New"/>
        </w:rPr>
        <w:t>достопочтимая</w:t>
      </w:r>
      <w:r w:rsidRPr="004F2D10">
        <w:rPr>
          <w:rFonts w:ascii="Courier New" w:hAnsi="Courier New" w:cs="Courier New"/>
        </w:rPr>
        <w:t xml:space="preserve"> матушка, Перина Альбертовна Анчукова, Никита уплетал в обе щеки заливную рыбу. Перина Альбертовна представляла собой </w:t>
      </w:r>
      <w:r w:rsidR="009D6EDE" w:rsidRPr="004F2D10">
        <w:rPr>
          <w:rFonts w:ascii="Courier New" w:hAnsi="Courier New" w:cs="Courier New"/>
        </w:rPr>
        <w:t>в</w:t>
      </w:r>
      <w:r w:rsidRPr="004F2D10">
        <w:rPr>
          <w:rFonts w:ascii="Courier New" w:hAnsi="Courier New" w:cs="Courier New"/>
        </w:rPr>
        <w:t xml:space="preserve">оистину образец красоты и изящества. Это была высокая светловолосая </w:t>
      </w:r>
      <w:r w:rsidR="00B9584B" w:rsidRPr="004F2D10">
        <w:rPr>
          <w:rFonts w:ascii="Courier New" w:hAnsi="Courier New" w:cs="Courier New"/>
        </w:rPr>
        <w:t>женщина</w:t>
      </w:r>
      <w:r w:rsidRPr="004F2D10">
        <w:rPr>
          <w:rFonts w:ascii="Courier New" w:hAnsi="Courier New" w:cs="Courier New"/>
        </w:rPr>
        <w:t xml:space="preserve"> с ярко голубы</w:t>
      </w:r>
      <w:r w:rsidR="00D73C7C" w:rsidRPr="004F2D10">
        <w:rPr>
          <w:rFonts w:ascii="Courier New" w:hAnsi="Courier New" w:cs="Courier New"/>
        </w:rPr>
        <w:t>ми глазами и</w:t>
      </w:r>
      <w:r w:rsidRPr="004F2D10">
        <w:rPr>
          <w:rFonts w:ascii="Courier New" w:hAnsi="Courier New" w:cs="Courier New"/>
        </w:rPr>
        <w:t xml:space="preserve"> повадками светской львицы. Она обожала в</w:t>
      </w:r>
      <w:r w:rsidR="00D73C7C" w:rsidRPr="004F2D10">
        <w:rPr>
          <w:rFonts w:ascii="Courier New" w:hAnsi="Courier New" w:cs="Courier New"/>
        </w:rPr>
        <w:t>ыставлять напоказ любую, даже самую незначительную мелочь</w:t>
      </w:r>
      <w:r w:rsidRPr="004F2D10">
        <w:rPr>
          <w:rFonts w:ascii="Courier New" w:hAnsi="Courier New" w:cs="Courier New"/>
        </w:rPr>
        <w:t>,</w:t>
      </w:r>
      <w:r w:rsidR="00D73C7C" w:rsidRPr="004F2D10">
        <w:rPr>
          <w:rFonts w:ascii="Courier New" w:hAnsi="Courier New" w:cs="Courier New"/>
        </w:rPr>
        <w:t xml:space="preserve"> если только эта самая мелочь характеризовала её с наилучшей стороны</w:t>
      </w:r>
      <w:r w:rsidRPr="004F2D10">
        <w:rPr>
          <w:rFonts w:ascii="Courier New" w:hAnsi="Courier New" w:cs="Courier New"/>
        </w:rPr>
        <w:t xml:space="preserve"> и всё происходящее воспринимала только с точки зрения отношения к ним высшего общества. </w:t>
      </w:r>
    </w:p>
    <w:p w:rsidR="00640FDF" w:rsidRPr="004F2D10" w:rsidRDefault="00640FDF" w:rsidP="0014785A">
      <w:pPr>
        <w:pStyle w:val="a9"/>
        <w:rPr>
          <w:rFonts w:ascii="Courier New" w:hAnsi="Courier New" w:cs="Courier New"/>
        </w:rPr>
      </w:pPr>
      <w:r w:rsidRPr="004F2D10">
        <w:rPr>
          <w:rFonts w:ascii="Courier New" w:hAnsi="Courier New" w:cs="Courier New"/>
        </w:rPr>
        <w:t xml:space="preserve">- Боже, Никита! – с ужасом оглядывая сына, вскричала Анчукова. В этом коротком восклицании, Анчукова выразила все чувства, которые она испытала при виде сына. </w:t>
      </w:r>
    </w:p>
    <w:p w:rsidR="00A94BD6" w:rsidRPr="004F2D10" w:rsidRDefault="00640FDF" w:rsidP="0014785A">
      <w:pPr>
        <w:pStyle w:val="a9"/>
        <w:rPr>
          <w:rFonts w:ascii="Courier New" w:hAnsi="Courier New" w:cs="Courier New"/>
        </w:rPr>
      </w:pPr>
      <w:r w:rsidRPr="004F2D10">
        <w:rPr>
          <w:rFonts w:ascii="Courier New" w:hAnsi="Courier New" w:cs="Courier New"/>
        </w:rPr>
        <w:t xml:space="preserve">Следом за супругой, появился </w:t>
      </w:r>
      <w:r w:rsidR="002D4216" w:rsidRPr="004F2D10">
        <w:rPr>
          <w:rFonts w:ascii="Courier New" w:hAnsi="Courier New" w:cs="Courier New"/>
        </w:rPr>
        <w:t xml:space="preserve"> </w:t>
      </w:r>
      <w:r w:rsidRPr="004F2D10">
        <w:rPr>
          <w:rFonts w:ascii="Courier New" w:hAnsi="Courier New" w:cs="Courier New"/>
        </w:rPr>
        <w:t>отец</w:t>
      </w:r>
      <w:r w:rsidR="002D4216" w:rsidRPr="004F2D10">
        <w:rPr>
          <w:rFonts w:ascii="Courier New" w:hAnsi="Courier New" w:cs="Courier New"/>
        </w:rPr>
        <w:t xml:space="preserve">  </w:t>
      </w:r>
      <w:r w:rsidR="00B9584B" w:rsidRPr="004F2D10">
        <w:rPr>
          <w:rFonts w:ascii="Courier New" w:hAnsi="Courier New" w:cs="Courier New"/>
        </w:rPr>
        <w:t>Никиты, Альфред Робертович Анчу</w:t>
      </w:r>
      <w:r w:rsidR="00A94BD6" w:rsidRPr="004F2D10">
        <w:rPr>
          <w:rFonts w:ascii="Courier New" w:hAnsi="Courier New" w:cs="Courier New"/>
        </w:rPr>
        <w:t xml:space="preserve">ков. Это был невысокий, лысоватый мужчина с брюшком пятидесяти пяти лет. Он был старше супруги </w:t>
      </w:r>
      <w:r w:rsidR="00930524" w:rsidRPr="004F2D10">
        <w:rPr>
          <w:rFonts w:ascii="Courier New" w:hAnsi="Courier New" w:cs="Courier New"/>
        </w:rPr>
        <w:t xml:space="preserve"> </w:t>
      </w:r>
      <w:r w:rsidR="00066313" w:rsidRPr="004F2D10">
        <w:rPr>
          <w:rFonts w:ascii="Courier New" w:hAnsi="Courier New" w:cs="Courier New"/>
        </w:rPr>
        <w:t xml:space="preserve"> </w:t>
      </w:r>
      <w:r w:rsidR="00A94BD6" w:rsidRPr="004F2D10">
        <w:rPr>
          <w:rFonts w:ascii="Courier New" w:hAnsi="Courier New" w:cs="Courier New"/>
        </w:rPr>
        <w:t>на четырнадцать лет и составлял ей полную противоположность. Завидев Никиту, он вначале остановился, а потом удивлённо спросил:</w:t>
      </w:r>
    </w:p>
    <w:p w:rsidR="00E53DAC" w:rsidRPr="004F2D10" w:rsidRDefault="00A94BD6" w:rsidP="0014785A">
      <w:pPr>
        <w:pStyle w:val="a9"/>
        <w:rPr>
          <w:rFonts w:ascii="Courier New" w:hAnsi="Courier New" w:cs="Courier New"/>
        </w:rPr>
      </w:pPr>
      <w:r w:rsidRPr="004F2D10">
        <w:rPr>
          <w:rFonts w:ascii="Courier New" w:hAnsi="Courier New" w:cs="Courier New"/>
        </w:rPr>
        <w:t xml:space="preserve">- А почему у тебя фуражка грязная? И как ты можешь, есть с такой губой? Она же </w:t>
      </w:r>
      <w:r w:rsidR="00B9584B" w:rsidRPr="004F2D10">
        <w:rPr>
          <w:rFonts w:ascii="Courier New" w:hAnsi="Courier New" w:cs="Courier New"/>
        </w:rPr>
        <w:t>вздулась</w:t>
      </w:r>
      <w:r w:rsidRPr="004F2D10">
        <w:rPr>
          <w:rFonts w:ascii="Courier New" w:hAnsi="Courier New" w:cs="Courier New"/>
        </w:rPr>
        <w:t xml:space="preserve"> как яблоко.</w:t>
      </w:r>
      <w:r w:rsidR="00066313" w:rsidRPr="004F2D10">
        <w:rPr>
          <w:rFonts w:ascii="Courier New" w:hAnsi="Courier New" w:cs="Courier New"/>
        </w:rPr>
        <w:t xml:space="preserve"> </w:t>
      </w:r>
      <w:r w:rsidR="0025317C" w:rsidRPr="004F2D10">
        <w:rPr>
          <w:rFonts w:ascii="Courier New" w:hAnsi="Courier New" w:cs="Courier New"/>
        </w:rPr>
        <w:t xml:space="preserve">      </w:t>
      </w:r>
      <w:r w:rsidR="00E53DAC" w:rsidRPr="004F2D10">
        <w:rPr>
          <w:rFonts w:ascii="Courier New" w:hAnsi="Courier New" w:cs="Courier New"/>
        </w:rPr>
        <w:t xml:space="preserve"> </w:t>
      </w:r>
    </w:p>
    <w:p w:rsidR="00A94BD6" w:rsidRPr="004F2D10" w:rsidRDefault="00A94BD6" w:rsidP="0014785A">
      <w:pPr>
        <w:pStyle w:val="a9"/>
        <w:rPr>
          <w:rFonts w:ascii="Courier New" w:hAnsi="Courier New" w:cs="Courier New"/>
        </w:rPr>
      </w:pPr>
      <w:r w:rsidRPr="004F2D10">
        <w:rPr>
          <w:rFonts w:ascii="Courier New" w:hAnsi="Courier New" w:cs="Courier New"/>
        </w:rPr>
        <w:t>- И это всё что ты можешь сказать? – гневно обрушилась на него супруга. – Нашего сына едва не убили, а тебя только фуражка интересует.</w:t>
      </w:r>
    </w:p>
    <w:p w:rsidR="00913D9A" w:rsidRPr="004F2D10" w:rsidRDefault="00A94BD6" w:rsidP="0014785A">
      <w:pPr>
        <w:pStyle w:val="a9"/>
        <w:rPr>
          <w:rFonts w:ascii="Courier New" w:hAnsi="Courier New" w:cs="Courier New"/>
        </w:rPr>
      </w:pPr>
      <w:r w:rsidRPr="004F2D10">
        <w:rPr>
          <w:rFonts w:ascii="Courier New" w:hAnsi="Courier New" w:cs="Courier New"/>
        </w:rPr>
        <w:t xml:space="preserve">- Дорогая моя, - попытался было возразить Анчуков, но супруга и не собиралась давать ему спуска. И </w:t>
      </w:r>
      <w:r w:rsidR="00B9584B" w:rsidRPr="004F2D10">
        <w:rPr>
          <w:rFonts w:ascii="Courier New" w:hAnsi="Courier New" w:cs="Courier New"/>
        </w:rPr>
        <w:t>причина</w:t>
      </w:r>
      <w:r w:rsidRPr="004F2D10">
        <w:rPr>
          <w:rFonts w:ascii="Courier New" w:hAnsi="Courier New" w:cs="Courier New"/>
        </w:rPr>
        <w:t xml:space="preserve"> состояла не столь</w:t>
      </w:r>
      <w:r w:rsidR="009D6EDE" w:rsidRPr="004F2D10">
        <w:rPr>
          <w:rFonts w:ascii="Courier New" w:hAnsi="Courier New" w:cs="Courier New"/>
        </w:rPr>
        <w:t>ко</w:t>
      </w:r>
      <w:r w:rsidRPr="004F2D10">
        <w:rPr>
          <w:rFonts w:ascii="Courier New" w:hAnsi="Courier New" w:cs="Courier New"/>
        </w:rPr>
        <w:t xml:space="preserve"> в Ни</w:t>
      </w:r>
      <w:r w:rsidR="009D6EDE" w:rsidRPr="004F2D10">
        <w:rPr>
          <w:rFonts w:ascii="Courier New" w:hAnsi="Courier New" w:cs="Courier New"/>
        </w:rPr>
        <w:t xml:space="preserve">ките, </w:t>
      </w:r>
      <w:r w:rsidR="009D6EDE" w:rsidRPr="004F2D10">
        <w:rPr>
          <w:rFonts w:ascii="Courier New" w:hAnsi="Courier New" w:cs="Courier New"/>
        </w:rPr>
        <w:lastRenderedPageBreak/>
        <w:t>сколь в постоянном желании</w:t>
      </w:r>
      <w:r w:rsidRPr="004F2D10">
        <w:rPr>
          <w:rFonts w:ascii="Courier New" w:hAnsi="Courier New" w:cs="Courier New"/>
        </w:rPr>
        <w:t xml:space="preserve"> воспитывать супруга, который </w:t>
      </w:r>
      <w:r w:rsidR="00913D9A" w:rsidRPr="004F2D10">
        <w:rPr>
          <w:rFonts w:ascii="Courier New" w:hAnsi="Courier New" w:cs="Courier New"/>
        </w:rPr>
        <w:t xml:space="preserve">на её взгляд слишком легкомысленно относился к престижу семьи. </w:t>
      </w:r>
    </w:p>
    <w:p w:rsidR="00913D9A" w:rsidRPr="004F2D10" w:rsidRDefault="00913D9A" w:rsidP="0014785A">
      <w:pPr>
        <w:pStyle w:val="a9"/>
        <w:rPr>
          <w:rFonts w:ascii="Courier New" w:hAnsi="Courier New" w:cs="Courier New"/>
        </w:rPr>
      </w:pPr>
      <w:r w:rsidRPr="004F2D10">
        <w:rPr>
          <w:rFonts w:ascii="Courier New" w:hAnsi="Courier New" w:cs="Courier New"/>
        </w:rPr>
        <w:t>Никита даже не собирался слушать, как его матушка отчитывае</w:t>
      </w:r>
      <w:r w:rsidR="009D6EDE" w:rsidRPr="004F2D10">
        <w:rPr>
          <w:rFonts w:ascii="Courier New" w:hAnsi="Courier New" w:cs="Courier New"/>
        </w:rPr>
        <w:t>т</w:t>
      </w:r>
      <w:r w:rsidRPr="004F2D10">
        <w:rPr>
          <w:rFonts w:ascii="Courier New" w:hAnsi="Courier New" w:cs="Courier New"/>
        </w:rPr>
        <w:t xml:space="preserve"> батюшку. Он уже давно перестал обращать внимание на эти явления. Единственно его удивляло поведение отца. Тот никогда не перечил супруге. И это не зависело от сути вопроса.</w:t>
      </w:r>
    </w:p>
    <w:p w:rsidR="00861770" w:rsidRPr="004F2D10" w:rsidRDefault="00913D9A" w:rsidP="0014785A">
      <w:pPr>
        <w:pStyle w:val="a9"/>
        <w:rPr>
          <w:rFonts w:ascii="Courier New" w:hAnsi="Courier New" w:cs="Courier New"/>
        </w:rPr>
      </w:pPr>
      <w:r w:rsidRPr="004F2D10">
        <w:rPr>
          <w:rFonts w:ascii="Courier New" w:hAnsi="Courier New" w:cs="Courier New"/>
        </w:rPr>
        <w:t xml:space="preserve"> В то время, когда Анчукова отчитывала супруга за опоздание к Коршуковым и почему-то при этом показывала рукой в сторону Никиты, в столовой появилась очаровательная молодая девушка. Это и была Анна, сестра Никиты. </w:t>
      </w:r>
      <w:r w:rsidR="004D6ACC" w:rsidRPr="004F2D10">
        <w:rPr>
          <w:rFonts w:ascii="Courier New" w:hAnsi="Courier New" w:cs="Courier New"/>
        </w:rPr>
        <w:t xml:space="preserve">Ей только исполнилось восемнадцать лет. Анна заслуженно считалась одной из признанных </w:t>
      </w:r>
      <w:r w:rsidR="00B9584B" w:rsidRPr="004F2D10">
        <w:rPr>
          <w:rFonts w:ascii="Courier New" w:hAnsi="Courier New" w:cs="Courier New"/>
        </w:rPr>
        <w:t>красавиц</w:t>
      </w:r>
      <w:r w:rsidR="004D6ACC" w:rsidRPr="004F2D10">
        <w:rPr>
          <w:rFonts w:ascii="Courier New" w:hAnsi="Courier New" w:cs="Courier New"/>
        </w:rPr>
        <w:t xml:space="preserve"> высшего света.</w:t>
      </w:r>
      <w:r w:rsidR="00B257BF" w:rsidRPr="004F2D10">
        <w:rPr>
          <w:rFonts w:ascii="Courier New" w:hAnsi="Courier New" w:cs="Courier New"/>
        </w:rPr>
        <w:t xml:space="preserve"> Всё в ней выглядело совершенным</w:t>
      </w:r>
      <w:r w:rsidR="004D6ACC" w:rsidRPr="004F2D10">
        <w:rPr>
          <w:rFonts w:ascii="Courier New" w:hAnsi="Courier New" w:cs="Courier New"/>
        </w:rPr>
        <w:t xml:space="preserve">. </w:t>
      </w:r>
      <w:r w:rsidR="00B257BF" w:rsidRPr="004F2D10">
        <w:rPr>
          <w:rFonts w:ascii="Courier New" w:hAnsi="Courier New" w:cs="Courier New"/>
        </w:rPr>
        <w:t xml:space="preserve">Тонкие </w:t>
      </w:r>
      <w:r w:rsidR="00B9584B" w:rsidRPr="004F2D10">
        <w:rPr>
          <w:rFonts w:ascii="Courier New" w:hAnsi="Courier New" w:cs="Courier New"/>
        </w:rPr>
        <w:t>губы,</w:t>
      </w:r>
      <w:r w:rsidR="00B257BF" w:rsidRPr="004F2D10">
        <w:rPr>
          <w:rFonts w:ascii="Courier New" w:hAnsi="Courier New" w:cs="Courier New"/>
        </w:rPr>
        <w:t xml:space="preserve"> обрамлённые нежными щёками, на которых играл лёгкий румянец. Ярко голубые </w:t>
      </w:r>
      <w:r w:rsidR="00B9584B" w:rsidRPr="004F2D10">
        <w:rPr>
          <w:rFonts w:ascii="Courier New" w:hAnsi="Courier New" w:cs="Courier New"/>
        </w:rPr>
        <w:t>глаза,</w:t>
      </w:r>
      <w:r w:rsidR="00B257BF" w:rsidRPr="004F2D10">
        <w:rPr>
          <w:rFonts w:ascii="Courier New" w:hAnsi="Courier New" w:cs="Courier New"/>
        </w:rPr>
        <w:t xml:space="preserve"> обрамлённые длинными ресницами и изогнутыми бровями. Тонкая шея, обрамлённая </w:t>
      </w:r>
      <w:r w:rsidR="009D6EDE" w:rsidRPr="004F2D10">
        <w:rPr>
          <w:rFonts w:ascii="Courier New" w:hAnsi="Courier New" w:cs="Courier New"/>
        </w:rPr>
        <w:t>русыми</w:t>
      </w:r>
      <w:r w:rsidR="00B257BF" w:rsidRPr="004F2D10">
        <w:rPr>
          <w:rFonts w:ascii="Courier New" w:hAnsi="Courier New" w:cs="Courier New"/>
        </w:rPr>
        <w:t xml:space="preserve"> локонами. Даже родинка </w:t>
      </w:r>
      <w:r w:rsidRPr="004F2D10">
        <w:rPr>
          <w:rFonts w:ascii="Courier New" w:hAnsi="Courier New" w:cs="Courier New"/>
        </w:rPr>
        <w:t xml:space="preserve"> </w:t>
      </w:r>
      <w:r w:rsidR="00B257BF" w:rsidRPr="004F2D10">
        <w:rPr>
          <w:rFonts w:ascii="Courier New" w:hAnsi="Courier New" w:cs="Courier New"/>
        </w:rPr>
        <w:t xml:space="preserve">возле носа казалась </w:t>
      </w:r>
      <w:r w:rsidR="00B9584B" w:rsidRPr="004F2D10">
        <w:rPr>
          <w:rFonts w:ascii="Courier New" w:hAnsi="Courier New" w:cs="Courier New"/>
        </w:rPr>
        <w:t>идеальной</w:t>
      </w:r>
      <w:r w:rsidR="00B257BF" w:rsidRPr="004F2D10">
        <w:rPr>
          <w:rFonts w:ascii="Courier New" w:hAnsi="Courier New" w:cs="Courier New"/>
        </w:rPr>
        <w:t xml:space="preserve">. </w:t>
      </w:r>
      <w:r w:rsidRPr="004F2D10">
        <w:rPr>
          <w:rFonts w:ascii="Courier New" w:hAnsi="Courier New" w:cs="Courier New"/>
        </w:rPr>
        <w:t xml:space="preserve"> </w:t>
      </w:r>
      <w:r w:rsidR="00B257BF" w:rsidRPr="004F2D10">
        <w:rPr>
          <w:rFonts w:ascii="Courier New" w:hAnsi="Courier New" w:cs="Courier New"/>
        </w:rPr>
        <w:t xml:space="preserve">Исключение составлял разве лишь взгляд. В нём прослеживалась некая гордость за собственные достоинства. Впрочем, таким исключением страдали и прочие красавицы высшего света. </w:t>
      </w:r>
    </w:p>
    <w:p w:rsidR="00861770" w:rsidRPr="004F2D10" w:rsidRDefault="00861770" w:rsidP="0014785A">
      <w:pPr>
        <w:pStyle w:val="a9"/>
        <w:rPr>
          <w:rFonts w:ascii="Courier New" w:hAnsi="Courier New" w:cs="Courier New"/>
        </w:rPr>
      </w:pPr>
      <w:r w:rsidRPr="004F2D10">
        <w:rPr>
          <w:rFonts w:ascii="Courier New" w:hAnsi="Courier New" w:cs="Courier New"/>
        </w:rPr>
        <w:t xml:space="preserve"> Едва появившись в столовой, Анна весело расхохоталась. Не переставая есть, Никита бросил на сестру недовольный взгляд. </w:t>
      </w:r>
    </w:p>
    <w:p w:rsidR="00861770" w:rsidRPr="004F2D10" w:rsidRDefault="00861770" w:rsidP="0014785A">
      <w:pPr>
        <w:pStyle w:val="a9"/>
        <w:rPr>
          <w:rFonts w:ascii="Courier New" w:hAnsi="Courier New" w:cs="Courier New"/>
        </w:rPr>
      </w:pPr>
      <w:r w:rsidRPr="004F2D10">
        <w:rPr>
          <w:rFonts w:ascii="Courier New" w:hAnsi="Courier New" w:cs="Courier New"/>
        </w:rPr>
        <w:t>- Кто это тебя так? – с любопытством поинтересовалась Анна.</w:t>
      </w:r>
    </w:p>
    <w:p w:rsidR="00861770" w:rsidRPr="004F2D10" w:rsidRDefault="00861770" w:rsidP="0014785A">
      <w:pPr>
        <w:pStyle w:val="a9"/>
        <w:rPr>
          <w:rFonts w:ascii="Courier New" w:hAnsi="Courier New" w:cs="Courier New"/>
        </w:rPr>
      </w:pPr>
      <w:r w:rsidRPr="004F2D10">
        <w:rPr>
          <w:rFonts w:ascii="Courier New" w:hAnsi="Courier New" w:cs="Courier New"/>
        </w:rPr>
        <w:t>- Кто ещё? Твой жених! – буркнул в ответ Никита.</w:t>
      </w:r>
    </w:p>
    <w:p w:rsidR="005164C6" w:rsidRPr="004F2D10" w:rsidRDefault="00861770" w:rsidP="0014785A">
      <w:pPr>
        <w:pStyle w:val="a9"/>
        <w:rPr>
          <w:rFonts w:ascii="Courier New" w:hAnsi="Courier New" w:cs="Courier New"/>
        </w:rPr>
      </w:pPr>
      <w:r w:rsidRPr="004F2D10">
        <w:rPr>
          <w:rFonts w:ascii="Courier New" w:hAnsi="Courier New" w:cs="Courier New"/>
        </w:rPr>
        <w:t xml:space="preserve">Слова «твой жених» произвели на Анчукову </w:t>
      </w:r>
      <w:r w:rsidR="00B9584B" w:rsidRPr="004F2D10">
        <w:rPr>
          <w:rFonts w:ascii="Courier New" w:hAnsi="Courier New" w:cs="Courier New"/>
        </w:rPr>
        <w:t>ошеломляющее впечатление. Забыв</w:t>
      </w:r>
      <w:r w:rsidR="005164C6" w:rsidRPr="004F2D10">
        <w:rPr>
          <w:rFonts w:ascii="Courier New" w:hAnsi="Courier New" w:cs="Courier New"/>
        </w:rPr>
        <w:t xml:space="preserve"> о супруге, она гневно вскричала:</w:t>
      </w:r>
    </w:p>
    <w:p w:rsidR="005164C6" w:rsidRPr="004F2D10" w:rsidRDefault="005164C6" w:rsidP="0014785A">
      <w:pPr>
        <w:pStyle w:val="a9"/>
        <w:rPr>
          <w:rFonts w:ascii="Courier New" w:hAnsi="Courier New" w:cs="Courier New"/>
        </w:rPr>
      </w:pPr>
      <w:r w:rsidRPr="004F2D10">
        <w:rPr>
          <w:rFonts w:ascii="Courier New" w:hAnsi="Courier New" w:cs="Courier New"/>
        </w:rPr>
        <w:t>- Пётр Азанчеев? Граф Пётр Азанчеев? Это он тебя избил? За что?</w:t>
      </w:r>
    </w:p>
    <w:p w:rsidR="005164C6" w:rsidRPr="004F2D10" w:rsidRDefault="005164C6" w:rsidP="0014785A">
      <w:pPr>
        <w:pStyle w:val="a9"/>
        <w:rPr>
          <w:rFonts w:ascii="Courier New" w:hAnsi="Courier New" w:cs="Courier New"/>
        </w:rPr>
      </w:pPr>
      <w:r w:rsidRPr="004F2D10">
        <w:rPr>
          <w:rFonts w:ascii="Courier New" w:hAnsi="Courier New" w:cs="Courier New"/>
        </w:rPr>
        <w:t xml:space="preserve">- Снова </w:t>
      </w:r>
      <w:proofErr w:type="gramStart"/>
      <w:r w:rsidRPr="004F2D10">
        <w:rPr>
          <w:rFonts w:ascii="Courier New" w:hAnsi="Courier New" w:cs="Courier New"/>
        </w:rPr>
        <w:t>судачили</w:t>
      </w:r>
      <w:proofErr w:type="gramEnd"/>
      <w:r w:rsidRPr="004F2D10">
        <w:rPr>
          <w:rFonts w:ascii="Courier New" w:hAnsi="Courier New" w:cs="Courier New"/>
        </w:rPr>
        <w:t xml:space="preserve"> о нас с Петром. За что ещё?! – вместо брата ответила Анна. – А я ведь предупреждала, говорила «не зли его», - напомнила брату Анна и с довольным видом продолжала. – Ты получил то, чего заслуживал уже давно. Ты даже не представляешь насколько приятно на тебя смотреть.</w:t>
      </w:r>
    </w:p>
    <w:p w:rsidR="005164C6" w:rsidRPr="004F2D10" w:rsidRDefault="005164C6" w:rsidP="0014785A">
      <w:pPr>
        <w:pStyle w:val="a9"/>
        <w:rPr>
          <w:rFonts w:ascii="Courier New" w:hAnsi="Courier New" w:cs="Courier New"/>
        </w:rPr>
      </w:pPr>
      <w:r w:rsidRPr="004F2D10">
        <w:rPr>
          <w:rFonts w:ascii="Courier New" w:hAnsi="Courier New" w:cs="Courier New"/>
        </w:rPr>
        <w:t>Никита хмыкнул.</w:t>
      </w:r>
    </w:p>
    <w:p w:rsidR="00F72FB0" w:rsidRPr="004F2D10" w:rsidRDefault="005164C6" w:rsidP="0014785A">
      <w:pPr>
        <w:pStyle w:val="a9"/>
        <w:rPr>
          <w:rFonts w:ascii="Courier New" w:hAnsi="Courier New" w:cs="Courier New"/>
        </w:rPr>
      </w:pPr>
      <w:r w:rsidRPr="004F2D10">
        <w:rPr>
          <w:rFonts w:ascii="Courier New" w:hAnsi="Courier New" w:cs="Courier New"/>
        </w:rPr>
        <w:t>- Ты</w:t>
      </w:r>
      <w:r w:rsidR="009D6EDE" w:rsidRPr="004F2D10">
        <w:rPr>
          <w:rFonts w:ascii="Courier New" w:hAnsi="Courier New" w:cs="Courier New"/>
        </w:rPr>
        <w:t xml:space="preserve"> бы посмотрела на Андрея Акатьева</w:t>
      </w:r>
      <w:r w:rsidRPr="004F2D10">
        <w:rPr>
          <w:rFonts w:ascii="Courier New" w:hAnsi="Courier New" w:cs="Courier New"/>
        </w:rPr>
        <w:t>. У него нос кр</w:t>
      </w:r>
      <w:r w:rsidR="009D6EDE" w:rsidRPr="004F2D10">
        <w:rPr>
          <w:rFonts w:ascii="Courier New" w:hAnsi="Courier New" w:cs="Courier New"/>
        </w:rPr>
        <w:t>углым стал. А у Артура Астольца</w:t>
      </w:r>
      <w:r w:rsidRPr="004F2D10">
        <w:rPr>
          <w:rFonts w:ascii="Courier New" w:hAnsi="Courier New" w:cs="Courier New"/>
        </w:rPr>
        <w:t xml:space="preserve"> </w:t>
      </w:r>
      <w:r w:rsidR="00B9584B" w:rsidRPr="004F2D10">
        <w:rPr>
          <w:rFonts w:ascii="Courier New" w:hAnsi="Courier New" w:cs="Courier New"/>
        </w:rPr>
        <w:t>правый гла</w:t>
      </w:r>
      <w:r w:rsidR="00F72FB0" w:rsidRPr="004F2D10">
        <w:rPr>
          <w:rFonts w:ascii="Courier New" w:hAnsi="Courier New" w:cs="Courier New"/>
        </w:rPr>
        <w:t xml:space="preserve">з заплыл, да так, что он всё время </w:t>
      </w:r>
      <w:r w:rsidR="00D909B7" w:rsidRPr="004F2D10">
        <w:rPr>
          <w:rFonts w:ascii="Courier New" w:hAnsi="Courier New" w:cs="Courier New"/>
        </w:rPr>
        <w:t>крутится,</w:t>
      </w:r>
      <w:r w:rsidR="00F72FB0" w:rsidRPr="004F2D10">
        <w:rPr>
          <w:rFonts w:ascii="Courier New" w:hAnsi="Courier New" w:cs="Courier New"/>
        </w:rPr>
        <w:t xml:space="preserve"> когда разговаривает. Ничего не видит. Пётр нам </w:t>
      </w:r>
      <w:proofErr w:type="gramStart"/>
      <w:r w:rsidR="00F72FB0" w:rsidRPr="004F2D10">
        <w:rPr>
          <w:rFonts w:ascii="Courier New" w:hAnsi="Courier New" w:cs="Courier New"/>
        </w:rPr>
        <w:t>троим</w:t>
      </w:r>
      <w:proofErr w:type="gramEnd"/>
      <w:r w:rsidR="00F72FB0" w:rsidRPr="004F2D10">
        <w:rPr>
          <w:rFonts w:ascii="Courier New" w:hAnsi="Courier New" w:cs="Courier New"/>
        </w:rPr>
        <w:t xml:space="preserve"> поддал, но и мы ему ввалили. У него вся </w:t>
      </w:r>
      <w:proofErr w:type="gramStart"/>
      <w:r w:rsidR="00F72FB0" w:rsidRPr="004F2D10">
        <w:rPr>
          <w:rFonts w:ascii="Courier New" w:hAnsi="Courier New" w:cs="Courier New"/>
        </w:rPr>
        <w:t>рожа</w:t>
      </w:r>
      <w:proofErr w:type="gramEnd"/>
      <w:r w:rsidR="00F72FB0" w:rsidRPr="004F2D10">
        <w:rPr>
          <w:rFonts w:ascii="Courier New" w:hAnsi="Courier New" w:cs="Courier New"/>
        </w:rPr>
        <w:t xml:space="preserve"> разбита. Только глазки и сверкают.</w:t>
      </w:r>
    </w:p>
    <w:p w:rsidR="00F72FB0" w:rsidRPr="004F2D10" w:rsidRDefault="00F72FB0" w:rsidP="0014785A">
      <w:pPr>
        <w:pStyle w:val="a9"/>
        <w:rPr>
          <w:rFonts w:ascii="Courier New" w:hAnsi="Courier New" w:cs="Courier New"/>
        </w:rPr>
      </w:pPr>
      <w:r w:rsidRPr="004F2D10">
        <w:rPr>
          <w:rFonts w:ascii="Courier New" w:hAnsi="Courier New" w:cs="Courier New"/>
        </w:rPr>
        <w:t xml:space="preserve">- Никита! Боже! Как ты разговариваешь? – ужаснулась Анчукова. - Это же язык торговцев и извозчиков. </w:t>
      </w:r>
    </w:p>
    <w:p w:rsidR="00F72FB0" w:rsidRPr="004F2D10" w:rsidRDefault="00F72FB0" w:rsidP="0014785A">
      <w:pPr>
        <w:pStyle w:val="a9"/>
        <w:rPr>
          <w:rFonts w:ascii="Courier New" w:hAnsi="Courier New" w:cs="Courier New"/>
        </w:rPr>
      </w:pPr>
      <w:r w:rsidRPr="004F2D10">
        <w:rPr>
          <w:rFonts w:ascii="Courier New" w:hAnsi="Courier New" w:cs="Courier New"/>
        </w:rPr>
        <w:t xml:space="preserve">- </w:t>
      </w:r>
      <w:proofErr w:type="gramStart"/>
      <w:r w:rsidRPr="004F2D10">
        <w:rPr>
          <w:rFonts w:ascii="Courier New" w:hAnsi="Courier New" w:cs="Courier New"/>
        </w:rPr>
        <w:t>Ну</w:t>
      </w:r>
      <w:proofErr w:type="gramEnd"/>
      <w:r w:rsidRPr="004F2D10">
        <w:rPr>
          <w:rFonts w:ascii="Courier New" w:hAnsi="Courier New" w:cs="Courier New"/>
        </w:rPr>
        <w:t xml:space="preserve"> если рожа разбита…чего тут красивые слова искать…</w:t>
      </w:r>
    </w:p>
    <w:p w:rsidR="00F72FB0" w:rsidRPr="004F2D10" w:rsidRDefault="00F72FB0" w:rsidP="0014785A">
      <w:pPr>
        <w:pStyle w:val="a9"/>
        <w:rPr>
          <w:rFonts w:ascii="Courier New" w:hAnsi="Courier New" w:cs="Courier New"/>
        </w:rPr>
      </w:pPr>
      <w:r w:rsidRPr="004F2D10">
        <w:rPr>
          <w:rFonts w:ascii="Courier New" w:hAnsi="Courier New" w:cs="Courier New"/>
        </w:rPr>
        <w:t xml:space="preserve">Никита откинулся назад и с удовольствием откинулся назад. В животе перестало урчать. Появились </w:t>
      </w:r>
      <w:r w:rsidR="00B9584B" w:rsidRPr="004F2D10">
        <w:rPr>
          <w:rFonts w:ascii="Courier New" w:hAnsi="Courier New" w:cs="Courier New"/>
        </w:rPr>
        <w:t>приятные</w:t>
      </w:r>
      <w:r w:rsidRPr="004F2D10">
        <w:rPr>
          <w:rFonts w:ascii="Courier New" w:hAnsi="Courier New" w:cs="Courier New"/>
        </w:rPr>
        <w:t xml:space="preserve"> ощущения. </w:t>
      </w:r>
    </w:p>
    <w:p w:rsidR="00206E58" w:rsidRPr="004F2D10" w:rsidRDefault="00F72FB0" w:rsidP="0014785A">
      <w:pPr>
        <w:pStyle w:val="a9"/>
        <w:rPr>
          <w:rFonts w:ascii="Courier New" w:hAnsi="Courier New" w:cs="Courier New"/>
        </w:rPr>
      </w:pPr>
      <w:r w:rsidRPr="004F2D10">
        <w:rPr>
          <w:rFonts w:ascii="Courier New" w:hAnsi="Courier New" w:cs="Courier New"/>
        </w:rPr>
        <w:t xml:space="preserve"> - Он сильно пострадал? – с беспокойством спросила Анна.</w:t>
      </w:r>
    </w:p>
    <w:p w:rsidR="00206E58" w:rsidRPr="004F2D10" w:rsidRDefault="00206E58" w:rsidP="0014785A">
      <w:pPr>
        <w:pStyle w:val="a9"/>
        <w:rPr>
          <w:rFonts w:ascii="Courier New" w:hAnsi="Courier New" w:cs="Courier New"/>
        </w:rPr>
      </w:pPr>
      <w:r w:rsidRPr="004F2D10">
        <w:rPr>
          <w:rFonts w:ascii="Courier New" w:hAnsi="Courier New" w:cs="Courier New"/>
        </w:rPr>
        <w:t>- Да не особо, - лениво потянувшись, ответил Никита.</w:t>
      </w:r>
    </w:p>
    <w:p w:rsidR="00206E58" w:rsidRPr="004F2D10" w:rsidRDefault="00206E58" w:rsidP="0014785A">
      <w:pPr>
        <w:pStyle w:val="a9"/>
        <w:rPr>
          <w:rFonts w:ascii="Courier New" w:hAnsi="Courier New" w:cs="Courier New"/>
        </w:rPr>
      </w:pPr>
      <w:r w:rsidRPr="004F2D10">
        <w:rPr>
          <w:rFonts w:ascii="Courier New" w:hAnsi="Courier New" w:cs="Courier New"/>
        </w:rPr>
        <w:t>- И не стыдно вам? Втроём на одного?!</w:t>
      </w:r>
    </w:p>
    <w:p w:rsidR="00206E58" w:rsidRPr="004F2D10" w:rsidRDefault="00B9584B" w:rsidP="0014785A">
      <w:pPr>
        <w:pStyle w:val="a9"/>
        <w:rPr>
          <w:rFonts w:ascii="Courier New" w:hAnsi="Courier New" w:cs="Courier New"/>
        </w:rPr>
      </w:pPr>
      <w:r w:rsidRPr="004F2D10">
        <w:rPr>
          <w:rFonts w:ascii="Courier New" w:hAnsi="Courier New" w:cs="Courier New"/>
        </w:rPr>
        <w:t xml:space="preserve">- Так его только так. </w:t>
      </w:r>
      <w:r w:rsidR="00206E58" w:rsidRPr="004F2D10">
        <w:rPr>
          <w:rFonts w:ascii="Courier New" w:hAnsi="Courier New" w:cs="Courier New"/>
        </w:rPr>
        <w:t>Будто сама не знаешь?</w:t>
      </w:r>
      <w:r w:rsidR="009D6EDE" w:rsidRPr="004F2D10">
        <w:rPr>
          <w:rFonts w:ascii="Courier New" w:hAnsi="Courier New" w:cs="Courier New"/>
        </w:rPr>
        <w:t>!</w:t>
      </w:r>
    </w:p>
    <w:p w:rsidR="00206E58" w:rsidRPr="004F2D10" w:rsidRDefault="00206E58" w:rsidP="0014785A">
      <w:pPr>
        <w:pStyle w:val="a9"/>
        <w:rPr>
          <w:rFonts w:ascii="Courier New" w:hAnsi="Courier New" w:cs="Courier New"/>
        </w:rPr>
      </w:pPr>
      <w:r w:rsidRPr="004F2D10">
        <w:rPr>
          <w:rFonts w:ascii="Courier New" w:hAnsi="Courier New" w:cs="Courier New"/>
        </w:rPr>
        <w:t>- Я пойду к нему…</w:t>
      </w:r>
    </w:p>
    <w:p w:rsidR="00206E58" w:rsidRPr="004F2D10" w:rsidRDefault="00206E58" w:rsidP="0014785A">
      <w:pPr>
        <w:pStyle w:val="a9"/>
        <w:rPr>
          <w:rFonts w:ascii="Courier New" w:hAnsi="Courier New" w:cs="Courier New"/>
        </w:rPr>
      </w:pPr>
      <w:r w:rsidRPr="004F2D10">
        <w:rPr>
          <w:rFonts w:ascii="Courier New" w:hAnsi="Courier New" w:cs="Courier New"/>
        </w:rPr>
        <w:t xml:space="preserve">Слова сестры вызвали у Никиты приступ смеха. Анну разозлило, </w:t>
      </w:r>
      <w:r w:rsidR="00B9584B" w:rsidRPr="004F2D10">
        <w:rPr>
          <w:rFonts w:ascii="Courier New" w:hAnsi="Courier New" w:cs="Courier New"/>
        </w:rPr>
        <w:t xml:space="preserve">не то, </w:t>
      </w:r>
      <w:r w:rsidRPr="004F2D10">
        <w:rPr>
          <w:rFonts w:ascii="Courier New" w:hAnsi="Courier New" w:cs="Courier New"/>
        </w:rPr>
        <w:t>что он смеялся</w:t>
      </w:r>
      <w:r w:rsidR="00B9584B" w:rsidRPr="004F2D10">
        <w:rPr>
          <w:rFonts w:ascii="Courier New" w:hAnsi="Courier New" w:cs="Courier New"/>
        </w:rPr>
        <w:t>, а то, что смеялся</w:t>
      </w:r>
      <w:r w:rsidRPr="004F2D10">
        <w:rPr>
          <w:rFonts w:ascii="Courier New" w:hAnsi="Courier New" w:cs="Courier New"/>
        </w:rPr>
        <w:t xml:space="preserve"> прямо ей в лицо. </w:t>
      </w:r>
    </w:p>
    <w:p w:rsidR="00206E58" w:rsidRPr="004F2D10" w:rsidRDefault="00206E58" w:rsidP="0014785A">
      <w:pPr>
        <w:pStyle w:val="a9"/>
        <w:rPr>
          <w:rFonts w:ascii="Courier New" w:hAnsi="Courier New" w:cs="Courier New"/>
        </w:rPr>
      </w:pPr>
      <w:r w:rsidRPr="004F2D10">
        <w:rPr>
          <w:rFonts w:ascii="Courier New" w:hAnsi="Courier New" w:cs="Courier New"/>
        </w:rPr>
        <w:t xml:space="preserve">- Я попрошу Петра, чтобы он тебе ещё </w:t>
      </w:r>
      <w:r w:rsidR="00B9584B" w:rsidRPr="004F2D10">
        <w:rPr>
          <w:rFonts w:ascii="Courier New" w:hAnsi="Courier New" w:cs="Courier New"/>
        </w:rPr>
        <w:t>поддал</w:t>
      </w:r>
      <w:r w:rsidRPr="004F2D10">
        <w:rPr>
          <w:rFonts w:ascii="Courier New" w:hAnsi="Courier New" w:cs="Courier New"/>
        </w:rPr>
        <w:t xml:space="preserve">, - гневно пообещала Анна. Она не замечала обескураженный взгляд матери. Анчукова схватилась за руку </w:t>
      </w:r>
      <w:r w:rsidR="00B9584B" w:rsidRPr="004F2D10">
        <w:rPr>
          <w:rFonts w:ascii="Courier New" w:hAnsi="Courier New" w:cs="Courier New"/>
        </w:rPr>
        <w:t>супругу,</w:t>
      </w:r>
      <w:r w:rsidRPr="004F2D10">
        <w:rPr>
          <w:rFonts w:ascii="Courier New" w:hAnsi="Courier New" w:cs="Courier New"/>
        </w:rPr>
        <w:t xml:space="preserve"> и сделал вид, будто ей плохо</w:t>
      </w:r>
      <w:r w:rsidR="00B9584B" w:rsidRPr="004F2D10">
        <w:rPr>
          <w:rFonts w:ascii="Courier New" w:hAnsi="Courier New" w:cs="Courier New"/>
        </w:rPr>
        <w:t>. И всё из-за слова Анны «поддал</w:t>
      </w:r>
      <w:r w:rsidRPr="004F2D10">
        <w:rPr>
          <w:rFonts w:ascii="Courier New" w:hAnsi="Courier New" w:cs="Courier New"/>
        </w:rPr>
        <w:t>».</w:t>
      </w:r>
    </w:p>
    <w:p w:rsidR="00206E58" w:rsidRPr="004F2D10" w:rsidRDefault="00206E58" w:rsidP="0014785A">
      <w:pPr>
        <w:pStyle w:val="a9"/>
        <w:rPr>
          <w:rFonts w:ascii="Courier New" w:hAnsi="Courier New" w:cs="Courier New"/>
        </w:rPr>
      </w:pPr>
      <w:r w:rsidRPr="004F2D10">
        <w:rPr>
          <w:rFonts w:ascii="Courier New" w:hAnsi="Courier New" w:cs="Courier New"/>
        </w:rPr>
        <w:t>- Сначала найди своего дорогого Петра!</w:t>
      </w:r>
    </w:p>
    <w:p w:rsidR="00206E58" w:rsidRPr="004F2D10" w:rsidRDefault="00206E58" w:rsidP="0014785A">
      <w:pPr>
        <w:pStyle w:val="a9"/>
        <w:rPr>
          <w:rFonts w:ascii="Courier New" w:hAnsi="Courier New" w:cs="Courier New"/>
        </w:rPr>
      </w:pPr>
      <w:r w:rsidRPr="004F2D10">
        <w:rPr>
          <w:rFonts w:ascii="Courier New" w:hAnsi="Courier New" w:cs="Courier New"/>
        </w:rPr>
        <w:t xml:space="preserve">- Что это значит? – </w:t>
      </w:r>
      <w:r w:rsidR="009D6EDE" w:rsidRPr="004F2D10">
        <w:rPr>
          <w:rFonts w:ascii="Courier New" w:hAnsi="Courier New" w:cs="Courier New"/>
        </w:rPr>
        <w:t>нахмурившись,</w:t>
      </w:r>
      <w:r w:rsidRPr="004F2D10">
        <w:rPr>
          <w:rFonts w:ascii="Courier New" w:hAnsi="Courier New" w:cs="Courier New"/>
        </w:rPr>
        <w:t xml:space="preserve"> спросила Анна.</w:t>
      </w:r>
    </w:p>
    <w:p w:rsidR="00206E58" w:rsidRPr="004F2D10" w:rsidRDefault="00206E58" w:rsidP="0014785A">
      <w:pPr>
        <w:pStyle w:val="a9"/>
        <w:rPr>
          <w:rFonts w:ascii="Courier New" w:hAnsi="Courier New" w:cs="Courier New"/>
        </w:rPr>
      </w:pPr>
      <w:r w:rsidRPr="004F2D10">
        <w:rPr>
          <w:rFonts w:ascii="Courier New" w:hAnsi="Courier New" w:cs="Courier New"/>
        </w:rPr>
        <w:t>- То и значит, что не найдёшь его, - отдышавшись от смеха, но с откровенной насмешливостью ответил Никита. – Нас домой отпустили, а его в трюм поместили.</w:t>
      </w:r>
    </w:p>
    <w:p w:rsidR="00206E58" w:rsidRPr="004F2D10" w:rsidRDefault="00206E58" w:rsidP="0014785A">
      <w:pPr>
        <w:pStyle w:val="a9"/>
        <w:rPr>
          <w:rFonts w:ascii="Courier New" w:hAnsi="Courier New" w:cs="Courier New"/>
        </w:rPr>
      </w:pPr>
      <w:r w:rsidRPr="004F2D10">
        <w:rPr>
          <w:rFonts w:ascii="Courier New" w:hAnsi="Courier New" w:cs="Courier New"/>
        </w:rPr>
        <w:t>- Кто его поместил в трюм? – не поняла Анна.</w:t>
      </w:r>
    </w:p>
    <w:p w:rsidR="00206E58" w:rsidRPr="004F2D10" w:rsidRDefault="00206E58" w:rsidP="0014785A">
      <w:pPr>
        <w:pStyle w:val="a9"/>
        <w:rPr>
          <w:rFonts w:ascii="Courier New" w:hAnsi="Courier New" w:cs="Courier New"/>
        </w:rPr>
      </w:pPr>
      <w:r w:rsidRPr="004F2D10">
        <w:rPr>
          <w:rFonts w:ascii="Courier New" w:hAnsi="Courier New" w:cs="Courier New"/>
        </w:rPr>
        <w:lastRenderedPageBreak/>
        <w:t>- Жандармы. Они нас всех четверых взяли. Нас отпустили, а Петра в трюм.</w:t>
      </w:r>
    </w:p>
    <w:p w:rsidR="00206E58" w:rsidRPr="004F2D10" w:rsidRDefault="00206E58" w:rsidP="0014785A">
      <w:pPr>
        <w:pStyle w:val="a9"/>
        <w:rPr>
          <w:rFonts w:ascii="Courier New" w:hAnsi="Courier New" w:cs="Courier New"/>
        </w:rPr>
      </w:pPr>
      <w:r w:rsidRPr="004F2D10">
        <w:rPr>
          <w:rFonts w:ascii="Courier New" w:hAnsi="Courier New" w:cs="Courier New"/>
        </w:rPr>
        <w:t>Анчукова наход</w:t>
      </w:r>
      <w:r w:rsidR="00B9584B" w:rsidRPr="004F2D10">
        <w:rPr>
          <w:rFonts w:ascii="Courier New" w:hAnsi="Courier New" w:cs="Courier New"/>
        </w:rPr>
        <w:t>илась в полуобморочном состоянии</w:t>
      </w:r>
      <w:r w:rsidRPr="004F2D10">
        <w:rPr>
          <w:rFonts w:ascii="Courier New" w:hAnsi="Courier New" w:cs="Courier New"/>
        </w:rPr>
        <w:t>. Супруг усадил её в кресло и начал успокаивать.</w:t>
      </w:r>
    </w:p>
    <w:p w:rsidR="00206E58" w:rsidRPr="004F2D10" w:rsidRDefault="00206E58" w:rsidP="0014785A">
      <w:pPr>
        <w:pStyle w:val="a9"/>
        <w:rPr>
          <w:rFonts w:ascii="Courier New" w:hAnsi="Courier New" w:cs="Courier New"/>
        </w:rPr>
      </w:pPr>
      <w:r w:rsidRPr="004F2D10">
        <w:rPr>
          <w:rFonts w:ascii="Courier New" w:hAnsi="Courier New" w:cs="Courier New"/>
        </w:rPr>
        <w:t>- А почему Петра не отпустили? – спросила Анна.</w:t>
      </w:r>
    </w:p>
    <w:p w:rsidR="003B2753" w:rsidRPr="004F2D10" w:rsidRDefault="00206E58" w:rsidP="0014785A">
      <w:pPr>
        <w:pStyle w:val="a9"/>
        <w:rPr>
          <w:rFonts w:ascii="Courier New" w:hAnsi="Courier New" w:cs="Courier New"/>
        </w:rPr>
      </w:pPr>
      <w:r w:rsidRPr="004F2D10">
        <w:rPr>
          <w:rFonts w:ascii="Courier New" w:hAnsi="Courier New" w:cs="Courier New"/>
        </w:rPr>
        <w:t xml:space="preserve">- Он </w:t>
      </w:r>
      <w:r w:rsidR="009D6EDE" w:rsidRPr="004F2D10">
        <w:rPr>
          <w:rFonts w:ascii="Courier New" w:hAnsi="Courier New" w:cs="Courier New"/>
        </w:rPr>
        <w:t>одному жандарму в глаз</w:t>
      </w:r>
      <w:r w:rsidR="006A5AB1" w:rsidRPr="004F2D10">
        <w:rPr>
          <w:rFonts w:ascii="Courier New" w:hAnsi="Courier New" w:cs="Courier New"/>
        </w:rPr>
        <w:t xml:space="preserve"> дал. Тот, брык, и на землю. Лежал как мёртвый, но потом </w:t>
      </w:r>
      <w:proofErr w:type="gramStart"/>
      <w:r w:rsidR="006A5AB1" w:rsidRPr="004F2D10">
        <w:rPr>
          <w:rFonts w:ascii="Courier New" w:hAnsi="Courier New" w:cs="Courier New"/>
        </w:rPr>
        <w:t>очухался</w:t>
      </w:r>
      <w:proofErr w:type="gramEnd"/>
      <w:r w:rsidR="006A5AB1" w:rsidRPr="004F2D10">
        <w:rPr>
          <w:rFonts w:ascii="Courier New" w:hAnsi="Courier New" w:cs="Courier New"/>
        </w:rPr>
        <w:t xml:space="preserve">. </w:t>
      </w:r>
      <w:r w:rsidR="00E868BB" w:rsidRPr="004F2D10">
        <w:rPr>
          <w:rFonts w:ascii="Courier New" w:hAnsi="Courier New" w:cs="Courier New"/>
        </w:rPr>
        <w:t>Петра сразу под «склянку» сдали и в трюм</w:t>
      </w:r>
      <w:r w:rsidR="006A5AB1" w:rsidRPr="004F2D10">
        <w:rPr>
          <w:rFonts w:ascii="Courier New" w:hAnsi="Courier New" w:cs="Courier New"/>
        </w:rPr>
        <w:t>.</w:t>
      </w:r>
    </w:p>
    <w:p w:rsidR="003B62DD" w:rsidRPr="004F2D10" w:rsidRDefault="00E868BB" w:rsidP="0014785A">
      <w:pPr>
        <w:pStyle w:val="a9"/>
        <w:rPr>
          <w:rFonts w:ascii="Courier New" w:hAnsi="Courier New" w:cs="Courier New"/>
        </w:rPr>
      </w:pPr>
      <w:r w:rsidRPr="004F2D10">
        <w:rPr>
          <w:rFonts w:ascii="Courier New" w:hAnsi="Courier New" w:cs="Courier New"/>
        </w:rPr>
        <w:t>- Какие ещё склян</w:t>
      </w:r>
      <w:r w:rsidR="003B2753" w:rsidRPr="004F2D10">
        <w:rPr>
          <w:rFonts w:ascii="Courier New" w:hAnsi="Courier New" w:cs="Courier New"/>
        </w:rPr>
        <w:t>к</w:t>
      </w:r>
      <w:r w:rsidRPr="004F2D10">
        <w:rPr>
          <w:rFonts w:ascii="Courier New" w:hAnsi="Courier New" w:cs="Courier New"/>
        </w:rPr>
        <w:t>и</w:t>
      </w:r>
      <w:r w:rsidR="003B2753" w:rsidRPr="004F2D10">
        <w:rPr>
          <w:rFonts w:ascii="Courier New" w:hAnsi="Courier New" w:cs="Courier New"/>
        </w:rPr>
        <w:t>? – закричала Анна</w:t>
      </w:r>
      <w:r w:rsidRPr="004F2D10">
        <w:rPr>
          <w:rFonts w:ascii="Courier New" w:hAnsi="Courier New" w:cs="Courier New"/>
        </w:rPr>
        <w:t>,</w:t>
      </w:r>
      <w:r w:rsidR="003B2753" w:rsidRPr="004F2D10">
        <w:rPr>
          <w:rFonts w:ascii="Courier New" w:hAnsi="Courier New" w:cs="Courier New"/>
        </w:rPr>
        <w:t xml:space="preserve"> и тут же обратившись к отцу, потребовала предоставить в её распоряжение карету. – И слушать ничего не хочу. Я еду к Азанчеевым., - отвечала </w:t>
      </w:r>
      <w:r w:rsidR="00B9584B" w:rsidRPr="004F2D10">
        <w:rPr>
          <w:rFonts w:ascii="Courier New" w:hAnsi="Courier New" w:cs="Courier New"/>
        </w:rPr>
        <w:t>она,</w:t>
      </w:r>
      <w:r w:rsidR="003B2753" w:rsidRPr="004F2D10">
        <w:rPr>
          <w:rFonts w:ascii="Courier New" w:hAnsi="Courier New" w:cs="Courier New"/>
        </w:rPr>
        <w:t xml:space="preserve"> отметая любые возражения родителей. Анчуковым ничего не оставалось кроме как подчиниться. Они всегда уступали, когда Анна проявляла характер.</w:t>
      </w:r>
      <w:r w:rsidR="00F72FB0" w:rsidRPr="004F2D10">
        <w:rPr>
          <w:rFonts w:ascii="Courier New" w:hAnsi="Courier New" w:cs="Courier New"/>
        </w:rPr>
        <w:t xml:space="preserve">  </w:t>
      </w:r>
      <w:r w:rsidR="005164C6" w:rsidRPr="004F2D10">
        <w:rPr>
          <w:rFonts w:ascii="Courier New" w:hAnsi="Courier New" w:cs="Courier New"/>
        </w:rPr>
        <w:t xml:space="preserve">   </w:t>
      </w:r>
      <w:r w:rsidR="00B257BF" w:rsidRPr="004F2D10">
        <w:rPr>
          <w:rFonts w:ascii="Courier New" w:hAnsi="Courier New" w:cs="Courier New"/>
        </w:rPr>
        <w:t xml:space="preserve"> </w:t>
      </w:r>
      <w:r w:rsidR="00AD1518" w:rsidRPr="004F2D10">
        <w:rPr>
          <w:rFonts w:ascii="Courier New" w:hAnsi="Courier New" w:cs="Courier New"/>
        </w:rPr>
        <w:t xml:space="preserve"> </w:t>
      </w:r>
      <w:r w:rsidR="006F189F" w:rsidRPr="004F2D10">
        <w:rPr>
          <w:rFonts w:ascii="Courier New" w:hAnsi="Courier New" w:cs="Courier New"/>
        </w:rPr>
        <w:t xml:space="preserve">     </w:t>
      </w:r>
      <w:r w:rsidR="004E3697" w:rsidRPr="004F2D10">
        <w:rPr>
          <w:rFonts w:ascii="Courier New" w:hAnsi="Courier New" w:cs="Courier New"/>
        </w:rPr>
        <w:t xml:space="preserve">   </w:t>
      </w:r>
      <w:r w:rsidR="007F4BB5" w:rsidRPr="004F2D10">
        <w:rPr>
          <w:rFonts w:ascii="Courier New" w:hAnsi="Courier New" w:cs="Courier New"/>
        </w:rPr>
        <w:t xml:space="preserve">  </w:t>
      </w:r>
      <w:r w:rsidR="003B62DD" w:rsidRPr="004F2D10">
        <w:rPr>
          <w:rFonts w:ascii="Courier New" w:hAnsi="Courier New" w:cs="Courier New"/>
        </w:rPr>
        <w:t xml:space="preserve">  </w:t>
      </w:r>
    </w:p>
    <w:p w:rsidR="008F1CA3" w:rsidRPr="004F2D10" w:rsidRDefault="00E868BB" w:rsidP="0014785A">
      <w:pPr>
        <w:pStyle w:val="a9"/>
        <w:rPr>
          <w:rFonts w:ascii="Courier New" w:hAnsi="Courier New" w:cs="Courier New"/>
        </w:rPr>
      </w:pPr>
      <w:r w:rsidRPr="004F2D10">
        <w:rPr>
          <w:rFonts w:ascii="Courier New" w:hAnsi="Courier New" w:cs="Courier New"/>
        </w:rPr>
        <w:t xml:space="preserve">- </w:t>
      </w:r>
      <w:r w:rsidR="00B9584B" w:rsidRPr="004F2D10">
        <w:rPr>
          <w:rFonts w:ascii="Courier New" w:hAnsi="Courier New" w:cs="Courier New"/>
        </w:rPr>
        <w:t>«</w:t>
      </w:r>
      <w:r w:rsidRPr="004F2D10">
        <w:rPr>
          <w:rFonts w:ascii="Courier New" w:hAnsi="Courier New" w:cs="Courier New"/>
        </w:rPr>
        <w:t>Анкерок</w:t>
      </w:r>
      <w:r w:rsidR="00B9584B" w:rsidRPr="004F2D10">
        <w:rPr>
          <w:rFonts w:ascii="Courier New" w:hAnsi="Courier New" w:cs="Courier New"/>
        </w:rPr>
        <w:t>»</w:t>
      </w:r>
      <w:r w:rsidRPr="004F2D10">
        <w:rPr>
          <w:rFonts w:ascii="Courier New" w:hAnsi="Courier New" w:cs="Courier New"/>
        </w:rPr>
        <w:t xml:space="preserve"> с собой прихвати! – насмешливо крикнул ей вслед Никита. </w:t>
      </w:r>
      <w:r w:rsidR="00055153" w:rsidRPr="004F2D10">
        <w:rPr>
          <w:rFonts w:ascii="Courier New" w:hAnsi="Courier New" w:cs="Courier New"/>
        </w:rPr>
        <w:t>З</w:t>
      </w:r>
      <w:r w:rsidR="004B4174" w:rsidRPr="004F2D10">
        <w:rPr>
          <w:rFonts w:ascii="Courier New" w:hAnsi="Courier New" w:cs="Courier New"/>
        </w:rPr>
        <w:t xml:space="preserve">аметив осуждающие взгляды родителей, он счёл нужным пояснить свои слова. </w:t>
      </w:r>
      <w:r w:rsidRPr="004F2D10">
        <w:rPr>
          <w:rFonts w:ascii="Courier New" w:hAnsi="Courier New" w:cs="Courier New"/>
        </w:rPr>
        <w:t xml:space="preserve">– Это </w:t>
      </w:r>
      <w:r w:rsidR="00055153" w:rsidRPr="004F2D10">
        <w:rPr>
          <w:rFonts w:ascii="Courier New" w:hAnsi="Courier New" w:cs="Courier New"/>
        </w:rPr>
        <w:t>такой…</w:t>
      </w:r>
      <w:r w:rsidRPr="004F2D10">
        <w:rPr>
          <w:rFonts w:ascii="Courier New" w:hAnsi="Courier New" w:cs="Courier New"/>
        </w:rPr>
        <w:t>бочонок с водой, который держат в шлюпках на случа</w:t>
      </w:r>
      <w:r w:rsidR="004B4174" w:rsidRPr="004F2D10">
        <w:rPr>
          <w:rFonts w:ascii="Courier New" w:hAnsi="Courier New" w:cs="Courier New"/>
        </w:rPr>
        <w:t xml:space="preserve">й кораблекрушения. </w:t>
      </w:r>
    </w:p>
    <w:p w:rsidR="00613294" w:rsidRPr="004F2D10" w:rsidRDefault="00613294" w:rsidP="00FF6F0B">
      <w:pPr>
        <w:pStyle w:val="a9"/>
        <w:rPr>
          <w:rFonts w:ascii="Courier New" w:hAnsi="Courier New" w:cs="Courier New"/>
        </w:rPr>
      </w:pPr>
    </w:p>
    <w:p w:rsidR="00055153" w:rsidRPr="004F2D10" w:rsidRDefault="00055153" w:rsidP="00055153">
      <w:pPr>
        <w:pStyle w:val="1"/>
        <w:rPr>
          <w:rFonts w:ascii="Courier New" w:hAnsi="Courier New" w:cs="Courier New"/>
        </w:rPr>
      </w:pPr>
      <w:r w:rsidRPr="004F2D10">
        <w:rPr>
          <w:rFonts w:ascii="Courier New" w:hAnsi="Courier New" w:cs="Courier New"/>
        </w:rPr>
        <w:t>Глава 3</w:t>
      </w:r>
    </w:p>
    <w:p w:rsidR="00055153" w:rsidRPr="004F2D10" w:rsidRDefault="00055153" w:rsidP="00FF6F0B">
      <w:pPr>
        <w:pStyle w:val="a9"/>
        <w:rPr>
          <w:rFonts w:ascii="Courier New" w:hAnsi="Courier New" w:cs="Courier New"/>
        </w:rPr>
      </w:pPr>
    </w:p>
    <w:p w:rsidR="008D6B96" w:rsidRPr="004F2D10" w:rsidRDefault="00055153" w:rsidP="00FF6F0B">
      <w:pPr>
        <w:pStyle w:val="a9"/>
        <w:rPr>
          <w:rFonts w:ascii="Courier New" w:hAnsi="Courier New" w:cs="Courier New"/>
        </w:rPr>
      </w:pPr>
      <w:r w:rsidRPr="004F2D10">
        <w:rPr>
          <w:rFonts w:ascii="Courier New" w:hAnsi="Courier New" w:cs="Courier New"/>
        </w:rPr>
        <w:t>Особняк Азанчеевых</w:t>
      </w:r>
      <w:r w:rsidR="00292EFD" w:rsidRPr="004F2D10">
        <w:rPr>
          <w:rFonts w:ascii="Courier New" w:hAnsi="Courier New" w:cs="Courier New"/>
        </w:rPr>
        <w:t xml:space="preserve"> находился </w:t>
      </w:r>
      <w:r w:rsidR="00805C61" w:rsidRPr="004F2D10">
        <w:rPr>
          <w:rFonts w:ascii="Courier New" w:hAnsi="Courier New" w:cs="Courier New"/>
        </w:rPr>
        <w:t>совсем недалеко, на берегу Фонтанки</w:t>
      </w:r>
      <w:r w:rsidR="00292EFD" w:rsidRPr="004F2D10">
        <w:rPr>
          <w:rFonts w:ascii="Courier New" w:hAnsi="Courier New" w:cs="Courier New"/>
        </w:rPr>
        <w:t>. Он</w:t>
      </w:r>
      <w:r w:rsidRPr="004F2D10">
        <w:rPr>
          <w:rFonts w:ascii="Courier New" w:hAnsi="Courier New" w:cs="Courier New"/>
        </w:rPr>
        <w:t xml:space="preserve"> превосходил особняк Анчуковых не только размерами, но и внешним видом. Это был двухэтажный </w:t>
      </w:r>
      <w:r w:rsidR="00292EFD" w:rsidRPr="004F2D10">
        <w:rPr>
          <w:rFonts w:ascii="Courier New" w:hAnsi="Courier New" w:cs="Courier New"/>
        </w:rPr>
        <w:t>дом,</w:t>
      </w:r>
      <w:r w:rsidRPr="004F2D10">
        <w:rPr>
          <w:rFonts w:ascii="Courier New" w:hAnsi="Courier New" w:cs="Courier New"/>
        </w:rPr>
        <w:t xml:space="preserve"> построенный на погребах. </w:t>
      </w:r>
      <w:r w:rsidR="008D6B96" w:rsidRPr="004F2D10">
        <w:rPr>
          <w:rFonts w:ascii="Courier New" w:hAnsi="Courier New" w:cs="Courier New"/>
        </w:rPr>
        <w:t>Первый этаж состоял из холла, гардеробной, кухни, подсобных помещений и комнат для прислуги. С холла первого этажа на этаж второй этаж, вела мраморная лестница с позолоченным</w:t>
      </w:r>
      <w:r w:rsidR="00B9584B" w:rsidRPr="004F2D10">
        <w:rPr>
          <w:rFonts w:ascii="Courier New" w:hAnsi="Courier New" w:cs="Courier New"/>
        </w:rPr>
        <w:t>и перилами. Второй этаж предназ</w:t>
      </w:r>
      <w:r w:rsidR="008D6B96" w:rsidRPr="004F2D10">
        <w:rPr>
          <w:rFonts w:ascii="Courier New" w:hAnsi="Courier New" w:cs="Courier New"/>
        </w:rPr>
        <w:t>н</w:t>
      </w:r>
      <w:r w:rsidR="00B9584B" w:rsidRPr="004F2D10">
        <w:rPr>
          <w:rFonts w:ascii="Courier New" w:hAnsi="Courier New" w:cs="Courier New"/>
        </w:rPr>
        <w:t>а</w:t>
      </w:r>
      <w:r w:rsidR="008D6B96" w:rsidRPr="004F2D10">
        <w:rPr>
          <w:rFonts w:ascii="Courier New" w:hAnsi="Courier New" w:cs="Courier New"/>
        </w:rPr>
        <w:t>чался строго для членов семейства и был разделён на две части овальным холлом</w:t>
      </w:r>
      <w:proofErr w:type="gramStart"/>
      <w:r w:rsidR="008D6B96" w:rsidRPr="004F2D10">
        <w:rPr>
          <w:rFonts w:ascii="Courier New" w:hAnsi="Courier New" w:cs="Courier New"/>
        </w:rPr>
        <w:t xml:space="preserve"> .</w:t>
      </w:r>
      <w:proofErr w:type="gramEnd"/>
      <w:r w:rsidR="008D6B96" w:rsidRPr="004F2D10">
        <w:rPr>
          <w:rFonts w:ascii="Courier New" w:hAnsi="Courier New" w:cs="Courier New"/>
        </w:rPr>
        <w:t xml:space="preserve"> Слева от холла  находилась гостиная, столовая, комната для чаепития, для курения и прочих нужд, таких как игра в карты или шахматы. Справа от холла, располагались личные комнаты членов семейства и </w:t>
      </w:r>
      <w:r w:rsidR="00EF474D" w:rsidRPr="004F2D10">
        <w:rPr>
          <w:rFonts w:ascii="Courier New" w:hAnsi="Courier New" w:cs="Courier New"/>
        </w:rPr>
        <w:t>четыре комнаты для гостей, которые всегда содержались в безукоризненном со</w:t>
      </w:r>
      <w:r w:rsidR="00D909B7" w:rsidRPr="004F2D10">
        <w:rPr>
          <w:rFonts w:ascii="Courier New" w:hAnsi="Courier New" w:cs="Courier New"/>
        </w:rPr>
        <w:t>стоянии. Впрочем, как и всё прочее в доме</w:t>
      </w:r>
      <w:r w:rsidR="00EF474D" w:rsidRPr="004F2D10">
        <w:rPr>
          <w:rFonts w:ascii="Courier New" w:hAnsi="Courier New" w:cs="Courier New"/>
        </w:rPr>
        <w:t xml:space="preserve">. Шесть слуг постоянно жили в доме. Управляла всеми пожилая </w:t>
      </w:r>
      <w:r w:rsidR="00B9584B" w:rsidRPr="004F2D10">
        <w:rPr>
          <w:rFonts w:ascii="Courier New" w:hAnsi="Courier New" w:cs="Courier New"/>
        </w:rPr>
        <w:t>сухощавая</w:t>
      </w:r>
      <w:r w:rsidR="00EF474D" w:rsidRPr="004F2D10">
        <w:rPr>
          <w:rFonts w:ascii="Courier New" w:hAnsi="Courier New" w:cs="Courier New"/>
        </w:rPr>
        <w:t xml:space="preserve"> дама по имени Лиза. Ещё был кучер Фёдор. Он жил в маленькой пристройке возле конюшни и неотлично находился при Азанчеевых.   </w:t>
      </w:r>
      <w:r w:rsidR="008D6B96" w:rsidRPr="004F2D10">
        <w:rPr>
          <w:rFonts w:ascii="Courier New" w:hAnsi="Courier New" w:cs="Courier New"/>
        </w:rPr>
        <w:t xml:space="preserve">  </w:t>
      </w:r>
    </w:p>
    <w:p w:rsidR="00055153" w:rsidRPr="004F2D10" w:rsidRDefault="00055153" w:rsidP="00FF6F0B">
      <w:pPr>
        <w:pStyle w:val="a9"/>
        <w:rPr>
          <w:rFonts w:ascii="Courier New" w:hAnsi="Courier New" w:cs="Courier New"/>
        </w:rPr>
      </w:pPr>
      <w:r w:rsidRPr="004F2D10">
        <w:rPr>
          <w:rFonts w:ascii="Courier New" w:hAnsi="Courier New" w:cs="Courier New"/>
        </w:rPr>
        <w:t>Фасад здания, между первым и вторым этажом, украшали скульптуры двенадцати ангелов.</w:t>
      </w:r>
      <w:r w:rsidR="00E909AC" w:rsidRPr="004F2D10">
        <w:rPr>
          <w:rFonts w:ascii="Courier New" w:hAnsi="Courier New" w:cs="Courier New"/>
        </w:rPr>
        <w:t xml:space="preserve"> Руки ангелов были подняты ладонями вверх. Н</w:t>
      </w:r>
      <w:r w:rsidR="00205908" w:rsidRPr="004F2D10">
        <w:rPr>
          <w:rFonts w:ascii="Courier New" w:hAnsi="Courier New" w:cs="Courier New"/>
        </w:rPr>
        <w:t>ад каждым ангелом была сооружено</w:t>
      </w:r>
      <w:r w:rsidR="00E909AC" w:rsidRPr="004F2D10">
        <w:rPr>
          <w:rFonts w:ascii="Courier New" w:hAnsi="Courier New" w:cs="Courier New"/>
        </w:rPr>
        <w:t xml:space="preserve"> окно с позолоченным обрамлением. При взгляде на особняк создавалось впечатление, что ангелы только для того спустились на землю, чтобы поддерживать окна, которые в ином случае могли просто </w:t>
      </w:r>
      <w:r w:rsidR="00B9584B" w:rsidRPr="004F2D10">
        <w:rPr>
          <w:rFonts w:ascii="Courier New" w:hAnsi="Courier New" w:cs="Courier New"/>
        </w:rPr>
        <w:t>обвалиться</w:t>
      </w:r>
      <w:r w:rsidR="00E909AC" w:rsidRPr="004F2D10">
        <w:rPr>
          <w:rFonts w:ascii="Courier New" w:hAnsi="Courier New" w:cs="Courier New"/>
        </w:rPr>
        <w:t>.</w:t>
      </w:r>
      <w:r w:rsidRPr="004F2D10">
        <w:rPr>
          <w:rFonts w:ascii="Courier New" w:hAnsi="Courier New" w:cs="Courier New"/>
        </w:rPr>
        <w:t xml:space="preserve"> Широкая, массивная дубовая дверь, служившая парадным входом, была </w:t>
      </w:r>
      <w:r w:rsidR="00E909AC" w:rsidRPr="004F2D10">
        <w:rPr>
          <w:rFonts w:ascii="Courier New" w:hAnsi="Courier New" w:cs="Courier New"/>
        </w:rPr>
        <w:t xml:space="preserve">увенчана гербом графов Азанчеевых: </w:t>
      </w:r>
      <w:r w:rsidR="00292EFD" w:rsidRPr="004F2D10">
        <w:rPr>
          <w:rFonts w:ascii="Courier New" w:hAnsi="Courier New" w:cs="Courier New"/>
        </w:rPr>
        <w:t>мечом,</w:t>
      </w:r>
      <w:r w:rsidR="00E909AC" w:rsidRPr="004F2D10">
        <w:rPr>
          <w:rFonts w:ascii="Courier New" w:hAnsi="Courier New" w:cs="Courier New"/>
        </w:rPr>
        <w:t xml:space="preserve"> сплетённым с розой.</w:t>
      </w:r>
      <w:r w:rsidRPr="004F2D10">
        <w:rPr>
          <w:rFonts w:ascii="Courier New" w:hAnsi="Courier New" w:cs="Courier New"/>
        </w:rPr>
        <w:t xml:space="preserve"> </w:t>
      </w:r>
    </w:p>
    <w:p w:rsidR="00292EFD" w:rsidRPr="004F2D10" w:rsidRDefault="00292EFD" w:rsidP="00FF6F0B">
      <w:pPr>
        <w:pStyle w:val="a9"/>
        <w:rPr>
          <w:rFonts w:ascii="Courier New" w:hAnsi="Courier New" w:cs="Courier New"/>
        </w:rPr>
      </w:pPr>
      <w:r w:rsidRPr="004F2D10">
        <w:rPr>
          <w:rFonts w:ascii="Courier New" w:hAnsi="Courier New" w:cs="Courier New"/>
        </w:rPr>
        <w:t xml:space="preserve"> С крайней левой стороны особняка была сооружена арка для проезда во внутренний двор. Азанчеевы содержали собственную конюшню, прачечную и небольшую пекарню. Они жили на широкую ногу и вполне могли себе это позволить. Солидный доход приносили имения. Но несравненно большую прибыль они получали от четырёх фабрик,</w:t>
      </w:r>
      <w:r w:rsidR="00B9584B" w:rsidRPr="004F2D10">
        <w:rPr>
          <w:rFonts w:ascii="Courier New" w:hAnsi="Courier New" w:cs="Courier New"/>
        </w:rPr>
        <w:t xml:space="preserve"> которыми владели в Санкт-Петер</w:t>
      </w:r>
      <w:r w:rsidRPr="004F2D10">
        <w:rPr>
          <w:rFonts w:ascii="Courier New" w:hAnsi="Courier New" w:cs="Courier New"/>
        </w:rPr>
        <w:t>б</w:t>
      </w:r>
      <w:r w:rsidR="00B9584B" w:rsidRPr="004F2D10">
        <w:rPr>
          <w:rFonts w:ascii="Courier New" w:hAnsi="Courier New" w:cs="Courier New"/>
        </w:rPr>
        <w:t>у</w:t>
      </w:r>
      <w:r w:rsidRPr="004F2D10">
        <w:rPr>
          <w:rFonts w:ascii="Courier New" w:hAnsi="Courier New" w:cs="Courier New"/>
        </w:rPr>
        <w:t>рге. И это был далеко не полный список того, что принадлежало семье Азанчеевых.</w:t>
      </w:r>
    </w:p>
    <w:p w:rsidR="00B50B4C" w:rsidRPr="004F2D10" w:rsidRDefault="00B50B4C" w:rsidP="00FF6F0B">
      <w:pPr>
        <w:pStyle w:val="a9"/>
        <w:rPr>
          <w:rFonts w:ascii="Courier New" w:hAnsi="Courier New" w:cs="Courier New"/>
        </w:rPr>
      </w:pPr>
      <w:r w:rsidRPr="004F2D10">
        <w:rPr>
          <w:rFonts w:ascii="Courier New" w:hAnsi="Courier New" w:cs="Courier New"/>
        </w:rPr>
        <w:t xml:space="preserve"> Сама семья Азанчеевых состояла </w:t>
      </w:r>
      <w:proofErr w:type="gramStart"/>
      <w:r w:rsidRPr="004F2D10">
        <w:rPr>
          <w:rFonts w:ascii="Courier New" w:hAnsi="Courier New" w:cs="Courier New"/>
        </w:rPr>
        <w:t>из</w:t>
      </w:r>
      <w:proofErr w:type="gramEnd"/>
      <w:r w:rsidRPr="004F2D10">
        <w:rPr>
          <w:rFonts w:ascii="Courier New" w:hAnsi="Courier New" w:cs="Courier New"/>
        </w:rPr>
        <w:t>: Ольги Владимировны Азанчеевой, Олега Алексеевича Азанчеева и графа Петра Алексеевича Азанч</w:t>
      </w:r>
      <w:r w:rsidR="00B9584B" w:rsidRPr="004F2D10">
        <w:rPr>
          <w:rFonts w:ascii="Courier New" w:hAnsi="Courier New" w:cs="Courier New"/>
        </w:rPr>
        <w:t>е</w:t>
      </w:r>
      <w:r w:rsidRPr="004F2D10">
        <w:rPr>
          <w:rFonts w:ascii="Courier New" w:hAnsi="Courier New" w:cs="Courier New"/>
        </w:rPr>
        <w:t xml:space="preserve">ева. </w:t>
      </w:r>
    </w:p>
    <w:p w:rsidR="002702AE" w:rsidRPr="004F2D10" w:rsidRDefault="00B50B4C" w:rsidP="00FF6F0B">
      <w:pPr>
        <w:pStyle w:val="a9"/>
        <w:rPr>
          <w:rFonts w:ascii="Courier New" w:hAnsi="Courier New" w:cs="Courier New"/>
        </w:rPr>
      </w:pPr>
      <w:r w:rsidRPr="004F2D10">
        <w:rPr>
          <w:rFonts w:ascii="Courier New" w:hAnsi="Courier New" w:cs="Courier New"/>
        </w:rPr>
        <w:t xml:space="preserve"> Пётр являлся самым младшим членом семьи </w:t>
      </w:r>
      <w:r w:rsidR="002702AE" w:rsidRPr="004F2D10">
        <w:rPr>
          <w:rFonts w:ascii="Courier New" w:hAnsi="Courier New" w:cs="Courier New"/>
        </w:rPr>
        <w:t>и,</w:t>
      </w:r>
      <w:r w:rsidRPr="004F2D10">
        <w:rPr>
          <w:rFonts w:ascii="Courier New" w:hAnsi="Courier New" w:cs="Courier New"/>
        </w:rPr>
        <w:t xml:space="preserve"> тем не </w:t>
      </w:r>
      <w:r w:rsidR="002702AE" w:rsidRPr="004F2D10">
        <w:rPr>
          <w:rFonts w:ascii="Courier New" w:hAnsi="Courier New" w:cs="Courier New"/>
        </w:rPr>
        <w:t>менее,</w:t>
      </w:r>
      <w:r w:rsidRPr="004F2D10">
        <w:rPr>
          <w:rFonts w:ascii="Courier New" w:hAnsi="Courier New" w:cs="Courier New"/>
        </w:rPr>
        <w:t xml:space="preserve"> носил титул графа. Даже его матушка, Ольга Владимировна не имела права носить этот титул. </w:t>
      </w:r>
      <w:r w:rsidR="002702AE" w:rsidRPr="004F2D10">
        <w:rPr>
          <w:rFonts w:ascii="Courier New" w:hAnsi="Courier New" w:cs="Courier New"/>
        </w:rPr>
        <w:t xml:space="preserve">Не носил его и отец Петра. А почему так случилось? Виной всему был покойный граф Пётр Азанчеев, свёкр Ольги Владимировны. </w:t>
      </w:r>
      <w:r w:rsidR="00292EFD" w:rsidRPr="004F2D10">
        <w:rPr>
          <w:rFonts w:ascii="Courier New" w:hAnsi="Courier New" w:cs="Courier New"/>
        </w:rPr>
        <w:t xml:space="preserve"> </w:t>
      </w:r>
      <w:r w:rsidR="002702AE" w:rsidRPr="004F2D10">
        <w:rPr>
          <w:rFonts w:ascii="Courier New" w:hAnsi="Courier New" w:cs="Courier New"/>
        </w:rPr>
        <w:t>Взяв на</w:t>
      </w:r>
      <w:r w:rsidR="00205908" w:rsidRPr="004F2D10">
        <w:rPr>
          <w:rFonts w:ascii="Courier New" w:hAnsi="Courier New" w:cs="Courier New"/>
        </w:rPr>
        <w:t xml:space="preserve"> </w:t>
      </w:r>
      <w:r w:rsidR="002702AE" w:rsidRPr="004F2D10">
        <w:rPr>
          <w:rFonts w:ascii="Courier New" w:hAnsi="Courier New" w:cs="Courier New"/>
        </w:rPr>
        <w:t>руки новорождённого Петра, он воскликнул:</w:t>
      </w:r>
    </w:p>
    <w:p w:rsidR="002702AE" w:rsidRPr="004F2D10" w:rsidRDefault="002702AE" w:rsidP="00FF6F0B">
      <w:pPr>
        <w:pStyle w:val="a9"/>
        <w:rPr>
          <w:rFonts w:ascii="Courier New" w:hAnsi="Courier New" w:cs="Courier New"/>
        </w:rPr>
      </w:pPr>
      <w:r w:rsidRPr="004F2D10">
        <w:rPr>
          <w:rFonts w:ascii="Courier New" w:hAnsi="Courier New" w:cs="Courier New"/>
        </w:rPr>
        <w:lastRenderedPageBreak/>
        <w:t>- Вот он, граф Азанчеев!</w:t>
      </w:r>
    </w:p>
    <w:p w:rsidR="00292EFD" w:rsidRPr="004F2D10" w:rsidRDefault="002702AE" w:rsidP="00FF6F0B">
      <w:pPr>
        <w:pStyle w:val="a9"/>
        <w:rPr>
          <w:rFonts w:ascii="Courier New" w:hAnsi="Courier New" w:cs="Courier New"/>
        </w:rPr>
      </w:pPr>
      <w:r w:rsidRPr="004F2D10">
        <w:rPr>
          <w:rFonts w:ascii="Courier New" w:hAnsi="Courier New" w:cs="Courier New"/>
        </w:rPr>
        <w:t>Он составил завещание, согласно котор</w:t>
      </w:r>
      <w:r w:rsidR="00167A15" w:rsidRPr="004F2D10">
        <w:rPr>
          <w:rFonts w:ascii="Courier New" w:hAnsi="Courier New" w:cs="Courier New"/>
        </w:rPr>
        <w:t xml:space="preserve">ому передал внуку, названному его именем - титул, а вместе с титулом все обязанности и права главы семейства </w:t>
      </w:r>
      <w:r w:rsidR="00205908" w:rsidRPr="004F2D10">
        <w:rPr>
          <w:rFonts w:ascii="Courier New" w:hAnsi="Courier New" w:cs="Courier New"/>
        </w:rPr>
        <w:t>Азанчеевых. Передал, минуя сына и старшег</w:t>
      </w:r>
      <w:r w:rsidR="00167A15" w:rsidRPr="004F2D10">
        <w:rPr>
          <w:rFonts w:ascii="Courier New" w:hAnsi="Courier New" w:cs="Courier New"/>
        </w:rPr>
        <w:t xml:space="preserve">о внука Олега.  </w:t>
      </w:r>
      <w:r w:rsidR="00205908" w:rsidRPr="004F2D10">
        <w:rPr>
          <w:rFonts w:ascii="Courier New" w:hAnsi="Courier New" w:cs="Courier New"/>
        </w:rPr>
        <w:t>Через год п</w:t>
      </w:r>
      <w:r w:rsidR="00A46062" w:rsidRPr="004F2D10">
        <w:rPr>
          <w:rFonts w:ascii="Courier New" w:hAnsi="Courier New" w:cs="Courier New"/>
        </w:rPr>
        <w:t>осле того он скончался. А спустя два года упокоился и отец Петра. Ли</w:t>
      </w:r>
      <w:r w:rsidR="00205908" w:rsidRPr="004F2D10">
        <w:rPr>
          <w:rFonts w:ascii="Courier New" w:hAnsi="Courier New" w:cs="Courier New"/>
        </w:rPr>
        <w:t>х</w:t>
      </w:r>
      <w:r w:rsidR="00A46062" w:rsidRPr="004F2D10">
        <w:rPr>
          <w:rFonts w:ascii="Courier New" w:hAnsi="Courier New" w:cs="Courier New"/>
        </w:rPr>
        <w:t>орадка унесла его жизнь.</w:t>
      </w:r>
      <w:r w:rsidR="00292EFD" w:rsidRPr="004F2D10">
        <w:rPr>
          <w:rFonts w:ascii="Courier New" w:hAnsi="Courier New" w:cs="Courier New"/>
        </w:rPr>
        <w:t xml:space="preserve"> </w:t>
      </w:r>
    </w:p>
    <w:p w:rsidR="00A46062" w:rsidRPr="004F2D10" w:rsidRDefault="00A46062" w:rsidP="00FF6F0B">
      <w:pPr>
        <w:pStyle w:val="a9"/>
        <w:rPr>
          <w:rFonts w:ascii="Courier New" w:hAnsi="Courier New" w:cs="Courier New"/>
        </w:rPr>
      </w:pPr>
      <w:r w:rsidRPr="004F2D10">
        <w:rPr>
          <w:rFonts w:ascii="Courier New" w:hAnsi="Courier New" w:cs="Courier New"/>
        </w:rPr>
        <w:t xml:space="preserve"> Олегу</w:t>
      </w:r>
      <w:r w:rsidR="00E86CDA" w:rsidRPr="004F2D10">
        <w:rPr>
          <w:rFonts w:ascii="Courier New" w:hAnsi="Courier New" w:cs="Courier New"/>
        </w:rPr>
        <w:t xml:space="preserve"> исполнилось двадцать шесть лет. А Петру исполнилось только двадцать. Олег был старше Петра на шесть лет. </w:t>
      </w:r>
      <w:r w:rsidR="00E2667C" w:rsidRPr="004F2D10">
        <w:rPr>
          <w:rFonts w:ascii="Courier New" w:hAnsi="Courier New" w:cs="Courier New"/>
        </w:rPr>
        <w:t xml:space="preserve">Как и вся мужская часть Азанчеевых, </w:t>
      </w:r>
      <w:r w:rsidR="00E86CDA" w:rsidRPr="004F2D10">
        <w:rPr>
          <w:rFonts w:ascii="Courier New" w:hAnsi="Courier New" w:cs="Courier New"/>
        </w:rPr>
        <w:t>Олег,</w:t>
      </w:r>
      <w:r w:rsidR="00E2667C" w:rsidRPr="004F2D10">
        <w:rPr>
          <w:rFonts w:ascii="Courier New" w:hAnsi="Courier New" w:cs="Courier New"/>
        </w:rPr>
        <w:t xml:space="preserve"> </w:t>
      </w:r>
      <w:r w:rsidR="00E86CDA" w:rsidRPr="004F2D10">
        <w:rPr>
          <w:rFonts w:ascii="Courier New" w:hAnsi="Courier New" w:cs="Courier New"/>
        </w:rPr>
        <w:t>несомненно,</w:t>
      </w:r>
      <w:r w:rsidR="00E2667C" w:rsidRPr="004F2D10">
        <w:rPr>
          <w:rFonts w:ascii="Courier New" w:hAnsi="Courier New" w:cs="Courier New"/>
        </w:rPr>
        <w:t xml:space="preserve"> обладал привлекательной наружностью, но не столь притягательной как у Петра. </w:t>
      </w:r>
      <w:r w:rsidR="00E86CDA" w:rsidRPr="004F2D10">
        <w:rPr>
          <w:rFonts w:ascii="Courier New" w:hAnsi="Courier New" w:cs="Courier New"/>
        </w:rPr>
        <w:t>Он,</w:t>
      </w:r>
      <w:r w:rsidR="00E2667C" w:rsidRPr="004F2D10">
        <w:rPr>
          <w:rFonts w:ascii="Courier New" w:hAnsi="Courier New" w:cs="Courier New"/>
        </w:rPr>
        <w:t xml:space="preserve"> как и П</w:t>
      </w:r>
      <w:r w:rsidR="00E86CDA" w:rsidRPr="004F2D10">
        <w:rPr>
          <w:rFonts w:ascii="Courier New" w:hAnsi="Courier New" w:cs="Courier New"/>
        </w:rPr>
        <w:t>ётр был отлично сложён и в полной мере обладал внешн</w:t>
      </w:r>
      <w:r w:rsidRPr="004F2D10">
        <w:rPr>
          <w:rFonts w:ascii="Courier New" w:hAnsi="Courier New" w:cs="Courier New"/>
        </w:rPr>
        <w:t>остью</w:t>
      </w:r>
      <w:r w:rsidR="00E86CDA" w:rsidRPr="004F2D10">
        <w:rPr>
          <w:rFonts w:ascii="Courier New" w:hAnsi="Courier New" w:cs="Courier New"/>
        </w:rPr>
        <w:t xml:space="preserve">, </w:t>
      </w:r>
      <w:r w:rsidRPr="004F2D10">
        <w:rPr>
          <w:rFonts w:ascii="Courier New" w:hAnsi="Courier New" w:cs="Courier New"/>
        </w:rPr>
        <w:t>позволяющей</w:t>
      </w:r>
      <w:r w:rsidR="00E86CDA" w:rsidRPr="004F2D10">
        <w:rPr>
          <w:rFonts w:ascii="Courier New" w:hAnsi="Courier New" w:cs="Courier New"/>
        </w:rPr>
        <w:t xml:space="preserve"> женщинам считать мужчину красивым</w:t>
      </w:r>
      <w:r w:rsidR="00E2667C" w:rsidRPr="004F2D10">
        <w:rPr>
          <w:rFonts w:ascii="Courier New" w:hAnsi="Courier New" w:cs="Courier New"/>
        </w:rPr>
        <w:t xml:space="preserve">. </w:t>
      </w:r>
      <w:r w:rsidRPr="004F2D10">
        <w:rPr>
          <w:rFonts w:ascii="Courier New" w:hAnsi="Courier New" w:cs="Courier New"/>
        </w:rPr>
        <w:t>Они</w:t>
      </w:r>
      <w:r w:rsidR="00E2667C" w:rsidRPr="004F2D10">
        <w:rPr>
          <w:rFonts w:ascii="Courier New" w:hAnsi="Courier New" w:cs="Courier New"/>
        </w:rPr>
        <w:t xml:space="preserve"> с Петром</w:t>
      </w:r>
      <w:r w:rsidRPr="004F2D10">
        <w:rPr>
          <w:rFonts w:ascii="Courier New" w:hAnsi="Courier New" w:cs="Courier New"/>
        </w:rPr>
        <w:t xml:space="preserve"> были</w:t>
      </w:r>
      <w:r w:rsidR="00E2667C" w:rsidRPr="004F2D10">
        <w:rPr>
          <w:rFonts w:ascii="Courier New" w:hAnsi="Courier New" w:cs="Courier New"/>
        </w:rPr>
        <w:t xml:space="preserve"> похожи. Но только внешне. Олег обладал болезненным самолюбием и при всяком удобном случае упоминал о несправедливости по отношению к нему</w:t>
      </w:r>
      <w:r w:rsidR="00E86CDA" w:rsidRPr="004F2D10">
        <w:rPr>
          <w:rFonts w:ascii="Courier New" w:hAnsi="Courier New" w:cs="Courier New"/>
        </w:rPr>
        <w:t xml:space="preserve"> со стороны покойного графа Азанчеева и не раз упрекал в том свою матушку. Он не мог см</w:t>
      </w:r>
      <w:r w:rsidR="00205908" w:rsidRPr="004F2D10">
        <w:rPr>
          <w:rFonts w:ascii="Courier New" w:hAnsi="Courier New" w:cs="Courier New"/>
        </w:rPr>
        <w:t>и</w:t>
      </w:r>
      <w:r w:rsidR="00E86CDA" w:rsidRPr="004F2D10">
        <w:rPr>
          <w:rFonts w:ascii="Courier New" w:hAnsi="Courier New" w:cs="Courier New"/>
        </w:rPr>
        <w:t xml:space="preserve">риться с тем, что ему предпочли младшего брата. Олег обладал </w:t>
      </w:r>
      <w:r w:rsidR="006504CA" w:rsidRPr="004F2D10">
        <w:rPr>
          <w:rFonts w:ascii="Courier New" w:hAnsi="Courier New" w:cs="Courier New"/>
        </w:rPr>
        <w:t>сложным</w:t>
      </w:r>
      <w:r w:rsidR="00E86CDA" w:rsidRPr="004F2D10">
        <w:rPr>
          <w:rFonts w:ascii="Courier New" w:hAnsi="Courier New" w:cs="Courier New"/>
        </w:rPr>
        <w:t xml:space="preserve"> характером и </w:t>
      </w:r>
      <w:r w:rsidR="006504CA" w:rsidRPr="004F2D10">
        <w:rPr>
          <w:rFonts w:ascii="Courier New" w:hAnsi="Courier New" w:cs="Courier New"/>
        </w:rPr>
        <w:t>нередко</w:t>
      </w:r>
      <w:r w:rsidR="00E86CDA" w:rsidRPr="004F2D10">
        <w:rPr>
          <w:rFonts w:ascii="Courier New" w:hAnsi="Courier New" w:cs="Courier New"/>
        </w:rPr>
        <w:t xml:space="preserve"> ссорился. Но при этом всегда старался не доводить ссоры до той грани, после которой больше не будет возврата. И в этом он составлял полную противоположность Петру. Пётр старался избегать ссор, но уж если они начинались, он шёл до конца. Олег хорошо знал это качество младшего брата. Он понимал, что ему никогда не хватит духу поступать как Пётр. И оттого ещё больше злился на него</w:t>
      </w:r>
      <w:r w:rsidR="00D909B7" w:rsidRPr="004F2D10">
        <w:rPr>
          <w:rFonts w:ascii="Courier New" w:hAnsi="Courier New" w:cs="Courier New"/>
        </w:rPr>
        <w:t xml:space="preserve"> и на себя</w:t>
      </w:r>
      <w:r w:rsidR="00E86CDA" w:rsidRPr="004F2D10">
        <w:rPr>
          <w:rFonts w:ascii="Courier New" w:hAnsi="Courier New" w:cs="Courier New"/>
        </w:rPr>
        <w:t>.</w:t>
      </w:r>
      <w:r w:rsidR="00D909B7" w:rsidRPr="004F2D10">
        <w:rPr>
          <w:rFonts w:ascii="Courier New" w:hAnsi="Courier New" w:cs="Courier New"/>
        </w:rPr>
        <w:t xml:space="preserve"> Но в целом, это был вполне добродушный молодой человек. Все его обиды, как правило, длились не более самой беседы, в которой он их высказывал.</w:t>
      </w:r>
      <w:r w:rsidR="00E86CDA" w:rsidRPr="004F2D10">
        <w:rPr>
          <w:rFonts w:ascii="Courier New" w:hAnsi="Courier New" w:cs="Courier New"/>
        </w:rPr>
        <w:t xml:space="preserve">  </w:t>
      </w:r>
    </w:p>
    <w:p w:rsidR="00642D1B" w:rsidRPr="004F2D10" w:rsidRDefault="00A46062" w:rsidP="00FF6F0B">
      <w:pPr>
        <w:pStyle w:val="a9"/>
        <w:rPr>
          <w:rFonts w:ascii="Courier New" w:hAnsi="Courier New" w:cs="Courier New"/>
        </w:rPr>
      </w:pPr>
      <w:r w:rsidRPr="004F2D10">
        <w:rPr>
          <w:rFonts w:ascii="Courier New" w:hAnsi="Courier New" w:cs="Courier New"/>
        </w:rPr>
        <w:t xml:space="preserve"> Ольга Владимировна Азанчеева, прекрасно знала характер Олега. Она знала, что Олег недолюбливает своего брата Петра и всячески пыталась исправить. Это была мать, в самом полном и самом прекрасном смысле этого слова.</w:t>
      </w:r>
      <w:r w:rsidR="00E2667C" w:rsidRPr="004F2D10">
        <w:rPr>
          <w:rFonts w:ascii="Courier New" w:hAnsi="Courier New" w:cs="Courier New"/>
        </w:rPr>
        <w:t xml:space="preserve">  </w:t>
      </w:r>
      <w:r w:rsidR="00BA689E" w:rsidRPr="004F2D10">
        <w:rPr>
          <w:rFonts w:ascii="Courier New" w:hAnsi="Courier New" w:cs="Courier New"/>
        </w:rPr>
        <w:t xml:space="preserve">Весь смысл её существования заключался в сыновьях, Олеге и Петре. Всё её мысли и поступки так или иначе были связаны с ними. </w:t>
      </w:r>
      <w:r w:rsidR="00B40E7A" w:rsidRPr="004F2D10">
        <w:rPr>
          <w:rFonts w:ascii="Courier New" w:hAnsi="Courier New" w:cs="Courier New"/>
        </w:rPr>
        <w:t>Ольге Владимировне исполнилось сорок пять лет. Это была невысокая женщина с очень строгим взглядом. Ещё большей серьёзности ей добавляли очки на серебристой оправе. Она всегда зачёсывала волосы назад и носила платья с высоким воротником, плотно облегающим шею.  При первом взгляде на неё создавалось впечатление, что она немедленно начнёт вас отчитывать. В обществе, Ольга Владимировна считалась женщин</w:t>
      </w:r>
      <w:r w:rsidR="00DA0ADD" w:rsidRPr="004F2D10">
        <w:rPr>
          <w:rFonts w:ascii="Courier New" w:hAnsi="Courier New" w:cs="Courier New"/>
        </w:rPr>
        <w:t>о</w:t>
      </w:r>
      <w:r w:rsidR="00205908" w:rsidRPr="004F2D10">
        <w:rPr>
          <w:rFonts w:ascii="Courier New" w:hAnsi="Courier New" w:cs="Courier New"/>
        </w:rPr>
        <w:t>й строгих взглядов</w:t>
      </w:r>
      <w:r w:rsidR="00DA0ADD" w:rsidRPr="004F2D10">
        <w:rPr>
          <w:rFonts w:ascii="Courier New" w:hAnsi="Courier New" w:cs="Courier New"/>
        </w:rPr>
        <w:t xml:space="preserve">. Что вызывало немало слухов, в основном негативных. Но в действительности, этот образ </w:t>
      </w:r>
      <w:r w:rsidR="00205908" w:rsidRPr="004F2D10">
        <w:rPr>
          <w:rFonts w:ascii="Courier New" w:hAnsi="Courier New" w:cs="Courier New"/>
        </w:rPr>
        <w:t>предназначался</w:t>
      </w:r>
      <w:r w:rsidR="00DA0ADD" w:rsidRPr="004F2D10">
        <w:rPr>
          <w:rFonts w:ascii="Courier New" w:hAnsi="Courier New" w:cs="Courier New"/>
        </w:rPr>
        <w:t xml:space="preserve">, в большой степени </w:t>
      </w:r>
      <w:r w:rsidR="00205908" w:rsidRPr="004F2D10">
        <w:rPr>
          <w:rFonts w:ascii="Courier New" w:hAnsi="Courier New" w:cs="Courier New"/>
        </w:rPr>
        <w:t xml:space="preserve">для сыновей </w:t>
      </w:r>
      <w:r w:rsidR="00B40E7A" w:rsidRPr="004F2D10">
        <w:rPr>
          <w:rFonts w:ascii="Courier New" w:hAnsi="Courier New" w:cs="Courier New"/>
        </w:rPr>
        <w:t>и</w:t>
      </w:r>
      <w:r w:rsidR="00DA0ADD" w:rsidRPr="004F2D10">
        <w:rPr>
          <w:rFonts w:ascii="Courier New" w:hAnsi="Courier New" w:cs="Courier New"/>
        </w:rPr>
        <w:t xml:space="preserve"> в меньшей степени</w:t>
      </w:r>
      <w:r w:rsidR="00B40E7A" w:rsidRPr="004F2D10">
        <w:rPr>
          <w:rFonts w:ascii="Courier New" w:hAnsi="Courier New" w:cs="Courier New"/>
        </w:rPr>
        <w:t xml:space="preserve"> для слуг.</w:t>
      </w:r>
      <w:r w:rsidR="00DA0ADD" w:rsidRPr="004F2D10">
        <w:rPr>
          <w:rFonts w:ascii="Courier New" w:hAnsi="Courier New" w:cs="Courier New"/>
        </w:rPr>
        <w:t xml:space="preserve"> Но и те, и другие давно поняли, что Ольга Владимировна добрейший души человек. Они это понимали, но делали вид, будто относятся к ней, так как она и показывает. </w:t>
      </w:r>
    </w:p>
    <w:p w:rsidR="00642D1B" w:rsidRPr="004F2D10" w:rsidRDefault="00642D1B" w:rsidP="00642D1B">
      <w:pPr>
        <w:pStyle w:val="1"/>
        <w:rPr>
          <w:rFonts w:ascii="Courier New" w:hAnsi="Courier New" w:cs="Courier New"/>
        </w:rPr>
      </w:pPr>
      <w:r w:rsidRPr="004F2D10">
        <w:rPr>
          <w:rFonts w:ascii="Courier New" w:hAnsi="Courier New" w:cs="Courier New"/>
        </w:rPr>
        <w:t>Глава 4</w:t>
      </w:r>
    </w:p>
    <w:p w:rsidR="00642D1B" w:rsidRPr="004F2D10" w:rsidRDefault="00642D1B" w:rsidP="00FF6F0B">
      <w:pPr>
        <w:pStyle w:val="a9"/>
        <w:rPr>
          <w:rFonts w:ascii="Courier New" w:hAnsi="Courier New" w:cs="Courier New"/>
        </w:rPr>
      </w:pPr>
    </w:p>
    <w:p w:rsidR="00E2667C" w:rsidRPr="004F2D10" w:rsidRDefault="00642D1B" w:rsidP="00FF6F0B">
      <w:pPr>
        <w:pStyle w:val="a9"/>
        <w:rPr>
          <w:rFonts w:ascii="Courier New" w:hAnsi="Courier New" w:cs="Courier New"/>
        </w:rPr>
      </w:pPr>
      <w:r w:rsidRPr="004F2D10">
        <w:rPr>
          <w:rFonts w:ascii="Courier New" w:hAnsi="Courier New" w:cs="Courier New"/>
        </w:rPr>
        <w:t xml:space="preserve">В то время, когда Анна Анчукова собиралась поехать в дом к Азанчеевым, Ольга Владимировна беседовала в гостиной со своим поверенным, </w:t>
      </w:r>
      <w:r w:rsidR="00DB6A91" w:rsidRPr="004F2D10">
        <w:rPr>
          <w:rFonts w:ascii="Courier New" w:hAnsi="Courier New" w:cs="Courier New"/>
        </w:rPr>
        <w:t>Михаилом Акатьевым</w:t>
      </w:r>
      <w:r w:rsidRPr="004F2D10">
        <w:rPr>
          <w:rFonts w:ascii="Courier New" w:hAnsi="Courier New" w:cs="Courier New"/>
        </w:rPr>
        <w:t>.</w:t>
      </w:r>
      <w:r w:rsidR="00DB6A91" w:rsidRPr="004F2D10">
        <w:rPr>
          <w:rFonts w:ascii="Courier New" w:hAnsi="Courier New" w:cs="Courier New"/>
        </w:rPr>
        <w:t xml:space="preserve"> Михаил Акатьев доводился родным отцом Андрею Акатьеву, другу Петра.</w:t>
      </w:r>
      <w:r w:rsidRPr="004F2D10">
        <w:rPr>
          <w:rFonts w:ascii="Courier New" w:hAnsi="Courier New" w:cs="Courier New"/>
        </w:rPr>
        <w:t xml:space="preserve"> Слушая его, </w:t>
      </w:r>
      <w:r w:rsidR="00DB6A91" w:rsidRPr="004F2D10">
        <w:rPr>
          <w:rFonts w:ascii="Courier New" w:hAnsi="Courier New" w:cs="Courier New"/>
        </w:rPr>
        <w:t>Ольга Владимировна</w:t>
      </w:r>
      <w:r w:rsidRPr="004F2D10">
        <w:rPr>
          <w:rFonts w:ascii="Courier New" w:hAnsi="Courier New" w:cs="Courier New"/>
        </w:rPr>
        <w:t xml:space="preserve"> то и дело поддавалась вперёд и взволнованно прижимала руки к груди.</w:t>
      </w:r>
      <w:r w:rsidR="00B40E7A" w:rsidRPr="004F2D10">
        <w:rPr>
          <w:rFonts w:ascii="Courier New" w:hAnsi="Courier New" w:cs="Courier New"/>
        </w:rPr>
        <w:t xml:space="preserve"> </w:t>
      </w:r>
    </w:p>
    <w:p w:rsidR="00642D1B" w:rsidRPr="004F2D10" w:rsidRDefault="00642D1B" w:rsidP="00FF6F0B">
      <w:pPr>
        <w:pStyle w:val="a9"/>
        <w:rPr>
          <w:rFonts w:ascii="Courier New" w:hAnsi="Courier New" w:cs="Courier New"/>
        </w:rPr>
      </w:pPr>
      <w:r w:rsidRPr="004F2D10">
        <w:rPr>
          <w:rFonts w:ascii="Courier New" w:hAnsi="Courier New" w:cs="Courier New"/>
        </w:rPr>
        <w:t xml:space="preserve">- </w:t>
      </w:r>
      <w:r w:rsidR="00DB6A91" w:rsidRPr="004F2D10">
        <w:rPr>
          <w:rFonts w:ascii="Courier New" w:hAnsi="Courier New" w:cs="Courier New"/>
        </w:rPr>
        <w:t>Михаил Андреевич</w:t>
      </w:r>
      <w:r w:rsidRPr="004F2D10">
        <w:rPr>
          <w:rFonts w:ascii="Courier New" w:hAnsi="Courier New" w:cs="Courier New"/>
        </w:rPr>
        <w:t>, что же будет? Что же будет? – с волнением спр</w:t>
      </w:r>
      <w:r w:rsidR="00DB6A91" w:rsidRPr="004F2D10">
        <w:rPr>
          <w:rFonts w:ascii="Courier New" w:hAnsi="Courier New" w:cs="Courier New"/>
        </w:rPr>
        <w:t>ашивала</w:t>
      </w:r>
      <w:r w:rsidRPr="004F2D10">
        <w:rPr>
          <w:rFonts w:ascii="Courier New" w:hAnsi="Courier New" w:cs="Courier New"/>
        </w:rPr>
        <w:t xml:space="preserve"> Ольга Владимировна.</w:t>
      </w:r>
    </w:p>
    <w:p w:rsidR="00642D1B" w:rsidRPr="004F2D10" w:rsidRDefault="00642D1B" w:rsidP="00FF6F0B">
      <w:pPr>
        <w:pStyle w:val="a9"/>
        <w:rPr>
          <w:rFonts w:ascii="Courier New" w:hAnsi="Courier New" w:cs="Courier New"/>
        </w:rPr>
      </w:pPr>
      <w:r w:rsidRPr="004F2D10">
        <w:rPr>
          <w:rFonts w:ascii="Courier New" w:hAnsi="Courier New" w:cs="Courier New"/>
        </w:rPr>
        <w:t xml:space="preserve">- Не стоит беспокоиться, - раздался уверенный ответ, - дело разрешиться в ближайшие два </w:t>
      </w:r>
      <w:proofErr w:type="gramStart"/>
      <w:r w:rsidRPr="004F2D10">
        <w:rPr>
          <w:rFonts w:ascii="Courier New" w:hAnsi="Courier New" w:cs="Courier New"/>
        </w:rPr>
        <w:t>–т</w:t>
      </w:r>
      <w:proofErr w:type="gramEnd"/>
      <w:r w:rsidRPr="004F2D10">
        <w:rPr>
          <w:rFonts w:ascii="Courier New" w:hAnsi="Courier New" w:cs="Courier New"/>
        </w:rPr>
        <w:t xml:space="preserve">ри дня.  Граф Азанчеев уже принёс свои извинения и выразил готовность возместить </w:t>
      </w:r>
      <w:r w:rsidR="0061732E" w:rsidRPr="004F2D10">
        <w:rPr>
          <w:rFonts w:ascii="Courier New" w:hAnsi="Courier New" w:cs="Courier New"/>
        </w:rPr>
        <w:t>ущерб,</w:t>
      </w:r>
      <w:r w:rsidRPr="004F2D10">
        <w:rPr>
          <w:rFonts w:ascii="Courier New" w:hAnsi="Courier New" w:cs="Courier New"/>
        </w:rPr>
        <w:t xml:space="preserve"> вызванный его действиями. Жандарм в целом не </w:t>
      </w:r>
      <w:r w:rsidR="0054646B" w:rsidRPr="004F2D10">
        <w:rPr>
          <w:rFonts w:ascii="Courier New" w:hAnsi="Courier New" w:cs="Courier New"/>
        </w:rPr>
        <w:t>пострадал,</w:t>
      </w:r>
      <w:r w:rsidRPr="004F2D10">
        <w:rPr>
          <w:rFonts w:ascii="Courier New" w:hAnsi="Courier New" w:cs="Courier New"/>
        </w:rPr>
        <w:t xml:space="preserve"> если не считать небольшой вздутости на подбородке. </w:t>
      </w:r>
      <w:r w:rsidR="0054646B" w:rsidRPr="004F2D10">
        <w:rPr>
          <w:rFonts w:ascii="Courier New" w:hAnsi="Courier New" w:cs="Courier New"/>
        </w:rPr>
        <w:t xml:space="preserve">Его подержат несколько дней для приличия, а затем без каких-либо обвинений выпустят на свободу. </w:t>
      </w:r>
    </w:p>
    <w:p w:rsidR="0054646B" w:rsidRPr="004F2D10" w:rsidRDefault="0054646B" w:rsidP="00FF6F0B">
      <w:pPr>
        <w:pStyle w:val="a9"/>
        <w:rPr>
          <w:rFonts w:ascii="Courier New" w:hAnsi="Courier New" w:cs="Courier New"/>
        </w:rPr>
      </w:pPr>
      <w:r w:rsidRPr="004F2D10">
        <w:rPr>
          <w:rFonts w:ascii="Courier New" w:hAnsi="Courier New" w:cs="Courier New"/>
        </w:rPr>
        <w:lastRenderedPageBreak/>
        <w:t xml:space="preserve"> -Несколько дней? – в ужасе вскричала Ольга Владимировна. – А где он будет спать? Что он будет есть?</w:t>
      </w:r>
    </w:p>
    <w:p w:rsidR="0054646B" w:rsidRPr="004F2D10" w:rsidRDefault="0054646B" w:rsidP="00FF6F0B">
      <w:pPr>
        <w:pStyle w:val="a9"/>
        <w:rPr>
          <w:rFonts w:ascii="Courier New" w:hAnsi="Courier New" w:cs="Courier New"/>
        </w:rPr>
      </w:pPr>
      <w:r w:rsidRPr="004F2D10">
        <w:rPr>
          <w:rFonts w:ascii="Courier New" w:hAnsi="Courier New" w:cs="Courier New"/>
        </w:rPr>
        <w:t>- Граф Азанчеев просил передать, что чувствует себя прекрасно и ни в чём не нуждается!</w:t>
      </w:r>
    </w:p>
    <w:p w:rsidR="0054646B" w:rsidRPr="004F2D10" w:rsidRDefault="0054646B" w:rsidP="00FF6F0B">
      <w:pPr>
        <w:pStyle w:val="a9"/>
        <w:rPr>
          <w:rFonts w:ascii="Courier New" w:hAnsi="Courier New" w:cs="Courier New"/>
        </w:rPr>
      </w:pPr>
      <w:r w:rsidRPr="004F2D10">
        <w:rPr>
          <w:rFonts w:ascii="Courier New" w:hAnsi="Courier New" w:cs="Courier New"/>
        </w:rPr>
        <w:t>Ольга Владимировна не сразу поверила</w:t>
      </w:r>
      <w:proofErr w:type="gramStart"/>
      <w:r w:rsidRPr="004F2D10">
        <w:rPr>
          <w:rFonts w:ascii="Courier New" w:hAnsi="Courier New" w:cs="Courier New"/>
        </w:rPr>
        <w:t xml:space="preserve">,. </w:t>
      </w:r>
      <w:proofErr w:type="gramEnd"/>
      <w:r w:rsidRPr="004F2D10">
        <w:rPr>
          <w:rFonts w:ascii="Courier New" w:hAnsi="Courier New" w:cs="Courier New"/>
        </w:rPr>
        <w:t>Ей казалось, что поверенный говорит всё это лишь для того чтобы успокоить её. Она сомневалась лишь до той поры, пока поверенный не рассмеялся. Правда он тут же принёс извинения и объяснил причину своего веселья.</w:t>
      </w:r>
    </w:p>
    <w:p w:rsidR="0054646B" w:rsidRPr="004F2D10" w:rsidRDefault="0054646B" w:rsidP="00FF6F0B">
      <w:pPr>
        <w:pStyle w:val="a9"/>
        <w:rPr>
          <w:rFonts w:ascii="Courier New" w:hAnsi="Courier New" w:cs="Courier New"/>
        </w:rPr>
      </w:pPr>
      <w:r w:rsidRPr="004F2D10">
        <w:rPr>
          <w:rFonts w:ascii="Courier New" w:hAnsi="Courier New" w:cs="Courier New"/>
        </w:rPr>
        <w:t xml:space="preserve">- Ему даже нравится находиться за решёткой. Граф Азанчеев сравнивает своё положение со штормом. Если не считать раздражения, которое испытывают жандармы всякий раз, когда он «управляет кораблём», выглядит его пребывание в жандармерии вполне…весело. </w:t>
      </w:r>
      <w:r w:rsidR="004F1CD9" w:rsidRPr="004F2D10">
        <w:rPr>
          <w:rFonts w:ascii="Courier New" w:hAnsi="Courier New" w:cs="Courier New"/>
        </w:rPr>
        <w:t>В целом, как и объяснил сам граф Азанчеев: «он попал в шторм и как капитан судна не имеет права допустить кораблекрушения. А для этого, первым делом необходимо выбросить всё лишнее за борт.</w:t>
      </w:r>
    </w:p>
    <w:p w:rsidR="002F49C0" w:rsidRPr="004F2D10" w:rsidRDefault="002F49C0" w:rsidP="00FF6F0B">
      <w:pPr>
        <w:pStyle w:val="a9"/>
        <w:rPr>
          <w:rFonts w:ascii="Courier New" w:hAnsi="Courier New" w:cs="Courier New"/>
        </w:rPr>
      </w:pPr>
      <w:r w:rsidRPr="004F2D10">
        <w:rPr>
          <w:rFonts w:ascii="Courier New" w:hAnsi="Courier New" w:cs="Courier New"/>
        </w:rPr>
        <w:t>- В каком смысле «выбросить всё лишнее за борт»?</w:t>
      </w:r>
    </w:p>
    <w:p w:rsidR="002F49C0" w:rsidRPr="004F2D10" w:rsidRDefault="002F49C0" w:rsidP="00FF6F0B">
      <w:pPr>
        <w:pStyle w:val="a9"/>
        <w:rPr>
          <w:rFonts w:ascii="Courier New" w:hAnsi="Courier New" w:cs="Courier New"/>
        </w:rPr>
      </w:pPr>
      <w:r w:rsidRPr="004F2D10">
        <w:rPr>
          <w:rFonts w:ascii="Courier New" w:hAnsi="Courier New" w:cs="Courier New"/>
        </w:rPr>
        <w:t xml:space="preserve">- </w:t>
      </w:r>
      <w:r w:rsidR="00916D26" w:rsidRPr="004F2D10">
        <w:rPr>
          <w:rFonts w:ascii="Courier New" w:hAnsi="Courier New" w:cs="Courier New"/>
        </w:rPr>
        <w:t>Полагаю, речь шла</w:t>
      </w:r>
      <w:r w:rsidRPr="004F2D10">
        <w:rPr>
          <w:rFonts w:ascii="Courier New" w:hAnsi="Courier New" w:cs="Courier New"/>
        </w:rPr>
        <w:t xml:space="preserve"> о матрасе, одеяле и скромной еде, которую я попросил ему передать от вашего имени!</w:t>
      </w:r>
    </w:p>
    <w:p w:rsidR="002F49C0" w:rsidRPr="004F2D10" w:rsidRDefault="00916D26" w:rsidP="00FF6F0B">
      <w:pPr>
        <w:pStyle w:val="a9"/>
        <w:rPr>
          <w:rFonts w:ascii="Courier New" w:hAnsi="Courier New" w:cs="Courier New"/>
        </w:rPr>
      </w:pPr>
      <w:r w:rsidRPr="004F2D10">
        <w:rPr>
          <w:rFonts w:ascii="Courier New" w:hAnsi="Courier New" w:cs="Courier New"/>
        </w:rPr>
        <w:t>- Пусть только вернётся. Я ему покажу «кораблекрушение», - Ольга Владимировна не успела, как следует разгневаться, ибо в это мгновение в гостиной появилась взволнованная Анна. Она слышала последние слова. Как следствие, у неё на глазах появились слёзы:</w:t>
      </w:r>
    </w:p>
    <w:p w:rsidR="00916D26" w:rsidRPr="004F2D10" w:rsidRDefault="00916D26" w:rsidP="00FF6F0B">
      <w:pPr>
        <w:pStyle w:val="a9"/>
        <w:rPr>
          <w:rFonts w:ascii="Courier New" w:hAnsi="Courier New" w:cs="Courier New"/>
        </w:rPr>
      </w:pPr>
      <w:r w:rsidRPr="004F2D10">
        <w:rPr>
          <w:rFonts w:ascii="Courier New" w:hAnsi="Courier New" w:cs="Courier New"/>
        </w:rPr>
        <w:t>- Всё плохо? – только и смогла вымолвить Анна.</w:t>
      </w:r>
    </w:p>
    <w:p w:rsidR="00916D26" w:rsidRPr="004F2D10" w:rsidRDefault="00916D26" w:rsidP="00FF6F0B">
      <w:pPr>
        <w:pStyle w:val="a9"/>
        <w:rPr>
          <w:rFonts w:ascii="Courier New" w:hAnsi="Courier New" w:cs="Courier New"/>
        </w:rPr>
      </w:pPr>
      <w:r w:rsidRPr="004F2D10">
        <w:rPr>
          <w:rFonts w:ascii="Courier New" w:hAnsi="Courier New" w:cs="Courier New"/>
        </w:rPr>
        <w:t>Ольга Владимировна быстро распрощалась с поверенным, чтобы тут же подойти к Анне. Она обняла Анна и как могла мягко успокаивающе сказала:</w:t>
      </w:r>
    </w:p>
    <w:p w:rsidR="00916D26" w:rsidRPr="004F2D10" w:rsidRDefault="00916D26" w:rsidP="00FF6F0B">
      <w:pPr>
        <w:pStyle w:val="a9"/>
        <w:rPr>
          <w:rFonts w:ascii="Courier New" w:hAnsi="Courier New" w:cs="Courier New"/>
        </w:rPr>
      </w:pPr>
      <w:r w:rsidRPr="004F2D10">
        <w:rPr>
          <w:rFonts w:ascii="Courier New" w:hAnsi="Courier New" w:cs="Courier New"/>
        </w:rPr>
        <w:t xml:space="preserve">- Что ты, милая моя? Что ты? Не надо плакать. В особенности из-за этого неблагодарного мальчишки. Пока мы здесь волнуемся, он развлекается в жандармерии. </w:t>
      </w:r>
      <w:r w:rsidR="00CC3F5B" w:rsidRPr="004F2D10">
        <w:rPr>
          <w:rFonts w:ascii="Courier New" w:hAnsi="Courier New" w:cs="Courier New"/>
        </w:rPr>
        <w:t xml:space="preserve">В шторм он </w:t>
      </w:r>
      <w:proofErr w:type="gramStart"/>
      <w:r w:rsidR="00CC3F5B" w:rsidRPr="004F2D10">
        <w:rPr>
          <w:rFonts w:ascii="Courier New" w:hAnsi="Courier New" w:cs="Courier New"/>
        </w:rPr>
        <w:t>попал…настоящий шторм начнётся</w:t>
      </w:r>
      <w:proofErr w:type="gramEnd"/>
      <w:r w:rsidR="00CC3F5B" w:rsidRPr="004F2D10">
        <w:rPr>
          <w:rFonts w:ascii="Courier New" w:hAnsi="Courier New" w:cs="Courier New"/>
        </w:rPr>
        <w:t xml:space="preserve">, когда он вернётся домой. Пойдём, пойдём…- Ольга Владимировна усадила Анну </w:t>
      </w:r>
      <w:proofErr w:type="gramStart"/>
      <w:r w:rsidR="00CC3F5B" w:rsidRPr="004F2D10">
        <w:rPr>
          <w:rFonts w:ascii="Courier New" w:hAnsi="Courier New" w:cs="Courier New"/>
        </w:rPr>
        <w:t>на</w:t>
      </w:r>
      <w:proofErr w:type="gramEnd"/>
      <w:r w:rsidR="00CC3F5B" w:rsidRPr="004F2D10">
        <w:rPr>
          <w:rFonts w:ascii="Courier New" w:hAnsi="Courier New" w:cs="Courier New"/>
        </w:rPr>
        <w:t xml:space="preserve"> </w:t>
      </w:r>
      <w:proofErr w:type="gramStart"/>
      <w:r w:rsidR="00CC3F5B" w:rsidRPr="004F2D10">
        <w:rPr>
          <w:rFonts w:ascii="Courier New" w:hAnsi="Courier New" w:cs="Courier New"/>
        </w:rPr>
        <w:t>дивана</w:t>
      </w:r>
      <w:proofErr w:type="gramEnd"/>
      <w:r w:rsidR="00CC3F5B" w:rsidRPr="004F2D10">
        <w:rPr>
          <w:rFonts w:ascii="Courier New" w:hAnsi="Courier New" w:cs="Courier New"/>
        </w:rPr>
        <w:t xml:space="preserve"> и протянула ей платок. – Я только что ра</w:t>
      </w:r>
      <w:r w:rsidR="00DB6A91" w:rsidRPr="004F2D10">
        <w:rPr>
          <w:rFonts w:ascii="Courier New" w:hAnsi="Courier New" w:cs="Courier New"/>
        </w:rPr>
        <w:t>зговаривала с господином Акатьевым</w:t>
      </w:r>
      <w:r w:rsidR="00CC3F5B" w:rsidRPr="004F2D10">
        <w:rPr>
          <w:rFonts w:ascii="Courier New" w:hAnsi="Courier New" w:cs="Courier New"/>
        </w:rPr>
        <w:t xml:space="preserve">. Он заверил меня, что все вопросы исчерпаны. Пётр вернётся домой через несколько дней. </w:t>
      </w:r>
    </w:p>
    <w:p w:rsidR="00CC3F5B" w:rsidRPr="004F2D10" w:rsidRDefault="00CC3F5B" w:rsidP="00FF6F0B">
      <w:pPr>
        <w:pStyle w:val="a9"/>
        <w:rPr>
          <w:rFonts w:ascii="Courier New" w:hAnsi="Courier New" w:cs="Courier New"/>
        </w:rPr>
      </w:pPr>
      <w:r w:rsidRPr="004F2D10">
        <w:rPr>
          <w:rFonts w:ascii="Courier New" w:hAnsi="Courier New" w:cs="Courier New"/>
        </w:rPr>
        <w:t>- Я так испугалась, - Анна взяла платок и вытерла слёзы, -  я думала, с ним случилась беда!</w:t>
      </w:r>
    </w:p>
    <w:p w:rsidR="00CC3F5B" w:rsidRPr="004F2D10" w:rsidRDefault="00CC3F5B" w:rsidP="00FF6F0B">
      <w:pPr>
        <w:pStyle w:val="a9"/>
        <w:rPr>
          <w:rFonts w:ascii="Courier New" w:hAnsi="Courier New" w:cs="Courier New"/>
        </w:rPr>
      </w:pPr>
      <w:r w:rsidRPr="004F2D10">
        <w:rPr>
          <w:rFonts w:ascii="Courier New" w:hAnsi="Courier New" w:cs="Courier New"/>
        </w:rPr>
        <w:t xml:space="preserve">- Да что с ним может случиться? – в гостиной появился Олег. Он был навеселе. Он часто приходил навеселе. – Это же граф Азанчеев, собственной персоной. </w:t>
      </w:r>
      <w:r w:rsidR="0061732E" w:rsidRPr="004F2D10">
        <w:rPr>
          <w:rFonts w:ascii="Courier New" w:hAnsi="Courier New" w:cs="Courier New"/>
        </w:rPr>
        <w:t>То,</w:t>
      </w:r>
      <w:r w:rsidRPr="004F2D10">
        <w:rPr>
          <w:rFonts w:ascii="Courier New" w:hAnsi="Courier New" w:cs="Courier New"/>
        </w:rPr>
        <w:t xml:space="preserve"> что дозволено ему, не дозволено другим смертным.</w:t>
      </w:r>
    </w:p>
    <w:p w:rsidR="00CC3F5B" w:rsidRPr="004F2D10" w:rsidRDefault="00CC3F5B" w:rsidP="00FF6F0B">
      <w:pPr>
        <w:pStyle w:val="a9"/>
        <w:rPr>
          <w:rFonts w:ascii="Courier New" w:hAnsi="Courier New" w:cs="Courier New"/>
        </w:rPr>
      </w:pPr>
      <w:r w:rsidRPr="004F2D10">
        <w:rPr>
          <w:rFonts w:ascii="Courier New" w:hAnsi="Courier New" w:cs="Courier New"/>
        </w:rPr>
        <w:t>- Олег! Прекрати немедленно! – Ольга Владимировна со всей строгостью посмотрела на сына. Тот в ответ насмешливо заулыбался.</w:t>
      </w:r>
    </w:p>
    <w:p w:rsidR="00CC3F5B" w:rsidRPr="004F2D10" w:rsidRDefault="00CC3F5B" w:rsidP="00FF6F0B">
      <w:pPr>
        <w:pStyle w:val="a9"/>
        <w:rPr>
          <w:rFonts w:ascii="Courier New" w:hAnsi="Courier New" w:cs="Courier New"/>
        </w:rPr>
      </w:pPr>
      <w:r w:rsidRPr="004F2D10">
        <w:rPr>
          <w:rFonts w:ascii="Courier New" w:hAnsi="Courier New" w:cs="Courier New"/>
        </w:rPr>
        <w:t xml:space="preserve">- Нижайше прошу прощения. Я совсем забыл, что в этом доме дозволяется лишь восхвалять графа Азанчеева. Напоминайте мне матушка, напоминайте </w:t>
      </w:r>
      <w:proofErr w:type="gramStart"/>
      <w:r w:rsidRPr="004F2D10">
        <w:rPr>
          <w:rFonts w:ascii="Courier New" w:hAnsi="Courier New" w:cs="Courier New"/>
        </w:rPr>
        <w:t>почаще</w:t>
      </w:r>
      <w:proofErr w:type="gramEnd"/>
      <w:r w:rsidRPr="004F2D10">
        <w:rPr>
          <w:rFonts w:ascii="Courier New" w:hAnsi="Courier New" w:cs="Courier New"/>
        </w:rPr>
        <w:t xml:space="preserve"> о сем факте</w:t>
      </w:r>
      <w:r w:rsidR="001915E9" w:rsidRPr="004F2D10">
        <w:rPr>
          <w:rFonts w:ascii="Courier New" w:hAnsi="Courier New" w:cs="Courier New"/>
        </w:rPr>
        <w:t>,</w:t>
      </w:r>
      <w:r w:rsidRPr="004F2D10">
        <w:rPr>
          <w:rFonts w:ascii="Courier New" w:hAnsi="Courier New" w:cs="Courier New"/>
        </w:rPr>
        <w:t xml:space="preserve"> </w:t>
      </w:r>
      <w:r w:rsidR="001915E9" w:rsidRPr="004F2D10">
        <w:rPr>
          <w:rFonts w:ascii="Courier New" w:hAnsi="Courier New" w:cs="Courier New"/>
        </w:rPr>
        <w:t>дабы</w:t>
      </w:r>
      <w:r w:rsidRPr="004F2D10">
        <w:rPr>
          <w:rFonts w:ascii="Courier New" w:hAnsi="Courier New" w:cs="Courier New"/>
        </w:rPr>
        <w:t xml:space="preserve"> вскорости мне </w:t>
      </w:r>
      <w:r w:rsidR="001915E9" w:rsidRPr="004F2D10">
        <w:rPr>
          <w:rFonts w:ascii="Courier New" w:hAnsi="Courier New" w:cs="Courier New"/>
        </w:rPr>
        <w:t>будет должно осознать собственную ничтожность.</w:t>
      </w:r>
    </w:p>
    <w:p w:rsidR="001915E9" w:rsidRPr="004F2D10" w:rsidRDefault="001915E9" w:rsidP="00FF6F0B">
      <w:pPr>
        <w:pStyle w:val="a9"/>
        <w:rPr>
          <w:rFonts w:ascii="Courier New" w:hAnsi="Courier New" w:cs="Courier New"/>
        </w:rPr>
      </w:pPr>
      <w:r w:rsidRPr="004F2D10">
        <w:rPr>
          <w:rFonts w:ascii="Courier New" w:hAnsi="Courier New" w:cs="Courier New"/>
        </w:rPr>
        <w:t>- Олег пьян. Не обращай на него внимания, - слова Ольги Владимировны были предназначены для Анны. – Он сейчас пойдёт спать, - Ольга Владимировна бросила выразительный взгляд на сына</w:t>
      </w:r>
      <w:r w:rsidR="008A0434" w:rsidRPr="004F2D10">
        <w:rPr>
          <w:rFonts w:ascii="Courier New" w:hAnsi="Courier New" w:cs="Courier New"/>
        </w:rPr>
        <w:t>,</w:t>
      </w:r>
      <w:r w:rsidRPr="004F2D10">
        <w:rPr>
          <w:rFonts w:ascii="Courier New" w:hAnsi="Courier New" w:cs="Courier New"/>
        </w:rPr>
        <w:t xml:space="preserve"> получив в ответ шутовской поклон. – А утром принесёт </w:t>
      </w:r>
      <w:r w:rsidR="0061732E" w:rsidRPr="004F2D10">
        <w:rPr>
          <w:rFonts w:ascii="Courier New" w:hAnsi="Courier New" w:cs="Courier New"/>
        </w:rPr>
        <w:t>свои</w:t>
      </w:r>
      <w:r w:rsidRPr="004F2D10">
        <w:rPr>
          <w:rFonts w:ascii="Courier New" w:hAnsi="Courier New" w:cs="Courier New"/>
        </w:rPr>
        <w:t xml:space="preserve"> извинения, как тому и </w:t>
      </w:r>
      <w:r w:rsidR="0061732E" w:rsidRPr="004F2D10">
        <w:rPr>
          <w:rFonts w:ascii="Courier New" w:hAnsi="Courier New" w:cs="Courier New"/>
        </w:rPr>
        <w:t>положено</w:t>
      </w:r>
      <w:r w:rsidRPr="004F2D10">
        <w:rPr>
          <w:rFonts w:ascii="Courier New" w:hAnsi="Courier New" w:cs="Courier New"/>
        </w:rPr>
        <w:t>…</w:t>
      </w:r>
    </w:p>
    <w:p w:rsidR="001915E9" w:rsidRPr="004F2D10" w:rsidRDefault="001915E9" w:rsidP="00FF6F0B">
      <w:pPr>
        <w:pStyle w:val="a9"/>
        <w:rPr>
          <w:rFonts w:ascii="Courier New" w:hAnsi="Courier New" w:cs="Courier New"/>
        </w:rPr>
      </w:pPr>
      <w:r w:rsidRPr="004F2D10">
        <w:rPr>
          <w:rFonts w:ascii="Courier New" w:hAnsi="Courier New" w:cs="Courier New"/>
        </w:rPr>
        <w:t>- Непочтительному сыну, - закончил за неё Олег. – Я могу и сейчас принести свои извинения. Как вы пожелаете матушка. Так всегда было и так всегда будет.</w:t>
      </w:r>
    </w:p>
    <w:p w:rsidR="0012768F" w:rsidRPr="004F2D10" w:rsidRDefault="0012768F" w:rsidP="00FF6F0B">
      <w:pPr>
        <w:pStyle w:val="a9"/>
        <w:rPr>
          <w:rFonts w:ascii="Courier New" w:hAnsi="Courier New" w:cs="Courier New"/>
        </w:rPr>
      </w:pPr>
      <w:r w:rsidRPr="004F2D10">
        <w:rPr>
          <w:rFonts w:ascii="Courier New" w:hAnsi="Courier New" w:cs="Courier New"/>
        </w:rPr>
        <w:t>На пороге появилась Лиза. Заметив её, Ольга Владимировна извинилась пер</w:t>
      </w:r>
      <w:r w:rsidR="0061732E" w:rsidRPr="004F2D10">
        <w:rPr>
          <w:rFonts w:ascii="Courier New" w:hAnsi="Courier New" w:cs="Courier New"/>
        </w:rPr>
        <w:t>ед Анной,</w:t>
      </w:r>
      <w:r w:rsidRPr="004F2D10">
        <w:rPr>
          <w:rFonts w:ascii="Courier New" w:hAnsi="Courier New" w:cs="Courier New"/>
        </w:rPr>
        <w:t xml:space="preserve"> бросила ещё один выразительный взгляд в сторону Олега и только потом вышла из гостиной.</w:t>
      </w:r>
    </w:p>
    <w:p w:rsidR="0012768F" w:rsidRPr="004F2D10" w:rsidRDefault="0012768F" w:rsidP="00FF6F0B">
      <w:pPr>
        <w:pStyle w:val="a9"/>
        <w:rPr>
          <w:rFonts w:ascii="Courier New" w:hAnsi="Courier New" w:cs="Courier New"/>
        </w:rPr>
      </w:pPr>
      <w:r w:rsidRPr="004F2D10">
        <w:rPr>
          <w:rFonts w:ascii="Courier New" w:hAnsi="Courier New" w:cs="Courier New"/>
        </w:rPr>
        <w:t>Едва Ольга Владимировна ушла, как Анна холодно произнесла, адресуя свои слова Олегу:</w:t>
      </w:r>
    </w:p>
    <w:p w:rsidR="0012768F" w:rsidRPr="004F2D10" w:rsidRDefault="0012768F" w:rsidP="00FF6F0B">
      <w:pPr>
        <w:pStyle w:val="a9"/>
        <w:rPr>
          <w:rFonts w:ascii="Courier New" w:hAnsi="Courier New" w:cs="Courier New"/>
        </w:rPr>
      </w:pPr>
      <w:r w:rsidRPr="004F2D10">
        <w:rPr>
          <w:rFonts w:ascii="Courier New" w:hAnsi="Courier New" w:cs="Courier New"/>
        </w:rPr>
        <w:lastRenderedPageBreak/>
        <w:t xml:space="preserve">- Вы ведёте себя отвратительно. И это поведение оскорбляет меня и мои чувства по отношению к вашему брату. Я настоятельно требую прекратить нападки в адрес Петра. Он не заслуживает ни одного из ваших слов. </w:t>
      </w:r>
      <w:r w:rsidR="006B7957" w:rsidRPr="004F2D10">
        <w:rPr>
          <w:rFonts w:ascii="Courier New" w:hAnsi="Courier New" w:cs="Courier New"/>
        </w:rPr>
        <w:t>В то же самое время как вы заслуживаете наихудшего порицания за столь недостойное поведение неуместное ни в одном приличном обществе.</w:t>
      </w:r>
    </w:p>
    <w:p w:rsidR="005E3F4B" w:rsidRPr="004F2D10" w:rsidRDefault="006B7957" w:rsidP="00FF6F0B">
      <w:pPr>
        <w:pStyle w:val="a9"/>
        <w:rPr>
          <w:rFonts w:ascii="Courier New" w:hAnsi="Courier New" w:cs="Courier New"/>
        </w:rPr>
      </w:pPr>
      <w:r w:rsidRPr="004F2D10">
        <w:rPr>
          <w:rFonts w:ascii="Courier New" w:hAnsi="Courier New" w:cs="Courier New"/>
        </w:rPr>
        <w:t xml:space="preserve">- Сколько слов? – Олег послал Анне насмешливую улыбку. – Вы полагаете, меня волнует ваше мнение? Или мнение общества? Не путайте меня с вашей дражайшей матушкой. Да и вы, </w:t>
      </w:r>
      <w:r w:rsidR="0061732E" w:rsidRPr="004F2D10">
        <w:rPr>
          <w:rFonts w:ascii="Courier New" w:hAnsi="Courier New" w:cs="Courier New"/>
        </w:rPr>
        <w:t>впрочем,</w:t>
      </w:r>
      <w:r w:rsidRPr="004F2D10">
        <w:rPr>
          <w:rFonts w:ascii="Courier New" w:hAnsi="Courier New" w:cs="Courier New"/>
        </w:rPr>
        <w:t xml:space="preserve"> недалеко от неё ушли. Хотите правду? При всей моей неприязни к Петру, я бы никогда не пожелал ему такой супруги как вы. Я по крайне мере могу, пусть и не самым приятным образом, признать, что Пётр много лучше меня самого. Ну а вы, сидите здесь и плачете с таким видом, будто для вас это </w:t>
      </w:r>
      <w:r w:rsidR="00076E92" w:rsidRPr="004F2D10">
        <w:rPr>
          <w:rFonts w:ascii="Courier New" w:hAnsi="Courier New" w:cs="Courier New"/>
        </w:rPr>
        <w:t xml:space="preserve">обязанность. Обременительная обязанность. Вам ведь не Пётр нужен, а более высокое положение в обществе. Возможно, вы его и любите, но не так сильно как себя и то самое общество, в котором, по вашему мнению, мне нет места. </w:t>
      </w:r>
      <w:r w:rsidR="005E3F4B" w:rsidRPr="004F2D10">
        <w:rPr>
          <w:rFonts w:ascii="Courier New" w:hAnsi="Courier New" w:cs="Courier New"/>
        </w:rPr>
        <w:t>И последнее, сударыня. Если говорить о недостойном поведение в обществе, то именно так выглядят ваши попытки вмешаться  в дела нашей семьи. И более всего это касается моих с Петром отношений.</w:t>
      </w:r>
    </w:p>
    <w:p w:rsidR="005E3F4B" w:rsidRPr="004F2D10" w:rsidRDefault="005E3F4B" w:rsidP="00FF6F0B">
      <w:pPr>
        <w:pStyle w:val="a9"/>
        <w:rPr>
          <w:rFonts w:ascii="Courier New" w:hAnsi="Courier New" w:cs="Courier New"/>
        </w:rPr>
      </w:pPr>
      <w:r w:rsidRPr="004F2D10">
        <w:rPr>
          <w:rFonts w:ascii="Courier New" w:hAnsi="Courier New" w:cs="Courier New"/>
        </w:rPr>
        <w:t>- После того как я стану графиней Азанчеевой, вы ни одного дня не останетесь в этом доме.</w:t>
      </w:r>
    </w:p>
    <w:p w:rsidR="00340EC4" w:rsidRPr="004F2D10" w:rsidRDefault="005E3F4B" w:rsidP="00FF6F0B">
      <w:pPr>
        <w:pStyle w:val="a9"/>
        <w:rPr>
          <w:rFonts w:ascii="Courier New" w:hAnsi="Courier New" w:cs="Courier New"/>
        </w:rPr>
      </w:pPr>
      <w:r w:rsidRPr="004F2D10">
        <w:rPr>
          <w:rFonts w:ascii="Courier New" w:hAnsi="Courier New" w:cs="Courier New"/>
        </w:rPr>
        <w:t>Олег расхо</w:t>
      </w:r>
      <w:r w:rsidR="0061732E" w:rsidRPr="004F2D10">
        <w:rPr>
          <w:rFonts w:ascii="Courier New" w:hAnsi="Courier New" w:cs="Courier New"/>
        </w:rPr>
        <w:t>хотался. На по</w:t>
      </w:r>
      <w:r w:rsidR="00340EC4" w:rsidRPr="004F2D10">
        <w:rPr>
          <w:rFonts w:ascii="Courier New" w:hAnsi="Courier New" w:cs="Courier New"/>
        </w:rPr>
        <w:t>роге возникла Ольга Владимировна. Она переводила взгляд с гневного облика Анна на смеющегося Олега, пытаясь понять, что</w:t>
      </w:r>
      <w:r w:rsidR="0061732E" w:rsidRPr="004F2D10">
        <w:rPr>
          <w:rFonts w:ascii="Courier New" w:hAnsi="Courier New" w:cs="Courier New"/>
        </w:rPr>
        <w:t xml:space="preserve"> же</w:t>
      </w:r>
      <w:r w:rsidR="00340EC4" w:rsidRPr="004F2D10">
        <w:rPr>
          <w:rFonts w:ascii="Courier New" w:hAnsi="Courier New" w:cs="Courier New"/>
        </w:rPr>
        <w:t xml:space="preserve"> произошло в её отсутствие.</w:t>
      </w:r>
      <w:r w:rsidR="00532C72" w:rsidRPr="004F2D10">
        <w:rPr>
          <w:rFonts w:ascii="Courier New" w:hAnsi="Courier New" w:cs="Courier New"/>
        </w:rPr>
        <w:t xml:space="preserve"> </w:t>
      </w:r>
    </w:p>
    <w:p w:rsidR="00532C72" w:rsidRPr="004F2D10" w:rsidRDefault="00532C72" w:rsidP="00FF6F0B">
      <w:pPr>
        <w:pStyle w:val="a9"/>
        <w:rPr>
          <w:rFonts w:ascii="Courier New" w:hAnsi="Courier New" w:cs="Courier New"/>
        </w:rPr>
      </w:pPr>
      <w:r w:rsidRPr="004F2D10">
        <w:rPr>
          <w:rFonts w:ascii="Courier New" w:hAnsi="Courier New" w:cs="Courier New"/>
        </w:rPr>
        <w:t xml:space="preserve">- Пожалуй, Анна Анчукова с Петром Азанчеевым составят чудесную пару, - </w:t>
      </w:r>
      <w:r w:rsidR="0061732E" w:rsidRPr="004F2D10">
        <w:rPr>
          <w:rFonts w:ascii="Courier New" w:hAnsi="Courier New" w:cs="Courier New"/>
        </w:rPr>
        <w:t>смеясь,</w:t>
      </w:r>
      <w:r w:rsidRPr="004F2D10">
        <w:rPr>
          <w:rFonts w:ascii="Courier New" w:hAnsi="Courier New" w:cs="Courier New"/>
        </w:rPr>
        <w:t xml:space="preserve"> заметил Олег, - Вы даже не представляете матушка, насколько мне отрадно предвкушать столь значимое событие. Разумеется, - Олег внезапно стал серьёзным, - как только сие событие состоится, я незамедлительно отправлюсь в одно из наших </w:t>
      </w:r>
      <w:r w:rsidR="0061732E" w:rsidRPr="004F2D10">
        <w:rPr>
          <w:rFonts w:ascii="Courier New" w:hAnsi="Courier New" w:cs="Courier New"/>
        </w:rPr>
        <w:t>имений</w:t>
      </w:r>
      <w:r w:rsidRPr="004F2D10">
        <w:rPr>
          <w:rFonts w:ascii="Courier New" w:hAnsi="Courier New" w:cs="Courier New"/>
        </w:rPr>
        <w:t xml:space="preserve"> и более не вернусь в этот дом.</w:t>
      </w:r>
    </w:p>
    <w:p w:rsidR="00532C72" w:rsidRPr="004F2D10" w:rsidRDefault="00532C72" w:rsidP="00FF6F0B">
      <w:pPr>
        <w:pStyle w:val="a9"/>
        <w:rPr>
          <w:rFonts w:ascii="Courier New" w:hAnsi="Courier New" w:cs="Courier New"/>
        </w:rPr>
      </w:pPr>
      <w:r w:rsidRPr="004F2D10">
        <w:rPr>
          <w:rFonts w:ascii="Courier New" w:hAnsi="Courier New" w:cs="Courier New"/>
        </w:rPr>
        <w:t xml:space="preserve">Последние слова Олега были предназначены для </w:t>
      </w:r>
      <w:r w:rsidR="0061732E" w:rsidRPr="004F2D10">
        <w:rPr>
          <w:rFonts w:ascii="Courier New" w:hAnsi="Courier New" w:cs="Courier New"/>
        </w:rPr>
        <w:t>Анны,</w:t>
      </w:r>
      <w:r w:rsidRPr="004F2D10">
        <w:rPr>
          <w:rFonts w:ascii="Courier New" w:hAnsi="Courier New" w:cs="Courier New"/>
        </w:rPr>
        <w:t xml:space="preserve"> и она прин</w:t>
      </w:r>
      <w:r w:rsidR="00390315" w:rsidRPr="004F2D10">
        <w:rPr>
          <w:rFonts w:ascii="Courier New" w:hAnsi="Courier New" w:cs="Courier New"/>
        </w:rPr>
        <w:t xml:space="preserve">яла их с </w:t>
      </w:r>
      <w:r w:rsidR="0061732E" w:rsidRPr="004F2D10">
        <w:rPr>
          <w:rFonts w:ascii="Courier New" w:hAnsi="Courier New" w:cs="Courier New"/>
        </w:rPr>
        <w:t>в</w:t>
      </w:r>
      <w:r w:rsidR="00390315" w:rsidRPr="004F2D10">
        <w:rPr>
          <w:rFonts w:ascii="Courier New" w:hAnsi="Courier New" w:cs="Courier New"/>
        </w:rPr>
        <w:t>идимым удовлетворением, а</w:t>
      </w:r>
      <w:r w:rsidRPr="004F2D10">
        <w:rPr>
          <w:rFonts w:ascii="Courier New" w:hAnsi="Courier New" w:cs="Courier New"/>
        </w:rPr>
        <w:t xml:space="preserve"> </w:t>
      </w:r>
      <w:r w:rsidR="00390315" w:rsidRPr="004F2D10">
        <w:rPr>
          <w:rFonts w:ascii="Courier New" w:hAnsi="Courier New" w:cs="Courier New"/>
        </w:rPr>
        <w:t xml:space="preserve">Ольга Владимировна с откровенной растерянностью. </w:t>
      </w:r>
      <w:r w:rsidRPr="004F2D10">
        <w:rPr>
          <w:rFonts w:ascii="Courier New" w:hAnsi="Courier New" w:cs="Courier New"/>
        </w:rPr>
        <w:t xml:space="preserve">Раскланявшись, Олег покинул </w:t>
      </w:r>
      <w:r w:rsidR="0061732E" w:rsidRPr="004F2D10">
        <w:rPr>
          <w:rFonts w:ascii="Courier New" w:hAnsi="Courier New" w:cs="Courier New"/>
        </w:rPr>
        <w:t>гостиную</w:t>
      </w:r>
      <w:r w:rsidRPr="004F2D10">
        <w:rPr>
          <w:rFonts w:ascii="Courier New" w:hAnsi="Courier New" w:cs="Courier New"/>
        </w:rPr>
        <w:t>.</w:t>
      </w:r>
    </w:p>
    <w:p w:rsidR="008515B3" w:rsidRPr="004F2D10" w:rsidRDefault="009E5080" w:rsidP="00FF6F0B">
      <w:pPr>
        <w:pStyle w:val="a9"/>
        <w:rPr>
          <w:rFonts w:ascii="Courier New" w:hAnsi="Courier New" w:cs="Courier New"/>
        </w:rPr>
      </w:pPr>
      <w:r w:rsidRPr="004F2D10">
        <w:rPr>
          <w:rFonts w:ascii="Courier New" w:hAnsi="Courier New" w:cs="Courier New"/>
        </w:rPr>
        <w:t>Ольга Вла</w:t>
      </w:r>
      <w:r w:rsidR="0061732E" w:rsidRPr="004F2D10">
        <w:rPr>
          <w:rFonts w:ascii="Courier New" w:hAnsi="Courier New" w:cs="Courier New"/>
        </w:rPr>
        <w:t>димировна ещё долго беседовала с</w:t>
      </w:r>
      <w:r w:rsidRPr="004F2D10">
        <w:rPr>
          <w:rFonts w:ascii="Courier New" w:hAnsi="Courier New" w:cs="Courier New"/>
        </w:rPr>
        <w:t xml:space="preserve"> Анной. Большей частью они обсуждали будущую помолвку Анны и Петра, которую они собирались отпраздновать со всей пышностью.  </w:t>
      </w:r>
    </w:p>
    <w:p w:rsidR="009E5080" w:rsidRPr="004F2D10" w:rsidRDefault="009E5080" w:rsidP="00FF6F0B">
      <w:pPr>
        <w:pStyle w:val="a9"/>
        <w:rPr>
          <w:rFonts w:ascii="Courier New" w:hAnsi="Courier New" w:cs="Courier New"/>
        </w:rPr>
      </w:pPr>
      <w:r w:rsidRPr="004F2D10">
        <w:rPr>
          <w:rFonts w:ascii="Courier New" w:hAnsi="Courier New" w:cs="Courier New"/>
        </w:rPr>
        <w:t>После короткого, но небольшого сопротивления</w:t>
      </w:r>
      <w:r w:rsidR="00C065EA" w:rsidRPr="004F2D10">
        <w:rPr>
          <w:rFonts w:ascii="Courier New" w:hAnsi="Courier New" w:cs="Courier New"/>
        </w:rPr>
        <w:t>, Ольга Владимировна уступила Анне, которая мечтала устроить помолвку в Павловске.</w:t>
      </w:r>
      <w:r w:rsidRPr="004F2D10">
        <w:rPr>
          <w:rFonts w:ascii="Courier New" w:hAnsi="Courier New" w:cs="Courier New"/>
        </w:rPr>
        <w:t xml:space="preserve"> </w:t>
      </w:r>
    </w:p>
    <w:p w:rsidR="00532C72" w:rsidRPr="004F2D10" w:rsidRDefault="00532C72" w:rsidP="00532C72">
      <w:pPr>
        <w:pStyle w:val="1"/>
        <w:rPr>
          <w:rFonts w:ascii="Courier New" w:hAnsi="Courier New" w:cs="Courier New"/>
        </w:rPr>
      </w:pPr>
      <w:r w:rsidRPr="004F2D10">
        <w:rPr>
          <w:rFonts w:ascii="Courier New" w:hAnsi="Courier New" w:cs="Courier New"/>
        </w:rPr>
        <w:t>Глава 5</w:t>
      </w:r>
    </w:p>
    <w:p w:rsidR="00532C72" w:rsidRPr="004F2D10" w:rsidRDefault="00532C72" w:rsidP="00FF6F0B">
      <w:pPr>
        <w:pStyle w:val="a9"/>
        <w:rPr>
          <w:rFonts w:ascii="Courier New" w:hAnsi="Courier New" w:cs="Courier New"/>
        </w:rPr>
      </w:pPr>
    </w:p>
    <w:p w:rsidR="00532C72" w:rsidRPr="004F2D10" w:rsidRDefault="00237AF7" w:rsidP="00FF6F0B">
      <w:pPr>
        <w:pStyle w:val="a9"/>
        <w:rPr>
          <w:rFonts w:ascii="Courier New" w:hAnsi="Courier New" w:cs="Courier New"/>
        </w:rPr>
      </w:pPr>
      <w:r w:rsidRPr="004F2D10">
        <w:rPr>
          <w:rFonts w:ascii="Courier New" w:hAnsi="Courier New" w:cs="Courier New"/>
        </w:rPr>
        <w:t>Утреннее солнце освещало сотн</w:t>
      </w:r>
      <w:r w:rsidR="002E20DC" w:rsidRPr="004F2D10">
        <w:rPr>
          <w:rFonts w:ascii="Courier New" w:hAnsi="Courier New" w:cs="Courier New"/>
        </w:rPr>
        <w:t xml:space="preserve">и </w:t>
      </w:r>
      <w:r w:rsidRPr="004F2D10">
        <w:rPr>
          <w:rFonts w:ascii="Courier New" w:hAnsi="Courier New" w:cs="Courier New"/>
        </w:rPr>
        <w:t>лодочек</w:t>
      </w:r>
      <w:r w:rsidR="002E20DC" w:rsidRPr="004F2D10">
        <w:rPr>
          <w:rFonts w:ascii="Courier New" w:hAnsi="Courier New" w:cs="Courier New"/>
        </w:rPr>
        <w:t xml:space="preserve"> и маленьких судёнышек на единственном парусе, которые плыли</w:t>
      </w:r>
      <w:r w:rsidRPr="004F2D10">
        <w:rPr>
          <w:rFonts w:ascii="Courier New" w:hAnsi="Courier New" w:cs="Courier New"/>
        </w:rPr>
        <w:t xml:space="preserve"> по Фонтанке. Все лодочки</w:t>
      </w:r>
      <w:r w:rsidR="002E20DC" w:rsidRPr="004F2D10">
        <w:rPr>
          <w:rFonts w:ascii="Courier New" w:hAnsi="Courier New" w:cs="Courier New"/>
        </w:rPr>
        <w:t xml:space="preserve"> и судёнышки,</w:t>
      </w:r>
      <w:r w:rsidRPr="004F2D10">
        <w:rPr>
          <w:rFonts w:ascii="Courier New" w:hAnsi="Courier New" w:cs="Courier New"/>
        </w:rPr>
        <w:t xml:space="preserve"> были до отказа заполнены людьми. Все эти люди приехали в основном из окрестностей Санкт-Петербурга с одной единственной целью – посетит</w:t>
      </w:r>
      <w:r w:rsidR="0061732E" w:rsidRPr="004F2D10">
        <w:rPr>
          <w:rFonts w:ascii="Courier New" w:hAnsi="Courier New" w:cs="Courier New"/>
        </w:rPr>
        <w:t>ь гости</w:t>
      </w:r>
      <w:r w:rsidRPr="004F2D10">
        <w:rPr>
          <w:rFonts w:ascii="Courier New" w:hAnsi="Courier New" w:cs="Courier New"/>
        </w:rPr>
        <w:t xml:space="preserve">ный двор. Не было в России лучше торгового места. Тысячи и тысячи самых разнообразных, а порой и удивительных товаров ежедневно и ежечасно выставлялись на продажу. Оттого, раз или два в год, а порой и чаще, люди,  в основном с весьма скромным заработком спешили в Гостиной двор. </w:t>
      </w:r>
      <w:r w:rsidR="002E20DC" w:rsidRPr="004F2D10">
        <w:rPr>
          <w:rFonts w:ascii="Courier New" w:hAnsi="Courier New" w:cs="Courier New"/>
        </w:rPr>
        <w:t xml:space="preserve">Такая поездка </w:t>
      </w:r>
      <w:r w:rsidR="0061732E" w:rsidRPr="004F2D10">
        <w:rPr>
          <w:rFonts w:ascii="Courier New" w:hAnsi="Courier New" w:cs="Courier New"/>
        </w:rPr>
        <w:t>считалась</w:t>
      </w:r>
      <w:r w:rsidR="002E20DC" w:rsidRPr="004F2D10">
        <w:rPr>
          <w:rFonts w:ascii="Courier New" w:hAnsi="Courier New" w:cs="Courier New"/>
        </w:rPr>
        <w:t xml:space="preserve"> самым лучшим праздником. И лучше всего остального тому служили подтверждением радостные лица людей плывущих </w:t>
      </w:r>
      <w:r w:rsidR="00B37989" w:rsidRPr="004F2D10">
        <w:rPr>
          <w:rFonts w:ascii="Courier New" w:hAnsi="Courier New" w:cs="Courier New"/>
        </w:rPr>
        <w:t>по Фонтанке</w:t>
      </w:r>
      <w:r w:rsidR="002E20DC" w:rsidRPr="004F2D10">
        <w:rPr>
          <w:rFonts w:ascii="Courier New" w:hAnsi="Courier New" w:cs="Courier New"/>
        </w:rPr>
        <w:t>.</w:t>
      </w:r>
    </w:p>
    <w:p w:rsidR="003C5A0D" w:rsidRPr="004F2D10" w:rsidRDefault="00B37989" w:rsidP="00FF6F0B">
      <w:pPr>
        <w:pStyle w:val="a9"/>
        <w:rPr>
          <w:rFonts w:ascii="Courier New" w:hAnsi="Courier New" w:cs="Courier New"/>
        </w:rPr>
      </w:pPr>
      <w:r w:rsidRPr="004F2D10">
        <w:rPr>
          <w:rFonts w:ascii="Courier New" w:hAnsi="Courier New" w:cs="Courier New"/>
        </w:rPr>
        <w:t xml:space="preserve"> На одном из </w:t>
      </w:r>
      <w:r w:rsidR="0061732E" w:rsidRPr="004F2D10">
        <w:rPr>
          <w:rFonts w:ascii="Courier New" w:hAnsi="Courier New" w:cs="Courier New"/>
        </w:rPr>
        <w:t xml:space="preserve">таких </w:t>
      </w:r>
      <w:r w:rsidRPr="004F2D10">
        <w:rPr>
          <w:rFonts w:ascii="Courier New" w:hAnsi="Courier New" w:cs="Courier New"/>
        </w:rPr>
        <w:t>судёнышек идущим под пар</w:t>
      </w:r>
      <w:r w:rsidR="008A0434" w:rsidRPr="004F2D10">
        <w:rPr>
          <w:rFonts w:ascii="Courier New" w:hAnsi="Courier New" w:cs="Courier New"/>
        </w:rPr>
        <w:t>усом примостились не менее три</w:t>
      </w:r>
      <w:r w:rsidRPr="004F2D10">
        <w:rPr>
          <w:rFonts w:ascii="Courier New" w:hAnsi="Courier New" w:cs="Courier New"/>
        </w:rPr>
        <w:t xml:space="preserve">дцати человек. Они сидели на грубо сколоченных лавочках, а иные и вовсе на том, на чём обычно сидят все люди, прямо на палубе, как гордо называл порядком изношенные доски сам капитан судёнышка. Облачённый в некое подобие морского мундира, он стоял на корчме и </w:t>
      </w:r>
      <w:r w:rsidR="003C5A0D" w:rsidRPr="004F2D10">
        <w:rPr>
          <w:rFonts w:ascii="Courier New" w:hAnsi="Courier New" w:cs="Courier New"/>
        </w:rPr>
        <w:t xml:space="preserve">с важным видом </w:t>
      </w:r>
      <w:r w:rsidR="003C5A0D" w:rsidRPr="004F2D10">
        <w:rPr>
          <w:rFonts w:ascii="Courier New" w:hAnsi="Courier New" w:cs="Courier New"/>
        </w:rPr>
        <w:lastRenderedPageBreak/>
        <w:t>отвечал на вопросы пассажиров. Услышав один из восторженных криков, капитан весомо и обстоятельно начал объяснять:</w:t>
      </w:r>
    </w:p>
    <w:p w:rsidR="003C5A0D" w:rsidRPr="004F2D10" w:rsidRDefault="003C5A0D" w:rsidP="00FF6F0B">
      <w:pPr>
        <w:pStyle w:val="a9"/>
        <w:rPr>
          <w:rFonts w:ascii="Courier New" w:hAnsi="Courier New" w:cs="Courier New"/>
        </w:rPr>
      </w:pPr>
      <w:r w:rsidRPr="004F2D10">
        <w:rPr>
          <w:rFonts w:ascii="Courier New" w:hAnsi="Courier New" w:cs="Courier New"/>
        </w:rPr>
        <w:t>- Дом с ангел</w:t>
      </w:r>
      <w:r w:rsidR="0061732E" w:rsidRPr="004F2D10">
        <w:rPr>
          <w:rFonts w:ascii="Courier New" w:hAnsi="Courier New" w:cs="Courier New"/>
        </w:rPr>
        <w:t>ами принадлежит графам Азанчеевы</w:t>
      </w:r>
      <w:r w:rsidRPr="004F2D10">
        <w:rPr>
          <w:rFonts w:ascii="Courier New" w:hAnsi="Courier New" w:cs="Courier New"/>
        </w:rPr>
        <w:t>м. Лет двадцать как он построен. Чего у них там только нет. Сказывают, они даже кузню поставили, чтобы ковать лошадей. И</w:t>
      </w:r>
      <w:r w:rsidR="0061732E" w:rsidRPr="004F2D10">
        <w:rPr>
          <w:rFonts w:ascii="Courier New" w:hAnsi="Courier New" w:cs="Courier New"/>
        </w:rPr>
        <w:t xml:space="preserve"> покупать будете у них. В гости</w:t>
      </w:r>
      <w:r w:rsidRPr="004F2D10">
        <w:rPr>
          <w:rFonts w:ascii="Courier New" w:hAnsi="Courier New" w:cs="Courier New"/>
        </w:rPr>
        <w:t>ном дворе у них своя часть.</w:t>
      </w:r>
      <w:r w:rsidR="00B37989" w:rsidRPr="004F2D10">
        <w:rPr>
          <w:rFonts w:ascii="Courier New" w:hAnsi="Courier New" w:cs="Courier New"/>
        </w:rPr>
        <w:t xml:space="preserve"> </w:t>
      </w:r>
      <w:r w:rsidRPr="004F2D10">
        <w:rPr>
          <w:rFonts w:ascii="Courier New" w:hAnsi="Courier New" w:cs="Courier New"/>
        </w:rPr>
        <w:t xml:space="preserve">Прямиком с ихних же фабрик поставляется. </w:t>
      </w:r>
    </w:p>
    <w:p w:rsidR="003C5A0D" w:rsidRPr="004F2D10" w:rsidRDefault="003C5A0D" w:rsidP="00FF6F0B">
      <w:pPr>
        <w:pStyle w:val="a9"/>
        <w:rPr>
          <w:rFonts w:ascii="Courier New" w:hAnsi="Courier New" w:cs="Courier New"/>
        </w:rPr>
      </w:pPr>
      <w:r w:rsidRPr="004F2D10">
        <w:rPr>
          <w:rFonts w:ascii="Courier New" w:hAnsi="Courier New" w:cs="Courier New"/>
        </w:rPr>
        <w:t>Ангелы на фасаде уже стали отчётливы видны. И они стали причиной ещё одного восторженного  голоса. На сей раз, капитан ничего не сказал. Причина его молчания была до удивления проста – он просто не понял ни слова, поскольку речь звучала на немецком языке.</w:t>
      </w:r>
    </w:p>
    <w:p w:rsidR="00920491" w:rsidRPr="004F2D10" w:rsidRDefault="003C5A0D" w:rsidP="00FF6F0B">
      <w:pPr>
        <w:pStyle w:val="a9"/>
        <w:rPr>
          <w:rFonts w:ascii="Courier New" w:hAnsi="Courier New" w:cs="Courier New"/>
        </w:rPr>
      </w:pPr>
      <w:r w:rsidRPr="004F2D10">
        <w:rPr>
          <w:rFonts w:ascii="Courier New" w:hAnsi="Courier New" w:cs="Courier New"/>
        </w:rPr>
        <w:t>- Папенька, папенька, вы только взгляните</w:t>
      </w:r>
      <w:r w:rsidR="00920491" w:rsidRPr="004F2D10">
        <w:rPr>
          <w:rFonts w:ascii="Courier New" w:hAnsi="Courier New" w:cs="Courier New"/>
        </w:rPr>
        <w:t xml:space="preserve"> какое чудо?! – говорила молодая девушка, весьма и весьма привлекательной внешности указывая рукой в сторону </w:t>
      </w:r>
      <w:r w:rsidR="0061732E" w:rsidRPr="004F2D10">
        <w:rPr>
          <w:rFonts w:ascii="Courier New" w:hAnsi="Courier New" w:cs="Courier New"/>
        </w:rPr>
        <w:t>возвышающегося</w:t>
      </w:r>
      <w:r w:rsidR="00920491" w:rsidRPr="004F2D10">
        <w:rPr>
          <w:rFonts w:ascii="Courier New" w:hAnsi="Courier New" w:cs="Courier New"/>
        </w:rPr>
        <w:t xml:space="preserve"> впереди особняка Азанчеевых. – Как хороши эти ангелы и сколько в них возвышенного чувства! Папенька, позвольте отлучиться ненадолго по прибытию на берег? Он так хорош, что мне не терпеться рассмотреть его как следует.</w:t>
      </w:r>
      <w:r w:rsidR="007915D9" w:rsidRPr="004F2D10">
        <w:rPr>
          <w:rFonts w:ascii="Courier New" w:hAnsi="Courier New" w:cs="Courier New"/>
        </w:rPr>
        <w:t xml:space="preserve"> </w:t>
      </w:r>
    </w:p>
    <w:p w:rsidR="007915D9" w:rsidRPr="004F2D10" w:rsidRDefault="007915D9" w:rsidP="00FF6F0B">
      <w:pPr>
        <w:pStyle w:val="a9"/>
        <w:rPr>
          <w:rFonts w:ascii="Courier New" w:hAnsi="Courier New" w:cs="Courier New"/>
        </w:rPr>
      </w:pPr>
      <w:r w:rsidRPr="004F2D10">
        <w:rPr>
          <w:rFonts w:ascii="Courier New" w:hAnsi="Courier New" w:cs="Courier New"/>
        </w:rPr>
        <w:t>- Хорошо, хорошо! – раздался в ответ мужской голос.</w:t>
      </w:r>
    </w:p>
    <w:p w:rsidR="007915D9" w:rsidRPr="004F2D10" w:rsidRDefault="007915D9" w:rsidP="00FF6F0B">
      <w:pPr>
        <w:pStyle w:val="a9"/>
        <w:rPr>
          <w:rFonts w:ascii="Courier New" w:hAnsi="Courier New" w:cs="Courier New"/>
        </w:rPr>
      </w:pPr>
      <w:r w:rsidRPr="004F2D10">
        <w:rPr>
          <w:rFonts w:ascii="Courier New" w:hAnsi="Courier New" w:cs="Courier New"/>
        </w:rPr>
        <w:t>- И мне бы хотелось, - раздался второй девичий голос, который прозвучал более скромно.</w:t>
      </w:r>
    </w:p>
    <w:p w:rsidR="007915D9" w:rsidRPr="004F2D10" w:rsidRDefault="007915D9" w:rsidP="00FF6F0B">
      <w:pPr>
        <w:pStyle w:val="a9"/>
        <w:rPr>
          <w:rFonts w:ascii="Courier New" w:hAnsi="Courier New" w:cs="Courier New"/>
        </w:rPr>
      </w:pPr>
      <w:r w:rsidRPr="004F2D10">
        <w:rPr>
          <w:rFonts w:ascii="Courier New" w:hAnsi="Courier New" w:cs="Courier New"/>
        </w:rPr>
        <w:t>Следом прозвучал третий девичий голос, в котором сквозило откровенное раздражение:</w:t>
      </w:r>
    </w:p>
    <w:p w:rsidR="007915D9" w:rsidRPr="004F2D10" w:rsidRDefault="007915D9" w:rsidP="00FF6F0B">
      <w:pPr>
        <w:pStyle w:val="a9"/>
        <w:rPr>
          <w:rFonts w:ascii="Courier New" w:hAnsi="Courier New" w:cs="Courier New"/>
        </w:rPr>
      </w:pPr>
      <w:r w:rsidRPr="004F2D10">
        <w:rPr>
          <w:rFonts w:ascii="Courier New" w:hAnsi="Courier New" w:cs="Courier New"/>
        </w:rPr>
        <w:t xml:space="preserve">- Ты везде видишь возвышенные чувства! </w:t>
      </w:r>
    </w:p>
    <w:p w:rsidR="007915D9" w:rsidRPr="004F2D10" w:rsidRDefault="007915D9" w:rsidP="00FF6F0B">
      <w:pPr>
        <w:pStyle w:val="a9"/>
        <w:rPr>
          <w:rFonts w:ascii="Courier New" w:hAnsi="Courier New" w:cs="Courier New"/>
        </w:rPr>
      </w:pPr>
      <w:r w:rsidRPr="004F2D10">
        <w:rPr>
          <w:rFonts w:ascii="Courier New" w:hAnsi="Courier New" w:cs="Courier New"/>
        </w:rPr>
        <w:t xml:space="preserve">Кому же принадлежали эти голоса? Для того чтобы ответить на этот вопрос, необходимо запастись терпением и бросить самый внимательный взгляд на семью из четырёх человек, которые сидели во втором ряду прижавшись друг другу. </w:t>
      </w:r>
    </w:p>
    <w:p w:rsidR="003F56E7" w:rsidRPr="004F2D10" w:rsidRDefault="00055852" w:rsidP="00FF6F0B">
      <w:pPr>
        <w:pStyle w:val="a9"/>
        <w:rPr>
          <w:rFonts w:ascii="Courier New" w:hAnsi="Courier New" w:cs="Courier New"/>
        </w:rPr>
      </w:pPr>
      <w:r w:rsidRPr="004F2D10">
        <w:rPr>
          <w:rFonts w:ascii="Courier New" w:hAnsi="Courier New" w:cs="Courier New"/>
        </w:rPr>
        <w:t xml:space="preserve"> С левого края сидел Иоганн Лукас, худощавый мужчина высокого роста с бородой. Рядом с ним сидела его старшая дочь Анна. Именно она просила позволения рассмотреть дом Азанчеевых. Рядом с Анной и третья по счёту </w:t>
      </w:r>
      <w:r w:rsidR="0061732E" w:rsidRPr="004F2D10">
        <w:rPr>
          <w:rFonts w:ascii="Courier New" w:hAnsi="Courier New" w:cs="Courier New"/>
        </w:rPr>
        <w:t>от края, сидела средняя дочь Ио</w:t>
      </w:r>
      <w:r w:rsidRPr="004F2D10">
        <w:rPr>
          <w:rFonts w:ascii="Courier New" w:hAnsi="Courier New" w:cs="Courier New"/>
        </w:rPr>
        <w:t>ганна Лукаса – Мария. Именно ей принадлежал второй голос. И четвёртая, последняя, была Катарина – младшая дочь Иоганна Лукаса. Именно она выразила недовольство старшей сестре Анне.</w:t>
      </w:r>
    </w:p>
    <w:p w:rsidR="003F56E7" w:rsidRPr="004F2D10" w:rsidRDefault="00055852" w:rsidP="003F56E7">
      <w:pPr>
        <w:pStyle w:val="a9"/>
        <w:rPr>
          <w:rFonts w:ascii="Courier New" w:hAnsi="Courier New" w:cs="Courier New"/>
        </w:rPr>
      </w:pPr>
      <w:r w:rsidRPr="004F2D10">
        <w:rPr>
          <w:rFonts w:ascii="Courier New" w:hAnsi="Courier New" w:cs="Courier New"/>
        </w:rPr>
        <w:t xml:space="preserve"> </w:t>
      </w:r>
      <w:r w:rsidR="003F56E7" w:rsidRPr="004F2D10">
        <w:rPr>
          <w:rFonts w:ascii="Courier New" w:hAnsi="Courier New" w:cs="Courier New"/>
        </w:rPr>
        <w:t xml:space="preserve">Семейство Лукас переехала в </w:t>
      </w:r>
      <w:r w:rsidRPr="004F2D10">
        <w:rPr>
          <w:rFonts w:ascii="Courier New" w:hAnsi="Courier New" w:cs="Courier New"/>
        </w:rPr>
        <w:t xml:space="preserve">окрестности Санкт-Петербурга, а именно в город </w:t>
      </w:r>
      <w:r w:rsidR="003F56E7" w:rsidRPr="004F2D10">
        <w:rPr>
          <w:rFonts w:ascii="Courier New" w:hAnsi="Courier New" w:cs="Courier New"/>
        </w:rPr>
        <w:t>Павловск из небольшого австрийского го</w:t>
      </w:r>
      <w:r w:rsidRPr="004F2D10">
        <w:rPr>
          <w:rFonts w:ascii="Courier New" w:hAnsi="Courier New" w:cs="Courier New"/>
        </w:rPr>
        <w:t xml:space="preserve">родка Фельдкирх. </w:t>
      </w:r>
      <w:r w:rsidR="003F56E7" w:rsidRPr="004F2D10">
        <w:rPr>
          <w:rFonts w:ascii="Courier New" w:hAnsi="Courier New" w:cs="Courier New"/>
        </w:rPr>
        <w:t xml:space="preserve">Иоганн Лукас, получил предложение от великого князя Константина Николаевича Романова. Ему предлагалось стать врачом военного лазарета  в Павловске с окладом в 450 рублей за год. Кроме того, ему дозволялось заниматься частной практикой в свободное время. Коротко обсудив предложение, семья переехала на жительство в Павловск. Это знаменательное событие произошло десять лет назад. Они купили небольшой дом недалеко от </w:t>
      </w:r>
      <w:r w:rsidRPr="004F2D10">
        <w:rPr>
          <w:rFonts w:ascii="Courier New" w:hAnsi="Courier New" w:cs="Courier New"/>
        </w:rPr>
        <w:t>Павловского вокзала. Дом состоял из трёх комнат</w:t>
      </w:r>
      <w:r w:rsidR="003F56E7" w:rsidRPr="004F2D10">
        <w:rPr>
          <w:rFonts w:ascii="Courier New" w:hAnsi="Courier New" w:cs="Courier New"/>
        </w:rPr>
        <w:t>, двух больших и одной маленькой. В одной комнаты разместились все три дочери. Во второй р</w:t>
      </w:r>
      <w:r w:rsidRPr="004F2D10">
        <w:rPr>
          <w:rFonts w:ascii="Courier New" w:hAnsi="Courier New" w:cs="Courier New"/>
        </w:rPr>
        <w:t>азместились они с супругой. Опочивальня супругов</w:t>
      </w:r>
      <w:r w:rsidR="003F56E7" w:rsidRPr="004F2D10">
        <w:rPr>
          <w:rFonts w:ascii="Courier New" w:hAnsi="Courier New" w:cs="Courier New"/>
        </w:rPr>
        <w:t xml:space="preserve"> стала так же маленькой аптекой, где Иоганн Штраус изготовлял лекарства.   Третья и самая большая с русской печью, стала для них и гостиной и столовой и приёмной для больных. </w:t>
      </w:r>
    </w:p>
    <w:p w:rsidR="003F56E7" w:rsidRPr="004F2D10" w:rsidRDefault="003F56E7" w:rsidP="003F56E7">
      <w:pPr>
        <w:pStyle w:val="a9"/>
        <w:rPr>
          <w:rFonts w:ascii="Courier New" w:hAnsi="Courier New" w:cs="Courier New"/>
        </w:rPr>
      </w:pPr>
      <w:r w:rsidRPr="004F2D10">
        <w:rPr>
          <w:rFonts w:ascii="Courier New" w:hAnsi="Courier New" w:cs="Courier New"/>
        </w:rPr>
        <w:t>Через три года после переезда, мать Катарины, не выдержав сурового русского климата скончалась. Иоганн Лукас стал вдовцом  с тремя малолетними дочерями на руках. О возвращение домой уже не могло быть и речи. Его любимая супруга лежала на кладбище в русской земле. Он не мог её оставить. Да и дома в Австрии его уже ничего хорошего не ждало.  Найти работу врача в родном городе не представлялось возможным, а это означало верный голод. Будь он один, возможно и справился бы, но с дочерями на руках</w:t>
      </w:r>
      <w:r w:rsidR="00055852" w:rsidRPr="004F2D10">
        <w:rPr>
          <w:rFonts w:ascii="Courier New" w:hAnsi="Courier New" w:cs="Courier New"/>
        </w:rPr>
        <w:t xml:space="preserve"> переезд становился</w:t>
      </w:r>
      <w:r w:rsidRPr="004F2D10">
        <w:rPr>
          <w:rFonts w:ascii="Courier New" w:hAnsi="Courier New" w:cs="Courier New"/>
        </w:rPr>
        <w:t xml:space="preserve"> невозможным. Тщательно всё взвесив, Иоганн Лукас решил остаться навсегда в России. Денег почти всегда не хватало. Он отказывал себя во всём ради возможности лишний раз порадовать дочерей. </w:t>
      </w:r>
    </w:p>
    <w:p w:rsidR="003F56E7" w:rsidRPr="004F2D10" w:rsidRDefault="00DA544E" w:rsidP="003F56E7">
      <w:pPr>
        <w:pStyle w:val="a9"/>
        <w:rPr>
          <w:rFonts w:ascii="Courier New" w:hAnsi="Courier New" w:cs="Courier New"/>
        </w:rPr>
      </w:pPr>
      <w:r w:rsidRPr="004F2D10">
        <w:rPr>
          <w:rFonts w:ascii="Courier New" w:hAnsi="Courier New" w:cs="Courier New"/>
        </w:rPr>
        <w:lastRenderedPageBreak/>
        <w:t xml:space="preserve"> Старшей дочери Анне исполнилось</w:t>
      </w:r>
      <w:r w:rsidR="003F56E7" w:rsidRPr="004F2D10">
        <w:rPr>
          <w:rFonts w:ascii="Courier New" w:hAnsi="Courier New" w:cs="Courier New"/>
        </w:rPr>
        <w:t xml:space="preserve"> двадцать два года. Она была первенцем. Иоганн Лукас любил и баловал её больше всех.  Анна пошла в отца, высокая и стройная,  с</w:t>
      </w:r>
      <w:r w:rsidR="0061732E" w:rsidRPr="004F2D10">
        <w:rPr>
          <w:rFonts w:ascii="Courier New" w:hAnsi="Courier New" w:cs="Courier New"/>
        </w:rPr>
        <w:t>ветловолосая с</w:t>
      </w:r>
      <w:r w:rsidR="003F56E7" w:rsidRPr="004F2D10">
        <w:rPr>
          <w:rFonts w:ascii="Courier New" w:hAnsi="Courier New" w:cs="Courier New"/>
        </w:rPr>
        <w:t xml:space="preserve"> яркими голубыми глазами. Она привлека</w:t>
      </w:r>
      <w:r w:rsidR="00BE3A29" w:rsidRPr="004F2D10">
        <w:rPr>
          <w:rFonts w:ascii="Courier New" w:hAnsi="Courier New" w:cs="Courier New"/>
        </w:rPr>
        <w:t>ла взоры мужчин везде, где бы ни</w:t>
      </w:r>
      <w:r w:rsidR="003F56E7" w:rsidRPr="004F2D10">
        <w:rPr>
          <w:rFonts w:ascii="Courier New" w:hAnsi="Courier New" w:cs="Courier New"/>
        </w:rPr>
        <w:t xml:space="preserve"> появлялась</w:t>
      </w:r>
      <w:r w:rsidR="00BE3A29" w:rsidRPr="004F2D10">
        <w:rPr>
          <w:rFonts w:ascii="Courier New" w:hAnsi="Courier New" w:cs="Courier New"/>
        </w:rPr>
        <w:t>,</w:t>
      </w:r>
      <w:r w:rsidR="003F56E7" w:rsidRPr="004F2D10">
        <w:rPr>
          <w:rFonts w:ascii="Courier New" w:hAnsi="Courier New" w:cs="Courier New"/>
        </w:rPr>
        <w:t xml:space="preserve"> даже на короткое мгновение. Анна всегда тщательно одевалась и ещё тщательней следила за своей внешностью. Нрав отличался высокомерием и заносчивостью. Эти качества часто проявлялись в спорах с сёстрами. Она не без основания считала себя самой красивой из сестёр и не выносила когда в её присутствии, мужчины обращали  внимание на Марию. Анна грезила замужеством </w:t>
      </w:r>
      <w:r w:rsidR="00433D2C" w:rsidRPr="004F2D10">
        <w:rPr>
          <w:rFonts w:ascii="Courier New" w:hAnsi="Courier New" w:cs="Courier New"/>
        </w:rPr>
        <w:t>и,</w:t>
      </w:r>
      <w:r w:rsidR="003F56E7" w:rsidRPr="004F2D10">
        <w:rPr>
          <w:rFonts w:ascii="Courier New" w:hAnsi="Courier New" w:cs="Courier New"/>
        </w:rPr>
        <w:t xml:space="preserve"> несмотря на крайнюю бедность семьи Лукас, надеялась подыскать достойную партию.  При всех своих недостатках, она любила семью.</w:t>
      </w:r>
    </w:p>
    <w:p w:rsidR="003F56E7" w:rsidRPr="004F2D10" w:rsidRDefault="003F56E7" w:rsidP="003F56E7">
      <w:pPr>
        <w:pStyle w:val="a9"/>
        <w:rPr>
          <w:rFonts w:ascii="Courier New" w:hAnsi="Courier New" w:cs="Courier New"/>
        </w:rPr>
      </w:pPr>
      <w:r w:rsidRPr="004F2D10">
        <w:rPr>
          <w:rFonts w:ascii="Courier New" w:hAnsi="Courier New" w:cs="Courier New"/>
        </w:rPr>
        <w:t xml:space="preserve"> Мария </w:t>
      </w:r>
      <w:r w:rsidR="00BE3A29" w:rsidRPr="004F2D10">
        <w:rPr>
          <w:rFonts w:ascii="Courier New" w:hAnsi="Courier New" w:cs="Courier New"/>
        </w:rPr>
        <w:t>исполнился двадцать лет</w:t>
      </w:r>
      <w:r w:rsidRPr="004F2D10">
        <w:rPr>
          <w:rFonts w:ascii="Courier New" w:hAnsi="Courier New" w:cs="Courier New"/>
        </w:rPr>
        <w:t xml:space="preserve">. Она была на </w:t>
      </w:r>
      <w:r w:rsidR="00BE3A29" w:rsidRPr="004F2D10">
        <w:rPr>
          <w:rFonts w:ascii="Courier New" w:hAnsi="Courier New" w:cs="Courier New"/>
        </w:rPr>
        <w:t>два года</w:t>
      </w:r>
      <w:r w:rsidRPr="004F2D10">
        <w:rPr>
          <w:rFonts w:ascii="Courier New" w:hAnsi="Courier New" w:cs="Courier New"/>
        </w:rPr>
        <w:t xml:space="preserve"> младше и являлась </w:t>
      </w:r>
      <w:r w:rsidR="00BE3A29" w:rsidRPr="004F2D10">
        <w:rPr>
          <w:rFonts w:ascii="Courier New" w:hAnsi="Courier New" w:cs="Courier New"/>
        </w:rPr>
        <w:t xml:space="preserve">едва ли </w:t>
      </w:r>
      <w:r w:rsidRPr="004F2D10">
        <w:rPr>
          <w:rFonts w:ascii="Courier New" w:hAnsi="Courier New" w:cs="Courier New"/>
        </w:rPr>
        <w:t xml:space="preserve">копией своей старшей сестры. Но только внешне. Это была девушка с очень ранимой душой.  Даже самое незначительное обстоятельство она могла переживать часами и днями. </w:t>
      </w:r>
    </w:p>
    <w:p w:rsidR="00D13960" w:rsidRPr="004F2D10" w:rsidRDefault="00D13960" w:rsidP="003F56E7">
      <w:pPr>
        <w:pStyle w:val="a9"/>
        <w:rPr>
          <w:rFonts w:ascii="Courier New" w:hAnsi="Courier New" w:cs="Courier New"/>
        </w:rPr>
      </w:pPr>
      <w:r w:rsidRPr="004F2D10">
        <w:rPr>
          <w:rFonts w:ascii="Courier New" w:hAnsi="Courier New" w:cs="Courier New"/>
        </w:rPr>
        <w:t xml:space="preserve"> </w:t>
      </w:r>
      <w:r w:rsidR="00DA544E" w:rsidRPr="004F2D10">
        <w:rPr>
          <w:rFonts w:ascii="Courier New" w:hAnsi="Courier New" w:cs="Courier New"/>
        </w:rPr>
        <w:t xml:space="preserve">Третья и самая младшая дочь </w:t>
      </w:r>
      <w:r w:rsidRPr="004F2D10">
        <w:rPr>
          <w:rFonts w:ascii="Courier New" w:hAnsi="Courier New" w:cs="Courier New"/>
        </w:rPr>
        <w:t>Катарина не блистала красотой, но обладала несомненной привлекательностью.  С длинными чёрными волосами, с карими глазами и смуглой кожей …она немного напоминала цыганку.  Обладая невысоким ростом и хрупким сложением, она не имела даже отдалённого сходства со своим отцом и сёстрами.</w:t>
      </w:r>
    </w:p>
    <w:p w:rsidR="003F56E7" w:rsidRPr="004F2D10" w:rsidRDefault="00D13960" w:rsidP="003F56E7">
      <w:pPr>
        <w:pStyle w:val="a9"/>
        <w:rPr>
          <w:rFonts w:ascii="Courier New" w:hAnsi="Courier New" w:cs="Courier New"/>
        </w:rPr>
      </w:pPr>
      <w:r w:rsidRPr="004F2D10">
        <w:rPr>
          <w:rFonts w:ascii="Courier New" w:hAnsi="Courier New" w:cs="Courier New"/>
        </w:rPr>
        <w:t xml:space="preserve"> Катарина </w:t>
      </w:r>
      <w:r w:rsidR="003F56E7" w:rsidRPr="004F2D10">
        <w:rPr>
          <w:rFonts w:ascii="Courier New" w:hAnsi="Courier New" w:cs="Courier New"/>
        </w:rPr>
        <w:t>отличалась от сестёр, как внешностью, так и характером.  Во внешности она, несомненно, уступала сёстрам, но во всё остальном, безусловно, превосходила. Несмотря на юный возраст, а ей только исполни</w:t>
      </w:r>
      <w:r w:rsidR="00BE3A29" w:rsidRPr="004F2D10">
        <w:rPr>
          <w:rFonts w:ascii="Courier New" w:hAnsi="Courier New" w:cs="Courier New"/>
        </w:rPr>
        <w:t>лось семнадцать</w:t>
      </w:r>
      <w:r w:rsidR="003F56E7" w:rsidRPr="004F2D10">
        <w:rPr>
          <w:rFonts w:ascii="Courier New" w:hAnsi="Courier New" w:cs="Courier New"/>
        </w:rPr>
        <w:t xml:space="preserve"> лет, она превосходно говорила на пяти языках. Русский язык давно стал ей родным. Она владела им так же хорошо как немецким, та</w:t>
      </w:r>
      <w:r w:rsidR="00433D2C" w:rsidRPr="004F2D10">
        <w:rPr>
          <w:rFonts w:ascii="Courier New" w:hAnsi="Courier New" w:cs="Courier New"/>
        </w:rPr>
        <w:t>к и родным, алеманнски</w:t>
      </w:r>
      <w:r w:rsidR="00BE3A29" w:rsidRPr="004F2D10">
        <w:rPr>
          <w:rFonts w:ascii="Courier New" w:hAnsi="Courier New" w:cs="Courier New"/>
        </w:rPr>
        <w:t>м диалектом</w:t>
      </w:r>
      <w:r w:rsidR="003F56E7" w:rsidRPr="004F2D10">
        <w:rPr>
          <w:rFonts w:ascii="Courier New" w:hAnsi="Courier New" w:cs="Courier New"/>
        </w:rPr>
        <w:t xml:space="preserve">.  Кроме того она владела французским, итальянским и английским языками. И в этом имелась несомненная заслуга её покойной матушки. Характер же отличался удивительным упорством и твёрдостью. Катарина прекрасно владела собой и в отличие от сестёр не позволяла себе легкомысленных разговоров и уж тем паче, легкомысленных поступков. Она никогда не жаловалась на тяжёлую жизнь, никогда не показывала свои переживания и никогда не отступала перед трудностями. Первое впечатление о ней всегда оказывалось ошибочным. Катарина мало разговаривала. И это качество зачастую воспринималось незнакомыми людьми как слабость. Они пребывали в заблуждение ровно до того мгновения пока не начинали проявляться сильные черты Катарины. Сёстры и даже её собственный отец были не в состояние повлиять на её решения, если Катарина упорствовала. Как правило, такие решения </w:t>
      </w:r>
      <w:r w:rsidR="00433D2C" w:rsidRPr="004F2D10">
        <w:rPr>
          <w:rFonts w:ascii="Courier New" w:hAnsi="Courier New" w:cs="Courier New"/>
        </w:rPr>
        <w:t xml:space="preserve">всегда </w:t>
      </w:r>
      <w:r w:rsidR="003F56E7" w:rsidRPr="004F2D10">
        <w:rPr>
          <w:rFonts w:ascii="Courier New" w:hAnsi="Courier New" w:cs="Courier New"/>
        </w:rPr>
        <w:t xml:space="preserve">оказывались верными. И со временем, Иоганн Штраус научился слушать и ценить мнение младшей дочери. Он всегда мог на неё положиться в отличие от старших дочерей.   </w:t>
      </w:r>
    </w:p>
    <w:p w:rsidR="003F56E7" w:rsidRPr="004F2D10" w:rsidRDefault="00D13960" w:rsidP="003F56E7">
      <w:pPr>
        <w:pStyle w:val="a9"/>
        <w:rPr>
          <w:rFonts w:ascii="Courier New" w:hAnsi="Courier New" w:cs="Courier New"/>
        </w:rPr>
      </w:pPr>
      <w:r w:rsidRPr="004F2D10">
        <w:rPr>
          <w:rFonts w:ascii="Courier New" w:hAnsi="Courier New" w:cs="Courier New"/>
        </w:rPr>
        <w:t xml:space="preserve"> </w:t>
      </w:r>
      <w:r w:rsidR="003F56E7" w:rsidRPr="004F2D10">
        <w:rPr>
          <w:rFonts w:ascii="Courier New" w:hAnsi="Courier New" w:cs="Courier New"/>
        </w:rPr>
        <w:t xml:space="preserve">Все эти качества прекрасно сочетались в </w:t>
      </w:r>
      <w:r w:rsidR="00BE3A29" w:rsidRPr="004F2D10">
        <w:rPr>
          <w:rFonts w:ascii="Courier New" w:hAnsi="Courier New" w:cs="Courier New"/>
        </w:rPr>
        <w:t>Катарине</w:t>
      </w:r>
      <w:r w:rsidR="003F56E7" w:rsidRPr="004F2D10">
        <w:rPr>
          <w:rFonts w:ascii="Courier New" w:hAnsi="Courier New" w:cs="Courier New"/>
        </w:rPr>
        <w:t xml:space="preserve"> и уходили лишь в те мгновения, когда она позволяла себе немного помечтать.  Катарина не придавала значения ни своей внешности, </w:t>
      </w:r>
      <w:proofErr w:type="gramStart"/>
      <w:r w:rsidR="003F56E7" w:rsidRPr="004F2D10">
        <w:rPr>
          <w:rFonts w:ascii="Courier New" w:hAnsi="Courier New" w:cs="Courier New"/>
        </w:rPr>
        <w:t>ни своим</w:t>
      </w:r>
      <w:proofErr w:type="gramEnd"/>
      <w:r w:rsidR="003F56E7" w:rsidRPr="004F2D10">
        <w:rPr>
          <w:rFonts w:ascii="Courier New" w:hAnsi="Courier New" w:cs="Courier New"/>
        </w:rPr>
        <w:t xml:space="preserve"> нарядам. Наверное, от того, на неё почти никто не обращал внимания.  Как ни странно, отсутствие внимания радовало её. Ведь только так она могла оставаться наедине с собой. </w:t>
      </w:r>
    </w:p>
    <w:p w:rsidR="003F56E7" w:rsidRPr="004F2D10" w:rsidRDefault="003F56E7" w:rsidP="003F56E7">
      <w:pPr>
        <w:pStyle w:val="a9"/>
        <w:rPr>
          <w:rFonts w:ascii="Courier New" w:hAnsi="Courier New" w:cs="Courier New"/>
        </w:rPr>
      </w:pPr>
      <w:r w:rsidRPr="004F2D10">
        <w:rPr>
          <w:rFonts w:ascii="Courier New" w:hAnsi="Courier New" w:cs="Courier New"/>
        </w:rPr>
        <w:t>Нередко по ночам, она устраивалась на подоконнике, ставила перед собой свечу и смотрела через окно на огни Павловского вокзала, где почти каждый день проходили музыкальные вечера</w:t>
      </w:r>
      <w:r w:rsidR="00D13960" w:rsidRPr="004F2D10">
        <w:rPr>
          <w:rFonts w:ascii="Courier New" w:hAnsi="Courier New" w:cs="Courier New"/>
        </w:rPr>
        <w:t>. Г</w:t>
      </w:r>
      <w:r w:rsidRPr="004F2D10">
        <w:rPr>
          <w:rFonts w:ascii="Courier New" w:hAnsi="Courier New" w:cs="Courier New"/>
        </w:rPr>
        <w:t>де выступал</w:t>
      </w:r>
      <w:r w:rsidR="00D13960" w:rsidRPr="004F2D10">
        <w:rPr>
          <w:rFonts w:ascii="Courier New" w:hAnsi="Courier New" w:cs="Courier New"/>
        </w:rPr>
        <w:t>и</w:t>
      </w:r>
      <w:r w:rsidRPr="004F2D10">
        <w:rPr>
          <w:rFonts w:ascii="Courier New" w:hAnsi="Courier New" w:cs="Courier New"/>
        </w:rPr>
        <w:t xml:space="preserve"> </w:t>
      </w:r>
      <w:r w:rsidR="00D13960" w:rsidRPr="004F2D10">
        <w:rPr>
          <w:rFonts w:ascii="Courier New" w:hAnsi="Courier New" w:cs="Courier New"/>
        </w:rPr>
        <w:t>знаменитые музыканты и оркестры</w:t>
      </w:r>
      <w:r w:rsidRPr="004F2D10">
        <w:rPr>
          <w:rFonts w:ascii="Courier New" w:hAnsi="Courier New" w:cs="Courier New"/>
        </w:rPr>
        <w:t>.</w:t>
      </w:r>
      <w:r w:rsidR="00433D2C" w:rsidRPr="004F2D10">
        <w:rPr>
          <w:rFonts w:ascii="Courier New" w:hAnsi="Courier New" w:cs="Courier New"/>
        </w:rPr>
        <w:t xml:space="preserve"> Где собирало</w:t>
      </w:r>
      <w:r w:rsidR="00BE3A29" w:rsidRPr="004F2D10">
        <w:rPr>
          <w:rFonts w:ascii="Courier New" w:hAnsi="Courier New" w:cs="Courier New"/>
        </w:rPr>
        <w:t>сь высш</w:t>
      </w:r>
      <w:r w:rsidR="00433D2C" w:rsidRPr="004F2D10">
        <w:rPr>
          <w:rFonts w:ascii="Courier New" w:hAnsi="Courier New" w:cs="Courier New"/>
        </w:rPr>
        <w:t>ее общество едва ли не со всей Росс</w:t>
      </w:r>
      <w:r w:rsidR="00BE3A29" w:rsidRPr="004F2D10">
        <w:rPr>
          <w:rFonts w:ascii="Courier New" w:hAnsi="Courier New" w:cs="Courier New"/>
        </w:rPr>
        <w:t>и</w:t>
      </w:r>
      <w:r w:rsidR="00433D2C" w:rsidRPr="004F2D10">
        <w:rPr>
          <w:rFonts w:ascii="Courier New" w:hAnsi="Courier New" w:cs="Courier New"/>
        </w:rPr>
        <w:t xml:space="preserve">и и </w:t>
      </w:r>
      <w:r w:rsidR="00BE3A29" w:rsidRPr="004F2D10">
        <w:rPr>
          <w:rFonts w:ascii="Courier New" w:hAnsi="Courier New" w:cs="Courier New"/>
        </w:rPr>
        <w:t>у</w:t>
      </w:r>
      <w:r w:rsidR="00433D2C" w:rsidRPr="004F2D10">
        <w:rPr>
          <w:rFonts w:ascii="Courier New" w:hAnsi="Courier New" w:cs="Courier New"/>
        </w:rPr>
        <w:t>ж</w:t>
      </w:r>
      <w:r w:rsidR="00BE3A29" w:rsidRPr="004F2D10">
        <w:rPr>
          <w:rFonts w:ascii="Courier New" w:hAnsi="Courier New" w:cs="Courier New"/>
        </w:rPr>
        <w:t xml:space="preserve"> точно со всего Санкт-Петербурга.</w:t>
      </w:r>
      <w:r w:rsidRPr="004F2D10">
        <w:rPr>
          <w:rFonts w:ascii="Courier New" w:hAnsi="Courier New" w:cs="Courier New"/>
        </w:rPr>
        <w:t xml:space="preserve"> Звуки музыки, </w:t>
      </w:r>
      <w:r w:rsidR="00BE3A29" w:rsidRPr="004F2D10">
        <w:rPr>
          <w:rFonts w:ascii="Courier New" w:hAnsi="Courier New" w:cs="Courier New"/>
        </w:rPr>
        <w:t>правда,</w:t>
      </w:r>
      <w:r w:rsidRPr="004F2D10">
        <w:rPr>
          <w:rFonts w:ascii="Courier New" w:hAnsi="Courier New" w:cs="Courier New"/>
        </w:rPr>
        <w:t xml:space="preserve"> едва слышно, но всё же доносились </w:t>
      </w:r>
      <w:r w:rsidR="00BE3A29" w:rsidRPr="004F2D10">
        <w:rPr>
          <w:rFonts w:ascii="Courier New" w:hAnsi="Courier New" w:cs="Courier New"/>
        </w:rPr>
        <w:t>до её слуха</w:t>
      </w:r>
      <w:r w:rsidRPr="004F2D10">
        <w:rPr>
          <w:rFonts w:ascii="Courier New" w:hAnsi="Courier New" w:cs="Courier New"/>
        </w:rPr>
        <w:t>. Дивная музыка уносила её на площадь Павловского вокзала. Она представляла на площади сотни танцующи</w:t>
      </w:r>
      <w:r w:rsidR="00BE3A29" w:rsidRPr="004F2D10">
        <w:rPr>
          <w:rFonts w:ascii="Courier New" w:hAnsi="Courier New" w:cs="Courier New"/>
        </w:rPr>
        <w:t>х пар и… себя</w:t>
      </w:r>
      <w:r w:rsidRPr="004F2D10">
        <w:rPr>
          <w:rFonts w:ascii="Courier New" w:hAnsi="Courier New" w:cs="Courier New"/>
        </w:rPr>
        <w:t xml:space="preserve">. Все смотрели только на неё, а она искала взглядом того единственного, кто станет её кавалером. На этом месте мечта </w:t>
      </w:r>
      <w:r w:rsidR="00D13960" w:rsidRPr="004F2D10">
        <w:rPr>
          <w:rFonts w:ascii="Courier New" w:hAnsi="Courier New" w:cs="Courier New"/>
        </w:rPr>
        <w:t xml:space="preserve">всегда </w:t>
      </w:r>
      <w:r w:rsidRPr="004F2D10">
        <w:rPr>
          <w:rFonts w:ascii="Courier New" w:hAnsi="Courier New" w:cs="Courier New"/>
        </w:rPr>
        <w:t xml:space="preserve">обрывалась. Она никак не могла найти того с кем хотела бы </w:t>
      </w:r>
      <w:r w:rsidRPr="004F2D10">
        <w:rPr>
          <w:rFonts w:ascii="Courier New" w:hAnsi="Courier New" w:cs="Courier New"/>
        </w:rPr>
        <w:lastRenderedPageBreak/>
        <w:t>танцевать. Все лица вокруг вызывали у неё разочарование. И тогда Катарина уступала место сёстрам. Анну и Марию она представляла с лёгкостью. Они сразу находили себе кавалеров. Обе сияли от счастья. Итогом её мечтаний всегда становилась</w:t>
      </w:r>
      <w:r w:rsidR="00DA544E" w:rsidRPr="004F2D10">
        <w:rPr>
          <w:rFonts w:ascii="Courier New" w:hAnsi="Courier New" w:cs="Courier New"/>
        </w:rPr>
        <w:t xml:space="preserve"> одна и та же волнующая картина:</w:t>
      </w:r>
      <w:r w:rsidRPr="004F2D10">
        <w:rPr>
          <w:rFonts w:ascii="Courier New" w:hAnsi="Courier New" w:cs="Courier New"/>
        </w:rPr>
        <w:t xml:space="preserve"> Катарина видела, как кавалеры опускаются на колени и в присутствии высшей знати делают предложение сёстрам. </w:t>
      </w:r>
      <w:r w:rsidR="00BE3A29" w:rsidRPr="004F2D10">
        <w:rPr>
          <w:rFonts w:ascii="Courier New" w:hAnsi="Courier New" w:cs="Courier New"/>
        </w:rPr>
        <w:t xml:space="preserve">Она </w:t>
      </w:r>
      <w:r w:rsidR="00D13960" w:rsidRPr="004F2D10">
        <w:rPr>
          <w:rFonts w:ascii="Courier New" w:hAnsi="Courier New" w:cs="Courier New"/>
        </w:rPr>
        <w:t>радовалась и танцевала. А т</w:t>
      </w:r>
      <w:r w:rsidR="00BE3A29" w:rsidRPr="004F2D10">
        <w:rPr>
          <w:rFonts w:ascii="Courier New" w:hAnsi="Courier New" w:cs="Courier New"/>
        </w:rPr>
        <w:t>анцевала</w:t>
      </w:r>
      <w:r w:rsidR="00D13960" w:rsidRPr="004F2D10">
        <w:rPr>
          <w:rFonts w:ascii="Courier New" w:hAnsi="Courier New" w:cs="Courier New"/>
        </w:rPr>
        <w:t xml:space="preserve"> она всегда</w:t>
      </w:r>
      <w:r w:rsidR="00BE3A29" w:rsidRPr="004F2D10">
        <w:rPr>
          <w:rFonts w:ascii="Courier New" w:hAnsi="Courier New" w:cs="Courier New"/>
        </w:rPr>
        <w:t xml:space="preserve"> одна. Но не только в своих мечтах. Зачастую и только глубокой ночью, в особенности зимой, когда замерзала </w:t>
      </w:r>
      <w:r w:rsidR="00DA544E" w:rsidRPr="004F2D10">
        <w:rPr>
          <w:rFonts w:ascii="Courier New" w:hAnsi="Courier New" w:cs="Courier New"/>
        </w:rPr>
        <w:t xml:space="preserve">речка </w:t>
      </w:r>
      <w:r w:rsidR="00BE3A29" w:rsidRPr="004F2D10">
        <w:rPr>
          <w:rFonts w:ascii="Courier New" w:hAnsi="Courier New" w:cs="Courier New"/>
        </w:rPr>
        <w:t xml:space="preserve">Славянка, Катарина отправлялась </w:t>
      </w:r>
      <w:r w:rsidR="00DA544E" w:rsidRPr="004F2D10">
        <w:rPr>
          <w:rFonts w:ascii="Courier New" w:hAnsi="Courier New" w:cs="Courier New"/>
        </w:rPr>
        <w:t>туда, дабы, пусть на короткие мгновения и всего лишь отчасти, но осуществить свою мечту</w:t>
      </w:r>
      <w:r w:rsidR="00BE3A29" w:rsidRPr="004F2D10">
        <w:rPr>
          <w:rFonts w:ascii="Courier New" w:hAnsi="Courier New" w:cs="Courier New"/>
        </w:rPr>
        <w:t>. Она скользила по льду и н</w:t>
      </w:r>
      <w:r w:rsidR="00C156EB" w:rsidRPr="004F2D10">
        <w:rPr>
          <w:rFonts w:ascii="Courier New" w:hAnsi="Courier New" w:cs="Courier New"/>
        </w:rPr>
        <w:t xml:space="preserve">апевала мелодию столь </w:t>
      </w:r>
      <w:r w:rsidR="00433D2C" w:rsidRPr="004F2D10">
        <w:rPr>
          <w:rFonts w:ascii="Courier New" w:hAnsi="Courier New" w:cs="Courier New"/>
        </w:rPr>
        <w:t>полюбившегося</w:t>
      </w:r>
      <w:r w:rsidR="00BE3A29" w:rsidRPr="004F2D10">
        <w:rPr>
          <w:rFonts w:ascii="Courier New" w:hAnsi="Courier New" w:cs="Courier New"/>
        </w:rPr>
        <w:t xml:space="preserve"> ей Павловского вальса.  </w:t>
      </w:r>
    </w:p>
    <w:p w:rsidR="002E4693" w:rsidRPr="004F2D10" w:rsidRDefault="002E4693" w:rsidP="002E4693">
      <w:pPr>
        <w:pStyle w:val="1"/>
        <w:rPr>
          <w:rFonts w:ascii="Courier New" w:hAnsi="Courier New" w:cs="Courier New"/>
        </w:rPr>
      </w:pPr>
      <w:r w:rsidRPr="004F2D10">
        <w:rPr>
          <w:rFonts w:ascii="Courier New" w:hAnsi="Courier New" w:cs="Courier New"/>
        </w:rPr>
        <w:t>Глава 6</w:t>
      </w:r>
    </w:p>
    <w:p w:rsidR="002E4693" w:rsidRPr="004F2D10" w:rsidRDefault="002E4693" w:rsidP="00055852">
      <w:pPr>
        <w:pStyle w:val="a9"/>
        <w:rPr>
          <w:rFonts w:ascii="Courier New" w:hAnsi="Courier New" w:cs="Courier New"/>
        </w:rPr>
      </w:pPr>
    </w:p>
    <w:p w:rsidR="00C156EB" w:rsidRPr="004F2D10" w:rsidRDefault="00C156EB" w:rsidP="00055852">
      <w:pPr>
        <w:pStyle w:val="a9"/>
        <w:rPr>
          <w:rFonts w:ascii="Courier New" w:hAnsi="Courier New" w:cs="Courier New"/>
        </w:rPr>
      </w:pPr>
      <w:r w:rsidRPr="004F2D10">
        <w:rPr>
          <w:rFonts w:ascii="Courier New" w:hAnsi="Courier New" w:cs="Courier New"/>
        </w:rPr>
        <w:t>Катарина едва сдерживала раздражение. Едва они сошли на берег, как Анна, а вслед за ней Мария и Иоганн Лукас отправились в сторону особняка Азанчеевых. Пришлось и ей отправится за ними. Она только и слышала восторженные слова Анны наподобие этих:</w:t>
      </w:r>
    </w:p>
    <w:p w:rsidR="005B40BE" w:rsidRPr="004F2D10" w:rsidRDefault="00C156EB" w:rsidP="00055852">
      <w:pPr>
        <w:pStyle w:val="a9"/>
        <w:rPr>
          <w:rFonts w:ascii="Courier New" w:hAnsi="Courier New" w:cs="Courier New"/>
        </w:rPr>
      </w:pPr>
      <w:r w:rsidRPr="004F2D10">
        <w:rPr>
          <w:rFonts w:ascii="Courier New" w:hAnsi="Courier New" w:cs="Courier New"/>
        </w:rPr>
        <w:t>- Вы только взгляните папенька, какие чудные узоры?! И как изящно сочетаются линии переплетающие розу с мечом. Э</w:t>
      </w:r>
      <w:r w:rsidR="005B40BE" w:rsidRPr="004F2D10">
        <w:rPr>
          <w:rFonts w:ascii="Courier New" w:hAnsi="Courier New" w:cs="Courier New"/>
        </w:rPr>
        <w:t xml:space="preserve">тот герб олицетворяет самые лучшие чувства. Ах, папенька, </w:t>
      </w:r>
      <w:proofErr w:type="gramStart"/>
      <w:r w:rsidR="005B40BE" w:rsidRPr="004F2D10">
        <w:rPr>
          <w:rFonts w:ascii="Courier New" w:hAnsi="Courier New" w:cs="Courier New"/>
        </w:rPr>
        <w:t>кабы</w:t>
      </w:r>
      <w:proofErr w:type="gramEnd"/>
      <w:r w:rsidR="005B40BE" w:rsidRPr="004F2D10">
        <w:rPr>
          <w:rFonts w:ascii="Courier New" w:hAnsi="Courier New" w:cs="Courier New"/>
        </w:rPr>
        <w:t xml:space="preserve"> и мне такой дом с таким гербом…</w:t>
      </w:r>
    </w:p>
    <w:p w:rsidR="00055852" w:rsidRPr="004F2D10" w:rsidRDefault="005B40BE" w:rsidP="00055852">
      <w:pPr>
        <w:pStyle w:val="a9"/>
        <w:rPr>
          <w:rFonts w:ascii="Courier New" w:hAnsi="Courier New" w:cs="Courier New"/>
        </w:rPr>
      </w:pPr>
      <w:r w:rsidRPr="004F2D10">
        <w:rPr>
          <w:rFonts w:ascii="Courier New" w:hAnsi="Courier New" w:cs="Courier New"/>
        </w:rPr>
        <w:t xml:space="preserve">- Как можно быть такой легкомысленной? – поражалась в душе Катарина. Её так и тянуло уйти, но она не могла покинуть семью. Ей всё время казалось, что люди вокруг смотрят на них и насмехаются. </w:t>
      </w:r>
      <w:r w:rsidR="00C156EB" w:rsidRPr="004F2D10">
        <w:rPr>
          <w:rFonts w:ascii="Courier New" w:hAnsi="Courier New" w:cs="Courier New"/>
        </w:rPr>
        <w:t xml:space="preserve"> </w:t>
      </w:r>
      <w:r w:rsidR="003F56E7" w:rsidRPr="004F2D10">
        <w:rPr>
          <w:rFonts w:ascii="Courier New" w:hAnsi="Courier New" w:cs="Courier New"/>
        </w:rPr>
        <w:t xml:space="preserve"> </w:t>
      </w:r>
    </w:p>
    <w:p w:rsidR="0056229E" w:rsidRPr="004F2D10" w:rsidRDefault="0056229E" w:rsidP="00055852">
      <w:pPr>
        <w:pStyle w:val="a9"/>
        <w:rPr>
          <w:rFonts w:ascii="Courier New" w:hAnsi="Courier New" w:cs="Courier New"/>
        </w:rPr>
      </w:pPr>
      <w:r w:rsidRPr="004F2D10">
        <w:rPr>
          <w:rFonts w:ascii="Courier New" w:hAnsi="Courier New" w:cs="Courier New"/>
        </w:rPr>
        <w:t xml:space="preserve"> Неожиданно дверь с гербом отворилась и оттуда вышли две женщины. Судя по одежде, это была прислуга.  До Катарины донёсся озабоченный голос одной из женщин.</w:t>
      </w:r>
    </w:p>
    <w:p w:rsidR="0056229E" w:rsidRPr="004F2D10" w:rsidRDefault="0056229E" w:rsidP="00055852">
      <w:pPr>
        <w:pStyle w:val="a9"/>
        <w:rPr>
          <w:rFonts w:ascii="Courier New" w:hAnsi="Courier New" w:cs="Courier New"/>
        </w:rPr>
      </w:pPr>
      <w:r w:rsidRPr="004F2D10">
        <w:rPr>
          <w:rFonts w:ascii="Courier New" w:hAnsi="Courier New" w:cs="Courier New"/>
        </w:rPr>
        <w:t xml:space="preserve">- Говорю тебе, в тюрьме он. Жандарма избил. Своими ушами слышала. Невеста </w:t>
      </w:r>
      <w:proofErr w:type="spellStart"/>
      <w:r w:rsidRPr="004F2D10">
        <w:rPr>
          <w:rFonts w:ascii="Courier New" w:hAnsi="Courier New" w:cs="Courier New"/>
        </w:rPr>
        <w:t>егошняя</w:t>
      </w:r>
      <w:proofErr w:type="spellEnd"/>
      <w:r w:rsidRPr="004F2D10">
        <w:rPr>
          <w:rFonts w:ascii="Courier New" w:hAnsi="Courier New" w:cs="Courier New"/>
        </w:rPr>
        <w:t xml:space="preserve"> приходила </w:t>
      </w:r>
      <w:proofErr w:type="spellStart"/>
      <w:r w:rsidRPr="004F2D10">
        <w:rPr>
          <w:rFonts w:ascii="Courier New" w:hAnsi="Courier New" w:cs="Courier New"/>
        </w:rPr>
        <w:t>вчерась</w:t>
      </w:r>
      <w:proofErr w:type="spellEnd"/>
      <w:r w:rsidRPr="004F2D10">
        <w:rPr>
          <w:rFonts w:ascii="Courier New" w:hAnsi="Courier New" w:cs="Courier New"/>
        </w:rPr>
        <w:t xml:space="preserve"> вся в слезах. Того гляди в обморок упадёт. </w:t>
      </w:r>
    </w:p>
    <w:p w:rsidR="0056229E" w:rsidRPr="004F2D10" w:rsidRDefault="0056229E" w:rsidP="00055852">
      <w:pPr>
        <w:pStyle w:val="a9"/>
        <w:rPr>
          <w:rFonts w:ascii="Courier New" w:hAnsi="Courier New" w:cs="Courier New"/>
        </w:rPr>
      </w:pPr>
      <w:r w:rsidRPr="004F2D10">
        <w:rPr>
          <w:rFonts w:ascii="Courier New" w:hAnsi="Courier New" w:cs="Courier New"/>
        </w:rPr>
        <w:t xml:space="preserve">- Чего не упасть-то?! Такого красавца себе отхватила. Да и душой красив, наш граф Пётр Азанчеев.  Сколько лет здесь, ни разу грубого слова от него не слыхивала. Всё ласково да всегда по имени отчеству кличет. </w:t>
      </w:r>
      <w:r w:rsidR="00E84FD9" w:rsidRPr="004F2D10">
        <w:rPr>
          <w:rFonts w:ascii="Courier New" w:hAnsi="Courier New" w:cs="Courier New"/>
        </w:rPr>
        <w:t>Не верится, что в тюрьме. Ан выпустят?</w:t>
      </w:r>
    </w:p>
    <w:p w:rsidR="00E84FD9" w:rsidRPr="004F2D10" w:rsidRDefault="00E84FD9" w:rsidP="00055852">
      <w:pPr>
        <w:pStyle w:val="a9"/>
        <w:rPr>
          <w:rFonts w:ascii="Courier New" w:hAnsi="Courier New" w:cs="Courier New"/>
        </w:rPr>
      </w:pPr>
      <w:r w:rsidRPr="004F2D10">
        <w:rPr>
          <w:rFonts w:ascii="Courier New" w:hAnsi="Courier New" w:cs="Courier New"/>
        </w:rPr>
        <w:t>- Выпустят. Сама слыхивала.</w:t>
      </w:r>
    </w:p>
    <w:p w:rsidR="00E84FD9" w:rsidRPr="004F2D10" w:rsidRDefault="00E84FD9" w:rsidP="00055852">
      <w:pPr>
        <w:pStyle w:val="a9"/>
        <w:rPr>
          <w:rFonts w:ascii="Courier New" w:hAnsi="Courier New" w:cs="Courier New"/>
        </w:rPr>
      </w:pPr>
      <w:r w:rsidRPr="004F2D10">
        <w:rPr>
          <w:rFonts w:ascii="Courier New" w:hAnsi="Courier New" w:cs="Courier New"/>
        </w:rPr>
        <w:t xml:space="preserve">- Ну </w:t>
      </w:r>
      <w:proofErr w:type="gramStart"/>
      <w:r w:rsidRPr="004F2D10">
        <w:rPr>
          <w:rFonts w:ascii="Courier New" w:hAnsi="Courier New" w:cs="Courier New"/>
        </w:rPr>
        <w:t>и</w:t>
      </w:r>
      <w:proofErr w:type="gramEnd"/>
      <w:r w:rsidRPr="004F2D10">
        <w:rPr>
          <w:rFonts w:ascii="Courier New" w:hAnsi="Courier New" w:cs="Courier New"/>
        </w:rPr>
        <w:t xml:space="preserve"> </w:t>
      </w:r>
      <w:r w:rsidR="001616B4" w:rsidRPr="004F2D10">
        <w:rPr>
          <w:rFonts w:ascii="Courier New" w:hAnsi="Courier New" w:cs="Courier New"/>
        </w:rPr>
        <w:t>слава Богу!</w:t>
      </w:r>
    </w:p>
    <w:p w:rsidR="001616B4" w:rsidRPr="004F2D10" w:rsidRDefault="001616B4" w:rsidP="00055852">
      <w:pPr>
        <w:pStyle w:val="a9"/>
        <w:rPr>
          <w:rFonts w:ascii="Courier New" w:hAnsi="Courier New" w:cs="Courier New"/>
        </w:rPr>
      </w:pPr>
      <w:r w:rsidRPr="004F2D10">
        <w:rPr>
          <w:rFonts w:ascii="Courier New" w:hAnsi="Courier New" w:cs="Courier New"/>
        </w:rPr>
        <w:t xml:space="preserve">Катарина слышала эти слова, но совершенно не придала им значения.  Но Анна думала совершенно иначе. Она с Марией заговорила, с восторгом обсуждая, теперь уже владельца особняка. </w:t>
      </w:r>
    </w:p>
    <w:p w:rsidR="001616B4" w:rsidRPr="004F2D10" w:rsidRDefault="001616B4" w:rsidP="00055852">
      <w:pPr>
        <w:pStyle w:val="a9"/>
        <w:rPr>
          <w:rFonts w:ascii="Courier New" w:hAnsi="Courier New" w:cs="Courier New"/>
        </w:rPr>
      </w:pPr>
      <w:r w:rsidRPr="004F2D10">
        <w:rPr>
          <w:rFonts w:ascii="Courier New" w:hAnsi="Courier New" w:cs="Courier New"/>
        </w:rPr>
        <w:t xml:space="preserve">Удивительно просто, - думала Катарина, слушая сестру, - как она так определила </w:t>
      </w:r>
      <w:r w:rsidR="001E07BA" w:rsidRPr="004F2D10">
        <w:rPr>
          <w:rFonts w:ascii="Courier New" w:hAnsi="Courier New" w:cs="Courier New"/>
        </w:rPr>
        <w:t>в этом графе столько достоинств?!</w:t>
      </w:r>
      <w:r w:rsidRPr="004F2D10">
        <w:rPr>
          <w:rFonts w:ascii="Courier New" w:hAnsi="Courier New" w:cs="Courier New"/>
        </w:rPr>
        <w:t xml:space="preserve"> Появись он сейчас, наверняка побежит к нему знакомиться. Нет, я больше не вы</w:t>
      </w:r>
      <w:r w:rsidR="00480ABE" w:rsidRPr="004F2D10">
        <w:rPr>
          <w:rFonts w:ascii="Courier New" w:hAnsi="Courier New" w:cs="Courier New"/>
        </w:rPr>
        <w:t>д</w:t>
      </w:r>
      <w:r w:rsidRPr="004F2D10">
        <w:rPr>
          <w:rFonts w:ascii="Courier New" w:hAnsi="Courier New" w:cs="Courier New"/>
        </w:rPr>
        <w:t>ержу её болтовню. Надо что-то придумать. Только Катарина об этом подумала, как в голову приш</w:t>
      </w:r>
      <w:r w:rsidR="00480ABE" w:rsidRPr="004F2D10">
        <w:rPr>
          <w:rFonts w:ascii="Courier New" w:hAnsi="Courier New" w:cs="Courier New"/>
        </w:rPr>
        <w:t>ла великолепная мысль. Она неожи</w:t>
      </w:r>
      <w:r w:rsidRPr="004F2D10">
        <w:rPr>
          <w:rFonts w:ascii="Courier New" w:hAnsi="Courier New" w:cs="Courier New"/>
        </w:rPr>
        <w:t>данно для самой себя расхохоталась. Но тут же захлопнула рот и поспешно двинулась осуществлять свою идею.</w:t>
      </w:r>
    </w:p>
    <w:p w:rsidR="001616B4" w:rsidRPr="004F2D10" w:rsidRDefault="001616B4" w:rsidP="00055852">
      <w:pPr>
        <w:pStyle w:val="a9"/>
        <w:rPr>
          <w:rFonts w:ascii="Courier New" w:hAnsi="Courier New" w:cs="Courier New"/>
        </w:rPr>
      </w:pPr>
      <w:r w:rsidRPr="004F2D10">
        <w:rPr>
          <w:rFonts w:ascii="Courier New" w:hAnsi="Courier New" w:cs="Courier New"/>
        </w:rPr>
        <w:t>- Ты куда, Катарина? – окликнул её отец, Иоганн Лукас. Между собой в семье, они всегда разговаривали на немецком языке.</w:t>
      </w:r>
    </w:p>
    <w:p w:rsidR="001616B4" w:rsidRPr="004F2D10" w:rsidRDefault="001616B4" w:rsidP="00055852">
      <w:pPr>
        <w:pStyle w:val="a9"/>
        <w:rPr>
          <w:rFonts w:ascii="Courier New" w:hAnsi="Courier New" w:cs="Courier New"/>
        </w:rPr>
      </w:pPr>
      <w:r w:rsidRPr="004F2D10">
        <w:rPr>
          <w:rFonts w:ascii="Courier New" w:hAnsi="Courier New" w:cs="Courier New"/>
        </w:rPr>
        <w:t xml:space="preserve">- Говорят, платья слишком быстро разбирают. Не успеем купить, - озабоченно ответила </w:t>
      </w:r>
      <w:r w:rsidR="0011778F" w:rsidRPr="004F2D10">
        <w:rPr>
          <w:rFonts w:ascii="Courier New" w:hAnsi="Courier New" w:cs="Courier New"/>
        </w:rPr>
        <w:t>Катарина,</w:t>
      </w:r>
      <w:r w:rsidRPr="004F2D10">
        <w:rPr>
          <w:rFonts w:ascii="Courier New" w:hAnsi="Courier New" w:cs="Courier New"/>
        </w:rPr>
        <w:t xml:space="preserve"> краем глаза наблюдая за Анной. Услышав испуганное: «Папенька», она удовлетворённо хмыкнула. </w:t>
      </w:r>
      <w:r w:rsidR="000E6C63" w:rsidRPr="004F2D10">
        <w:rPr>
          <w:rFonts w:ascii="Courier New" w:hAnsi="Courier New" w:cs="Courier New"/>
        </w:rPr>
        <w:t>В следующую минуту, Анна, едва ли не бегом обогнала Катарину.</w:t>
      </w:r>
      <w:r w:rsidRPr="004F2D10">
        <w:rPr>
          <w:rFonts w:ascii="Courier New" w:hAnsi="Courier New" w:cs="Courier New"/>
        </w:rPr>
        <w:t xml:space="preserve">   </w:t>
      </w:r>
    </w:p>
    <w:p w:rsidR="007F28E3" w:rsidRPr="004F2D10" w:rsidRDefault="00F703CA" w:rsidP="00FF6F0B">
      <w:pPr>
        <w:pStyle w:val="a9"/>
        <w:rPr>
          <w:rFonts w:ascii="Courier New" w:hAnsi="Courier New" w:cs="Courier New"/>
        </w:rPr>
      </w:pPr>
      <w:r w:rsidRPr="004F2D10">
        <w:rPr>
          <w:rFonts w:ascii="Courier New" w:hAnsi="Courier New" w:cs="Courier New"/>
        </w:rPr>
        <w:t xml:space="preserve">Семья Лукас совершенно растерялась среди всего этого хаоса. Мимо и в обе стороны проносились кареты с гербами и разукрашенными дверцами, извозчики на Дрожках, одинокие всадники, скрипящие повозки и телеги. А </w:t>
      </w:r>
      <w:r w:rsidRPr="004F2D10">
        <w:rPr>
          <w:rFonts w:ascii="Courier New" w:hAnsi="Courier New" w:cs="Courier New"/>
        </w:rPr>
        <w:lastRenderedPageBreak/>
        <w:t>ведь были ещё и грузчики, которые торопливо проносились с мешками на шее. В воздухе висел нескончаемый скрип, грохот, крики и Бог знает что ещё. Шум не прекращался ни на мгновенье. Иоганн Лукас то и дело останавливал дочерей</w:t>
      </w:r>
      <w:r w:rsidR="00480ABE" w:rsidRPr="004F2D10">
        <w:rPr>
          <w:rFonts w:ascii="Courier New" w:hAnsi="Courier New" w:cs="Courier New"/>
        </w:rPr>
        <w:t>,</w:t>
      </w:r>
      <w:r w:rsidRPr="004F2D10">
        <w:rPr>
          <w:rFonts w:ascii="Courier New" w:hAnsi="Courier New" w:cs="Courier New"/>
        </w:rPr>
        <w:t xml:space="preserve"> с тревогой наблюдая за приближающей каретой. Они мчались с такой скоростью, что любая близость с ними могла завершиться весьма плачевно. Относительная тишина наступила, когда они пробились в ряды с женским одеянием. А здесь семейство Лукас поджидала другая беда. По проходу между рядами прохаживались элегантно одетые женщины</w:t>
      </w:r>
      <w:r w:rsidR="007F28E3" w:rsidRPr="004F2D10">
        <w:rPr>
          <w:rFonts w:ascii="Courier New" w:hAnsi="Courier New" w:cs="Courier New"/>
        </w:rPr>
        <w:t xml:space="preserve"> самого разного возраста</w:t>
      </w:r>
      <w:r w:rsidRPr="004F2D10">
        <w:rPr>
          <w:rFonts w:ascii="Courier New" w:hAnsi="Courier New" w:cs="Courier New"/>
        </w:rPr>
        <w:t xml:space="preserve"> и зачастую</w:t>
      </w:r>
      <w:r w:rsidR="007F28E3" w:rsidRPr="004F2D10">
        <w:rPr>
          <w:rFonts w:ascii="Courier New" w:hAnsi="Courier New" w:cs="Courier New"/>
        </w:rPr>
        <w:t xml:space="preserve"> </w:t>
      </w:r>
      <w:r w:rsidRPr="004F2D10">
        <w:rPr>
          <w:rFonts w:ascii="Courier New" w:hAnsi="Courier New" w:cs="Courier New"/>
        </w:rPr>
        <w:t xml:space="preserve">в  </w:t>
      </w:r>
      <w:r w:rsidR="00480ABE" w:rsidRPr="004F2D10">
        <w:rPr>
          <w:rFonts w:ascii="Courier New" w:hAnsi="Courier New" w:cs="Courier New"/>
        </w:rPr>
        <w:t>сопровождение</w:t>
      </w:r>
      <w:r w:rsidRPr="004F2D10">
        <w:rPr>
          <w:rFonts w:ascii="Courier New" w:hAnsi="Courier New" w:cs="Courier New"/>
        </w:rPr>
        <w:t xml:space="preserve"> слуг. </w:t>
      </w:r>
      <w:r w:rsidR="007F28E3" w:rsidRPr="004F2D10">
        <w:rPr>
          <w:rFonts w:ascii="Courier New" w:hAnsi="Courier New" w:cs="Courier New"/>
        </w:rPr>
        <w:t xml:space="preserve">Многие бросали в сторону сестёр Лукас откровенно презрительные взгляды. Взгляды эти ничуть не волновали Катарину. Не волновали до той поры, пока к сёстрам не обратилась напрямую одна </w:t>
      </w:r>
      <w:r w:rsidR="00480ABE" w:rsidRPr="004F2D10">
        <w:rPr>
          <w:rFonts w:ascii="Courier New" w:hAnsi="Courier New" w:cs="Courier New"/>
        </w:rPr>
        <w:t>великосветская</w:t>
      </w:r>
      <w:r w:rsidR="007F28E3" w:rsidRPr="004F2D10">
        <w:rPr>
          <w:rFonts w:ascii="Courier New" w:hAnsi="Courier New" w:cs="Courier New"/>
        </w:rPr>
        <w:t xml:space="preserve"> дама. Неизвестно по какой причине, дама держала над головой зонт, хотя все они находились в здании и непогода им не угрожала. </w:t>
      </w:r>
      <w:r w:rsidR="00480ABE" w:rsidRPr="004F2D10">
        <w:rPr>
          <w:rFonts w:ascii="Courier New" w:hAnsi="Courier New" w:cs="Courier New"/>
        </w:rPr>
        <w:t>Возможно,</w:t>
      </w:r>
      <w:r w:rsidR="007F28E3" w:rsidRPr="004F2D10">
        <w:rPr>
          <w:rFonts w:ascii="Courier New" w:hAnsi="Courier New" w:cs="Courier New"/>
        </w:rPr>
        <w:t xml:space="preserve"> зонт служил лишь для того, чтобы наилучшим образом выставить напоказ белую перчатку из шёлка.</w:t>
      </w:r>
    </w:p>
    <w:p w:rsidR="007F28E3" w:rsidRPr="004F2D10" w:rsidRDefault="007F28E3" w:rsidP="00FF6F0B">
      <w:pPr>
        <w:pStyle w:val="a9"/>
        <w:rPr>
          <w:rFonts w:ascii="Courier New" w:hAnsi="Courier New" w:cs="Courier New"/>
        </w:rPr>
      </w:pPr>
      <w:r w:rsidRPr="004F2D10">
        <w:rPr>
          <w:rFonts w:ascii="Courier New" w:hAnsi="Courier New" w:cs="Courier New"/>
        </w:rPr>
        <w:t>- До чего же у вас дурные платья, - брезгливо за</w:t>
      </w:r>
      <w:r w:rsidR="00480ABE" w:rsidRPr="004F2D10">
        <w:rPr>
          <w:rFonts w:ascii="Courier New" w:hAnsi="Courier New" w:cs="Courier New"/>
        </w:rPr>
        <w:t>метила</w:t>
      </w:r>
      <w:r w:rsidRPr="004F2D10">
        <w:rPr>
          <w:rFonts w:ascii="Courier New" w:hAnsi="Courier New" w:cs="Courier New"/>
        </w:rPr>
        <w:t xml:space="preserve"> она, окидывая сестёр презрительным взглядом, - да к тому же они изрядно изношенные. Невозможно понять какого они цвета, да и пахнут дурно. Ещё и заштопаны…- присмотревшись, добавила дама, </w:t>
      </w:r>
      <w:r w:rsidR="00F703CA" w:rsidRPr="004F2D10">
        <w:rPr>
          <w:rFonts w:ascii="Courier New" w:hAnsi="Courier New" w:cs="Courier New"/>
        </w:rPr>
        <w:t xml:space="preserve"> </w:t>
      </w:r>
      <w:r w:rsidRPr="004F2D10">
        <w:rPr>
          <w:rFonts w:ascii="Courier New" w:hAnsi="Courier New" w:cs="Courier New"/>
        </w:rPr>
        <w:t xml:space="preserve">- а эти ваши… шапки лишь издали напоминающие приличный дормез, выглядят просто отвратительно. До чего же дурные платья…- повторила она. </w:t>
      </w:r>
    </w:p>
    <w:p w:rsidR="006B7E23" w:rsidRPr="004F2D10" w:rsidRDefault="006B7E23" w:rsidP="00FF6F0B">
      <w:pPr>
        <w:pStyle w:val="a9"/>
        <w:rPr>
          <w:rFonts w:ascii="Courier New" w:hAnsi="Courier New" w:cs="Courier New"/>
        </w:rPr>
      </w:pPr>
      <w:r w:rsidRPr="004F2D10">
        <w:rPr>
          <w:rFonts w:ascii="Courier New" w:hAnsi="Courier New" w:cs="Courier New"/>
        </w:rPr>
        <w:t xml:space="preserve">- Дурные платья всё же лучше дурных манер! – ответила сразу Катарина, - вызывая своими словами смех, как у покупателей, так и продавцов. Один из них сделал </w:t>
      </w:r>
      <w:r w:rsidR="00480ABE" w:rsidRPr="004F2D10">
        <w:rPr>
          <w:rFonts w:ascii="Courier New" w:hAnsi="Courier New" w:cs="Courier New"/>
        </w:rPr>
        <w:t>знак,</w:t>
      </w:r>
      <w:r w:rsidRPr="004F2D10">
        <w:rPr>
          <w:rFonts w:ascii="Courier New" w:hAnsi="Courier New" w:cs="Courier New"/>
        </w:rPr>
        <w:t xml:space="preserve"> подзывая к себе Катарину.  Катарина прошла рядом с той самой дамой и остановилась у прилавка с пожилым, лысоватым мужчиной. Позади него стояли два молодых человека, судя по всему его сыновья. Все трое улыбались. </w:t>
      </w:r>
    </w:p>
    <w:p w:rsidR="006B7E23" w:rsidRPr="004F2D10" w:rsidRDefault="006B7E23" w:rsidP="00FF6F0B">
      <w:pPr>
        <w:pStyle w:val="a9"/>
        <w:rPr>
          <w:rFonts w:ascii="Courier New" w:hAnsi="Courier New" w:cs="Courier New"/>
        </w:rPr>
      </w:pPr>
      <w:r w:rsidRPr="004F2D10">
        <w:rPr>
          <w:rFonts w:ascii="Courier New" w:hAnsi="Courier New" w:cs="Courier New"/>
        </w:rPr>
        <w:t xml:space="preserve">- У меня слишком мало денег, поэтому нужны, самые что ни на есть недорогие платья! – во </w:t>
      </w:r>
      <w:r w:rsidR="00480ABE" w:rsidRPr="004F2D10">
        <w:rPr>
          <w:rFonts w:ascii="Courier New" w:hAnsi="Courier New" w:cs="Courier New"/>
        </w:rPr>
        <w:t>всеуслышание</w:t>
      </w:r>
      <w:r w:rsidRPr="004F2D10">
        <w:rPr>
          <w:rFonts w:ascii="Courier New" w:hAnsi="Courier New" w:cs="Courier New"/>
        </w:rPr>
        <w:t xml:space="preserve"> объявила Катарина. </w:t>
      </w:r>
      <w:r w:rsidR="00F703CA" w:rsidRPr="004F2D10">
        <w:rPr>
          <w:rFonts w:ascii="Courier New" w:hAnsi="Courier New" w:cs="Courier New"/>
        </w:rPr>
        <w:t xml:space="preserve"> </w:t>
      </w:r>
    </w:p>
    <w:p w:rsidR="006B7E23" w:rsidRPr="004F2D10" w:rsidRDefault="006B7E23" w:rsidP="00FF6F0B">
      <w:pPr>
        <w:pStyle w:val="a9"/>
        <w:rPr>
          <w:rFonts w:ascii="Courier New" w:hAnsi="Courier New" w:cs="Courier New"/>
        </w:rPr>
      </w:pPr>
      <w:r w:rsidRPr="004F2D10">
        <w:rPr>
          <w:rFonts w:ascii="Courier New" w:hAnsi="Courier New" w:cs="Courier New"/>
        </w:rPr>
        <w:t xml:space="preserve">- Дикарка! – дама с зонтом выплюнула это слово </w:t>
      </w:r>
      <w:r w:rsidR="00480ABE" w:rsidRPr="004F2D10">
        <w:rPr>
          <w:rFonts w:ascii="Courier New" w:hAnsi="Courier New" w:cs="Courier New"/>
        </w:rPr>
        <w:t>на ломанном французском языке</w:t>
      </w:r>
      <w:r w:rsidRPr="004F2D10">
        <w:rPr>
          <w:rFonts w:ascii="Courier New" w:hAnsi="Courier New" w:cs="Courier New"/>
        </w:rPr>
        <w:t xml:space="preserve">. </w:t>
      </w:r>
    </w:p>
    <w:p w:rsidR="006B7E23" w:rsidRPr="004F2D10" w:rsidRDefault="006B7E23" w:rsidP="00FF6F0B">
      <w:pPr>
        <w:pStyle w:val="a9"/>
        <w:rPr>
          <w:rFonts w:ascii="Courier New" w:hAnsi="Courier New" w:cs="Courier New"/>
        </w:rPr>
      </w:pPr>
      <w:r w:rsidRPr="004F2D10">
        <w:rPr>
          <w:rFonts w:ascii="Courier New" w:hAnsi="Courier New" w:cs="Courier New"/>
        </w:rPr>
        <w:t>В ответ послышались знаменитые слова на чистом французском языке:</w:t>
      </w:r>
    </w:p>
    <w:p w:rsidR="006B7E23" w:rsidRPr="004F2D10" w:rsidRDefault="006B7E23" w:rsidP="00FF6F0B">
      <w:pPr>
        <w:pStyle w:val="a9"/>
        <w:rPr>
          <w:rFonts w:ascii="Courier New" w:hAnsi="Courier New" w:cs="Courier New"/>
        </w:rPr>
      </w:pPr>
      <w:r w:rsidRPr="004F2D10">
        <w:rPr>
          <w:rFonts w:ascii="Courier New" w:hAnsi="Courier New" w:cs="Courier New"/>
        </w:rPr>
        <w:t>- Всегда к вашим услугам, мадам!</w:t>
      </w:r>
    </w:p>
    <w:p w:rsidR="00641EF8" w:rsidRPr="004F2D10" w:rsidRDefault="006B7E23" w:rsidP="00FF6F0B">
      <w:pPr>
        <w:pStyle w:val="a9"/>
        <w:rPr>
          <w:rFonts w:ascii="Courier New" w:hAnsi="Courier New" w:cs="Courier New"/>
        </w:rPr>
      </w:pPr>
      <w:r w:rsidRPr="004F2D10">
        <w:rPr>
          <w:rFonts w:ascii="Courier New" w:hAnsi="Courier New" w:cs="Courier New"/>
        </w:rPr>
        <w:t>Это стало последней каплей для дамы с зонтом. Сделав вид, что она оскорблена присутствием столь невоспитанной девушки, дама вздёрнула подбородок и гордо удалилась.</w:t>
      </w:r>
    </w:p>
    <w:p w:rsidR="00641EF8" w:rsidRPr="004F2D10" w:rsidRDefault="00641EF8" w:rsidP="00FF6F0B">
      <w:pPr>
        <w:pStyle w:val="a9"/>
        <w:rPr>
          <w:rFonts w:ascii="Courier New" w:hAnsi="Courier New" w:cs="Courier New"/>
        </w:rPr>
      </w:pPr>
      <w:r w:rsidRPr="004F2D10">
        <w:rPr>
          <w:rFonts w:ascii="Courier New" w:hAnsi="Courier New" w:cs="Courier New"/>
        </w:rPr>
        <w:t>Как ни удивительно, но это маленькое происшествие расположило продавцов по отношению к семейству Лукас. Они начали подзывать их к своим прилавкам и предлагать весьма недурные платья за скромную цену.</w:t>
      </w:r>
    </w:p>
    <w:p w:rsidR="00C15B23" w:rsidRPr="004F2D10" w:rsidRDefault="00C15B23" w:rsidP="00FF6F0B">
      <w:pPr>
        <w:pStyle w:val="a9"/>
        <w:rPr>
          <w:rFonts w:ascii="Courier New" w:hAnsi="Courier New" w:cs="Courier New"/>
        </w:rPr>
      </w:pPr>
      <w:r w:rsidRPr="004F2D10">
        <w:rPr>
          <w:rFonts w:ascii="Courier New" w:hAnsi="Courier New" w:cs="Courier New"/>
        </w:rPr>
        <w:t xml:space="preserve">Анна и Мария, радовались всякий </w:t>
      </w:r>
      <w:proofErr w:type="gramStart"/>
      <w:r w:rsidRPr="004F2D10">
        <w:rPr>
          <w:rFonts w:ascii="Courier New" w:hAnsi="Courier New" w:cs="Courier New"/>
        </w:rPr>
        <w:t>раз</w:t>
      </w:r>
      <w:proofErr w:type="gramEnd"/>
      <w:r w:rsidRPr="004F2D10">
        <w:rPr>
          <w:rFonts w:ascii="Courier New" w:hAnsi="Courier New" w:cs="Courier New"/>
        </w:rPr>
        <w:t xml:space="preserve"> когда им расточали комплименты. И более всего это касалось элегантно одетых мужчин и военных. Катарина же всем своим видом напоминала неприступную крепость готовую разразиться артиллерийскими залпами при малейшей по</w:t>
      </w:r>
      <w:r w:rsidR="00480ABE" w:rsidRPr="004F2D10">
        <w:rPr>
          <w:rFonts w:ascii="Courier New" w:hAnsi="Courier New" w:cs="Courier New"/>
        </w:rPr>
        <w:t>пытке</w:t>
      </w:r>
      <w:r w:rsidRPr="004F2D10">
        <w:rPr>
          <w:rFonts w:ascii="Courier New" w:hAnsi="Courier New" w:cs="Courier New"/>
        </w:rPr>
        <w:t xml:space="preserve"> штурма. Если у кого и возникала мысль заговорить с нею, то она исчезала сразу же и навсегда. </w:t>
      </w:r>
    </w:p>
    <w:p w:rsidR="00BC08A3" w:rsidRPr="004F2D10" w:rsidRDefault="00C15B23" w:rsidP="00FF6F0B">
      <w:pPr>
        <w:pStyle w:val="a9"/>
        <w:rPr>
          <w:rFonts w:ascii="Courier New" w:hAnsi="Courier New" w:cs="Courier New"/>
        </w:rPr>
      </w:pPr>
      <w:r w:rsidRPr="004F2D10">
        <w:rPr>
          <w:rFonts w:ascii="Courier New" w:hAnsi="Courier New" w:cs="Courier New"/>
        </w:rPr>
        <w:t xml:space="preserve"> </w:t>
      </w:r>
      <w:r w:rsidR="00641EF8" w:rsidRPr="004F2D10">
        <w:rPr>
          <w:rFonts w:ascii="Courier New" w:hAnsi="Courier New" w:cs="Courier New"/>
        </w:rPr>
        <w:t xml:space="preserve">Прекрасно зная характер сестёр, и в </w:t>
      </w:r>
      <w:r w:rsidR="00480ABE" w:rsidRPr="004F2D10">
        <w:rPr>
          <w:rFonts w:ascii="Courier New" w:hAnsi="Courier New" w:cs="Courier New"/>
        </w:rPr>
        <w:t>особенности</w:t>
      </w:r>
      <w:r w:rsidR="00641EF8" w:rsidRPr="004F2D10">
        <w:rPr>
          <w:rFonts w:ascii="Courier New" w:hAnsi="Courier New" w:cs="Courier New"/>
        </w:rPr>
        <w:t xml:space="preserve"> Анны, Катарина оставила их и стала искать прилавки с книгами. Вот что действительно её интересовало. Она не могла себя позволить и платье и книгу. Но хотя бы посмотреть на книги она ведь могла. Её поиски почти сразу привели к желаемому результату. И даже больше. Глядя на многочисленные полки с книгами, Катарина испытывала благоговейный трепет. С молчаливого разрешения  хозяина прилавка, Катарина выбрала одну книгу. На обложке книги </w:t>
      </w:r>
      <w:r w:rsidR="00480ABE" w:rsidRPr="004F2D10">
        <w:rPr>
          <w:rFonts w:ascii="Courier New" w:hAnsi="Courier New" w:cs="Courier New"/>
        </w:rPr>
        <w:t>коленопреклонённый</w:t>
      </w:r>
      <w:r w:rsidR="00641EF8" w:rsidRPr="004F2D10">
        <w:rPr>
          <w:rFonts w:ascii="Courier New" w:hAnsi="Courier New" w:cs="Courier New"/>
        </w:rPr>
        <w:t xml:space="preserve"> мужчина держал руку своей дамы. Или не сво</w:t>
      </w:r>
      <w:r w:rsidR="00BC08A3" w:rsidRPr="004F2D10">
        <w:rPr>
          <w:rFonts w:ascii="Courier New" w:hAnsi="Courier New" w:cs="Courier New"/>
        </w:rPr>
        <w:t>ей?</w:t>
      </w:r>
      <w:r w:rsidR="00641EF8" w:rsidRPr="004F2D10">
        <w:rPr>
          <w:rFonts w:ascii="Courier New" w:hAnsi="Courier New" w:cs="Courier New"/>
        </w:rPr>
        <w:t xml:space="preserve"> Катарина намеревалась выяснить это обстоятельство. Она погрузилась в чтение, да настолько, что перестала обращать внимание на время.</w:t>
      </w:r>
      <w:r w:rsidR="00BC08A3" w:rsidRPr="004F2D10">
        <w:rPr>
          <w:rFonts w:ascii="Courier New" w:hAnsi="Courier New" w:cs="Courier New"/>
        </w:rPr>
        <w:t xml:space="preserve"> Она читала до той поры, пока хозяин лавки не отобрал у неё книгу и не указал на выход. Так и не узнав, что случилось с главными героями </w:t>
      </w:r>
      <w:r w:rsidR="00BC08A3" w:rsidRPr="004F2D10">
        <w:rPr>
          <w:rFonts w:ascii="Courier New" w:hAnsi="Courier New" w:cs="Courier New"/>
        </w:rPr>
        <w:lastRenderedPageBreak/>
        <w:t xml:space="preserve">книги, она отправилась в обратный путь. Завернув в очередной проход между рядами, она видела множество шляпок. Одну из таких шляпок держал в руках молодой военный с тонкими усиками. Улыбаясь и расточая комплименты, он предлагал эту самую шляпку в качестве </w:t>
      </w:r>
      <w:r w:rsidR="00480ABE" w:rsidRPr="004F2D10">
        <w:rPr>
          <w:rFonts w:ascii="Courier New" w:hAnsi="Courier New" w:cs="Courier New"/>
        </w:rPr>
        <w:t>подарка</w:t>
      </w:r>
      <w:r w:rsidR="00BC08A3" w:rsidRPr="004F2D10">
        <w:rPr>
          <w:rFonts w:ascii="Courier New" w:hAnsi="Courier New" w:cs="Courier New"/>
        </w:rPr>
        <w:t xml:space="preserve">…Анне. </w:t>
      </w:r>
    </w:p>
    <w:p w:rsidR="00BC08A3" w:rsidRPr="004F2D10" w:rsidRDefault="00BC08A3" w:rsidP="00FF6F0B">
      <w:pPr>
        <w:pStyle w:val="a9"/>
        <w:rPr>
          <w:rFonts w:ascii="Courier New" w:hAnsi="Courier New" w:cs="Courier New"/>
        </w:rPr>
      </w:pPr>
      <w:r w:rsidRPr="004F2D10">
        <w:rPr>
          <w:rFonts w:ascii="Courier New" w:hAnsi="Courier New" w:cs="Courier New"/>
        </w:rPr>
        <w:t xml:space="preserve"> Анна уже собиралась принять подарок, когда появилась Катарина. Анна мгновенно нахмурилась. Она ждала неприятностей от Катарины и не ошиблась. Катарина с самым вежливым видом осведомилась у военного, кем ему приходится дама, которой он собирается сделать подарок.</w:t>
      </w:r>
    </w:p>
    <w:p w:rsidR="00BC08A3" w:rsidRPr="004F2D10" w:rsidRDefault="00BC08A3" w:rsidP="00FF6F0B">
      <w:pPr>
        <w:pStyle w:val="a9"/>
        <w:rPr>
          <w:rFonts w:ascii="Courier New" w:hAnsi="Courier New" w:cs="Courier New"/>
        </w:rPr>
      </w:pPr>
      <w:r w:rsidRPr="004F2D10">
        <w:rPr>
          <w:rFonts w:ascii="Courier New" w:hAnsi="Courier New" w:cs="Courier New"/>
        </w:rPr>
        <w:t>- Кем прихожусь? – военный слегка растерялся, но тут же принял учтивый вид и как мог вежливо ответил. – Никем, к сожалению. Это всего лишь знак внимания.</w:t>
      </w:r>
    </w:p>
    <w:p w:rsidR="00BC08A3" w:rsidRPr="004F2D10" w:rsidRDefault="00BC08A3" w:rsidP="00FF6F0B">
      <w:pPr>
        <w:pStyle w:val="a9"/>
        <w:rPr>
          <w:rFonts w:ascii="Courier New" w:hAnsi="Courier New" w:cs="Courier New"/>
        </w:rPr>
      </w:pPr>
      <w:r w:rsidRPr="004F2D10">
        <w:rPr>
          <w:rFonts w:ascii="Courier New" w:hAnsi="Courier New" w:cs="Courier New"/>
        </w:rPr>
        <w:t xml:space="preserve">- Знак внимание незнакомой даме, которой вы собираетесь…- Катарина сделала паузу, показывая всем своим видом, что ожидает продолжения от военного. </w:t>
      </w:r>
      <w:r w:rsidR="00641EF8" w:rsidRPr="004F2D10">
        <w:rPr>
          <w:rFonts w:ascii="Courier New" w:hAnsi="Courier New" w:cs="Courier New"/>
        </w:rPr>
        <w:t xml:space="preserve"> </w:t>
      </w:r>
      <w:r w:rsidRPr="004F2D10">
        <w:rPr>
          <w:rFonts w:ascii="Courier New" w:hAnsi="Courier New" w:cs="Courier New"/>
        </w:rPr>
        <w:t xml:space="preserve">Прекрасно понимая, что ничего </w:t>
      </w:r>
      <w:r w:rsidR="00480ABE" w:rsidRPr="004F2D10">
        <w:rPr>
          <w:rFonts w:ascii="Courier New" w:hAnsi="Courier New" w:cs="Courier New"/>
        </w:rPr>
        <w:t>не сможет ответить</w:t>
      </w:r>
      <w:r w:rsidRPr="004F2D10">
        <w:rPr>
          <w:rFonts w:ascii="Courier New" w:hAnsi="Courier New" w:cs="Courier New"/>
        </w:rPr>
        <w:t>, военный извинился и быстро ретировался.</w:t>
      </w:r>
    </w:p>
    <w:p w:rsidR="000F02C9" w:rsidRPr="004F2D10" w:rsidRDefault="00BC08A3" w:rsidP="00FF6F0B">
      <w:pPr>
        <w:pStyle w:val="a9"/>
        <w:rPr>
          <w:rFonts w:ascii="Courier New" w:hAnsi="Courier New" w:cs="Courier New"/>
        </w:rPr>
      </w:pPr>
      <w:r w:rsidRPr="004F2D10">
        <w:rPr>
          <w:rFonts w:ascii="Courier New" w:hAnsi="Courier New" w:cs="Courier New"/>
        </w:rPr>
        <w:t xml:space="preserve">- Как ты смеешь вмешиваться в мою жизнь? – прошипела Анна </w:t>
      </w:r>
      <w:r w:rsidR="000F02C9" w:rsidRPr="004F2D10">
        <w:rPr>
          <w:rFonts w:ascii="Courier New" w:hAnsi="Courier New" w:cs="Courier New"/>
        </w:rPr>
        <w:t>в сторону Катарины.</w:t>
      </w:r>
    </w:p>
    <w:p w:rsidR="000F02C9" w:rsidRPr="004F2D10" w:rsidRDefault="000F02C9" w:rsidP="00FF6F0B">
      <w:pPr>
        <w:pStyle w:val="a9"/>
        <w:rPr>
          <w:rFonts w:ascii="Courier New" w:hAnsi="Courier New" w:cs="Courier New"/>
        </w:rPr>
      </w:pPr>
      <w:r w:rsidRPr="004F2D10">
        <w:rPr>
          <w:rFonts w:ascii="Courier New" w:hAnsi="Courier New" w:cs="Courier New"/>
        </w:rPr>
        <w:t xml:space="preserve">- А как ты смеешь быть столь легкомысленной? – спокойно ответила Катарина. – Ты недостаточно глупа для того чтобы </w:t>
      </w:r>
      <w:r w:rsidR="00480ABE" w:rsidRPr="004F2D10">
        <w:rPr>
          <w:rFonts w:ascii="Courier New" w:hAnsi="Courier New" w:cs="Courier New"/>
        </w:rPr>
        <w:t>не понимать чего име</w:t>
      </w:r>
      <w:r w:rsidRPr="004F2D10">
        <w:rPr>
          <w:rFonts w:ascii="Courier New" w:hAnsi="Courier New" w:cs="Courier New"/>
        </w:rPr>
        <w:t>нно ждал от тебя этот военный.</w:t>
      </w:r>
    </w:p>
    <w:p w:rsidR="000F02C9" w:rsidRPr="004F2D10" w:rsidRDefault="000F02C9" w:rsidP="00FF6F0B">
      <w:pPr>
        <w:pStyle w:val="a9"/>
        <w:rPr>
          <w:rFonts w:ascii="Courier New" w:hAnsi="Courier New" w:cs="Courier New"/>
        </w:rPr>
      </w:pPr>
      <w:r w:rsidRPr="004F2D10">
        <w:rPr>
          <w:rFonts w:ascii="Courier New" w:hAnsi="Courier New" w:cs="Courier New"/>
        </w:rPr>
        <w:t xml:space="preserve">- А тебе какое дело? – разозлилась Анна. – Может я ему просто </w:t>
      </w:r>
      <w:r w:rsidR="00480ABE" w:rsidRPr="004F2D10">
        <w:rPr>
          <w:rFonts w:ascii="Courier New" w:hAnsi="Courier New" w:cs="Courier New"/>
        </w:rPr>
        <w:t>понравилась,</w:t>
      </w:r>
      <w:r w:rsidRPr="004F2D10">
        <w:rPr>
          <w:rFonts w:ascii="Courier New" w:hAnsi="Courier New" w:cs="Courier New"/>
        </w:rPr>
        <w:t xml:space="preserve"> и он захотел сделать мне подарок?</w:t>
      </w:r>
    </w:p>
    <w:p w:rsidR="000F02C9" w:rsidRPr="004F2D10" w:rsidRDefault="000F02C9" w:rsidP="00FF6F0B">
      <w:pPr>
        <w:pStyle w:val="a9"/>
        <w:rPr>
          <w:rFonts w:ascii="Courier New" w:hAnsi="Courier New" w:cs="Courier New"/>
        </w:rPr>
      </w:pPr>
      <w:r w:rsidRPr="004F2D10">
        <w:rPr>
          <w:rFonts w:ascii="Courier New" w:hAnsi="Courier New" w:cs="Courier New"/>
        </w:rPr>
        <w:t xml:space="preserve">- Ты не примешь подарков от незнакомых мужчин, - с отчётливой угрозой произнесла Катарина. </w:t>
      </w:r>
    </w:p>
    <w:p w:rsidR="000F02C9" w:rsidRPr="004F2D10" w:rsidRDefault="000F02C9" w:rsidP="00FF6F0B">
      <w:pPr>
        <w:pStyle w:val="a9"/>
        <w:rPr>
          <w:rFonts w:ascii="Courier New" w:hAnsi="Courier New" w:cs="Courier New"/>
        </w:rPr>
      </w:pPr>
      <w:r w:rsidRPr="004F2D10">
        <w:rPr>
          <w:rFonts w:ascii="Courier New" w:hAnsi="Courier New" w:cs="Courier New"/>
        </w:rPr>
        <w:t>- Не</w:t>
      </w:r>
      <w:r w:rsidR="00480ABE" w:rsidRPr="004F2D10">
        <w:rPr>
          <w:rFonts w:ascii="Courier New" w:hAnsi="Courier New" w:cs="Courier New"/>
        </w:rPr>
        <w:t>навижу тебя!</w:t>
      </w:r>
      <w:r w:rsidRPr="004F2D10">
        <w:rPr>
          <w:rFonts w:ascii="Courier New" w:hAnsi="Courier New" w:cs="Courier New"/>
        </w:rPr>
        <w:t xml:space="preserve"> - закричала Анна и вся в слезах ушла. </w:t>
      </w:r>
    </w:p>
    <w:p w:rsidR="000F02C9" w:rsidRPr="004F2D10" w:rsidRDefault="000F02C9" w:rsidP="00FF6F0B">
      <w:pPr>
        <w:pStyle w:val="a9"/>
        <w:rPr>
          <w:rFonts w:ascii="Courier New" w:hAnsi="Courier New" w:cs="Courier New"/>
        </w:rPr>
      </w:pPr>
      <w:r w:rsidRPr="004F2D10">
        <w:rPr>
          <w:rFonts w:ascii="Courier New" w:hAnsi="Courier New" w:cs="Courier New"/>
        </w:rPr>
        <w:t>Катарина выждала немного времени и только после этого пошла вслед за Анной. Её встретил укоризненный взгляд Иоганна Лукаса.</w:t>
      </w:r>
    </w:p>
    <w:p w:rsidR="000F02C9" w:rsidRPr="004F2D10" w:rsidRDefault="000F02C9" w:rsidP="00FF6F0B">
      <w:pPr>
        <w:pStyle w:val="a9"/>
        <w:rPr>
          <w:rFonts w:ascii="Courier New" w:hAnsi="Courier New" w:cs="Courier New"/>
        </w:rPr>
      </w:pPr>
      <w:r w:rsidRPr="004F2D10">
        <w:rPr>
          <w:rFonts w:ascii="Courier New" w:hAnsi="Courier New" w:cs="Courier New"/>
        </w:rPr>
        <w:t xml:space="preserve">- Перестань мучать сестёр! – только и сказал он. </w:t>
      </w:r>
    </w:p>
    <w:p w:rsidR="00B37989" w:rsidRPr="004F2D10" w:rsidRDefault="000F02C9" w:rsidP="00FF6F0B">
      <w:pPr>
        <w:pStyle w:val="a9"/>
        <w:rPr>
          <w:rFonts w:ascii="Courier New" w:hAnsi="Courier New" w:cs="Courier New"/>
        </w:rPr>
      </w:pPr>
      <w:r w:rsidRPr="004F2D10">
        <w:rPr>
          <w:rFonts w:ascii="Courier New" w:hAnsi="Courier New" w:cs="Courier New"/>
        </w:rPr>
        <w:t xml:space="preserve">Спустя час они уже покидали Гостиный двор, направляясь в Павловск. Анна не смотрела в сторону Катарины, всем своим видом показывая, что не собирается с ней разговаривать. </w:t>
      </w:r>
      <w:r w:rsidR="00F703CA" w:rsidRPr="004F2D10">
        <w:rPr>
          <w:rFonts w:ascii="Courier New" w:hAnsi="Courier New" w:cs="Courier New"/>
        </w:rPr>
        <w:t xml:space="preserve"> </w:t>
      </w:r>
    </w:p>
    <w:p w:rsidR="000F02C9" w:rsidRPr="004F2D10" w:rsidRDefault="000F02C9" w:rsidP="000F02C9">
      <w:pPr>
        <w:pStyle w:val="1"/>
        <w:rPr>
          <w:rFonts w:ascii="Courier New" w:hAnsi="Courier New" w:cs="Courier New"/>
        </w:rPr>
      </w:pPr>
      <w:r w:rsidRPr="004F2D10">
        <w:rPr>
          <w:rFonts w:ascii="Courier New" w:hAnsi="Courier New" w:cs="Courier New"/>
        </w:rPr>
        <w:t>Глава 7</w:t>
      </w:r>
    </w:p>
    <w:p w:rsidR="000F02C9" w:rsidRPr="004F2D10" w:rsidRDefault="000F02C9" w:rsidP="00FF6F0B">
      <w:pPr>
        <w:pStyle w:val="a9"/>
        <w:rPr>
          <w:rFonts w:ascii="Courier New" w:hAnsi="Courier New" w:cs="Courier New"/>
        </w:rPr>
      </w:pPr>
    </w:p>
    <w:p w:rsidR="001E79CA" w:rsidRPr="004F2D10" w:rsidRDefault="001E79CA" w:rsidP="00FF6F0B">
      <w:pPr>
        <w:pStyle w:val="a9"/>
        <w:rPr>
          <w:rFonts w:ascii="Courier New" w:hAnsi="Courier New" w:cs="Courier New"/>
        </w:rPr>
      </w:pPr>
      <w:r w:rsidRPr="004F2D10">
        <w:rPr>
          <w:rFonts w:ascii="Courier New" w:hAnsi="Courier New" w:cs="Courier New"/>
        </w:rPr>
        <w:t xml:space="preserve">Директор морского корпуса, Богдан фон Глазенап, прохаживался между своим столом и тремя курсантами. Все трое стояли навытяжку и ждали вопросов. </w:t>
      </w:r>
    </w:p>
    <w:p w:rsidR="001E79CA" w:rsidRPr="004F2D10" w:rsidRDefault="003C02D7" w:rsidP="00FF6F0B">
      <w:pPr>
        <w:pStyle w:val="a9"/>
        <w:rPr>
          <w:rFonts w:ascii="Courier New" w:hAnsi="Courier New" w:cs="Courier New"/>
        </w:rPr>
      </w:pPr>
      <w:r w:rsidRPr="004F2D10">
        <w:rPr>
          <w:rFonts w:ascii="Courier New" w:hAnsi="Courier New" w:cs="Courier New"/>
        </w:rPr>
        <w:t xml:space="preserve">Фон Глазенап </w:t>
      </w:r>
      <w:r w:rsidR="001E79CA" w:rsidRPr="004F2D10">
        <w:rPr>
          <w:rFonts w:ascii="Courier New" w:hAnsi="Courier New" w:cs="Courier New"/>
        </w:rPr>
        <w:t>подошёл к Артуру Астольцу.</w:t>
      </w:r>
    </w:p>
    <w:p w:rsidR="001E79CA" w:rsidRPr="004F2D10" w:rsidRDefault="001E79CA" w:rsidP="00FF6F0B">
      <w:pPr>
        <w:pStyle w:val="a9"/>
        <w:rPr>
          <w:rFonts w:ascii="Courier New" w:hAnsi="Courier New" w:cs="Courier New"/>
        </w:rPr>
      </w:pPr>
      <w:r w:rsidRPr="004F2D10">
        <w:rPr>
          <w:rFonts w:ascii="Courier New" w:hAnsi="Courier New" w:cs="Courier New"/>
        </w:rPr>
        <w:t>- Позвольте спросить</w:t>
      </w:r>
      <w:r w:rsidR="003C02D7" w:rsidRPr="004F2D10">
        <w:rPr>
          <w:rFonts w:ascii="Courier New" w:hAnsi="Courier New" w:cs="Courier New"/>
        </w:rPr>
        <w:t xml:space="preserve"> кадет</w:t>
      </w:r>
      <w:r w:rsidRPr="004F2D10">
        <w:rPr>
          <w:rFonts w:ascii="Courier New" w:hAnsi="Courier New" w:cs="Courier New"/>
        </w:rPr>
        <w:t>, что у вас с глазом?  Вы всё время пытаетесь его открыть, но поскольку он весь за</w:t>
      </w:r>
      <w:r w:rsidR="003E525A" w:rsidRPr="004F2D10">
        <w:rPr>
          <w:rFonts w:ascii="Courier New" w:hAnsi="Courier New" w:cs="Courier New"/>
        </w:rPr>
        <w:t>плыл, сделать это не так просто</w:t>
      </w:r>
      <w:r w:rsidRPr="004F2D10">
        <w:rPr>
          <w:rFonts w:ascii="Courier New" w:hAnsi="Courier New" w:cs="Courier New"/>
        </w:rPr>
        <w:t>. Со стороны это выглядит так, будто вы см</w:t>
      </w:r>
      <w:r w:rsidR="003C02D7" w:rsidRPr="004F2D10">
        <w:rPr>
          <w:rFonts w:ascii="Courier New" w:hAnsi="Courier New" w:cs="Courier New"/>
        </w:rPr>
        <w:t>о</w:t>
      </w:r>
      <w:r w:rsidRPr="004F2D10">
        <w:rPr>
          <w:rFonts w:ascii="Courier New" w:hAnsi="Courier New" w:cs="Courier New"/>
        </w:rPr>
        <w:t>трите на меня свысока. Т</w:t>
      </w:r>
      <w:r w:rsidR="003C02D7" w:rsidRPr="004F2D10">
        <w:rPr>
          <w:rFonts w:ascii="Courier New" w:hAnsi="Courier New" w:cs="Courier New"/>
        </w:rPr>
        <w:t>ак что у вас с глазо</w:t>
      </w:r>
      <w:r w:rsidRPr="004F2D10">
        <w:rPr>
          <w:rFonts w:ascii="Courier New" w:hAnsi="Courier New" w:cs="Courier New"/>
        </w:rPr>
        <w:t>м, кадет Астольц?</w:t>
      </w:r>
    </w:p>
    <w:p w:rsidR="001E79CA" w:rsidRPr="004F2D10" w:rsidRDefault="003E525A" w:rsidP="00FF6F0B">
      <w:pPr>
        <w:pStyle w:val="a9"/>
        <w:rPr>
          <w:rFonts w:ascii="Courier New" w:hAnsi="Courier New" w:cs="Courier New"/>
        </w:rPr>
      </w:pPr>
      <w:r w:rsidRPr="004F2D10">
        <w:rPr>
          <w:rFonts w:ascii="Courier New" w:hAnsi="Courier New" w:cs="Courier New"/>
        </w:rPr>
        <w:t>- Пчела укусила! – чётко, по-</w:t>
      </w:r>
      <w:r w:rsidR="001E79CA" w:rsidRPr="004F2D10">
        <w:rPr>
          <w:rFonts w:ascii="Courier New" w:hAnsi="Courier New" w:cs="Courier New"/>
        </w:rPr>
        <w:t>военному ответил Астольц.</w:t>
      </w:r>
    </w:p>
    <w:p w:rsidR="001E79CA" w:rsidRPr="004F2D10" w:rsidRDefault="001E79CA" w:rsidP="00FF6F0B">
      <w:pPr>
        <w:pStyle w:val="a9"/>
        <w:rPr>
          <w:rFonts w:ascii="Courier New" w:hAnsi="Courier New" w:cs="Courier New"/>
        </w:rPr>
      </w:pPr>
      <w:r w:rsidRPr="004F2D10">
        <w:rPr>
          <w:rFonts w:ascii="Courier New" w:hAnsi="Courier New" w:cs="Courier New"/>
        </w:rPr>
        <w:t>- Пчела, значит укусила? А почему у вас глаз синий?</w:t>
      </w:r>
      <w:r w:rsidR="003C02D7" w:rsidRPr="004F2D10">
        <w:rPr>
          <w:rFonts w:ascii="Courier New" w:hAnsi="Courier New" w:cs="Courier New"/>
        </w:rPr>
        <w:t xml:space="preserve"> </w:t>
      </w:r>
    </w:p>
    <w:p w:rsidR="001E79CA" w:rsidRPr="004F2D10" w:rsidRDefault="001E79CA" w:rsidP="00FF6F0B">
      <w:pPr>
        <w:pStyle w:val="a9"/>
        <w:rPr>
          <w:rFonts w:ascii="Courier New" w:hAnsi="Courier New" w:cs="Courier New"/>
        </w:rPr>
      </w:pPr>
      <w:r w:rsidRPr="004F2D10">
        <w:rPr>
          <w:rFonts w:ascii="Courier New" w:hAnsi="Courier New" w:cs="Courier New"/>
        </w:rPr>
        <w:t>- Такая пчела попалась!</w:t>
      </w:r>
    </w:p>
    <w:p w:rsidR="001E79CA" w:rsidRPr="004F2D10" w:rsidRDefault="003C02D7" w:rsidP="00FF6F0B">
      <w:pPr>
        <w:pStyle w:val="a9"/>
        <w:rPr>
          <w:rFonts w:ascii="Courier New" w:hAnsi="Courier New" w:cs="Courier New"/>
        </w:rPr>
      </w:pPr>
      <w:r w:rsidRPr="004F2D10">
        <w:rPr>
          <w:rFonts w:ascii="Courier New" w:hAnsi="Courier New" w:cs="Courier New"/>
        </w:rPr>
        <w:t xml:space="preserve">Фон Глазенап </w:t>
      </w:r>
      <w:r w:rsidR="001E79CA" w:rsidRPr="004F2D10">
        <w:rPr>
          <w:rFonts w:ascii="Courier New" w:hAnsi="Courier New" w:cs="Courier New"/>
        </w:rPr>
        <w:t>ничего не ответил. Он только сделал шаг вправо и внимательно всмотрелся в лицо Акатьев.</w:t>
      </w:r>
    </w:p>
    <w:p w:rsidR="001E79CA" w:rsidRPr="004F2D10" w:rsidRDefault="001E79CA" w:rsidP="00FF6F0B">
      <w:pPr>
        <w:pStyle w:val="a9"/>
        <w:rPr>
          <w:rFonts w:ascii="Courier New" w:hAnsi="Courier New" w:cs="Courier New"/>
        </w:rPr>
      </w:pPr>
      <w:r w:rsidRPr="004F2D10">
        <w:rPr>
          <w:rFonts w:ascii="Courier New" w:hAnsi="Courier New" w:cs="Courier New"/>
        </w:rPr>
        <w:t>- Знаете, кадет, когда смотришь на ваш нос</w:t>
      </w:r>
      <w:r w:rsidR="003C02D7" w:rsidRPr="004F2D10">
        <w:rPr>
          <w:rFonts w:ascii="Courier New" w:hAnsi="Courier New" w:cs="Courier New"/>
        </w:rPr>
        <w:t>,</w:t>
      </w:r>
      <w:r w:rsidRPr="004F2D10">
        <w:rPr>
          <w:rFonts w:ascii="Courier New" w:hAnsi="Courier New" w:cs="Courier New"/>
        </w:rPr>
        <w:t xml:space="preserve"> создаётся впечатление, что на нём штамповали монеты!</w:t>
      </w:r>
    </w:p>
    <w:p w:rsidR="001E79CA" w:rsidRPr="004F2D10" w:rsidRDefault="001E79CA" w:rsidP="00FF6F0B">
      <w:pPr>
        <w:pStyle w:val="a9"/>
        <w:rPr>
          <w:rFonts w:ascii="Courier New" w:hAnsi="Courier New" w:cs="Courier New"/>
        </w:rPr>
      </w:pPr>
      <w:r w:rsidRPr="004F2D10">
        <w:rPr>
          <w:rFonts w:ascii="Courier New" w:hAnsi="Courier New" w:cs="Courier New"/>
        </w:rPr>
        <w:t>- Вот, вот, - оживился Акатьев, - монета всему и в</w:t>
      </w:r>
      <w:r w:rsidR="003E525A" w:rsidRPr="004F2D10">
        <w:rPr>
          <w:rFonts w:ascii="Courier New" w:hAnsi="Courier New" w:cs="Courier New"/>
        </w:rPr>
        <w:t>и</w:t>
      </w:r>
      <w:r w:rsidRPr="004F2D10">
        <w:rPr>
          <w:rFonts w:ascii="Courier New" w:hAnsi="Courier New" w:cs="Courier New"/>
        </w:rPr>
        <w:t>ной. Я её к носу привязал…ну… чтобы</w:t>
      </w:r>
      <w:r w:rsidR="008C76AE" w:rsidRPr="004F2D10">
        <w:rPr>
          <w:rFonts w:ascii="Courier New" w:hAnsi="Courier New" w:cs="Courier New"/>
        </w:rPr>
        <w:t xml:space="preserve"> </w:t>
      </w:r>
      <w:r w:rsidRPr="004F2D10">
        <w:rPr>
          <w:rFonts w:ascii="Courier New" w:hAnsi="Courier New" w:cs="Courier New"/>
        </w:rPr>
        <w:t xml:space="preserve">дыхание отработать. А потом </w:t>
      </w:r>
      <w:r w:rsidR="003E525A" w:rsidRPr="004F2D10">
        <w:rPr>
          <w:rFonts w:ascii="Courier New" w:hAnsi="Courier New" w:cs="Courier New"/>
        </w:rPr>
        <w:t>поскользнулся</w:t>
      </w:r>
      <w:r w:rsidRPr="004F2D10">
        <w:rPr>
          <w:rFonts w:ascii="Courier New" w:hAnsi="Courier New" w:cs="Courier New"/>
        </w:rPr>
        <w:t xml:space="preserve"> и прямо носом в землю.</w:t>
      </w:r>
    </w:p>
    <w:p w:rsidR="003C02D7" w:rsidRPr="004F2D10" w:rsidRDefault="003C02D7" w:rsidP="00FF6F0B">
      <w:pPr>
        <w:pStyle w:val="a9"/>
        <w:rPr>
          <w:rFonts w:ascii="Courier New" w:hAnsi="Courier New" w:cs="Courier New"/>
        </w:rPr>
      </w:pPr>
      <w:r w:rsidRPr="004F2D10">
        <w:rPr>
          <w:rFonts w:ascii="Courier New" w:hAnsi="Courier New" w:cs="Courier New"/>
        </w:rPr>
        <w:t xml:space="preserve">- Удивительно просто до чего вы изобретательны. Ну а вы кадет? – Фон Глазенап устремил взгляд на распухшую губу Никиты Анчукова. – </w:t>
      </w:r>
      <w:proofErr w:type="gramStart"/>
      <w:r w:rsidR="00ED13E1" w:rsidRPr="004F2D10">
        <w:rPr>
          <w:rFonts w:ascii="Courier New" w:hAnsi="Courier New" w:cs="Courier New"/>
        </w:rPr>
        <w:t>Небось</w:t>
      </w:r>
      <w:proofErr w:type="gramEnd"/>
      <w:r w:rsidR="00ED13E1" w:rsidRPr="004F2D10">
        <w:rPr>
          <w:rFonts w:ascii="Courier New" w:hAnsi="Courier New" w:cs="Courier New"/>
        </w:rPr>
        <w:t>,</w:t>
      </w:r>
      <w:r w:rsidRPr="004F2D10">
        <w:rPr>
          <w:rFonts w:ascii="Courier New" w:hAnsi="Courier New" w:cs="Courier New"/>
        </w:rPr>
        <w:t xml:space="preserve"> тоже пчела укусила или монету не туда привязали?</w:t>
      </w:r>
    </w:p>
    <w:p w:rsidR="003C02D7" w:rsidRPr="004F2D10" w:rsidRDefault="003C02D7" w:rsidP="00FF6F0B">
      <w:pPr>
        <w:pStyle w:val="a9"/>
        <w:rPr>
          <w:rFonts w:ascii="Courier New" w:hAnsi="Courier New" w:cs="Courier New"/>
        </w:rPr>
      </w:pPr>
      <w:r w:rsidRPr="004F2D10">
        <w:rPr>
          <w:rFonts w:ascii="Courier New" w:hAnsi="Courier New" w:cs="Courier New"/>
        </w:rPr>
        <w:t>- Рыбой отравился, - не моргнув глазом отчеканил Никита. – А с неё косточка прямо в губу воткнулась. Вот она и распухла.</w:t>
      </w:r>
    </w:p>
    <w:p w:rsidR="006B7957" w:rsidRPr="004F2D10" w:rsidRDefault="003C02D7" w:rsidP="00FF6F0B">
      <w:pPr>
        <w:pStyle w:val="a9"/>
        <w:rPr>
          <w:rFonts w:ascii="Courier New" w:hAnsi="Courier New" w:cs="Courier New"/>
        </w:rPr>
      </w:pPr>
      <w:r w:rsidRPr="004F2D10">
        <w:rPr>
          <w:rFonts w:ascii="Courier New" w:hAnsi="Courier New" w:cs="Courier New"/>
        </w:rPr>
        <w:lastRenderedPageBreak/>
        <w:t xml:space="preserve">Фон Глазенап одобрительно покачал головой. </w:t>
      </w:r>
      <w:r w:rsidR="005E3F4B" w:rsidRPr="004F2D10">
        <w:rPr>
          <w:rFonts w:ascii="Courier New" w:hAnsi="Courier New" w:cs="Courier New"/>
        </w:rPr>
        <w:t xml:space="preserve"> </w:t>
      </w:r>
    </w:p>
    <w:p w:rsidR="00A530A8" w:rsidRPr="004F2D10" w:rsidRDefault="003C02D7" w:rsidP="00FF6F0B">
      <w:pPr>
        <w:pStyle w:val="a9"/>
        <w:rPr>
          <w:rFonts w:ascii="Courier New" w:hAnsi="Courier New" w:cs="Courier New"/>
        </w:rPr>
      </w:pPr>
      <w:r w:rsidRPr="004F2D10">
        <w:rPr>
          <w:rFonts w:ascii="Courier New" w:hAnsi="Courier New" w:cs="Courier New"/>
        </w:rPr>
        <w:t>- Прекрасно. Просто прекрасно. И в качестве особого расположения за вашу откровенность, собираюсь возложить на вас особую ответственность. Но это после того, как появится Азанчеев. Кстати, почему его всё ещё нет?</w:t>
      </w:r>
    </w:p>
    <w:p w:rsidR="00A530A8" w:rsidRPr="004F2D10" w:rsidRDefault="00A530A8" w:rsidP="00FF6F0B">
      <w:pPr>
        <w:pStyle w:val="a9"/>
        <w:rPr>
          <w:rFonts w:ascii="Courier New" w:hAnsi="Courier New" w:cs="Courier New"/>
        </w:rPr>
      </w:pPr>
      <w:r w:rsidRPr="004F2D10">
        <w:rPr>
          <w:rFonts w:ascii="Courier New" w:hAnsi="Courier New" w:cs="Courier New"/>
        </w:rPr>
        <w:t>- Кадет Азанчеев сидит в трюме! – раздался единый ответ.</w:t>
      </w:r>
    </w:p>
    <w:p w:rsidR="00A530A8" w:rsidRPr="004F2D10" w:rsidRDefault="00A530A8" w:rsidP="00FF6F0B">
      <w:pPr>
        <w:pStyle w:val="a9"/>
        <w:rPr>
          <w:rFonts w:ascii="Courier New" w:hAnsi="Courier New" w:cs="Courier New"/>
        </w:rPr>
      </w:pPr>
      <w:r w:rsidRPr="004F2D10">
        <w:rPr>
          <w:rFonts w:ascii="Courier New" w:hAnsi="Courier New" w:cs="Courier New"/>
        </w:rPr>
        <w:t xml:space="preserve">- </w:t>
      </w:r>
      <w:r w:rsidR="003E525A" w:rsidRPr="004F2D10">
        <w:rPr>
          <w:rFonts w:ascii="Courier New" w:hAnsi="Courier New" w:cs="Courier New"/>
        </w:rPr>
        <w:t>Полагаю,</w:t>
      </w:r>
      <w:r w:rsidRPr="004F2D10">
        <w:rPr>
          <w:rFonts w:ascii="Courier New" w:hAnsi="Courier New" w:cs="Courier New"/>
        </w:rPr>
        <w:t xml:space="preserve"> этот трюм находится…не на нашем корабле?</w:t>
      </w:r>
    </w:p>
    <w:p w:rsidR="00A530A8" w:rsidRPr="004F2D10" w:rsidRDefault="00A530A8" w:rsidP="00FF6F0B">
      <w:pPr>
        <w:pStyle w:val="a9"/>
        <w:rPr>
          <w:rFonts w:ascii="Courier New" w:hAnsi="Courier New" w:cs="Courier New"/>
        </w:rPr>
      </w:pPr>
      <w:r w:rsidRPr="004F2D10">
        <w:rPr>
          <w:rFonts w:ascii="Courier New" w:hAnsi="Courier New" w:cs="Courier New"/>
        </w:rPr>
        <w:t>Все трое отрицательно покачали головой.</w:t>
      </w:r>
    </w:p>
    <w:p w:rsidR="00A530A8" w:rsidRPr="004F2D10" w:rsidRDefault="003E525A" w:rsidP="00FF6F0B">
      <w:pPr>
        <w:pStyle w:val="a9"/>
        <w:rPr>
          <w:rFonts w:ascii="Courier New" w:hAnsi="Courier New" w:cs="Courier New"/>
        </w:rPr>
      </w:pPr>
      <w:r w:rsidRPr="004F2D10">
        <w:rPr>
          <w:rFonts w:ascii="Courier New" w:hAnsi="Courier New" w:cs="Courier New"/>
        </w:rPr>
        <w:t xml:space="preserve">- Ну что, ж, </w:t>
      </w:r>
      <w:r w:rsidR="00A530A8" w:rsidRPr="004F2D10">
        <w:rPr>
          <w:rFonts w:ascii="Courier New" w:hAnsi="Courier New" w:cs="Courier New"/>
        </w:rPr>
        <w:t>тогда начинайте втроём, а для</w:t>
      </w:r>
      <w:r w:rsidR="00464BAE" w:rsidRPr="004F2D10">
        <w:rPr>
          <w:rFonts w:ascii="Courier New" w:hAnsi="Courier New" w:cs="Courier New"/>
        </w:rPr>
        <w:t xml:space="preserve"> кадета Азанчеева мы позже изыщем</w:t>
      </w:r>
      <w:r w:rsidR="00A530A8" w:rsidRPr="004F2D10">
        <w:rPr>
          <w:rFonts w:ascii="Courier New" w:hAnsi="Courier New" w:cs="Courier New"/>
        </w:rPr>
        <w:t xml:space="preserve"> способ поощрения.</w:t>
      </w:r>
    </w:p>
    <w:p w:rsidR="00C15B23" w:rsidRPr="004F2D10" w:rsidRDefault="00A530A8" w:rsidP="00FF6F0B">
      <w:pPr>
        <w:pStyle w:val="a9"/>
        <w:rPr>
          <w:rFonts w:ascii="Courier New" w:hAnsi="Courier New" w:cs="Courier New"/>
        </w:rPr>
      </w:pPr>
      <w:r w:rsidRPr="004F2D10">
        <w:rPr>
          <w:rFonts w:ascii="Courier New" w:hAnsi="Courier New" w:cs="Courier New"/>
        </w:rPr>
        <w:t xml:space="preserve">Спустя час все трое, закатав штанину до колен, мыли полы в столовом зале, который по своим размерам превосходил любые другие помещения в здание.  </w:t>
      </w:r>
    </w:p>
    <w:p w:rsidR="003C02D7" w:rsidRPr="004F2D10" w:rsidRDefault="00C15B23" w:rsidP="00FF6F0B">
      <w:pPr>
        <w:pStyle w:val="a9"/>
        <w:rPr>
          <w:rFonts w:ascii="Courier New" w:hAnsi="Courier New" w:cs="Courier New"/>
        </w:rPr>
      </w:pPr>
      <w:r w:rsidRPr="004F2D10">
        <w:rPr>
          <w:rFonts w:ascii="Courier New" w:hAnsi="Courier New" w:cs="Courier New"/>
        </w:rPr>
        <w:t xml:space="preserve">- Скоро выпуск, а мы, почти офицеры русского морского флота, полы </w:t>
      </w:r>
      <w:proofErr w:type="gramStart"/>
      <w:r w:rsidRPr="004F2D10">
        <w:rPr>
          <w:rFonts w:ascii="Courier New" w:hAnsi="Courier New" w:cs="Courier New"/>
        </w:rPr>
        <w:t>моем</w:t>
      </w:r>
      <w:proofErr w:type="gramEnd"/>
      <w:r w:rsidRPr="004F2D10">
        <w:rPr>
          <w:rFonts w:ascii="Courier New" w:hAnsi="Courier New" w:cs="Courier New"/>
        </w:rPr>
        <w:t>, - с досадой бросил Артур.</w:t>
      </w:r>
      <w:r w:rsidR="003C02D7" w:rsidRPr="004F2D10">
        <w:rPr>
          <w:rFonts w:ascii="Courier New" w:hAnsi="Courier New" w:cs="Courier New"/>
        </w:rPr>
        <w:t xml:space="preserve"> </w:t>
      </w:r>
      <w:r w:rsidRPr="004F2D10">
        <w:rPr>
          <w:rFonts w:ascii="Courier New" w:hAnsi="Courier New" w:cs="Courier New"/>
        </w:rPr>
        <w:t xml:space="preserve">Он несколько раз макнул тряпку в ведро с водой, выжал </w:t>
      </w:r>
      <w:r w:rsidR="003E525A" w:rsidRPr="004F2D10">
        <w:rPr>
          <w:rFonts w:ascii="Courier New" w:hAnsi="Courier New" w:cs="Courier New"/>
        </w:rPr>
        <w:t>и,</w:t>
      </w:r>
      <w:r w:rsidRPr="004F2D10">
        <w:rPr>
          <w:rFonts w:ascii="Courier New" w:hAnsi="Courier New" w:cs="Courier New"/>
        </w:rPr>
        <w:t xml:space="preserve"> опустившись на коленки начал </w:t>
      </w:r>
      <w:r w:rsidR="00464BAE" w:rsidRPr="004F2D10">
        <w:rPr>
          <w:rFonts w:ascii="Courier New" w:hAnsi="Courier New" w:cs="Courier New"/>
        </w:rPr>
        <w:t>неторопливо</w:t>
      </w:r>
      <w:r w:rsidRPr="004F2D10">
        <w:rPr>
          <w:rFonts w:ascii="Courier New" w:hAnsi="Courier New" w:cs="Courier New"/>
        </w:rPr>
        <w:t xml:space="preserve"> тереть ею пол.</w:t>
      </w:r>
    </w:p>
    <w:p w:rsidR="005D69E5" w:rsidRPr="004F2D10" w:rsidRDefault="00C15B23" w:rsidP="00FF6F0B">
      <w:pPr>
        <w:pStyle w:val="a9"/>
        <w:rPr>
          <w:rFonts w:ascii="Courier New" w:hAnsi="Courier New" w:cs="Courier New"/>
        </w:rPr>
      </w:pPr>
      <w:r w:rsidRPr="004F2D10">
        <w:rPr>
          <w:rFonts w:ascii="Courier New" w:hAnsi="Courier New" w:cs="Courier New"/>
        </w:rPr>
        <w:t xml:space="preserve">- Не надо было начинать, - откликнулся </w:t>
      </w:r>
      <w:r w:rsidR="005D69E5" w:rsidRPr="004F2D10">
        <w:rPr>
          <w:rFonts w:ascii="Courier New" w:hAnsi="Courier New" w:cs="Courier New"/>
        </w:rPr>
        <w:t xml:space="preserve">Андрей. Он мыл полы между столами и оттого была видна только часть его головы. – Знал ведь, что Пётр рассердится. </w:t>
      </w:r>
    </w:p>
    <w:p w:rsidR="005D69E5" w:rsidRPr="004F2D10" w:rsidRDefault="005D69E5" w:rsidP="00FF6F0B">
      <w:pPr>
        <w:pStyle w:val="a9"/>
        <w:rPr>
          <w:rFonts w:ascii="Courier New" w:hAnsi="Courier New" w:cs="Courier New"/>
        </w:rPr>
      </w:pPr>
      <w:r w:rsidRPr="004F2D10">
        <w:rPr>
          <w:rFonts w:ascii="Courier New" w:hAnsi="Courier New" w:cs="Courier New"/>
        </w:rPr>
        <w:t>- Он всегда сердится! – отозвался Артур.</w:t>
      </w:r>
    </w:p>
    <w:p w:rsidR="005D69E5" w:rsidRPr="004F2D10" w:rsidRDefault="005D69E5" w:rsidP="00FF6F0B">
      <w:pPr>
        <w:pStyle w:val="a9"/>
        <w:rPr>
          <w:rFonts w:ascii="Courier New" w:hAnsi="Courier New" w:cs="Courier New"/>
        </w:rPr>
      </w:pPr>
      <w:r w:rsidRPr="004F2D10">
        <w:rPr>
          <w:rFonts w:ascii="Courier New" w:hAnsi="Courier New" w:cs="Courier New"/>
        </w:rPr>
        <w:t xml:space="preserve">- Не всегда! – возразил Никита. Он мыл полы у самой дальней стены. Оттого и приходилось едва ли не кричать. – У него две занозы. Анна и Гера. Не тронешь </w:t>
      </w:r>
      <w:r w:rsidR="003E525A" w:rsidRPr="004F2D10">
        <w:rPr>
          <w:rFonts w:ascii="Courier New" w:hAnsi="Courier New" w:cs="Courier New"/>
        </w:rPr>
        <w:t>их,</w:t>
      </w:r>
      <w:r w:rsidRPr="004F2D10">
        <w:rPr>
          <w:rFonts w:ascii="Courier New" w:hAnsi="Courier New" w:cs="Courier New"/>
        </w:rPr>
        <w:t xml:space="preserve"> и слова не скажет в ответ. </w:t>
      </w:r>
    </w:p>
    <w:p w:rsidR="005D69E5" w:rsidRPr="004F2D10" w:rsidRDefault="005D69E5" w:rsidP="00FF6F0B">
      <w:pPr>
        <w:pStyle w:val="a9"/>
        <w:rPr>
          <w:rFonts w:ascii="Courier New" w:hAnsi="Courier New" w:cs="Courier New"/>
        </w:rPr>
      </w:pPr>
      <w:r w:rsidRPr="004F2D10">
        <w:rPr>
          <w:rFonts w:ascii="Courier New" w:hAnsi="Courier New" w:cs="Courier New"/>
        </w:rPr>
        <w:t>Внезапно раздался хохот. Смеялся Андрей.</w:t>
      </w:r>
    </w:p>
    <w:p w:rsidR="005D69E5" w:rsidRPr="004F2D10" w:rsidRDefault="005D69E5" w:rsidP="00FF6F0B">
      <w:pPr>
        <w:pStyle w:val="a9"/>
        <w:rPr>
          <w:rFonts w:ascii="Courier New" w:hAnsi="Courier New" w:cs="Courier New"/>
        </w:rPr>
      </w:pPr>
      <w:r w:rsidRPr="004F2D10">
        <w:rPr>
          <w:rFonts w:ascii="Courier New" w:hAnsi="Courier New" w:cs="Courier New"/>
        </w:rPr>
        <w:t>- Ты чего радуешься? – закричал в его сторону Артур.</w:t>
      </w:r>
    </w:p>
    <w:p w:rsidR="005D69E5" w:rsidRPr="004F2D10" w:rsidRDefault="005D69E5" w:rsidP="00FF6F0B">
      <w:pPr>
        <w:pStyle w:val="a9"/>
        <w:rPr>
          <w:rFonts w:ascii="Courier New" w:hAnsi="Courier New" w:cs="Courier New"/>
        </w:rPr>
      </w:pPr>
      <w:r w:rsidRPr="004F2D10">
        <w:rPr>
          <w:rFonts w:ascii="Courier New" w:hAnsi="Courier New" w:cs="Courier New"/>
        </w:rPr>
        <w:t xml:space="preserve">- </w:t>
      </w:r>
      <w:r w:rsidR="003E525A" w:rsidRPr="004F2D10">
        <w:rPr>
          <w:rFonts w:ascii="Courier New" w:hAnsi="Courier New" w:cs="Courier New"/>
        </w:rPr>
        <w:t>Вспомнил,</w:t>
      </w:r>
      <w:r w:rsidRPr="004F2D10">
        <w:rPr>
          <w:rFonts w:ascii="Courier New" w:hAnsi="Courier New" w:cs="Courier New"/>
        </w:rPr>
        <w:t xml:space="preserve"> как он жандарма положил. Нас бил и ничего, а его одним ударом уложил. То ли жандарм хилый попался, то ли мы больно крепкие оказались. </w:t>
      </w:r>
    </w:p>
    <w:p w:rsidR="007F7FD5" w:rsidRPr="004F2D10" w:rsidRDefault="007F7FD5" w:rsidP="00FF6F0B">
      <w:pPr>
        <w:pStyle w:val="a9"/>
        <w:rPr>
          <w:rFonts w:ascii="Courier New" w:hAnsi="Courier New" w:cs="Courier New"/>
        </w:rPr>
      </w:pPr>
      <w:r w:rsidRPr="004F2D10">
        <w:rPr>
          <w:rFonts w:ascii="Courier New" w:hAnsi="Courier New" w:cs="Courier New"/>
        </w:rPr>
        <w:t xml:space="preserve">Разговоры мгновенно смолкли. В столовом зале появился…Пётр. Он был бос, штанина закатана до колен. Фуражка так же </w:t>
      </w:r>
      <w:r w:rsidR="003E525A" w:rsidRPr="004F2D10">
        <w:rPr>
          <w:rFonts w:ascii="Courier New" w:hAnsi="Courier New" w:cs="Courier New"/>
        </w:rPr>
        <w:t>отсутствовала</w:t>
      </w:r>
      <w:r w:rsidRPr="004F2D10">
        <w:rPr>
          <w:rFonts w:ascii="Courier New" w:hAnsi="Courier New" w:cs="Courier New"/>
        </w:rPr>
        <w:t xml:space="preserve">. В руках Пётр держал полное ведро воды и тряпки. Он </w:t>
      </w:r>
      <w:r w:rsidR="003E525A" w:rsidRPr="004F2D10">
        <w:rPr>
          <w:rFonts w:ascii="Courier New" w:hAnsi="Courier New" w:cs="Courier New"/>
        </w:rPr>
        <w:t>шел,</w:t>
      </w:r>
      <w:r w:rsidRPr="004F2D10">
        <w:rPr>
          <w:rFonts w:ascii="Courier New" w:hAnsi="Courier New" w:cs="Courier New"/>
        </w:rPr>
        <w:t xml:space="preserve"> насупившись и ни на кого не смотрел.</w:t>
      </w:r>
      <w:r w:rsidR="00464BAE" w:rsidRPr="004F2D10">
        <w:rPr>
          <w:rFonts w:ascii="Courier New" w:hAnsi="Courier New" w:cs="Courier New"/>
        </w:rPr>
        <w:t xml:space="preserve"> Выбрав себе свободное место </w:t>
      </w:r>
      <w:r w:rsidRPr="004F2D10">
        <w:rPr>
          <w:rFonts w:ascii="Courier New" w:hAnsi="Courier New" w:cs="Courier New"/>
        </w:rPr>
        <w:t>подальше от</w:t>
      </w:r>
      <w:r w:rsidR="00464BAE" w:rsidRPr="004F2D10">
        <w:rPr>
          <w:rFonts w:ascii="Courier New" w:hAnsi="Courier New" w:cs="Courier New"/>
        </w:rPr>
        <w:t>о</w:t>
      </w:r>
      <w:r w:rsidRPr="004F2D10">
        <w:rPr>
          <w:rFonts w:ascii="Courier New" w:hAnsi="Courier New" w:cs="Courier New"/>
        </w:rPr>
        <w:t xml:space="preserve"> всех остальных, Пётр </w:t>
      </w:r>
      <w:r w:rsidR="00464BAE" w:rsidRPr="004F2D10">
        <w:rPr>
          <w:rFonts w:ascii="Courier New" w:hAnsi="Courier New" w:cs="Courier New"/>
        </w:rPr>
        <w:t xml:space="preserve">намочил тряпку </w:t>
      </w:r>
      <w:r w:rsidR="003E525A" w:rsidRPr="004F2D10">
        <w:rPr>
          <w:rFonts w:ascii="Courier New" w:hAnsi="Courier New" w:cs="Courier New"/>
        </w:rPr>
        <w:t>и,</w:t>
      </w:r>
      <w:r w:rsidR="00464BAE" w:rsidRPr="004F2D10">
        <w:rPr>
          <w:rFonts w:ascii="Courier New" w:hAnsi="Courier New" w:cs="Courier New"/>
        </w:rPr>
        <w:t xml:space="preserve"> опустившись на коленки, стал ожесточённо мыть пол. Некоторое время стояла тишина, нарушаемая лишь звуком выжимаемых тряпок. Хотя все четверо молчали, обстановка накалялось с каждым мгновением и грозила перерасти в новую драку. Выражалось это в угрюмых взглядах, которыми в основном обменивались Артур и Пётр. Однако</w:t>
      </w:r>
      <w:proofErr w:type="gramStart"/>
      <w:r w:rsidR="00464BAE" w:rsidRPr="004F2D10">
        <w:rPr>
          <w:rFonts w:ascii="Courier New" w:hAnsi="Courier New" w:cs="Courier New"/>
        </w:rPr>
        <w:t>,</w:t>
      </w:r>
      <w:proofErr w:type="gramEnd"/>
      <w:r w:rsidR="00464BAE" w:rsidRPr="004F2D10">
        <w:rPr>
          <w:rFonts w:ascii="Courier New" w:hAnsi="Courier New" w:cs="Courier New"/>
        </w:rPr>
        <w:t xml:space="preserve"> они не могли не понимать что им грозит в случае очередной драки. И это обстоятельство сыграло главную роль. Постепенно, обстановка начала успокаиваться. Казалось</w:t>
      </w:r>
      <w:r w:rsidR="003E525A" w:rsidRPr="004F2D10">
        <w:rPr>
          <w:rFonts w:ascii="Courier New" w:hAnsi="Courier New" w:cs="Courier New"/>
        </w:rPr>
        <w:t>,</w:t>
      </w:r>
      <w:r w:rsidR="00464BAE" w:rsidRPr="004F2D10">
        <w:rPr>
          <w:rFonts w:ascii="Courier New" w:hAnsi="Courier New" w:cs="Courier New"/>
        </w:rPr>
        <w:t xml:space="preserve"> всё уже закончилось. Но взрыв всё же произошёл. И тем самым горящим фитилём, который поджёг порох, стал Андрей.</w:t>
      </w:r>
    </w:p>
    <w:p w:rsidR="00464BAE" w:rsidRPr="004F2D10" w:rsidRDefault="00464BAE" w:rsidP="00FF6F0B">
      <w:pPr>
        <w:pStyle w:val="a9"/>
        <w:rPr>
          <w:rFonts w:ascii="Courier New" w:hAnsi="Courier New" w:cs="Courier New"/>
        </w:rPr>
      </w:pPr>
      <w:r w:rsidRPr="004F2D10">
        <w:rPr>
          <w:rFonts w:ascii="Courier New" w:hAnsi="Courier New" w:cs="Courier New"/>
        </w:rPr>
        <w:t xml:space="preserve">С криком: «Охладись», он </w:t>
      </w:r>
      <w:r w:rsidR="00BA28ED" w:rsidRPr="004F2D10">
        <w:rPr>
          <w:rFonts w:ascii="Courier New" w:hAnsi="Courier New" w:cs="Courier New"/>
        </w:rPr>
        <w:t xml:space="preserve">окатил Петра остатками воды из своего ведра. </w:t>
      </w:r>
    </w:p>
    <w:p w:rsidR="00BA28ED" w:rsidRPr="004F2D10" w:rsidRDefault="00BA28ED" w:rsidP="00FF6F0B">
      <w:pPr>
        <w:pStyle w:val="a9"/>
        <w:rPr>
          <w:rFonts w:ascii="Courier New" w:hAnsi="Courier New" w:cs="Courier New"/>
        </w:rPr>
      </w:pPr>
      <w:r w:rsidRPr="004F2D10">
        <w:rPr>
          <w:rFonts w:ascii="Courier New" w:hAnsi="Courier New" w:cs="Courier New"/>
        </w:rPr>
        <w:t xml:space="preserve">- </w:t>
      </w:r>
      <w:proofErr w:type="gramStart"/>
      <w:r w:rsidRPr="004F2D10">
        <w:rPr>
          <w:rFonts w:ascii="Courier New" w:hAnsi="Courier New" w:cs="Courier New"/>
        </w:rPr>
        <w:t>Грязная</w:t>
      </w:r>
      <w:proofErr w:type="gramEnd"/>
      <w:r w:rsidRPr="004F2D10">
        <w:rPr>
          <w:rFonts w:ascii="Courier New" w:hAnsi="Courier New" w:cs="Courier New"/>
        </w:rPr>
        <w:t xml:space="preserve"> же…- закричал Пётр </w:t>
      </w:r>
      <w:r w:rsidR="003E525A" w:rsidRPr="004F2D10">
        <w:rPr>
          <w:rFonts w:ascii="Courier New" w:hAnsi="Courier New" w:cs="Courier New"/>
        </w:rPr>
        <w:t>и,</w:t>
      </w:r>
      <w:r w:rsidRPr="004F2D10">
        <w:rPr>
          <w:rFonts w:ascii="Courier New" w:hAnsi="Courier New" w:cs="Courier New"/>
        </w:rPr>
        <w:t xml:space="preserve"> схватив </w:t>
      </w:r>
      <w:r w:rsidR="003E525A" w:rsidRPr="004F2D10">
        <w:rPr>
          <w:rFonts w:ascii="Courier New" w:hAnsi="Courier New" w:cs="Courier New"/>
        </w:rPr>
        <w:t>ведро,</w:t>
      </w:r>
      <w:r w:rsidRPr="004F2D10">
        <w:rPr>
          <w:rFonts w:ascii="Courier New" w:hAnsi="Courier New" w:cs="Courier New"/>
        </w:rPr>
        <w:t xml:space="preserve"> побежал вслед за Андреем. Тот с хохотом скользил между столами не давая окатить себя водой. Так продолжалось до той поры, пока он не оказался перед Никитой. Тот недолго думая окатил Андрея остатками воды из своего ведра. </w:t>
      </w:r>
    </w:p>
    <w:p w:rsidR="00BA28ED" w:rsidRPr="004F2D10" w:rsidRDefault="00BA28ED" w:rsidP="00FF6F0B">
      <w:pPr>
        <w:pStyle w:val="a9"/>
        <w:rPr>
          <w:rFonts w:ascii="Courier New" w:hAnsi="Courier New" w:cs="Courier New"/>
        </w:rPr>
      </w:pPr>
      <w:r w:rsidRPr="004F2D10">
        <w:rPr>
          <w:rFonts w:ascii="Courier New" w:hAnsi="Courier New" w:cs="Courier New"/>
        </w:rPr>
        <w:t>Андрей закричал. Никита расхохотался, но тут же заорал благим матом. Артур вылил воду из своего ведра ему за шиворот. Но порадоваться он не успел, так как Пётр плеснул ему в лицо почти полное ведро.</w:t>
      </w:r>
    </w:p>
    <w:p w:rsidR="00BA28ED" w:rsidRPr="004F2D10" w:rsidRDefault="00BA28ED" w:rsidP="00FF6F0B">
      <w:pPr>
        <w:pStyle w:val="a9"/>
        <w:rPr>
          <w:rFonts w:ascii="Courier New" w:hAnsi="Courier New" w:cs="Courier New"/>
        </w:rPr>
      </w:pPr>
      <w:r w:rsidRPr="004F2D10">
        <w:rPr>
          <w:rFonts w:ascii="Courier New" w:hAnsi="Courier New" w:cs="Courier New"/>
        </w:rPr>
        <w:t>- Глаз, мой глаз, - закричал Артур. После этого логика событий полностью исчезла. Все мгновенно вооружились тряпками и вступили в бой. Каждый сражался только на своей стор</w:t>
      </w:r>
      <w:r w:rsidR="003E525A" w:rsidRPr="004F2D10">
        <w:rPr>
          <w:rFonts w:ascii="Courier New" w:hAnsi="Courier New" w:cs="Courier New"/>
        </w:rPr>
        <w:t>оне. И никто не отступал. Они би</w:t>
      </w:r>
      <w:r w:rsidRPr="004F2D10">
        <w:rPr>
          <w:rFonts w:ascii="Courier New" w:hAnsi="Courier New" w:cs="Courier New"/>
        </w:rPr>
        <w:t>ли друг друг</w:t>
      </w:r>
      <w:r w:rsidR="003E525A" w:rsidRPr="004F2D10">
        <w:rPr>
          <w:rFonts w:ascii="Courier New" w:hAnsi="Courier New" w:cs="Courier New"/>
        </w:rPr>
        <w:t>а</w:t>
      </w:r>
      <w:r w:rsidRPr="004F2D10">
        <w:rPr>
          <w:rFonts w:ascii="Courier New" w:hAnsi="Courier New" w:cs="Courier New"/>
        </w:rPr>
        <w:t xml:space="preserve"> тряпками и хохотали. Перев</w:t>
      </w:r>
      <w:r w:rsidR="003E525A" w:rsidRPr="004F2D10">
        <w:rPr>
          <w:rFonts w:ascii="Courier New" w:hAnsi="Courier New" w:cs="Courier New"/>
        </w:rPr>
        <w:t>е</w:t>
      </w:r>
      <w:r w:rsidRPr="004F2D10">
        <w:rPr>
          <w:rFonts w:ascii="Courier New" w:hAnsi="Courier New" w:cs="Courier New"/>
        </w:rPr>
        <w:t>с сил постоянно смещался с севера на юг и с запада на восток. Так продолжалось до тех пор, пока в зал не вбежал один из кадетов и не закричал:</w:t>
      </w:r>
    </w:p>
    <w:p w:rsidR="00C46D25" w:rsidRPr="004F2D10" w:rsidRDefault="00BA28ED" w:rsidP="00FF6F0B">
      <w:pPr>
        <w:pStyle w:val="a9"/>
        <w:rPr>
          <w:rFonts w:ascii="Courier New" w:hAnsi="Courier New" w:cs="Courier New"/>
        </w:rPr>
      </w:pPr>
      <w:r w:rsidRPr="004F2D10">
        <w:rPr>
          <w:rFonts w:ascii="Courier New" w:hAnsi="Courier New" w:cs="Courier New"/>
        </w:rPr>
        <w:lastRenderedPageBreak/>
        <w:t>- Господа!</w:t>
      </w:r>
      <w:r w:rsidR="003E525A" w:rsidRPr="004F2D10">
        <w:rPr>
          <w:rFonts w:ascii="Courier New" w:hAnsi="Courier New" w:cs="Courier New"/>
        </w:rPr>
        <w:t xml:space="preserve"> </w:t>
      </w:r>
      <w:r w:rsidRPr="004F2D10">
        <w:rPr>
          <w:rFonts w:ascii="Courier New" w:hAnsi="Courier New" w:cs="Courier New"/>
        </w:rPr>
        <w:t>Господа! Выпуск уск</w:t>
      </w:r>
      <w:r w:rsidR="00C9772B" w:rsidRPr="004F2D10">
        <w:rPr>
          <w:rFonts w:ascii="Courier New" w:hAnsi="Courier New" w:cs="Courier New"/>
        </w:rPr>
        <w:t xml:space="preserve">орили. </w:t>
      </w:r>
      <w:r w:rsidR="00055329" w:rsidRPr="004F2D10">
        <w:rPr>
          <w:rFonts w:ascii="Courier New" w:hAnsi="Courier New" w:cs="Courier New"/>
        </w:rPr>
        <w:t>Отправляемся</w:t>
      </w:r>
      <w:r w:rsidRPr="004F2D10">
        <w:rPr>
          <w:rFonts w:ascii="Courier New" w:hAnsi="Courier New" w:cs="Courier New"/>
        </w:rPr>
        <w:t xml:space="preserve"> на Черноморский флот. Во</w:t>
      </w:r>
      <w:r w:rsidR="00055329" w:rsidRPr="004F2D10">
        <w:rPr>
          <w:rFonts w:ascii="Courier New" w:hAnsi="Courier New" w:cs="Courier New"/>
        </w:rPr>
        <w:t xml:space="preserve">зобновились военные действия в Крыму! </w:t>
      </w:r>
    </w:p>
    <w:p w:rsidR="00BD6CCE" w:rsidRPr="004F2D10" w:rsidRDefault="00BD6CCE" w:rsidP="00FF6F0B">
      <w:pPr>
        <w:pStyle w:val="a9"/>
        <w:rPr>
          <w:rFonts w:ascii="Courier New" w:hAnsi="Courier New" w:cs="Courier New"/>
        </w:rPr>
      </w:pPr>
      <w:r w:rsidRPr="004F2D10">
        <w:rPr>
          <w:rFonts w:ascii="Courier New" w:hAnsi="Courier New" w:cs="Courier New"/>
        </w:rPr>
        <w:t>Все четверо бросили тряпки и с</w:t>
      </w:r>
      <w:r w:rsidR="003E525A" w:rsidRPr="004F2D10">
        <w:rPr>
          <w:rFonts w:ascii="Courier New" w:hAnsi="Courier New" w:cs="Courier New"/>
        </w:rPr>
        <w:t xml:space="preserve"> </w:t>
      </w:r>
      <w:r w:rsidRPr="004F2D10">
        <w:rPr>
          <w:rFonts w:ascii="Courier New" w:hAnsi="Courier New" w:cs="Courier New"/>
        </w:rPr>
        <w:t xml:space="preserve">криком «Ура», начали обнимать друг друга. Ещё было живо в памяти прошлогоднее сражение при Синопе, когда русская эскадра наголову разгромила турецкую эскадру. Каждый из них грезил о морских походах и сражениях. И каждый раз они побеждали в своих мечтах. Оттого и радовались все. Им всем выпала возможность отличится в битвах,  и стать одними из этих, перед отвагой и доблестью которых, они всегда восхищались. </w:t>
      </w:r>
    </w:p>
    <w:p w:rsidR="00C46D25" w:rsidRPr="004F2D10" w:rsidRDefault="00C46D25" w:rsidP="00FF6F0B">
      <w:pPr>
        <w:pStyle w:val="a9"/>
        <w:rPr>
          <w:rFonts w:ascii="Courier New" w:hAnsi="Courier New" w:cs="Courier New"/>
        </w:rPr>
      </w:pPr>
    </w:p>
    <w:p w:rsidR="00C46D25" w:rsidRPr="004F2D10" w:rsidRDefault="00C46D25" w:rsidP="00C46D25">
      <w:pPr>
        <w:pStyle w:val="1"/>
        <w:rPr>
          <w:rFonts w:ascii="Courier New" w:hAnsi="Courier New" w:cs="Courier New"/>
        </w:rPr>
      </w:pPr>
      <w:r w:rsidRPr="004F2D10">
        <w:rPr>
          <w:rFonts w:ascii="Courier New" w:hAnsi="Courier New" w:cs="Courier New"/>
        </w:rPr>
        <w:t>Глава 8</w:t>
      </w:r>
    </w:p>
    <w:p w:rsidR="00C46D25" w:rsidRPr="004F2D10" w:rsidRDefault="00C46D25" w:rsidP="00FF6F0B">
      <w:pPr>
        <w:pStyle w:val="a9"/>
        <w:rPr>
          <w:rFonts w:ascii="Courier New" w:hAnsi="Courier New" w:cs="Courier New"/>
        </w:rPr>
      </w:pPr>
    </w:p>
    <w:p w:rsidR="00BA28ED" w:rsidRPr="004F2D10" w:rsidRDefault="00C46D25" w:rsidP="00FF6F0B">
      <w:pPr>
        <w:pStyle w:val="a9"/>
        <w:rPr>
          <w:rFonts w:ascii="Courier New" w:hAnsi="Courier New" w:cs="Courier New"/>
        </w:rPr>
      </w:pPr>
      <w:r w:rsidRPr="004F2D10">
        <w:rPr>
          <w:rFonts w:ascii="Courier New" w:hAnsi="Courier New" w:cs="Courier New"/>
        </w:rPr>
        <w:t>После</w:t>
      </w:r>
      <w:r w:rsidR="00BA28ED" w:rsidRPr="004F2D10">
        <w:rPr>
          <w:rFonts w:ascii="Courier New" w:hAnsi="Courier New" w:cs="Courier New"/>
        </w:rPr>
        <w:t xml:space="preserve"> </w:t>
      </w:r>
      <w:r w:rsidR="00FB08D7" w:rsidRPr="004F2D10">
        <w:rPr>
          <w:rFonts w:ascii="Courier New" w:hAnsi="Courier New" w:cs="Courier New"/>
        </w:rPr>
        <w:t>возвращения</w:t>
      </w:r>
      <w:r w:rsidR="00EE3D9D" w:rsidRPr="004F2D10">
        <w:rPr>
          <w:rFonts w:ascii="Courier New" w:hAnsi="Courier New" w:cs="Courier New"/>
        </w:rPr>
        <w:t xml:space="preserve"> </w:t>
      </w:r>
      <w:r w:rsidR="00FB08D7" w:rsidRPr="004F2D10">
        <w:rPr>
          <w:rFonts w:ascii="Courier New" w:hAnsi="Courier New" w:cs="Courier New"/>
        </w:rPr>
        <w:t xml:space="preserve">домой в </w:t>
      </w:r>
      <w:r w:rsidR="00EE3D9D" w:rsidRPr="004F2D10">
        <w:rPr>
          <w:rFonts w:ascii="Courier New" w:hAnsi="Courier New" w:cs="Courier New"/>
        </w:rPr>
        <w:t>Павловск</w:t>
      </w:r>
      <w:r w:rsidR="00FB08D7" w:rsidRPr="004F2D10">
        <w:rPr>
          <w:rFonts w:ascii="Courier New" w:hAnsi="Courier New" w:cs="Courier New"/>
        </w:rPr>
        <w:t xml:space="preserve"> семьи Лукас</w:t>
      </w:r>
      <w:r w:rsidR="00EE3D9D" w:rsidRPr="004F2D10">
        <w:rPr>
          <w:rFonts w:ascii="Courier New" w:hAnsi="Courier New" w:cs="Courier New"/>
        </w:rPr>
        <w:t>, Анна устроила настоящий скандал. И причиной этого скандала стала Катарина. Анна обвиняла её во всём, начиная от зависти з</w:t>
      </w:r>
      <w:r w:rsidR="00FB08D7" w:rsidRPr="004F2D10">
        <w:rPr>
          <w:rFonts w:ascii="Courier New" w:hAnsi="Courier New" w:cs="Courier New"/>
        </w:rPr>
        <w:t>аканчива</w:t>
      </w:r>
      <w:r w:rsidR="00EE3D9D" w:rsidRPr="004F2D10">
        <w:rPr>
          <w:rFonts w:ascii="Courier New" w:hAnsi="Courier New" w:cs="Courier New"/>
        </w:rPr>
        <w:t xml:space="preserve">я тяжёлым положением семьи. Она кричала и плакала. Требовала, чтобы Катарина перестала вмешиваться в её жизнь. Просила отца повлиять на неё. Клялась, что уйдёт из дома и ещё наговорила всяких </w:t>
      </w:r>
      <w:r w:rsidR="00FB08D7" w:rsidRPr="004F2D10">
        <w:rPr>
          <w:rFonts w:ascii="Courier New" w:hAnsi="Courier New" w:cs="Courier New"/>
        </w:rPr>
        <w:t>разных гадостей в адрес Катарины</w:t>
      </w:r>
      <w:r w:rsidR="00EE3D9D" w:rsidRPr="004F2D10">
        <w:rPr>
          <w:rFonts w:ascii="Courier New" w:hAnsi="Courier New" w:cs="Courier New"/>
        </w:rPr>
        <w:t>.</w:t>
      </w:r>
    </w:p>
    <w:p w:rsidR="00EE3D9D" w:rsidRPr="004F2D10" w:rsidRDefault="00EE3D9D" w:rsidP="00FF6F0B">
      <w:pPr>
        <w:pStyle w:val="a9"/>
        <w:rPr>
          <w:rFonts w:ascii="Courier New" w:hAnsi="Courier New" w:cs="Courier New"/>
        </w:rPr>
      </w:pPr>
      <w:r w:rsidRPr="004F2D10">
        <w:rPr>
          <w:rFonts w:ascii="Courier New" w:hAnsi="Courier New" w:cs="Courier New"/>
        </w:rPr>
        <w:t xml:space="preserve"> Катарина с упорством достойным самого лучшего применения, спокойно парировала все выпады в свой адрес и говорила, что не позволит Анне вести себя столь легкомысленно по отношению к незнакомым мужчинам.</w:t>
      </w:r>
    </w:p>
    <w:p w:rsidR="00EE3D9D" w:rsidRPr="004F2D10" w:rsidRDefault="00EE3D9D" w:rsidP="00FF6F0B">
      <w:pPr>
        <w:pStyle w:val="a9"/>
        <w:rPr>
          <w:rFonts w:ascii="Courier New" w:hAnsi="Courier New" w:cs="Courier New"/>
        </w:rPr>
      </w:pPr>
      <w:r w:rsidRPr="004F2D10">
        <w:rPr>
          <w:rFonts w:ascii="Courier New" w:hAnsi="Courier New" w:cs="Courier New"/>
        </w:rPr>
        <w:t xml:space="preserve">- Выходи замуж и как угодно обхаживай своего супруга, - </w:t>
      </w:r>
      <w:r w:rsidR="00FB08D7" w:rsidRPr="004F2D10">
        <w:rPr>
          <w:rFonts w:ascii="Courier New" w:hAnsi="Courier New" w:cs="Courier New"/>
        </w:rPr>
        <w:t>каждый раз отвечала с твёрдостью</w:t>
      </w:r>
      <w:r w:rsidRPr="004F2D10">
        <w:rPr>
          <w:rFonts w:ascii="Courier New" w:hAnsi="Courier New" w:cs="Courier New"/>
        </w:rPr>
        <w:t xml:space="preserve"> Катарина, - улыбайся, принимай комплименты и подарки. Да всё что угодно можешь сделать.</w:t>
      </w:r>
    </w:p>
    <w:p w:rsidR="00EE3D9D" w:rsidRPr="004F2D10" w:rsidRDefault="00EE3D9D" w:rsidP="00FF6F0B">
      <w:pPr>
        <w:pStyle w:val="a9"/>
        <w:rPr>
          <w:rFonts w:ascii="Courier New" w:hAnsi="Courier New" w:cs="Courier New"/>
        </w:rPr>
      </w:pPr>
      <w:r w:rsidRPr="004F2D10">
        <w:rPr>
          <w:rFonts w:ascii="Courier New" w:hAnsi="Courier New" w:cs="Courier New"/>
        </w:rPr>
        <w:t>- Как я</w:t>
      </w:r>
      <w:r w:rsidR="00FB08D7" w:rsidRPr="004F2D10">
        <w:rPr>
          <w:rFonts w:ascii="Courier New" w:hAnsi="Courier New" w:cs="Courier New"/>
        </w:rPr>
        <w:t xml:space="preserve"> выйду замуж, если ты мне не да</w:t>
      </w:r>
      <w:r w:rsidRPr="004F2D10">
        <w:rPr>
          <w:rFonts w:ascii="Courier New" w:hAnsi="Courier New" w:cs="Courier New"/>
        </w:rPr>
        <w:t>ёшь ни с кем и словом перемолвиться? – кричала в ответ Анна.</w:t>
      </w:r>
    </w:p>
    <w:p w:rsidR="00EE3D9D" w:rsidRPr="004F2D10" w:rsidRDefault="00EE3D9D" w:rsidP="00FF6F0B">
      <w:pPr>
        <w:pStyle w:val="a9"/>
        <w:rPr>
          <w:rFonts w:ascii="Courier New" w:hAnsi="Courier New" w:cs="Courier New"/>
        </w:rPr>
      </w:pPr>
      <w:r w:rsidRPr="004F2D10">
        <w:rPr>
          <w:rFonts w:ascii="Courier New" w:hAnsi="Courier New" w:cs="Courier New"/>
        </w:rPr>
        <w:t>- И не дам, - спокойно отвечала на это Катарина.</w:t>
      </w:r>
    </w:p>
    <w:p w:rsidR="00EE3D9D" w:rsidRPr="004F2D10" w:rsidRDefault="00EE3D9D" w:rsidP="00FF6F0B">
      <w:pPr>
        <w:pStyle w:val="a9"/>
        <w:rPr>
          <w:rFonts w:ascii="Courier New" w:hAnsi="Courier New" w:cs="Courier New"/>
        </w:rPr>
      </w:pPr>
      <w:r w:rsidRPr="004F2D10">
        <w:rPr>
          <w:rFonts w:ascii="Courier New" w:hAnsi="Courier New" w:cs="Courier New"/>
        </w:rPr>
        <w:t xml:space="preserve">- Папенька! – кричала </w:t>
      </w:r>
      <w:r w:rsidR="00FB08D7" w:rsidRPr="004F2D10">
        <w:rPr>
          <w:rFonts w:ascii="Courier New" w:hAnsi="Courier New" w:cs="Courier New"/>
        </w:rPr>
        <w:t>Анна,</w:t>
      </w:r>
      <w:r w:rsidRPr="004F2D10">
        <w:rPr>
          <w:rFonts w:ascii="Courier New" w:hAnsi="Courier New" w:cs="Courier New"/>
        </w:rPr>
        <w:t xml:space="preserve"> обращаясь за помощью к отцу.</w:t>
      </w:r>
    </w:p>
    <w:p w:rsidR="00FB08D7" w:rsidRPr="004F2D10" w:rsidRDefault="00FB08D7" w:rsidP="00FF6F0B">
      <w:pPr>
        <w:pStyle w:val="a9"/>
        <w:rPr>
          <w:rFonts w:ascii="Courier New" w:hAnsi="Courier New" w:cs="Courier New"/>
        </w:rPr>
      </w:pPr>
      <w:r w:rsidRPr="004F2D10">
        <w:rPr>
          <w:rFonts w:ascii="Courier New" w:hAnsi="Courier New" w:cs="Courier New"/>
        </w:rPr>
        <w:t xml:space="preserve"> </w:t>
      </w:r>
      <w:r w:rsidR="00EE3D9D" w:rsidRPr="004F2D10">
        <w:rPr>
          <w:rFonts w:ascii="Courier New" w:hAnsi="Courier New" w:cs="Courier New"/>
        </w:rPr>
        <w:t xml:space="preserve">Но Иоганн Лукас ничего не мог поделать с Катариной. Когда Катарина упиралась, переубедить её было невозможно. Он понимал мотивы поведения Катарины, </w:t>
      </w:r>
      <w:r w:rsidRPr="004F2D10">
        <w:rPr>
          <w:rFonts w:ascii="Courier New" w:hAnsi="Courier New" w:cs="Courier New"/>
        </w:rPr>
        <w:t>ровно,</w:t>
      </w:r>
      <w:r w:rsidR="00EE3D9D" w:rsidRPr="004F2D10">
        <w:rPr>
          <w:rFonts w:ascii="Courier New" w:hAnsi="Courier New" w:cs="Courier New"/>
        </w:rPr>
        <w:t xml:space="preserve"> как и мотивы поведения Анны. Катарина пеклась о чести доброго имени, а Анна любила чувствовать внимание окружающих. </w:t>
      </w:r>
      <w:r w:rsidRPr="004F2D10">
        <w:rPr>
          <w:rFonts w:ascii="Courier New" w:hAnsi="Courier New" w:cs="Courier New"/>
        </w:rPr>
        <w:t xml:space="preserve">Мария оставалась где-то </w:t>
      </w:r>
      <w:r w:rsidR="00ED13E1" w:rsidRPr="004F2D10">
        <w:rPr>
          <w:rFonts w:ascii="Courier New" w:hAnsi="Courier New" w:cs="Courier New"/>
        </w:rPr>
        <w:t>посередине</w:t>
      </w:r>
      <w:r w:rsidR="00627BE3" w:rsidRPr="004F2D10">
        <w:rPr>
          <w:rFonts w:ascii="Courier New" w:hAnsi="Courier New" w:cs="Courier New"/>
        </w:rPr>
        <w:t xml:space="preserve"> между ними. Мария долго молчала, но потом решила поддержать Анну. Иоганн Лукас махнул рукой </w:t>
      </w:r>
      <w:r w:rsidR="00ED13E1" w:rsidRPr="004F2D10">
        <w:rPr>
          <w:rFonts w:ascii="Courier New" w:hAnsi="Courier New" w:cs="Courier New"/>
        </w:rPr>
        <w:t>и,</w:t>
      </w:r>
      <w:r w:rsidR="00627BE3" w:rsidRPr="004F2D10">
        <w:rPr>
          <w:rFonts w:ascii="Courier New" w:hAnsi="Courier New" w:cs="Courier New"/>
        </w:rPr>
        <w:t xml:space="preserve"> прихватив </w:t>
      </w:r>
      <w:r w:rsidR="00ED13E1" w:rsidRPr="004F2D10">
        <w:rPr>
          <w:rFonts w:ascii="Courier New" w:hAnsi="Courier New" w:cs="Courier New"/>
        </w:rPr>
        <w:t>табак,</w:t>
      </w:r>
      <w:r w:rsidR="00627BE3" w:rsidRPr="004F2D10">
        <w:rPr>
          <w:rFonts w:ascii="Courier New" w:hAnsi="Courier New" w:cs="Courier New"/>
        </w:rPr>
        <w:t xml:space="preserve"> вышел из дома. </w:t>
      </w:r>
    </w:p>
    <w:p w:rsidR="00EE3D9D" w:rsidRPr="004F2D10" w:rsidRDefault="00FB08D7" w:rsidP="00FF6F0B">
      <w:pPr>
        <w:pStyle w:val="a9"/>
        <w:rPr>
          <w:rFonts w:ascii="Courier New" w:hAnsi="Courier New" w:cs="Courier New"/>
        </w:rPr>
      </w:pPr>
      <w:r w:rsidRPr="004F2D10">
        <w:rPr>
          <w:rFonts w:ascii="Courier New" w:hAnsi="Courier New" w:cs="Courier New"/>
        </w:rPr>
        <w:t xml:space="preserve"> </w:t>
      </w:r>
      <w:r w:rsidR="00627BE3" w:rsidRPr="004F2D10">
        <w:rPr>
          <w:rFonts w:ascii="Courier New" w:hAnsi="Courier New" w:cs="Courier New"/>
        </w:rPr>
        <w:t xml:space="preserve">Он устроился на </w:t>
      </w:r>
      <w:r w:rsidRPr="004F2D10">
        <w:rPr>
          <w:rFonts w:ascii="Courier New" w:hAnsi="Courier New" w:cs="Courier New"/>
        </w:rPr>
        <w:t>завалинке</w:t>
      </w:r>
      <w:r w:rsidR="00627BE3" w:rsidRPr="004F2D10">
        <w:rPr>
          <w:rFonts w:ascii="Courier New" w:hAnsi="Courier New" w:cs="Courier New"/>
        </w:rPr>
        <w:t xml:space="preserve"> и начал набивать трубку. Из окон доносились истеричные голоса Анны и Марии. И ровный голос Катарины. Иога</w:t>
      </w:r>
      <w:r w:rsidRPr="004F2D10">
        <w:rPr>
          <w:rFonts w:ascii="Courier New" w:hAnsi="Courier New" w:cs="Courier New"/>
        </w:rPr>
        <w:t>н</w:t>
      </w:r>
      <w:r w:rsidR="00627BE3" w:rsidRPr="004F2D10">
        <w:rPr>
          <w:rFonts w:ascii="Courier New" w:hAnsi="Courier New" w:cs="Courier New"/>
        </w:rPr>
        <w:t>н Лукас закурил. Он прекрасно знал, чем всё закончиться и оказался прав. Спустя четверть часа крики смолкли и раздались гр</w:t>
      </w:r>
      <w:r w:rsidRPr="004F2D10">
        <w:rPr>
          <w:rFonts w:ascii="Courier New" w:hAnsi="Courier New" w:cs="Courier New"/>
        </w:rPr>
        <w:t>о</w:t>
      </w:r>
      <w:r w:rsidR="00627BE3" w:rsidRPr="004F2D10">
        <w:rPr>
          <w:rFonts w:ascii="Courier New" w:hAnsi="Courier New" w:cs="Courier New"/>
        </w:rPr>
        <w:t>мкие рыдания. Из дома вышла Катарина и села рядом с отцом.</w:t>
      </w:r>
    </w:p>
    <w:p w:rsidR="00627BE3" w:rsidRPr="004F2D10" w:rsidRDefault="00627BE3" w:rsidP="00FF6F0B">
      <w:pPr>
        <w:pStyle w:val="a9"/>
        <w:rPr>
          <w:rFonts w:ascii="Courier New" w:hAnsi="Courier New" w:cs="Courier New"/>
        </w:rPr>
      </w:pPr>
      <w:r w:rsidRPr="004F2D10">
        <w:rPr>
          <w:rFonts w:ascii="Courier New" w:hAnsi="Courier New" w:cs="Courier New"/>
        </w:rPr>
        <w:t>- Ушли в слезах спать?! – спросил Иоганн Лукас.</w:t>
      </w:r>
    </w:p>
    <w:p w:rsidR="00627BE3" w:rsidRPr="004F2D10" w:rsidRDefault="00627BE3" w:rsidP="00FF6F0B">
      <w:pPr>
        <w:pStyle w:val="a9"/>
        <w:rPr>
          <w:rFonts w:ascii="Courier New" w:hAnsi="Courier New" w:cs="Courier New"/>
        </w:rPr>
      </w:pPr>
      <w:r w:rsidRPr="004F2D10">
        <w:rPr>
          <w:rFonts w:ascii="Courier New" w:hAnsi="Courier New" w:cs="Courier New"/>
        </w:rPr>
        <w:t>- Да! – спокойно ответила Катарина.</w:t>
      </w:r>
    </w:p>
    <w:p w:rsidR="00627BE3" w:rsidRPr="004F2D10" w:rsidRDefault="00627BE3" w:rsidP="00FF6F0B">
      <w:pPr>
        <w:pStyle w:val="a9"/>
        <w:rPr>
          <w:rFonts w:ascii="Courier New" w:hAnsi="Courier New" w:cs="Courier New"/>
        </w:rPr>
      </w:pPr>
      <w:r w:rsidRPr="004F2D10">
        <w:rPr>
          <w:rFonts w:ascii="Courier New" w:hAnsi="Courier New" w:cs="Courier New"/>
        </w:rPr>
        <w:t>- Почему ты не даёшь им спокойно жить? Пусть делают что пожелают!</w:t>
      </w:r>
    </w:p>
    <w:p w:rsidR="0095114D" w:rsidRPr="004F2D10" w:rsidRDefault="00970EBA" w:rsidP="00FF6F0B">
      <w:pPr>
        <w:pStyle w:val="a9"/>
        <w:rPr>
          <w:rFonts w:ascii="Courier New" w:hAnsi="Courier New" w:cs="Courier New"/>
        </w:rPr>
      </w:pPr>
      <w:r w:rsidRPr="004F2D10">
        <w:rPr>
          <w:rFonts w:ascii="Courier New" w:hAnsi="Courier New" w:cs="Courier New"/>
        </w:rPr>
        <w:t xml:space="preserve">- Я бы </w:t>
      </w:r>
      <w:r w:rsidR="0095114D" w:rsidRPr="004F2D10">
        <w:rPr>
          <w:rFonts w:ascii="Courier New" w:hAnsi="Courier New" w:cs="Courier New"/>
        </w:rPr>
        <w:t>отступила,</w:t>
      </w:r>
      <w:r w:rsidRPr="004F2D10">
        <w:rPr>
          <w:rFonts w:ascii="Courier New" w:hAnsi="Courier New" w:cs="Courier New"/>
        </w:rPr>
        <w:t xml:space="preserve"> если б речь шла о достойном человеке с серьёзными намерениями. Но ведь Анна готова с каждым встречным обмениваться любезностями. Она только себе хуже делает. Пойдёт худая молва и тогда она вообще замуж не сможет выйти. А ведь у неё и сейчас почти нет надежды на </w:t>
      </w:r>
      <w:r w:rsidR="0095114D" w:rsidRPr="004F2D10">
        <w:rPr>
          <w:rFonts w:ascii="Courier New" w:hAnsi="Courier New" w:cs="Courier New"/>
        </w:rPr>
        <w:t>благополучный брак.</w:t>
      </w:r>
    </w:p>
    <w:p w:rsidR="0095114D" w:rsidRPr="004F2D10" w:rsidRDefault="0095114D" w:rsidP="00FF6F0B">
      <w:pPr>
        <w:pStyle w:val="a9"/>
        <w:rPr>
          <w:rFonts w:ascii="Courier New" w:hAnsi="Courier New" w:cs="Courier New"/>
        </w:rPr>
      </w:pPr>
      <w:r w:rsidRPr="004F2D10">
        <w:rPr>
          <w:rFonts w:ascii="Courier New" w:hAnsi="Courier New" w:cs="Courier New"/>
        </w:rPr>
        <w:t>Катарина всегда своими рассуждениями ставила его в тупик. Так про</w:t>
      </w:r>
      <w:r w:rsidR="00FB08D7" w:rsidRPr="004F2D10">
        <w:rPr>
          <w:rFonts w:ascii="Courier New" w:hAnsi="Courier New" w:cs="Courier New"/>
        </w:rPr>
        <w:t>и</w:t>
      </w:r>
      <w:r w:rsidRPr="004F2D10">
        <w:rPr>
          <w:rFonts w:ascii="Courier New" w:hAnsi="Courier New" w:cs="Courier New"/>
        </w:rPr>
        <w:t>зошло и на этот раз. Иоганн Лукас решил, что на сегодня достаточно скандалов.</w:t>
      </w:r>
    </w:p>
    <w:p w:rsidR="0095114D" w:rsidRPr="004F2D10" w:rsidRDefault="0095114D" w:rsidP="00FF6F0B">
      <w:pPr>
        <w:pStyle w:val="a9"/>
        <w:rPr>
          <w:rFonts w:ascii="Courier New" w:hAnsi="Courier New" w:cs="Courier New"/>
        </w:rPr>
      </w:pPr>
      <w:r w:rsidRPr="004F2D10">
        <w:rPr>
          <w:rFonts w:ascii="Courier New" w:hAnsi="Courier New" w:cs="Courier New"/>
        </w:rPr>
        <w:t>-  Что будешь делать завтра?</w:t>
      </w:r>
    </w:p>
    <w:p w:rsidR="00627BE3" w:rsidRPr="004F2D10" w:rsidRDefault="00FB08D7" w:rsidP="00FF6F0B">
      <w:pPr>
        <w:pStyle w:val="a9"/>
        <w:rPr>
          <w:rFonts w:ascii="Courier New" w:hAnsi="Courier New" w:cs="Courier New"/>
        </w:rPr>
      </w:pPr>
      <w:r w:rsidRPr="004F2D10">
        <w:rPr>
          <w:rFonts w:ascii="Courier New" w:hAnsi="Courier New" w:cs="Courier New"/>
        </w:rPr>
        <w:t>- Пораньше</w:t>
      </w:r>
      <w:r w:rsidR="0095114D" w:rsidRPr="004F2D10">
        <w:rPr>
          <w:rFonts w:ascii="Courier New" w:hAnsi="Courier New" w:cs="Courier New"/>
        </w:rPr>
        <w:t xml:space="preserve"> встану, приготовлю лекарство для</w:t>
      </w:r>
      <w:r w:rsidRPr="004F2D10">
        <w:rPr>
          <w:rFonts w:ascii="Courier New" w:hAnsi="Courier New" w:cs="Courier New"/>
        </w:rPr>
        <w:t xml:space="preserve"> деда</w:t>
      </w:r>
      <w:r w:rsidR="0095114D" w:rsidRPr="004F2D10">
        <w:rPr>
          <w:rFonts w:ascii="Courier New" w:hAnsi="Courier New" w:cs="Courier New"/>
        </w:rPr>
        <w:t xml:space="preserve"> Макар</w:t>
      </w:r>
      <w:r w:rsidRPr="004F2D10">
        <w:rPr>
          <w:rFonts w:ascii="Courier New" w:hAnsi="Courier New" w:cs="Courier New"/>
        </w:rPr>
        <w:t>а</w:t>
      </w:r>
      <w:r w:rsidR="0095114D" w:rsidRPr="004F2D10">
        <w:rPr>
          <w:rFonts w:ascii="Courier New" w:hAnsi="Courier New" w:cs="Courier New"/>
        </w:rPr>
        <w:t xml:space="preserve">. Потом пойду к нему домой сломанную ногу лечить. Это недалеко отсюда. Всего в двух верстах. Он обещал заплатить. Деньги возьму и сразу домой. Картошка </w:t>
      </w:r>
      <w:r w:rsidR="0095114D" w:rsidRPr="004F2D10">
        <w:rPr>
          <w:rFonts w:ascii="Courier New" w:hAnsi="Courier New" w:cs="Courier New"/>
        </w:rPr>
        <w:lastRenderedPageBreak/>
        <w:t xml:space="preserve">вся заросла. Надо прополоть. </w:t>
      </w:r>
      <w:r w:rsidR="00627BE3" w:rsidRPr="004F2D10">
        <w:rPr>
          <w:rFonts w:ascii="Courier New" w:hAnsi="Courier New" w:cs="Courier New"/>
        </w:rPr>
        <w:t xml:space="preserve"> </w:t>
      </w:r>
      <w:r w:rsidR="0095114D" w:rsidRPr="004F2D10">
        <w:rPr>
          <w:rFonts w:ascii="Courier New" w:hAnsi="Courier New" w:cs="Courier New"/>
        </w:rPr>
        <w:t>Ну и надобно стиркой заняться. В прошлый раз собиралась, да мы в</w:t>
      </w:r>
      <w:r w:rsidR="00D61325" w:rsidRPr="004F2D10">
        <w:rPr>
          <w:rFonts w:ascii="Courier New" w:hAnsi="Courier New" w:cs="Courier New"/>
        </w:rPr>
        <w:t xml:space="preserve"> Санкт-Петербург уехали.</w:t>
      </w:r>
    </w:p>
    <w:p w:rsidR="00D61325" w:rsidRPr="004F2D10" w:rsidRDefault="00D61325" w:rsidP="00FF6F0B">
      <w:pPr>
        <w:pStyle w:val="a9"/>
        <w:rPr>
          <w:rFonts w:ascii="Courier New" w:hAnsi="Courier New" w:cs="Courier New"/>
        </w:rPr>
      </w:pPr>
      <w:r w:rsidRPr="004F2D10">
        <w:rPr>
          <w:rFonts w:ascii="Courier New" w:hAnsi="Courier New" w:cs="Courier New"/>
        </w:rPr>
        <w:t>Иога</w:t>
      </w:r>
      <w:r w:rsidR="00FB08D7" w:rsidRPr="004F2D10">
        <w:rPr>
          <w:rFonts w:ascii="Courier New" w:hAnsi="Courier New" w:cs="Courier New"/>
        </w:rPr>
        <w:t>н</w:t>
      </w:r>
      <w:r w:rsidRPr="004F2D10">
        <w:rPr>
          <w:rFonts w:ascii="Courier New" w:hAnsi="Courier New" w:cs="Courier New"/>
        </w:rPr>
        <w:t xml:space="preserve">н Лукас молча слушал. Катарина сама </w:t>
      </w:r>
      <w:r w:rsidR="00FB08D7" w:rsidRPr="004F2D10">
        <w:rPr>
          <w:rFonts w:ascii="Courier New" w:hAnsi="Courier New" w:cs="Courier New"/>
        </w:rPr>
        <w:t>в</w:t>
      </w:r>
      <w:r w:rsidRPr="004F2D10">
        <w:rPr>
          <w:rFonts w:ascii="Courier New" w:hAnsi="Courier New" w:cs="Courier New"/>
        </w:rPr>
        <w:t>звалила на свои плечи хлопоты за всю семью. Не раз он пытался её отговорить, но Катарина стояла на своём. Переубедить её не представлялось возможным. И он этому был безмерно рад. Иога</w:t>
      </w:r>
      <w:r w:rsidR="00FB08D7" w:rsidRPr="004F2D10">
        <w:rPr>
          <w:rFonts w:ascii="Courier New" w:hAnsi="Courier New" w:cs="Courier New"/>
        </w:rPr>
        <w:t>н</w:t>
      </w:r>
      <w:r w:rsidRPr="004F2D10">
        <w:rPr>
          <w:rFonts w:ascii="Courier New" w:hAnsi="Courier New" w:cs="Courier New"/>
        </w:rPr>
        <w:t xml:space="preserve">н Лукас никогда не беспокоился о </w:t>
      </w:r>
      <w:r w:rsidR="00FB08D7" w:rsidRPr="004F2D10">
        <w:rPr>
          <w:rFonts w:ascii="Courier New" w:hAnsi="Courier New" w:cs="Courier New"/>
        </w:rPr>
        <w:t>семье,</w:t>
      </w:r>
      <w:r w:rsidRPr="004F2D10">
        <w:rPr>
          <w:rFonts w:ascii="Courier New" w:hAnsi="Courier New" w:cs="Courier New"/>
        </w:rPr>
        <w:t xml:space="preserve"> даже если отсутствовал целыми неделями. Он всегда знал, что Катарина и без него прекрасно со всем управится. </w:t>
      </w:r>
    </w:p>
    <w:p w:rsidR="00D61325" w:rsidRPr="004F2D10" w:rsidRDefault="00D61325" w:rsidP="00FF6F0B">
      <w:pPr>
        <w:pStyle w:val="a9"/>
        <w:rPr>
          <w:rFonts w:ascii="Courier New" w:hAnsi="Courier New" w:cs="Courier New"/>
        </w:rPr>
      </w:pPr>
      <w:r w:rsidRPr="004F2D10">
        <w:rPr>
          <w:rFonts w:ascii="Courier New" w:hAnsi="Courier New" w:cs="Courier New"/>
        </w:rPr>
        <w:t xml:space="preserve">Что с ней-то будет? - невесело думал Иоганн Лукас поглядывая на дочь, - </w:t>
      </w:r>
      <w:proofErr w:type="gramStart"/>
      <w:r w:rsidRPr="004F2D10">
        <w:rPr>
          <w:rFonts w:ascii="Courier New" w:hAnsi="Courier New" w:cs="Courier New"/>
        </w:rPr>
        <w:t>сама-то</w:t>
      </w:r>
      <w:proofErr w:type="gramEnd"/>
      <w:r w:rsidRPr="004F2D10">
        <w:rPr>
          <w:rFonts w:ascii="Courier New" w:hAnsi="Courier New" w:cs="Courier New"/>
        </w:rPr>
        <w:t xml:space="preserve"> небось и не думает о своём сч</w:t>
      </w:r>
      <w:r w:rsidR="00FB08D7" w:rsidRPr="004F2D10">
        <w:rPr>
          <w:rFonts w:ascii="Courier New" w:hAnsi="Courier New" w:cs="Courier New"/>
        </w:rPr>
        <w:t>астье. Всё о сестрах</w:t>
      </w:r>
      <w:r w:rsidRPr="004F2D10">
        <w:rPr>
          <w:rFonts w:ascii="Courier New" w:hAnsi="Courier New" w:cs="Courier New"/>
        </w:rPr>
        <w:t>. Ну да ладно. Выдадим замуж Анну с Марией, а уж потом подумаю о Катарине, - решил он.</w:t>
      </w:r>
    </w:p>
    <w:p w:rsidR="00D61325" w:rsidRPr="004F2D10" w:rsidRDefault="00D61325" w:rsidP="00FF6F0B">
      <w:pPr>
        <w:pStyle w:val="a9"/>
        <w:rPr>
          <w:rFonts w:ascii="Courier New" w:hAnsi="Courier New" w:cs="Courier New"/>
        </w:rPr>
      </w:pPr>
      <w:r w:rsidRPr="004F2D10">
        <w:rPr>
          <w:rFonts w:ascii="Courier New" w:hAnsi="Courier New" w:cs="Courier New"/>
        </w:rPr>
        <w:t xml:space="preserve">- У начальника станции подагра, - сообщил он Катарине, - просит помощи. На следующей неделе и начнём лечение. Пойдёшь со мной? </w:t>
      </w:r>
      <w:r w:rsidR="00ED13E1" w:rsidRPr="004F2D10">
        <w:rPr>
          <w:rFonts w:ascii="Courier New" w:hAnsi="Courier New" w:cs="Courier New"/>
        </w:rPr>
        <w:t>Покажу,</w:t>
      </w:r>
      <w:r w:rsidRPr="004F2D10">
        <w:rPr>
          <w:rFonts w:ascii="Courier New" w:hAnsi="Courier New" w:cs="Courier New"/>
        </w:rPr>
        <w:t xml:space="preserve"> как с подагрой спр</w:t>
      </w:r>
      <w:r w:rsidR="00FB08D7" w:rsidRPr="004F2D10">
        <w:rPr>
          <w:rFonts w:ascii="Courier New" w:hAnsi="Courier New" w:cs="Courier New"/>
        </w:rPr>
        <w:t>а</w:t>
      </w:r>
      <w:r w:rsidRPr="004F2D10">
        <w:rPr>
          <w:rFonts w:ascii="Courier New" w:hAnsi="Courier New" w:cs="Courier New"/>
        </w:rPr>
        <w:t>вится.</w:t>
      </w:r>
    </w:p>
    <w:p w:rsidR="00D61325" w:rsidRPr="004F2D10" w:rsidRDefault="00D61325" w:rsidP="00FF6F0B">
      <w:pPr>
        <w:pStyle w:val="a9"/>
        <w:rPr>
          <w:rFonts w:ascii="Courier New" w:hAnsi="Courier New" w:cs="Courier New"/>
        </w:rPr>
      </w:pPr>
      <w:r w:rsidRPr="004F2D10">
        <w:rPr>
          <w:rFonts w:ascii="Courier New" w:hAnsi="Courier New" w:cs="Courier New"/>
        </w:rPr>
        <w:t xml:space="preserve"> Катарина радостно кивнула. Она любила ходить с отцом. И любила смотреть на поезда. В тот миг она даже не подозре</w:t>
      </w:r>
      <w:r w:rsidR="004354F2" w:rsidRPr="004F2D10">
        <w:rPr>
          <w:rFonts w:ascii="Courier New" w:hAnsi="Courier New" w:cs="Courier New"/>
        </w:rPr>
        <w:t xml:space="preserve">вала, что это предложение полностью перевернёт её жизнь. </w:t>
      </w:r>
    </w:p>
    <w:p w:rsidR="004354F2" w:rsidRPr="004F2D10" w:rsidRDefault="004354F2" w:rsidP="00FF6F0B">
      <w:pPr>
        <w:pStyle w:val="a9"/>
        <w:rPr>
          <w:rFonts w:ascii="Courier New" w:hAnsi="Courier New" w:cs="Courier New"/>
        </w:rPr>
      </w:pPr>
    </w:p>
    <w:p w:rsidR="004354F2" w:rsidRPr="004F2D10" w:rsidRDefault="004354F2" w:rsidP="004354F2">
      <w:pPr>
        <w:pStyle w:val="1"/>
        <w:rPr>
          <w:rFonts w:ascii="Courier New" w:hAnsi="Courier New" w:cs="Courier New"/>
        </w:rPr>
      </w:pPr>
      <w:r w:rsidRPr="004F2D10">
        <w:rPr>
          <w:rFonts w:ascii="Courier New" w:hAnsi="Courier New" w:cs="Courier New"/>
        </w:rPr>
        <w:t>Глава 9</w:t>
      </w:r>
    </w:p>
    <w:p w:rsidR="004354F2" w:rsidRPr="004F2D10" w:rsidRDefault="004354F2" w:rsidP="00FF6F0B">
      <w:pPr>
        <w:pStyle w:val="a9"/>
        <w:rPr>
          <w:rFonts w:ascii="Courier New" w:hAnsi="Courier New" w:cs="Courier New"/>
        </w:rPr>
      </w:pPr>
    </w:p>
    <w:p w:rsidR="004354F2" w:rsidRPr="004F2D10" w:rsidRDefault="004354F2" w:rsidP="00FF6F0B">
      <w:pPr>
        <w:pStyle w:val="a9"/>
        <w:rPr>
          <w:rFonts w:ascii="Courier New" w:hAnsi="Courier New" w:cs="Courier New"/>
        </w:rPr>
      </w:pPr>
      <w:r w:rsidRPr="004F2D10">
        <w:rPr>
          <w:rFonts w:ascii="Courier New" w:hAnsi="Courier New" w:cs="Courier New"/>
        </w:rPr>
        <w:t>Приблизительно в то же самое время, когда Иога</w:t>
      </w:r>
      <w:r w:rsidR="004E6656" w:rsidRPr="004F2D10">
        <w:rPr>
          <w:rFonts w:ascii="Courier New" w:hAnsi="Courier New" w:cs="Courier New"/>
        </w:rPr>
        <w:t>н</w:t>
      </w:r>
      <w:r w:rsidRPr="004F2D10">
        <w:rPr>
          <w:rFonts w:ascii="Courier New" w:hAnsi="Courier New" w:cs="Courier New"/>
        </w:rPr>
        <w:t>н Лукас беседовал со своей дочерью Катариной, Пётр бодрой походкой входил в дом Анчуковых. Мамы Анны лишь мельком с ним поздоровалась, хотя прежде встречала его со всем добродушием и радостью. Пётр с пониманием принял эти изменения. С её молчаливого одобрения, он отправился в комнату Анны.</w:t>
      </w:r>
    </w:p>
    <w:p w:rsidR="004354F2" w:rsidRPr="004F2D10" w:rsidRDefault="004354F2" w:rsidP="00FF6F0B">
      <w:pPr>
        <w:pStyle w:val="a9"/>
        <w:rPr>
          <w:rFonts w:ascii="Courier New" w:hAnsi="Courier New" w:cs="Courier New"/>
        </w:rPr>
      </w:pPr>
      <w:r w:rsidRPr="004F2D10">
        <w:rPr>
          <w:rFonts w:ascii="Courier New" w:hAnsi="Courier New" w:cs="Courier New"/>
        </w:rPr>
        <w:t xml:space="preserve">Анна ждала приход Петра. Ждала с огромным нетерпением. </w:t>
      </w:r>
      <w:r w:rsidR="009C1922" w:rsidRPr="004F2D10">
        <w:rPr>
          <w:rFonts w:ascii="Courier New" w:hAnsi="Courier New" w:cs="Courier New"/>
        </w:rPr>
        <w:t>От Никиты она узнала, что Петра освободили.</w:t>
      </w:r>
      <w:r w:rsidR="004E6656" w:rsidRPr="004F2D10">
        <w:rPr>
          <w:rFonts w:ascii="Courier New" w:hAnsi="Courier New" w:cs="Courier New"/>
        </w:rPr>
        <w:t xml:space="preserve"> </w:t>
      </w:r>
      <w:r w:rsidR="009C1922" w:rsidRPr="004F2D10">
        <w:rPr>
          <w:rFonts w:ascii="Courier New" w:hAnsi="Courier New" w:cs="Courier New"/>
        </w:rPr>
        <w:t xml:space="preserve">Она была уверена, что он </w:t>
      </w:r>
      <w:r w:rsidR="009375FC" w:rsidRPr="004F2D10">
        <w:rPr>
          <w:rFonts w:ascii="Courier New" w:hAnsi="Courier New" w:cs="Courier New"/>
        </w:rPr>
        <w:t>прибежит к ним домой просить прощения</w:t>
      </w:r>
      <w:r w:rsidR="009C1922" w:rsidRPr="004F2D10">
        <w:rPr>
          <w:rFonts w:ascii="Courier New" w:hAnsi="Courier New" w:cs="Courier New"/>
        </w:rPr>
        <w:t>. В ожид</w:t>
      </w:r>
      <w:r w:rsidRPr="004F2D10">
        <w:rPr>
          <w:rFonts w:ascii="Courier New" w:hAnsi="Courier New" w:cs="Courier New"/>
        </w:rPr>
        <w:t xml:space="preserve">ание его прихода, она несколько раз изменила место своего сидения и выражение своего лица. Она никак не могла определиться в том, как ей следует себя повести с ним. То ли рассердится, то ли </w:t>
      </w:r>
      <w:r w:rsidR="00436421" w:rsidRPr="004F2D10">
        <w:rPr>
          <w:rFonts w:ascii="Courier New" w:hAnsi="Courier New" w:cs="Courier New"/>
        </w:rPr>
        <w:t>расчувствоваться</w:t>
      </w:r>
      <w:r w:rsidRPr="004F2D10">
        <w:rPr>
          <w:rFonts w:ascii="Courier New" w:hAnsi="Courier New" w:cs="Courier New"/>
        </w:rPr>
        <w:t xml:space="preserve">, то ли сделать вид, будто вообще его не замечает. </w:t>
      </w:r>
    </w:p>
    <w:p w:rsidR="0002793E" w:rsidRPr="004F2D10" w:rsidRDefault="0002793E" w:rsidP="00FF6F0B">
      <w:pPr>
        <w:pStyle w:val="a9"/>
        <w:rPr>
          <w:rFonts w:ascii="Courier New" w:hAnsi="Courier New" w:cs="Courier New"/>
        </w:rPr>
      </w:pPr>
      <w:r w:rsidRPr="004F2D10">
        <w:rPr>
          <w:rFonts w:ascii="Courier New" w:hAnsi="Courier New" w:cs="Courier New"/>
        </w:rPr>
        <w:t xml:space="preserve"> Но когда он вошёл </w:t>
      </w:r>
      <w:r w:rsidR="00ED13E1" w:rsidRPr="004F2D10">
        <w:rPr>
          <w:rFonts w:ascii="Courier New" w:hAnsi="Courier New" w:cs="Courier New"/>
        </w:rPr>
        <w:t>и,</w:t>
      </w:r>
      <w:r w:rsidRPr="004F2D10">
        <w:rPr>
          <w:rFonts w:ascii="Courier New" w:hAnsi="Courier New" w:cs="Courier New"/>
        </w:rPr>
        <w:t xml:space="preserve"> опустившись на </w:t>
      </w:r>
      <w:r w:rsidR="00ED13E1" w:rsidRPr="004F2D10">
        <w:rPr>
          <w:rFonts w:ascii="Courier New" w:hAnsi="Courier New" w:cs="Courier New"/>
        </w:rPr>
        <w:t>колени,</w:t>
      </w:r>
      <w:r w:rsidRPr="004F2D10">
        <w:rPr>
          <w:rFonts w:ascii="Courier New" w:hAnsi="Courier New" w:cs="Courier New"/>
        </w:rPr>
        <w:t xml:space="preserve"> прижался губами к её рукам, она сразу растаяла. Растаяла, но не хотела уступать так сразу.</w:t>
      </w:r>
    </w:p>
    <w:p w:rsidR="0002793E" w:rsidRPr="004F2D10" w:rsidRDefault="0002793E" w:rsidP="00FF6F0B">
      <w:pPr>
        <w:pStyle w:val="a9"/>
        <w:rPr>
          <w:rFonts w:ascii="Courier New" w:hAnsi="Courier New" w:cs="Courier New"/>
        </w:rPr>
      </w:pPr>
      <w:r w:rsidRPr="004F2D10">
        <w:rPr>
          <w:rFonts w:ascii="Courier New" w:hAnsi="Courier New" w:cs="Courier New"/>
        </w:rPr>
        <w:t xml:space="preserve">- Я сердита на вас Пётр, - голос Анны ничуть не отражал сказанных слов. – Вы повели себя безответственно и огорчили всех нас. </w:t>
      </w:r>
    </w:p>
    <w:p w:rsidR="00A1102B" w:rsidRPr="004F2D10" w:rsidRDefault="009C1922" w:rsidP="00FF6F0B">
      <w:pPr>
        <w:pStyle w:val="a9"/>
        <w:rPr>
          <w:rFonts w:ascii="Courier New" w:hAnsi="Courier New" w:cs="Courier New"/>
        </w:rPr>
      </w:pPr>
      <w:r w:rsidRPr="004F2D10">
        <w:rPr>
          <w:rFonts w:ascii="Courier New" w:hAnsi="Courier New" w:cs="Courier New"/>
        </w:rPr>
        <w:t xml:space="preserve">-Я так соскучился по вас, - признался Петр, бросая на Анну взгляд полный любви и беря её руку </w:t>
      </w:r>
      <w:proofErr w:type="gramStart"/>
      <w:r w:rsidRPr="004F2D10">
        <w:rPr>
          <w:rFonts w:ascii="Courier New" w:hAnsi="Courier New" w:cs="Courier New"/>
        </w:rPr>
        <w:t>в</w:t>
      </w:r>
      <w:proofErr w:type="gramEnd"/>
      <w:r w:rsidRPr="004F2D10">
        <w:rPr>
          <w:rFonts w:ascii="Courier New" w:hAnsi="Courier New" w:cs="Courier New"/>
        </w:rPr>
        <w:t xml:space="preserve"> свои. – И так мечтал уви</w:t>
      </w:r>
      <w:r w:rsidR="00B14A1E" w:rsidRPr="004F2D10">
        <w:rPr>
          <w:rFonts w:ascii="Courier New" w:hAnsi="Courier New" w:cs="Courier New"/>
        </w:rPr>
        <w:t>деть, что не смог удержаться</w:t>
      </w:r>
      <w:r w:rsidRPr="004F2D10">
        <w:rPr>
          <w:rFonts w:ascii="Courier New" w:hAnsi="Courier New" w:cs="Courier New"/>
        </w:rPr>
        <w:t>.</w:t>
      </w:r>
      <w:r w:rsidR="00B14A1E" w:rsidRPr="004F2D10">
        <w:rPr>
          <w:rFonts w:ascii="Courier New" w:hAnsi="Courier New" w:cs="Courier New"/>
        </w:rPr>
        <w:t xml:space="preserve"> Анна, милая, любимая моя Анна,  я приготовил для вас столько красивых слов, но все они ничтожны по сравнению с моими чувствами. Вы олицетворяете для меня всё самое прекра</w:t>
      </w:r>
      <w:r w:rsidR="00436421" w:rsidRPr="004F2D10">
        <w:rPr>
          <w:rFonts w:ascii="Courier New" w:hAnsi="Courier New" w:cs="Courier New"/>
        </w:rPr>
        <w:t>с</w:t>
      </w:r>
      <w:r w:rsidR="00B14A1E" w:rsidRPr="004F2D10">
        <w:rPr>
          <w:rFonts w:ascii="Courier New" w:hAnsi="Courier New" w:cs="Courier New"/>
        </w:rPr>
        <w:t xml:space="preserve">ное на земле. Я преклоняюсь перед вами и трепещу, как снизошедшим и дарующим счастье ангелом. Простите же меня, простите. Для меня не существует худшего наказания, нежели ваш сердитый взгляд. </w:t>
      </w:r>
      <w:r w:rsidR="00A1102B" w:rsidRPr="004F2D10">
        <w:rPr>
          <w:rFonts w:ascii="Courier New" w:hAnsi="Courier New" w:cs="Courier New"/>
        </w:rPr>
        <w:t>Что я должен сделать, Анна? Как мне заслужить ваше прошение?</w:t>
      </w:r>
    </w:p>
    <w:p w:rsidR="00A1102B" w:rsidRPr="004F2D10" w:rsidRDefault="00A1102B" w:rsidP="00FF6F0B">
      <w:pPr>
        <w:pStyle w:val="a9"/>
        <w:rPr>
          <w:rFonts w:ascii="Courier New" w:hAnsi="Courier New" w:cs="Courier New"/>
        </w:rPr>
      </w:pPr>
      <w:r w:rsidRPr="004F2D10">
        <w:rPr>
          <w:rFonts w:ascii="Courier New" w:hAnsi="Courier New" w:cs="Courier New"/>
        </w:rPr>
        <w:t xml:space="preserve">- Пообещайте, что никогда больше не станете делать того, что вы сделали с бедным </w:t>
      </w:r>
      <w:proofErr w:type="gramStart"/>
      <w:r w:rsidRPr="004F2D10">
        <w:rPr>
          <w:rFonts w:ascii="Courier New" w:hAnsi="Courier New" w:cs="Courier New"/>
        </w:rPr>
        <w:t>жандармом</w:t>
      </w:r>
      <w:proofErr w:type="gramEnd"/>
      <w:r w:rsidRPr="004F2D10">
        <w:rPr>
          <w:rFonts w:ascii="Courier New" w:hAnsi="Courier New" w:cs="Courier New"/>
        </w:rPr>
        <w:t xml:space="preserve"> и я…постараюсь вас простить, - отвечала на это Анна с важностью и достоинством.</w:t>
      </w:r>
    </w:p>
    <w:p w:rsidR="00A1102B" w:rsidRPr="004F2D10" w:rsidRDefault="00A1102B" w:rsidP="00FF6F0B">
      <w:pPr>
        <w:pStyle w:val="a9"/>
        <w:rPr>
          <w:rFonts w:ascii="Courier New" w:hAnsi="Courier New" w:cs="Courier New"/>
        </w:rPr>
      </w:pPr>
      <w:r w:rsidRPr="004F2D10">
        <w:rPr>
          <w:rFonts w:ascii="Courier New" w:hAnsi="Courier New" w:cs="Courier New"/>
        </w:rPr>
        <w:t xml:space="preserve">- </w:t>
      </w:r>
      <w:r w:rsidR="00B14A1E" w:rsidRPr="004F2D10">
        <w:rPr>
          <w:rFonts w:ascii="Courier New" w:hAnsi="Courier New" w:cs="Courier New"/>
        </w:rPr>
        <w:t xml:space="preserve"> </w:t>
      </w:r>
      <w:r w:rsidRPr="004F2D10">
        <w:rPr>
          <w:rFonts w:ascii="Courier New" w:hAnsi="Courier New" w:cs="Courier New"/>
        </w:rPr>
        <w:t xml:space="preserve">Всё что пожелаете, Анна, - сжимая её </w:t>
      </w:r>
      <w:r w:rsidR="00436421" w:rsidRPr="004F2D10">
        <w:rPr>
          <w:rFonts w:ascii="Courier New" w:hAnsi="Courier New" w:cs="Courier New"/>
        </w:rPr>
        <w:t>руку,</w:t>
      </w:r>
      <w:r w:rsidRPr="004F2D10">
        <w:rPr>
          <w:rFonts w:ascii="Courier New" w:hAnsi="Courier New" w:cs="Courier New"/>
        </w:rPr>
        <w:t xml:space="preserve"> отвечал Пётр, - только улыбнитесь и назовите моё имя так, как умеете только вы.</w:t>
      </w:r>
    </w:p>
    <w:p w:rsidR="009C1922" w:rsidRPr="004F2D10" w:rsidRDefault="00A1102B" w:rsidP="00FF6F0B">
      <w:pPr>
        <w:pStyle w:val="a9"/>
        <w:rPr>
          <w:rFonts w:ascii="Courier New" w:hAnsi="Courier New" w:cs="Courier New"/>
        </w:rPr>
      </w:pPr>
      <w:r w:rsidRPr="004F2D10">
        <w:rPr>
          <w:rFonts w:ascii="Courier New" w:hAnsi="Courier New" w:cs="Courier New"/>
        </w:rPr>
        <w:t xml:space="preserve">- </w:t>
      </w:r>
      <w:r w:rsidR="00436421" w:rsidRPr="004F2D10">
        <w:rPr>
          <w:rFonts w:ascii="Courier New" w:hAnsi="Courier New" w:cs="Courier New"/>
        </w:rPr>
        <w:t>Здравствуйте</w:t>
      </w:r>
      <w:r w:rsidRPr="004F2D10">
        <w:rPr>
          <w:rFonts w:ascii="Courier New" w:hAnsi="Courier New" w:cs="Courier New"/>
        </w:rPr>
        <w:t>, Пётр!</w:t>
      </w:r>
      <w:r w:rsidR="00B14A1E" w:rsidRPr="004F2D10">
        <w:rPr>
          <w:rFonts w:ascii="Courier New" w:hAnsi="Courier New" w:cs="Courier New"/>
        </w:rPr>
        <w:t xml:space="preserve"> </w:t>
      </w:r>
    </w:p>
    <w:p w:rsidR="00D34B98" w:rsidRPr="004F2D10" w:rsidRDefault="00436421" w:rsidP="00FF6F0B">
      <w:pPr>
        <w:pStyle w:val="a9"/>
        <w:rPr>
          <w:rFonts w:ascii="Courier New" w:hAnsi="Courier New" w:cs="Courier New"/>
        </w:rPr>
      </w:pPr>
      <w:r w:rsidRPr="004F2D10">
        <w:rPr>
          <w:rFonts w:ascii="Courier New" w:hAnsi="Courier New" w:cs="Courier New"/>
        </w:rPr>
        <w:t xml:space="preserve">Пётр </w:t>
      </w:r>
      <w:r w:rsidR="00A1102B" w:rsidRPr="004F2D10">
        <w:rPr>
          <w:rFonts w:ascii="Courier New" w:hAnsi="Courier New" w:cs="Courier New"/>
        </w:rPr>
        <w:t xml:space="preserve">засиял от счастья. Он с обожанием смотрел на Анну. И этот взгляд вызвал у неё на щеках румянец. Оба замолчали и наслаждались присутствием друг друга. Вопреки обыкновению, Анна не стала убирать </w:t>
      </w:r>
      <w:r w:rsidR="00A1102B" w:rsidRPr="004F2D10">
        <w:rPr>
          <w:rFonts w:ascii="Courier New" w:hAnsi="Courier New" w:cs="Courier New"/>
        </w:rPr>
        <w:lastRenderedPageBreak/>
        <w:t>свою руку из рук Петра. Она желал</w:t>
      </w:r>
      <w:r w:rsidRPr="004F2D10">
        <w:rPr>
          <w:rFonts w:ascii="Courier New" w:hAnsi="Courier New" w:cs="Courier New"/>
        </w:rPr>
        <w:t>а</w:t>
      </w:r>
      <w:r w:rsidR="00A1102B" w:rsidRPr="004F2D10">
        <w:rPr>
          <w:rFonts w:ascii="Courier New" w:hAnsi="Courier New" w:cs="Courier New"/>
        </w:rPr>
        <w:t xml:space="preserve"> поощрить его. И не только за прекрасные чувства, которые он ей дарил. Была ещё одна причина. </w:t>
      </w:r>
    </w:p>
    <w:p w:rsidR="00A1102B" w:rsidRPr="004F2D10" w:rsidRDefault="00D34B98" w:rsidP="00FF6F0B">
      <w:pPr>
        <w:pStyle w:val="a9"/>
        <w:rPr>
          <w:rFonts w:ascii="Courier New" w:hAnsi="Courier New" w:cs="Courier New"/>
        </w:rPr>
      </w:pPr>
      <w:r w:rsidRPr="004F2D10">
        <w:rPr>
          <w:rFonts w:ascii="Courier New" w:hAnsi="Courier New" w:cs="Courier New"/>
        </w:rPr>
        <w:t>- Это правда, что вас скоро отправят на войну? – придавая голосу глубокую печаль, спросила Анна.</w:t>
      </w:r>
    </w:p>
    <w:p w:rsidR="00D34B98" w:rsidRPr="004F2D10" w:rsidRDefault="00D34B98" w:rsidP="00FF6F0B">
      <w:pPr>
        <w:pStyle w:val="a9"/>
        <w:rPr>
          <w:rFonts w:ascii="Courier New" w:hAnsi="Courier New" w:cs="Courier New"/>
        </w:rPr>
      </w:pPr>
      <w:r w:rsidRPr="004F2D10">
        <w:rPr>
          <w:rFonts w:ascii="Courier New" w:hAnsi="Courier New" w:cs="Courier New"/>
        </w:rPr>
        <w:t xml:space="preserve">- Правда, к сожалению. Но вы не беспокойтесь за меня. Я вернусь к вам целым и </w:t>
      </w:r>
      <w:r w:rsidR="00436421" w:rsidRPr="004F2D10">
        <w:rPr>
          <w:rFonts w:ascii="Courier New" w:hAnsi="Courier New" w:cs="Courier New"/>
        </w:rPr>
        <w:t>невредимым</w:t>
      </w:r>
      <w:r w:rsidRPr="004F2D10">
        <w:rPr>
          <w:rFonts w:ascii="Courier New" w:hAnsi="Courier New" w:cs="Courier New"/>
        </w:rPr>
        <w:t xml:space="preserve">. </w:t>
      </w:r>
      <w:r w:rsidR="003B486D" w:rsidRPr="004F2D10">
        <w:rPr>
          <w:rFonts w:ascii="Courier New" w:hAnsi="Courier New" w:cs="Courier New"/>
        </w:rPr>
        <w:t>Я обязательно вернусь к моей милой Анне. Вы ведь будете меня ждать, Анна?</w:t>
      </w:r>
    </w:p>
    <w:p w:rsidR="003B486D" w:rsidRPr="004F2D10" w:rsidRDefault="003B486D" w:rsidP="00FF6F0B">
      <w:pPr>
        <w:pStyle w:val="a9"/>
        <w:rPr>
          <w:rFonts w:ascii="Courier New" w:hAnsi="Courier New" w:cs="Courier New"/>
        </w:rPr>
      </w:pPr>
      <w:r w:rsidRPr="004F2D10">
        <w:rPr>
          <w:rFonts w:ascii="Courier New" w:hAnsi="Courier New" w:cs="Courier New"/>
        </w:rPr>
        <w:t>Анна, к великой радости Петра, несколько раз кивнула.</w:t>
      </w:r>
    </w:p>
    <w:p w:rsidR="003B486D" w:rsidRPr="004F2D10" w:rsidRDefault="003B486D" w:rsidP="00FF6F0B">
      <w:pPr>
        <w:pStyle w:val="a9"/>
        <w:rPr>
          <w:rFonts w:ascii="Courier New" w:hAnsi="Courier New" w:cs="Courier New"/>
        </w:rPr>
      </w:pPr>
      <w:r w:rsidRPr="004F2D10">
        <w:rPr>
          <w:rFonts w:ascii="Courier New" w:hAnsi="Courier New" w:cs="Courier New"/>
        </w:rPr>
        <w:t>- Я хотела сделать больше, - прошептала Анна, - я хотела, чтоб вы чувствовали себя спокойно в минуты страшной опасности. Я желала поддержать вас в тяжёлую минуту. Только по этой причине и в беспокойстве за вашу жизнь, я, забыв о гордости, говорю эти слова. Хотите ли вы, Пётр, связать со мной жизнь, как о</w:t>
      </w:r>
      <w:r w:rsidR="00436421" w:rsidRPr="004F2D10">
        <w:rPr>
          <w:rFonts w:ascii="Courier New" w:hAnsi="Courier New" w:cs="Courier New"/>
        </w:rPr>
        <w:t xml:space="preserve"> </w:t>
      </w:r>
      <w:r w:rsidRPr="004F2D10">
        <w:rPr>
          <w:rFonts w:ascii="Courier New" w:hAnsi="Courier New" w:cs="Courier New"/>
        </w:rPr>
        <w:t xml:space="preserve">том говорили не раз? </w:t>
      </w:r>
    </w:p>
    <w:p w:rsidR="003B486D" w:rsidRPr="004F2D10" w:rsidRDefault="003B486D" w:rsidP="00FF6F0B">
      <w:pPr>
        <w:pStyle w:val="a9"/>
        <w:rPr>
          <w:rFonts w:ascii="Courier New" w:hAnsi="Courier New" w:cs="Courier New"/>
        </w:rPr>
      </w:pPr>
      <w:r w:rsidRPr="004F2D10">
        <w:rPr>
          <w:rFonts w:ascii="Courier New" w:hAnsi="Courier New" w:cs="Courier New"/>
        </w:rPr>
        <w:t>- Анна, как вы можете сомневаться  в моих чувствах? - Вскричал с обидой Пётр.</w:t>
      </w:r>
    </w:p>
    <w:p w:rsidR="003B486D" w:rsidRPr="004F2D10" w:rsidRDefault="003B486D" w:rsidP="00FF6F0B">
      <w:pPr>
        <w:pStyle w:val="a9"/>
        <w:rPr>
          <w:rFonts w:ascii="Courier New" w:hAnsi="Courier New" w:cs="Courier New"/>
        </w:rPr>
      </w:pPr>
      <w:r w:rsidRPr="004F2D10">
        <w:rPr>
          <w:rFonts w:ascii="Courier New" w:hAnsi="Courier New" w:cs="Courier New"/>
        </w:rPr>
        <w:t>- Тогда позвольте мне официально стать вашей невестой. Позвольте именно в таковом качестве дожидаться вас с войны. Пусть все видят и знают, что я люблю и жду вас!</w:t>
      </w:r>
    </w:p>
    <w:p w:rsidR="003B486D" w:rsidRPr="004F2D10" w:rsidRDefault="003B486D" w:rsidP="00FF6F0B">
      <w:pPr>
        <w:pStyle w:val="a9"/>
        <w:rPr>
          <w:rFonts w:ascii="Courier New" w:hAnsi="Courier New" w:cs="Courier New"/>
        </w:rPr>
      </w:pPr>
      <w:r w:rsidRPr="004F2D10">
        <w:rPr>
          <w:rFonts w:ascii="Courier New" w:hAnsi="Courier New" w:cs="Courier New"/>
        </w:rPr>
        <w:t xml:space="preserve">- О, Анна, Анна, - У Петра на </w:t>
      </w:r>
      <w:r w:rsidR="00436421" w:rsidRPr="004F2D10">
        <w:rPr>
          <w:rFonts w:ascii="Courier New" w:hAnsi="Courier New" w:cs="Courier New"/>
        </w:rPr>
        <w:t>мгновение</w:t>
      </w:r>
      <w:r w:rsidRPr="004F2D10">
        <w:rPr>
          <w:rFonts w:ascii="Courier New" w:hAnsi="Courier New" w:cs="Courier New"/>
        </w:rPr>
        <w:t xml:space="preserve"> слёзы выступили на глазах, - вы снова проявили ту красоту души, перед которой я всегда преклонялся. Может ли человек в моём положение мечтать о большем счастье? Если вы спрашиваете моего мнения, то я не только соглашаюсь, но и благодарю вас. Всем сердцем благодарю. Клянусь вам Анна, вы никогд</w:t>
      </w:r>
      <w:r w:rsidR="00C065EA" w:rsidRPr="004F2D10">
        <w:rPr>
          <w:rFonts w:ascii="Courier New" w:hAnsi="Courier New" w:cs="Courier New"/>
        </w:rPr>
        <w:t>а не пожалеете о своём решение!</w:t>
      </w:r>
    </w:p>
    <w:p w:rsidR="00C065EA" w:rsidRPr="004F2D10" w:rsidRDefault="00C065EA" w:rsidP="00FF6F0B">
      <w:pPr>
        <w:pStyle w:val="a9"/>
        <w:rPr>
          <w:rFonts w:ascii="Courier New" w:hAnsi="Courier New" w:cs="Courier New"/>
        </w:rPr>
      </w:pPr>
      <w:r w:rsidRPr="004F2D10">
        <w:rPr>
          <w:rFonts w:ascii="Courier New" w:hAnsi="Courier New" w:cs="Courier New"/>
        </w:rPr>
        <w:t xml:space="preserve">- Пойдёмте к матушке! – просто сказала Анна. Она взяла под руку счастливого </w:t>
      </w:r>
      <w:r w:rsidR="00436421" w:rsidRPr="004F2D10">
        <w:rPr>
          <w:rFonts w:ascii="Courier New" w:hAnsi="Courier New" w:cs="Courier New"/>
        </w:rPr>
        <w:t>Петра,</w:t>
      </w:r>
      <w:r w:rsidRPr="004F2D10">
        <w:rPr>
          <w:rFonts w:ascii="Courier New" w:hAnsi="Courier New" w:cs="Courier New"/>
        </w:rPr>
        <w:t xml:space="preserve"> и они вместе вышли из комнаты.</w:t>
      </w:r>
    </w:p>
    <w:p w:rsidR="00C065EA" w:rsidRPr="004F2D10" w:rsidRDefault="00C065EA" w:rsidP="00FF6F0B">
      <w:pPr>
        <w:pStyle w:val="a9"/>
        <w:rPr>
          <w:rFonts w:ascii="Courier New" w:hAnsi="Courier New" w:cs="Courier New"/>
        </w:rPr>
      </w:pPr>
      <w:r w:rsidRPr="004F2D10">
        <w:rPr>
          <w:rFonts w:ascii="Courier New" w:hAnsi="Courier New" w:cs="Courier New"/>
        </w:rPr>
        <w:t xml:space="preserve">Анчукова ждала этой минуты долгие месяцы, так как мечтала и видела свою дочь графиней Азанчеевой. Но когда её мечты </w:t>
      </w:r>
      <w:r w:rsidR="00436421" w:rsidRPr="004F2D10">
        <w:rPr>
          <w:rFonts w:ascii="Courier New" w:hAnsi="Courier New" w:cs="Courier New"/>
        </w:rPr>
        <w:t>обрели</w:t>
      </w:r>
      <w:r w:rsidRPr="004F2D10">
        <w:rPr>
          <w:rFonts w:ascii="Courier New" w:hAnsi="Courier New" w:cs="Courier New"/>
        </w:rPr>
        <w:t xml:space="preserve"> реальность, она даже виду не показала, что рада. </w:t>
      </w:r>
    </w:p>
    <w:p w:rsidR="00C065EA" w:rsidRPr="004F2D10" w:rsidRDefault="00C065EA" w:rsidP="00FF6F0B">
      <w:pPr>
        <w:pStyle w:val="a9"/>
        <w:rPr>
          <w:rFonts w:ascii="Courier New" w:hAnsi="Courier New" w:cs="Courier New"/>
        </w:rPr>
      </w:pPr>
      <w:r w:rsidRPr="004F2D10">
        <w:rPr>
          <w:rFonts w:ascii="Courier New" w:hAnsi="Courier New" w:cs="Courier New"/>
        </w:rPr>
        <w:t xml:space="preserve">- Для начала следует спросить мнение Ольги Владимировны, - сказала она, когда Пётр и Анна сообщили о своём решение. </w:t>
      </w:r>
      <w:r w:rsidR="00D94FAE" w:rsidRPr="004F2D10">
        <w:rPr>
          <w:rFonts w:ascii="Courier New" w:hAnsi="Courier New" w:cs="Courier New"/>
        </w:rPr>
        <w:t xml:space="preserve"> – Лишь после этого мы обсудим этот вопрос.</w:t>
      </w:r>
    </w:p>
    <w:p w:rsidR="00D94FAE" w:rsidRPr="004F2D10" w:rsidRDefault="00D94FAE" w:rsidP="00FF6F0B">
      <w:pPr>
        <w:pStyle w:val="a9"/>
        <w:rPr>
          <w:rFonts w:ascii="Courier New" w:hAnsi="Courier New" w:cs="Courier New"/>
        </w:rPr>
      </w:pPr>
      <w:r w:rsidRPr="004F2D10">
        <w:rPr>
          <w:rFonts w:ascii="Courier New" w:hAnsi="Courier New" w:cs="Courier New"/>
        </w:rPr>
        <w:t xml:space="preserve">- А если нам всем вместе поехать к матушке? – робко предложил Пётр. – Обсудим всё вместе. И если на то будет ваша с матушкой воля, решим в какой день справить помолвку. Времени до отправки на фронт остаётся всё меньше, - добавил Пётр, видя, что Анчукова нахмурилась. </w:t>
      </w:r>
    </w:p>
    <w:p w:rsidR="009556F0" w:rsidRPr="004F2D10" w:rsidRDefault="009556F0" w:rsidP="00FF6F0B">
      <w:pPr>
        <w:pStyle w:val="a9"/>
        <w:rPr>
          <w:rFonts w:ascii="Courier New" w:hAnsi="Courier New" w:cs="Courier New"/>
        </w:rPr>
      </w:pPr>
      <w:r w:rsidRPr="004F2D10">
        <w:rPr>
          <w:rFonts w:ascii="Courier New" w:hAnsi="Courier New" w:cs="Courier New"/>
        </w:rPr>
        <w:t>- Матушка, прошу вас, не отказывайте Петру, - попросила Анна.</w:t>
      </w:r>
    </w:p>
    <w:p w:rsidR="009556F0" w:rsidRPr="004F2D10" w:rsidRDefault="009556F0" w:rsidP="00FF6F0B">
      <w:pPr>
        <w:pStyle w:val="a9"/>
        <w:rPr>
          <w:rFonts w:ascii="Courier New" w:hAnsi="Courier New" w:cs="Courier New"/>
        </w:rPr>
      </w:pPr>
      <w:r w:rsidRPr="004F2D10">
        <w:rPr>
          <w:rFonts w:ascii="Courier New" w:hAnsi="Courier New" w:cs="Courier New"/>
        </w:rPr>
        <w:t>- Хорошо! Едем! – Анчукова согласилась, к вящей радости и Петра и Анны.</w:t>
      </w:r>
    </w:p>
    <w:p w:rsidR="00691572" w:rsidRPr="004F2D10" w:rsidRDefault="009556F0" w:rsidP="00FF6F0B">
      <w:pPr>
        <w:pStyle w:val="a9"/>
        <w:rPr>
          <w:rFonts w:ascii="Courier New" w:hAnsi="Courier New" w:cs="Courier New"/>
        </w:rPr>
      </w:pPr>
      <w:r w:rsidRPr="004F2D10">
        <w:rPr>
          <w:rFonts w:ascii="Courier New" w:hAnsi="Courier New" w:cs="Courier New"/>
        </w:rPr>
        <w:t xml:space="preserve">Двумя часами позже, Ольга Владимировна, Анчукова, </w:t>
      </w:r>
      <w:r w:rsidR="00436421" w:rsidRPr="004F2D10">
        <w:rPr>
          <w:rFonts w:ascii="Courier New" w:hAnsi="Courier New" w:cs="Courier New"/>
        </w:rPr>
        <w:t>Пётр и Анна, уже сидели в гости</w:t>
      </w:r>
      <w:r w:rsidRPr="004F2D10">
        <w:rPr>
          <w:rFonts w:ascii="Courier New" w:hAnsi="Courier New" w:cs="Courier New"/>
        </w:rPr>
        <w:t>ной и бурно обсуждали предстоящую помолвку. Как и предполагал Пётр, Ольга Вла</w:t>
      </w:r>
      <w:r w:rsidR="00436421" w:rsidRPr="004F2D10">
        <w:rPr>
          <w:rFonts w:ascii="Courier New" w:hAnsi="Courier New" w:cs="Courier New"/>
        </w:rPr>
        <w:t>ди</w:t>
      </w:r>
      <w:r w:rsidRPr="004F2D10">
        <w:rPr>
          <w:rFonts w:ascii="Courier New" w:hAnsi="Courier New" w:cs="Courier New"/>
        </w:rPr>
        <w:t>м</w:t>
      </w:r>
      <w:r w:rsidR="00436421" w:rsidRPr="004F2D10">
        <w:rPr>
          <w:rFonts w:ascii="Courier New" w:hAnsi="Courier New" w:cs="Courier New"/>
        </w:rPr>
        <w:t>и</w:t>
      </w:r>
      <w:r w:rsidRPr="004F2D10">
        <w:rPr>
          <w:rFonts w:ascii="Courier New" w:hAnsi="Courier New" w:cs="Courier New"/>
        </w:rPr>
        <w:t xml:space="preserve">ровна сразу и с большой радостью согласилась. Следом за ней согласилась и Анчукова. В данном случае не оставалось сомнений в том, что и её супруг выразит согласие. Они долго обсуждали предстоящую помолвку </w:t>
      </w:r>
      <w:r w:rsidR="00436421" w:rsidRPr="004F2D10">
        <w:rPr>
          <w:rFonts w:ascii="Courier New" w:hAnsi="Courier New" w:cs="Courier New"/>
        </w:rPr>
        <w:t>и,</w:t>
      </w:r>
      <w:r w:rsidRPr="004F2D10">
        <w:rPr>
          <w:rFonts w:ascii="Courier New" w:hAnsi="Courier New" w:cs="Courier New"/>
        </w:rPr>
        <w:t xml:space="preserve"> в конце </w:t>
      </w:r>
      <w:r w:rsidR="00ED13E1" w:rsidRPr="004F2D10">
        <w:rPr>
          <w:rFonts w:ascii="Courier New" w:hAnsi="Courier New" w:cs="Courier New"/>
        </w:rPr>
        <w:t>концов,</w:t>
      </w:r>
      <w:r w:rsidRPr="004F2D10">
        <w:rPr>
          <w:rFonts w:ascii="Courier New" w:hAnsi="Courier New" w:cs="Courier New"/>
        </w:rPr>
        <w:t xml:space="preserve"> решили, что справят помолвку за два дня до отъезда Петра на фронт. Справят</w:t>
      </w:r>
      <w:r w:rsidR="00436421" w:rsidRPr="004F2D10">
        <w:rPr>
          <w:rFonts w:ascii="Courier New" w:hAnsi="Courier New" w:cs="Courier New"/>
        </w:rPr>
        <w:t xml:space="preserve"> в Павловске. Они все уедут</w:t>
      </w:r>
      <w:r w:rsidRPr="004F2D10">
        <w:rPr>
          <w:rFonts w:ascii="Courier New" w:hAnsi="Courier New" w:cs="Courier New"/>
        </w:rPr>
        <w:t xml:space="preserve"> в Павловск заблаговременно, а Пётр приедет в самый день помолвки. Ему необходимо было привести в порядок дела, в одном из имений перед отправкой на фронт. На том и </w:t>
      </w:r>
      <w:proofErr w:type="gramStart"/>
      <w:r w:rsidRPr="004F2D10">
        <w:rPr>
          <w:rFonts w:ascii="Courier New" w:hAnsi="Courier New" w:cs="Courier New"/>
        </w:rPr>
        <w:t>порешили</w:t>
      </w:r>
      <w:proofErr w:type="gramEnd"/>
      <w:r w:rsidRPr="004F2D10">
        <w:rPr>
          <w:rFonts w:ascii="Courier New" w:hAnsi="Courier New" w:cs="Courier New"/>
        </w:rPr>
        <w:t xml:space="preserve">. Пётр завтра же отправлялся в имение, а Ольга Владимирова с Анчуковой и Анной должны были заняться приготовлениями к помолвке. Ближе к полуночи все разошлись </w:t>
      </w:r>
      <w:r w:rsidR="00436421" w:rsidRPr="004F2D10">
        <w:rPr>
          <w:rFonts w:ascii="Courier New" w:hAnsi="Courier New" w:cs="Courier New"/>
        </w:rPr>
        <w:t>донельзя</w:t>
      </w:r>
      <w:r w:rsidR="00691572" w:rsidRPr="004F2D10">
        <w:rPr>
          <w:rFonts w:ascii="Courier New" w:hAnsi="Courier New" w:cs="Courier New"/>
        </w:rPr>
        <w:t xml:space="preserve"> довольные про</w:t>
      </w:r>
      <w:r w:rsidR="00436421" w:rsidRPr="004F2D10">
        <w:rPr>
          <w:rFonts w:ascii="Courier New" w:hAnsi="Courier New" w:cs="Courier New"/>
        </w:rPr>
        <w:t>шедшим разговором. А Пётр, ещё очень долго не мог</w:t>
      </w:r>
      <w:r w:rsidR="00691572" w:rsidRPr="004F2D10">
        <w:rPr>
          <w:rFonts w:ascii="Courier New" w:hAnsi="Courier New" w:cs="Courier New"/>
        </w:rPr>
        <w:t xml:space="preserve"> уснуть:</w:t>
      </w:r>
    </w:p>
    <w:p w:rsidR="00691572" w:rsidRPr="004F2D10" w:rsidRDefault="00691572" w:rsidP="00FF6F0B">
      <w:pPr>
        <w:pStyle w:val="a9"/>
        <w:rPr>
          <w:rFonts w:ascii="Courier New" w:hAnsi="Courier New" w:cs="Courier New"/>
        </w:rPr>
      </w:pPr>
      <w:r w:rsidRPr="004F2D10">
        <w:rPr>
          <w:rFonts w:ascii="Courier New" w:hAnsi="Courier New" w:cs="Courier New"/>
        </w:rPr>
        <w:t xml:space="preserve">- Анна, моя невеста! Анна моя невеста! </w:t>
      </w:r>
      <w:r w:rsidR="00436421" w:rsidRPr="004F2D10">
        <w:rPr>
          <w:rFonts w:ascii="Courier New" w:hAnsi="Courier New" w:cs="Courier New"/>
        </w:rPr>
        <w:t>– счастливым шёпотом повторял он.</w:t>
      </w:r>
    </w:p>
    <w:p w:rsidR="009556F0" w:rsidRPr="004F2D10" w:rsidRDefault="00691572" w:rsidP="00FF6F0B">
      <w:pPr>
        <w:pStyle w:val="a9"/>
        <w:rPr>
          <w:rFonts w:ascii="Courier New" w:hAnsi="Courier New" w:cs="Courier New"/>
        </w:rPr>
      </w:pPr>
      <w:r w:rsidRPr="004F2D10">
        <w:rPr>
          <w:rFonts w:ascii="Courier New" w:hAnsi="Courier New" w:cs="Courier New"/>
        </w:rPr>
        <w:t xml:space="preserve">День, о котором он мечтал последние пять лет, с того мгновения когда впервые увидел Анну, обещал вскоре настать. </w:t>
      </w:r>
    </w:p>
    <w:p w:rsidR="00A91407" w:rsidRPr="004F2D10" w:rsidRDefault="00A91407" w:rsidP="00FF6F0B">
      <w:pPr>
        <w:pStyle w:val="a9"/>
        <w:rPr>
          <w:rFonts w:ascii="Courier New" w:hAnsi="Courier New" w:cs="Courier New"/>
        </w:rPr>
      </w:pPr>
    </w:p>
    <w:p w:rsidR="00A91407" w:rsidRPr="004F2D10" w:rsidRDefault="00A91407" w:rsidP="00A91407">
      <w:pPr>
        <w:pStyle w:val="1"/>
        <w:rPr>
          <w:rFonts w:ascii="Courier New" w:hAnsi="Courier New" w:cs="Courier New"/>
        </w:rPr>
      </w:pPr>
      <w:r w:rsidRPr="004F2D10">
        <w:rPr>
          <w:rFonts w:ascii="Courier New" w:hAnsi="Courier New" w:cs="Courier New"/>
        </w:rPr>
        <w:lastRenderedPageBreak/>
        <w:t>Глава 10</w:t>
      </w:r>
    </w:p>
    <w:p w:rsidR="00A91407" w:rsidRPr="004F2D10" w:rsidRDefault="00A91407" w:rsidP="00FF6F0B">
      <w:pPr>
        <w:pStyle w:val="a9"/>
        <w:rPr>
          <w:rFonts w:ascii="Courier New" w:hAnsi="Courier New" w:cs="Courier New"/>
        </w:rPr>
      </w:pPr>
    </w:p>
    <w:p w:rsidR="00A91407" w:rsidRPr="004F2D10" w:rsidRDefault="00A91407" w:rsidP="00A91407">
      <w:pPr>
        <w:pStyle w:val="a9"/>
        <w:rPr>
          <w:rFonts w:ascii="Courier New" w:hAnsi="Courier New" w:cs="Courier New"/>
        </w:rPr>
      </w:pPr>
      <w:r w:rsidRPr="004F2D10">
        <w:rPr>
          <w:rFonts w:ascii="Courier New" w:hAnsi="Courier New" w:cs="Courier New"/>
        </w:rPr>
        <w:t xml:space="preserve">Стояла прекрасная летняя погода. Лучи, пробиваясь сквозь ветви деревьев, отбрасывали солнечные зайчики на тропинку усеянную листвой. </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 Катарина, в стареньком платье с длинными рукавами, подпрыгивала вверх и, раскрыв ладони, пыталась поймать эти самые солнечные зайчики.  На какой-то миг ей удавалось задержать их в своих руках, но как только они выскальзывали, раздавался звонкий смех. </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 Катарина просто радовалась. Радовалась солнцу, деревьям и опавшей листве, радовалась обществу отца и вообще даже самым незначительным мелочам.</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Иоганн Лукас видя дочь в таком приподнятом настроение, не мог сдержать улыбку. Она и его заразила своим весельем.  </w:t>
      </w:r>
    </w:p>
    <w:p w:rsidR="00A91407" w:rsidRPr="004F2D10" w:rsidRDefault="00A91407" w:rsidP="00A91407">
      <w:pPr>
        <w:pStyle w:val="a9"/>
        <w:rPr>
          <w:rFonts w:ascii="Courier New" w:hAnsi="Courier New" w:cs="Courier New"/>
        </w:rPr>
      </w:pPr>
      <w:r w:rsidRPr="004F2D10">
        <w:rPr>
          <w:rFonts w:ascii="Courier New" w:hAnsi="Courier New" w:cs="Courier New"/>
        </w:rPr>
        <w:t>- Катарина! – окликнул её Иоганн Лукас, - угомонись дитя моё. Тебя могут заметить со станции и счесть легкомысленной. – Наедине он всегда разговаривал с дочерями на немецком языке. Так происходило и на этот раз.</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И действительно, сквозь деревья очень хорошо просматривалась и сама станция, и люди, стоявшие на перроне.  Людей этих легко можно было различить, вернее, разделить на две части по одежде. </w:t>
      </w:r>
      <w:proofErr w:type="gramStart"/>
      <w:r w:rsidRPr="004F2D10">
        <w:rPr>
          <w:rFonts w:ascii="Courier New" w:hAnsi="Courier New" w:cs="Courier New"/>
        </w:rPr>
        <w:t>Одетые</w:t>
      </w:r>
      <w:proofErr w:type="gramEnd"/>
      <w:r w:rsidRPr="004F2D10">
        <w:rPr>
          <w:rFonts w:ascii="Courier New" w:hAnsi="Courier New" w:cs="Courier New"/>
        </w:rPr>
        <w:t xml:space="preserve"> побогаче стояли</w:t>
      </w:r>
      <w:r w:rsidR="0095469E" w:rsidRPr="004F2D10">
        <w:rPr>
          <w:rFonts w:ascii="Courier New" w:hAnsi="Courier New" w:cs="Courier New"/>
        </w:rPr>
        <w:t xml:space="preserve"> на перроне</w:t>
      </w:r>
      <w:r w:rsidRPr="004F2D10">
        <w:rPr>
          <w:rFonts w:ascii="Courier New" w:hAnsi="Courier New" w:cs="Courier New"/>
        </w:rPr>
        <w:t xml:space="preserve">. </w:t>
      </w:r>
      <w:proofErr w:type="gramStart"/>
      <w:r w:rsidRPr="004F2D10">
        <w:rPr>
          <w:rFonts w:ascii="Courier New" w:hAnsi="Courier New" w:cs="Courier New"/>
        </w:rPr>
        <w:t>Одетые</w:t>
      </w:r>
      <w:proofErr w:type="gramEnd"/>
      <w:r w:rsidRPr="004F2D10">
        <w:rPr>
          <w:rFonts w:ascii="Courier New" w:hAnsi="Courier New" w:cs="Courier New"/>
        </w:rPr>
        <w:t xml:space="preserve"> победней сновали по перрону.</w:t>
      </w:r>
    </w:p>
    <w:p w:rsidR="00A91407" w:rsidRPr="004F2D10" w:rsidRDefault="00A91407" w:rsidP="00A91407">
      <w:pPr>
        <w:pStyle w:val="a9"/>
        <w:rPr>
          <w:rFonts w:ascii="Courier New" w:hAnsi="Courier New" w:cs="Courier New"/>
        </w:rPr>
      </w:pPr>
      <w:r w:rsidRPr="004F2D10">
        <w:rPr>
          <w:rFonts w:ascii="Courier New" w:hAnsi="Courier New" w:cs="Courier New"/>
        </w:rPr>
        <w:t>-Хорошо! – Катарина перестала подпрыгивать, остановилась  и подождала отца. Как только он поравнялся с ней, она взяла его за руку и приняла степенный вид. – Так лучше?</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 Намного, - признал Иоганн Лукас и тут же услышал звонкий смех дочери, добавил. – Я не возражаю против смеха, если только он не раздаётся в присутствии  почтенного начальника станции. </w:t>
      </w:r>
      <w:proofErr w:type="gramStart"/>
      <w:r w:rsidRPr="004F2D10">
        <w:rPr>
          <w:rFonts w:ascii="Courier New" w:hAnsi="Courier New" w:cs="Courier New"/>
        </w:rPr>
        <w:t>Аристарх Рудольфович страдает от подагры и может расценить твой смех как насмешку над свой болезнью.</w:t>
      </w:r>
      <w:proofErr w:type="gramEnd"/>
      <w:r w:rsidRPr="004F2D10">
        <w:rPr>
          <w:rFonts w:ascii="Courier New" w:hAnsi="Courier New" w:cs="Courier New"/>
        </w:rPr>
        <w:t xml:space="preserve"> Я потеряю пациента, а вы лишитесь возможности купить новые платья.</w:t>
      </w:r>
    </w:p>
    <w:p w:rsidR="00A91407" w:rsidRPr="004F2D10" w:rsidRDefault="00A91407" w:rsidP="00A91407">
      <w:pPr>
        <w:pStyle w:val="a9"/>
        <w:rPr>
          <w:rFonts w:ascii="Courier New" w:hAnsi="Courier New" w:cs="Courier New"/>
        </w:rPr>
      </w:pPr>
      <w:r w:rsidRPr="004F2D10">
        <w:rPr>
          <w:rFonts w:ascii="Courier New" w:hAnsi="Courier New" w:cs="Courier New"/>
        </w:rPr>
        <w:t>- Какое несчастье для… Анны. У неё каждое утро начинается в мечтах о новом платье.  - Катарина вновь звонко рассмеялась, но заметив упрёк во взгляде отца, тут же вернула себе степенный вид.</w:t>
      </w:r>
    </w:p>
    <w:p w:rsidR="00A91407" w:rsidRPr="004F2D10" w:rsidRDefault="00A91407" w:rsidP="00A91407">
      <w:pPr>
        <w:pStyle w:val="a9"/>
        <w:rPr>
          <w:rFonts w:ascii="Courier New" w:hAnsi="Courier New" w:cs="Courier New"/>
        </w:rPr>
      </w:pPr>
      <w:r w:rsidRPr="004F2D10">
        <w:rPr>
          <w:rFonts w:ascii="Courier New" w:hAnsi="Courier New" w:cs="Courier New"/>
        </w:rPr>
        <w:t>- Анна мечтает побывать на музыкальном вечере и тебе это известно. Не стоит над ней насмехаться.</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 Я и не думала, - просто ответила Катарина, - только эта мечта не осуществима. Туда приезжают одни графы и князья. Высший свет, лучшие музыканты. Я слышала, что для музыкальных вечеров дамы готовят свои наряды зимой. На каждый вечер отдельное платье, туфельки, веер, сумочку и драгоценности. Даже ваш уважаемый начальник станции не осмеливается отвести туда дочерей. Одного платья будет недостаточно.   </w:t>
      </w:r>
    </w:p>
    <w:p w:rsidR="00A91407" w:rsidRPr="004F2D10" w:rsidRDefault="00A91407" w:rsidP="00A91407">
      <w:pPr>
        <w:pStyle w:val="a9"/>
        <w:rPr>
          <w:rFonts w:ascii="Courier New" w:hAnsi="Courier New" w:cs="Courier New"/>
        </w:rPr>
      </w:pPr>
      <w:r w:rsidRPr="004F2D10">
        <w:rPr>
          <w:rFonts w:ascii="Courier New" w:hAnsi="Courier New" w:cs="Courier New"/>
        </w:rPr>
        <w:t>- Иногда случаются чудеса! – ласково возразил дочери Иоганн Лукас. Они шли медленно, наслаждаясь окружающей природой. Катарина держала отца под руку и улыбалась, слушая его слова. – Порой одно мгнове</w:t>
      </w:r>
      <w:r w:rsidR="00D50E73" w:rsidRPr="004F2D10">
        <w:rPr>
          <w:rFonts w:ascii="Courier New" w:hAnsi="Courier New" w:cs="Courier New"/>
        </w:rPr>
        <w:t>ние может изменить всю жизнь.</w:t>
      </w:r>
      <w:r w:rsidRPr="004F2D10">
        <w:rPr>
          <w:rFonts w:ascii="Courier New" w:hAnsi="Courier New" w:cs="Courier New"/>
        </w:rPr>
        <w:t xml:space="preserve"> Со мной такое случалось. Я собирался уехать в Вену и заняться там врачебной практикой. Когда я садился в дорожную карету, появилась твоя матушка. В руках она несла корзину с цветами. И вот результат. Вместо Вены я оказался в маленьком русском городке.</w:t>
      </w:r>
    </w:p>
    <w:p w:rsidR="00A91407" w:rsidRPr="004F2D10" w:rsidRDefault="00A91407" w:rsidP="00A91407">
      <w:pPr>
        <w:pStyle w:val="a9"/>
        <w:rPr>
          <w:rFonts w:ascii="Courier New" w:hAnsi="Courier New" w:cs="Courier New"/>
        </w:rPr>
      </w:pPr>
      <w:r w:rsidRPr="004F2D10">
        <w:rPr>
          <w:rFonts w:ascii="Courier New" w:hAnsi="Courier New" w:cs="Courier New"/>
        </w:rPr>
        <w:t>- Ты ни разу не рассказывал о встрече с матушкой! – Катарину мгновенно охватило любопытство. Она устремила на отца умоляющий взгляд. – Пожалуйста, расскажи, как всё происходило. Ты сразу в неё влюбился?</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 С первого взгляда, - признался, улыбаясь, Иоганн Лукас, - я до сих пор не понимаю, почему поступил так странно. Вместо того чтобы уехать, я забрал свои вещи и пошёл следом за твоей матушкой. Я шёл за ней долго. И она меня заметила. Она остановилась и повернулась ко мне. Позже она рассказывала, что приняла меня за грабителя, который хотел отнять у неё цветы, но увидев меня с двумя большими саквояжами, она </w:t>
      </w:r>
      <w:r w:rsidRPr="004F2D10">
        <w:rPr>
          <w:rFonts w:ascii="Courier New" w:hAnsi="Courier New" w:cs="Courier New"/>
        </w:rPr>
        <w:lastRenderedPageBreak/>
        <w:t xml:space="preserve">так растерялась, что не </w:t>
      </w:r>
      <w:r w:rsidR="00D50E73" w:rsidRPr="004F2D10">
        <w:rPr>
          <w:rFonts w:ascii="Courier New" w:hAnsi="Courier New" w:cs="Courier New"/>
        </w:rPr>
        <w:t>с</w:t>
      </w:r>
      <w:r w:rsidRPr="004F2D10">
        <w:rPr>
          <w:rFonts w:ascii="Courier New" w:hAnsi="Courier New" w:cs="Courier New"/>
        </w:rPr>
        <w:t>могла ничего сказать. Я тоже молчал. Мы оба молчали и смотрели друг на друга. Потом я спросил: «есть ли у неё супруг?».  Она ответила: «нет». Тогда я предложил ей выйти за меня замуж. Она ничего не ответила. Просто ушла. Я снова пошёл за ней. Она вошла в дом. Я вошел следом за ней. Её родители обедали в это время. Я попросил её руки.</w:t>
      </w:r>
    </w:p>
    <w:p w:rsidR="00A91407" w:rsidRPr="004F2D10" w:rsidRDefault="00A91407" w:rsidP="00A91407">
      <w:pPr>
        <w:pStyle w:val="a9"/>
        <w:rPr>
          <w:rFonts w:ascii="Courier New" w:hAnsi="Courier New" w:cs="Courier New"/>
        </w:rPr>
      </w:pPr>
      <w:r w:rsidRPr="004F2D10">
        <w:rPr>
          <w:rFonts w:ascii="Courier New" w:hAnsi="Courier New" w:cs="Courier New"/>
        </w:rPr>
        <w:t>- И что они ответили? – смеясь, спросила у него Катарина.</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 Её отец предложил отпустить саквояжи, которые я всё ещё держал в руках. В тот же вечер, я признался ей в любви. Спустя месяц мы поженились. До самого рождения Анны, она мне ни разу не сказала о своих чувствах. И только потом она призналась, что уже в первую встречу влюбилась в меня без памяти. Ты такая же, как твоя мать, - Иоганн ласково потрепал дочь по волосам, - никогда и слова не скажешь о своих чувствах, даже если они причиняют тебе невыносимую боль. Я не раз наблюдал за твоими ссорами с Анной. Она искренне верит в то, что ты её ненавидишь. Ей следовало бы обратить внимание на твои поступки, а не на твои слова. Тогда бы она поняла, как сильно ты её любишь. Или просто посмотреть в твои глаза. В них никогда не бывает ненависти. Только забота и любовь. Жаль, что Анна не понимает тебя. </w:t>
      </w:r>
    </w:p>
    <w:p w:rsidR="00A91407" w:rsidRPr="004F2D10" w:rsidRDefault="00A91407" w:rsidP="00A91407">
      <w:pPr>
        <w:pStyle w:val="a9"/>
        <w:rPr>
          <w:rFonts w:ascii="Courier New" w:hAnsi="Courier New" w:cs="Courier New"/>
        </w:rPr>
      </w:pPr>
      <w:r w:rsidRPr="004F2D10">
        <w:rPr>
          <w:rFonts w:ascii="Courier New" w:hAnsi="Courier New" w:cs="Courier New"/>
        </w:rPr>
        <w:t>Катарина не отвечала и не</w:t>
      </w:r>
      <w:r w:rsidR="00D50E73" w:rsidRPr="004F2D10">
        <w:rPr>
          <w:rFonts w:ascii="Courier New" w:hAnsi="Courier New" w:cs="Courier New"/>
        </w:rPr>
        <w:t xml:space="preserve"> смотрела на него. Иоганн Лукас</w:t>
      </w:r>
      <w:r w:rsidRPr="004F2D10">
        <w:rPr>
          <w:rFonts w:ascii="Courier New" w:hAnsi="Courier New" w:cs="Courier New"/>
        </w:rPr>
        <w:t xml:space="preserve"> остановился </w:t>
      </w:r>
      <w:proofErr w:type="gramStart"/>
      <w:r w:rsidRPr="004F2D10">
        <w:rPr>
          <w:rFonts w:ascii="Courier New" w:hAnsi="Courier New" w:cs="Courier New"/>
        </w:rPr>
        <w:t>и</w:t>
      </w:r>
      <w:proofErr w:type="gramEnd"/>
      <w:r w:rsidRPr="004F2D10">
        <w:rPr>
          <w:rFonts w:ascii="Courier New" w:hAnsi="Courier New" w:cs="Courier New"/>
        </w:rPr>
        <w:t xml:space="preserve"> взяв дочь за плечи развернул лицом к себе. </w:t>
      </w:r>
    </w:p>
    <w:p w:rsidR="00A91407" w:rsidRPr="004F2D10" w:rsidRDefault="00A91407" w:rsidP="00A91407">
      <w:pPr>
        <w:pStyle w:val="a9"/>
        <w:rPr>
          <w:rFonts w:ascii="Courier New" w:hAnsi="Courier New" w:cs="Courier New"/>
        </w:rPr>
      </w:pPr>
      <w:r w:rsidRPr="004F2D10">
        <w:rPr>
          <w:rFonts w:ascii="Courier New" w:hAnsi="Courier New" w:cs="Courier New"/>
        </w:rPr>
        <w:t>- Я прав! Ты смущена и пытаешься увернуться от прямого взгляда,– уверенно заявил он, вглядываясь в её глаза. – Когда ты молчишь, просто собираясь возразить, я вижу спокойствие. Когда собираешься обрушить н</w:t>
      </w:r>
      <w:r w:rsidR="00262BBF" w:rsidRPr="004F2D10">
        <w:rPr>
          <w:rFonts w:ascii="Courier New" w:hAnsi="Courier New" w:cs="Courier New"/>
        </w:rPr>
        <w:t xml:space="preserve">а меня свои убийственные доводы, </w:t>
      </w:r>
      <w:r w:rsidRPr="004F2D10">
        <w:rPr>
          <w:rFonts w:ascii="Courier New" w:hAnsi="Courier New" w:cs="Courier New"/>
        </w:rPr>
        <w:t xml:space="preserve">в твоём взгляде появляется отчётливое напряжение. А когда смотришь прямо и </w:t>
      </w:r>
      <w:proofErr w:type="gramStart"/>
      <w:r w:rsidRPr="004F2D10">
        <w:rPr>
          <w:rFonts w:ascii="Courier New" w:hAnsi="Courier New" w:cs="Courier New"/>
        </w:rPr>
        <w:t>не отводишь взгляд</w:t>
      </w:r>
      <w:proofErr w:type="gramEnd"/>
      <w:r w:rsidRPr="004F2D10">
        <w:rPr>
          <w:rFonts w:ascii="Courier New" w:hAnsi="Courier New" w:cs="Courier New"/>
        </w:rPr>
        <w:t xml:space="preserve">, это верный признак самого худшего или самого лучшего твоего качества – упорства. Для меня этот взгляд как сигнал к отступлению.  Анна и Мария могли избежать многих </w:t>
      </w:r>
      <w:r w:rsidR="00262BBF" w:rsidRPr="004F2D10">
        <w:rPr>
          <w:rFonts w:ascii="Courier New" w:hAnsi="Courier New" w:cs="Courier New"/>
        </w:rPr>
        <w:t>неприятностей,</w:t>
      </w:r>
      <w:r w:rsidRPr="004F2D10">
        <w:rPr>
          <w:rFonts w:ascii="Courier New" w:hAnsi="Courier New" w:cs="Courier New"/>
        </w:rPr>
        <w:t xml:space="preserve"> если б научились распознавать этот взгляд. </w:t>
      </w:r>
    </w:p>
    <w:p w:rsidR="00A91407" w:rsidRPr="004F2D10" w:rsidRDefault="00A91407" w:rsidP="00A91407">
      <w:pPr>
        <w:pStyle w:val="a9"/>
        <w:rPr>
          <w:rFonts w:ascii="Courier New" w:hAnsi="Courier New" w:cs="Courier New"/>
        </w:rPr>
      </w:pPr>
      <w:r w:rsidRPr="004F2D10">
        <w:rPr>
          <w:rFonts w:ascii="Courier New" w:hAnsi="Courier New" w:cs="Courier New"/>
        </w:rPr>
        <w:t>Катарина помимо воли рассмеялась. Они двинулись дальше по тропинке. Иоганн Лукас поглядывал в сторону дочери и улыбался. Она тоже улыбалась, но…разглядывая носки своих старых туфелек. Судя по всему</w:t>
      </w:r>
      <w:r w:rsidR="00262BBF" w:rsidRPr="004F2D10">
        <w:rPr>
          <w:rFonts w:ascii="Courier New" w:hAnsi="Courier New" w:cs="Courier New"/>
        </w:rPr>
        <w:t>,</w:t>
      </w:r>
      <w:r w:rsidRPr="004F2D10">
        <w:rPr>
          <w:rFonts w:ascii="Courier New" w:hAnsi="Courier New" w:cs="Courier New"/>
        </w:rPr>
        <w:t xml:space="preserve"> она была смущена словами отца. Он никогда раньше не показывал</w:t>
      </w:r>
      <w:r w:rsidR="00262BBF" w:rsidRPr="004F2D10">
        <w:rPr>
          <w:rFonts w:ascii="Courier New" w:hAnsi="Courier New" w:cs="Courier New"/>
        </w:rPr>
        <w:t xml:space="preserve">, </w:t>
      </w:r>
      <w:r w:rsidRPr="004F2D10">
        <w:rPr>
          <w:rFonts w:ascii="Courier New" w:hAnsi="Courier New" w:cs="Courier New"/>
        </w:rPr>
        <w:t xml:space="preserve"> </w:t>
      </w:r>
      <w:r w:rsidR="00262BBF" w:rsidRPr="004F2D10">
        <w:rPr>
          <w:rFonts w:ascii="Courier New" w:hAnsi="Courier New" w:cs="Courier New"/>
        </w:rPr>
        <w:t>что наст</w:t>
      </w:r>
      <w:r w:rsidRPr="004F2D10">
        <w:rPr>
          <w:rFonts w:ascii="Courier New" w:hAnsi="Courier New" w:cs="Courier New"/>
        </w:rPr>
        <w:t>олько хорошо знает Катарину.</w:t>
      </w:r>
    </w:p>
    <w:p w:rsidR="00A91407" w:rsidRPr="004F2D10" w:rsidRDefault="00A91407" w:rsidP="00A91407">
      <w:pPr>
        <w:pStyle w:val="a9"/>
        <w:rPr>
          <w:rFonts w:ascii="Courier New" w:hAnsi="Courier New" w:cs="Courier New"/>
        </w:rPr>
      </w:pPr>
      <w:r w:rsidRPr="004F2D10">
        <w:rPr>
          <w:rFonts w:ascii="Courier New" w:hAnsi="Courier New" w:cs="Courier New"/>
        </w:rPr>
        <w:t>- Анна моё сердце, Мария душа, а ты – руки</w:t>
      </w:r>
      <w:r w:rsidR="00262BBF" w:rsidRPr="004F2D10">
        <w:rPr>
          <w:rFonts w:ascii="Courier New" w:hAnsi="Courier New" w:cs="Courier New"/>
        </w:rPr>
        <w:t>,</w:t>
      </w:r>
      <w:r w:rsidRPr="004F2D10">
        <w:rPr>
          <w:rFonts w:ascii="Courier New" w:hAnsi="Courier New" w:cs="Courier New"/>
        </w:rPr>
        <w:t xml:space="preserve"> ноги и голова, - неожиданно признался Иоганн Лукас и ту же спохватившись, попросил прощения. </w:t>
      </w:r>
    </w:p>
    <w:p w:rsidR="00A91407" w:rsidRPr="004F2D10" w:rsidRDefault="00A91407" w:rsidP="00A91407">
      <w:pPr>
        <w:pStyle w:val="a9"/>
        <w:rPr>
          <w:rFonts w:ascii="Courier New" w:hAnsi="Courier New" w:cs="Courier New"/>
        </w:rPr>
      </w:pPr>
      <w:r w:rsidRPr="004F2D10">
        <w:rPr>
          <w:rFonts w:ascii="Courier New" w:hAnsi="Courier New" w:cs="Courier New"/>
        </w:rPr>
        <w:t>Катарина звонко рассмеялась и крепче взяла отцу под руку.</w:t>
      </w:r>
    </w:p>
    <w:p w:rsidR="00A91407" w:rsidRPr="004F2D10" w:rsidRDefault="00A91407" w:rsidP="00A91407">
      <w:pPr>
        <w:pStyle w:val="a9"/>
        <w:rPr>
          <w:rFonts w:ascii="Courier New" w:hAnsi="Courier New" w:cs="Courier New"/>
        </w:rPr>
      </w:pPr>
      <w:r w:rsidRPr="004F2D10">
        <w:rPr>
          <w:rFonts w:ascii="Courier New" w:hAnsi="Courier New" w:cs="Courier New"/>
        </w:rPr>
        <w:t>- Не извиняйся.  Это правда и я её знаю.</w:t>
      </w:r>
    </w:p>
    <w:p w:rsidR="00A91407" w:rsidRPr="004F2D10" w:rsidRDefault="00A91407" w:rsidP="00A91407">
      <w:pPr>
        <w:pStyle w:val="a9"/>
        <w:rPr>
          <w:rFonts w:ascii="Courier New" w:hAnsi="Courier New" w:cs="Courier New"/>
        </w:rPr>
      </w:pPr>
      <w:r w:rsidRPr="004F2D10">
        <w:rPr>
          <w:rFonts w:ascii="Courier New" w:hAnsi="Courier New" w:cs="Courier New"/>
        </w:rPr>
        <w:t>- Но это не значит, что я не люблю тебя, - успокаиваясь, заметил Иоганн Лукас.  – Я люблю тебя, но не так как Анну и Марию. Им я всегда</w:t>
      </w:r>
      <w:r w:rsidR="0095469E" w:rsidRPr="004F2D10">
        <w:rPr>
          <w:rFonts w:ascii="Courier New" w:hAnsi="Courier New" w:cs="Courier New"/>
        </w:rPr>
        <w:t xml:space="preserve"> нужен, а ты всегда сама</w:t>
      </w:r>
      <w:r w:rsidRPr="004F2D10">
        <w:rPr>
          <w:rFonts w:ascii="Courier New" w:hAnsi="Courier New" w:cs="Courier New"/>
        </w:rPr>
        <w:t xml:space="preserve"> справляешься…вот и станция…Аристарх Рудольфович наверняка нас заждался…</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Разговор прервался. Спустя минуту Иоганн Лукас входило в маленькое </w:t>
      </w:r>
      <w:r w:rsidR="00262BBF" w:rsidRPr="004F2D10">
        <w:rPr>
          <w:rFonts w:ascii="Courier New" w:hAnsi="Courier New" w:cs="Courier New"/>
        </w:rPr>
        <w:t>помещение,</w:t>
      </w:r>
      <w:r w:rsidRPr="004F2D10">
        <w:rPr>
          <w:rFonts w:ascii="Courier New" w:hAnsi="Courier New" w:cs="Courier New"/>
        </w:rPr>
        <w:t xml:space="preserve"> предназначенное для работников станции. Катарина осталась стоять снаружи. Она с любопытством оглядывали людей на перроне, время от времени бросая взгляд на часы, которые готовились преодолеть отметку в пять часов вечера.    </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Её внимание сразу же привлёк низенький мужчина с весьма впечатляющим брюшком. Откинув край пиджака, он засунул руку в </w:t>
      </w:r>
      <w:r w:rsidR="00262BBF" w:rsidRPr="004F2D10">
        <w:rPr>
          <w:rFonts w:ascii="Courier New" w:hAnsi="Courier New" w:cs="Courier New"/>
        </w:rPr>
        <w:t>жилет,</w:t>
      </w:r>
      <w:r w:rsidRPr="004F2D10">
        <w:rPr>
          <w:rFonts w:ascii="Courier New" w:hAnsi="Courier New" w:cs="Courier New"/>
        </w:rPr>
        <w:t xml:space="preserve"> словно подчёркивая золотую цепочку, край которой был закреплён поверх кармана.  С важным видом поглядывая по </w:t>
      </w:r>
      <w:r w:rsidR="00262BBF" w:rsidRPr="004F2D10">
        <w:rPr>
          <w:rFonts w:ascii="Courier New" w:hAnsi="Courier New" w:cs="Courier New"/>
        </w:rPr>
        <w:t>сторонам,</w:t>
      </w:r>
      <w:r w:rsidRPr="004F2D10">
        <w:rPr>
          <w:rFonts w:ascii="Courier New" w:hAnsi="Courier New" w:cs="Courier New"/>
        </w:rPr>
        <w:t xml:space="preserve"> он в буквальном смысле слова… выудил часы, открыл и демонстративно на них уставился. Его не смущало, что прямо напротив него висели часы такой же формы, но гораздо большей величины. Рядом с ним стояла женщина, судя по всему его супруга и две маленькие девочки.  Одежда на всём семействе </w:t>
      </w:r>
      <w:proofErr w:type="gramStart"/>
      <w:r w:rsidRPr="004F2D10">
        <w:rPr>
          <w:rFonts w:ascii="Courier New" w:hAnsi="Courier New" w:cs="Courier New"/>
        </w:rPr>
        <w:lastRenderedPageBreak/>
        <w:t>отличалась</w:t>
      </w:r>
      <w:proofErr w:type="gramEnd"/>
      <w:r w:rsidRPr="004F2D10">
        <w:rPr>
          <w:rFonts w:ascii="Courier New" w:hAnsi="Courier New" w:cs="Courier New"/>
        </w:rPr>
        <w:t xml:space="preserve">  прежде всего дороговизной.  И это обстоятельство всячески подчёркивалось семейством.</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 Катарина продолжала незаметно осматривать людей, когда на перроне появилась целая группа мужчин в военной форме. Все они были одеты с иголочки и обладали безупречной выправкой.  </w:t>
      </w:r>
      <w:proofErr w:type="gramStart"/>
      <w:r w:rsidRPr="004F2D10">
        <w:rPr>
          <w:rFonts w:ascii="Courier New" w:hAnsi="Courier New" w:cs="Courier New"/>
        </w:rPr>
        <w:t>Ша</w:t>
      </w:r>
      <w:r w:rsidR="00D50E73" w:rsidRPr="004F2D10">
        <w:rPr>
          <w:rFonts w:ascii="Courier New" w:hAnsi="Courier New" w:cs="Courier New"/>
        </w:rPr>
        <w:t>гах</w:t>
      </w:r>
      <w:proofErr w:type="gramEnd"/>
      <w:r w:rsidR="00D50E73" w:rsidRPr="004F2D10">
        <w:rPr>
          <w:rFonts w:ascii="Courier New" w:hAnsi="Courier New" w:cs="Courier New"/>
        </w:rPr>
        <w:t xml:space="preserve"> в четырёх справа от Катарины</w:t>
      </w:r>
      <w:r w:rsidRPr="004F2D10">
        <w:rPr>
          <w:rFonts w:ascii="Courier New" w:hAnsi="Courier New" w:cs="Courier New"/>
        </w:rPr>
        <w:t xml:space="preserve"> находилось ещё одно </w:t>
      </w:r>
      <w:r w:rsidR="00262BBF" w:rsidRPr="004F2D10">
        <w:rPr>
          <w:rFonts w:ascii="Courier New" w:hAnsi="Courier New" w:cs="Courier New"/>
        </w:rPr>
        <w:t>семейство,</w:t>
      </w:r>
      <w:r w:rsidRPr="004F2D10">
        <w:rPr>
          <w:rFonts w:ascii="Courier New" w:hAnsi="Courier New" w:cs="Courier New"/>
        </w:rPr>
        <w:t xml:space="preserve"> сплошь состоящее из прекрасного пола. В центре стояла дородная женщина в чёрном платье и усиленно обмахивалась веером, а вокруг неё словно бабочки сгрудились шесть молодых девиц. Едва увидев военных</w:t>
      </w:r>
      <w:r w:rsidR="00262BBF" w:rsidRPr="004F2D10">
        <w:rPr>
          <w:rFonts w:ascii="Courier New" w:hAnsi="Courier New" w:cs="Courier New"/>
        </w:rPr>
        <w:t>,</w:t>
      </w:r>
      <w:r w:rsidRPr="004F2D10">
        <w:rPr>
          <w:rFonts w:ascii="Courier New" w:hAnsi="Courier New" w:cs="Courier New"/>
        </w:rPr>
        <w:t xml:space="preserve"> они стали издавать «ахи» и «вздохи». До Катарины донёсся мечтательный голос одной из них:  </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 Маменька, не устаю благодарить за ваше великодушие.  Музыкальный вечер в Павловске зрелище чудесное. Взгляните как хороши собой эти военные, как </w:t>
      </w:r>
      <w:proofErr w:type="gramStart"/>
      <w:r w:rsidRPr="004F2D10">
        <w:rPr>
          <w:rFonts w:ascii="Courier New" w:hAnsi="Courier New" w:cs="Courier New"/>
        </w:rPr>
        <w:t>воспитаны</w:t>
      </w:r>
      <w:proofErr w:type="gramEnd"/>
      <w:r w:rsidRPr="004F2D10">
        <w:rPr>
          <w:rFonts w:ascii="Courier New" w:hAnsi="Courier New" w:cs="Courier New"/>
        </w:rPr>
        <w:t xml:space="preserve">…возможно вы знаете одного из них?   </w:t>
      </w:r>
    </w:p>
    <w:p w:rsidR="00A91407" w:rsidRPr="004F2D10" w:rsidRDefault="00A91407" w:rsidP="00A91407">
      <w:pPr>
        <w:pStyle w:val="a9"/>
        <w:rPr>
          <w:rFonts w:ascii="Courier New" w:hAnsi="Courier New" w:cs="Courier New"/>
        </w:rPr>
      </w:pPr>
      <w:r w:rsidRPr="004F2D10">
        <w:rPr>
          <w:rFonts w:ascii="Courier New" w:hAnsi="Courier New" w:cs="Courier New"/>
        </w:rPr>
        <w:t>- Да, маменька, - вторил ей второй голос, - похлопочите о нас. Оставив на время скромность, я бы выбрала того высокого военного, который идёт вторым по счету.</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Катарина невольно перевела взгляд на того самого военного, который шёл «вторым по счёту». </w:t>
      </w:r>
      <w:r w:rsidR="00D50E73" w:rsidRPr="004F2D10">
        <w:rPr>
          <w:rFonts w:ascii="Courier New" w:hAnsi="Courier New" w:cs="Courier New"/>
        </w:rPr>
        <w:t>Он,</w:t>
      </w:r>
      <w:r w:rsidRPr="004F2D10">
        <w:rPr>
          <w:rFonts w:ascii="Courier New" w:hAnsi="Courier New" w:cs="Courier New"/>
        </w:rPr>
        <w:t xml:space="preserve"> </w:t>
      </w:r>
      <w:r w:rsidR="00D50E73" w:rsidRPr="004F2D10">
        <w:rPr>
          <w:rFonts w:ascii="Courier New" w:hAnsi="Courier New" w:cs="Courier New"/>
        </w:rPr>
        <w:t>безусловно,</w:t>
      </w:r>
      <w:r w:rsidRPr="004F2D10">
        <w:rPr>
          <w:rFonts w:ascii="Courier New" w:hAnsi="Courier New" w:cs="Courier New"/>
        </w:rPr>
        <w:t xml:space="preserve"> был хорош собой. Да и остальные выглядели весьма неплохо. Но у Катарины они не вызвали ровно никаких чувств</w:t>
      </w:r>
      <w:r w:rsidR="00D50E73" w:rsidRPr="004F2D10">
        <w:rPr>
          <w:rFonts w:ascii="Courier New" w:hAnsi="Courier New" w:cs="Courier New"/>
        </w:rPr>
        <w:t>,</w:t>
      </w:r>
      <w:r w:rsidRPr="004F2D10">
        <w:rPr>
          <w:rFonts w:ascii="Courier New" w:hAnsi="Courier New" w:cs="Courier New"/>
        </w:rPr>
        <w:t xml:space="preserve"> кроме любопытства. Но </w:t>
      </w:r>
      <w:r w:rsidR="00262BBF" w:rsidRPr="004F2D10">
        <w:rPr>
          <w:rFonts w:ascii="Courier New" w:hAnsi="Courier New" w:cs="Courier New"/>
        </w:rPr>
        <w:t xml:space="preserve">и </w:t>
      </w:r>
      <w:r w:rsidRPr="004F2D10">
        <w:rPr>
          <w:rFonts w:ascii="Courier New" w:hAnsi="Courier New" w:cs="Courier New"/>
        </w:rPr>
        <w:t xml:space="preserve">оно скоро превратилось в раздражение. Семейство рядом не переставало восхищаться </w:t>
      </w:r>
      <w:r w:rsidR="00D50E73" w:rsidRPr="004F2D10">
        <w:rPr>
          <w:rFonts w:ascii="Courier New" w:hAnsi="Courier New" w:cs="Courier New"/>
        </w:rPr>
        <w:t>военными,</w:t>
      </w:r>
      <w:r w:rsidRPr="004F2D10">
        <w:rPr>
          <w:rFonts w:ascii="Courier New" w:hAnsi="Courier New" w:cs="Courier New"/>
        </w:rPr>
        <w:t xml:space="preserve"> и это обстоятельство выводило её из себя. Она </w:t>
      </w:r>
      <w:r w:rsidR="00262BBF" w:rsidRPr="004F2D10">
        <w:rPr>
          <w:rFonts w:ascii="Courier New" w:hAnsi="Courier New" w:cs="Courier New"/>
        </w:rPr>
        <w:t xml:space="preserve">от всей души </w:t>
      </w:r>
      <w:r w:rsidRPr="004F2D10">
        <w:rPr>
          <w:rFonts w:ascii="Courier New" w:hAnsi="Courier New" w:cs="Courier New"/>
        </w:rPr>
        <w:t>пожелал</w:t>
      </w:r>
      <w:r w:rsidR="00262BBF" w:rsidRPr="004F2D10">
        <w:rPr>
          <w:rFonts w:ascii="Courier New" w:hAnsi="Courier New" w:cs="Courier New"/>
        </w:rPr>
        <w:t>а</w:t>
      </w:r>
      <w:r w:rsidRPr="004F2D10">
        <w:rPr>
          <w:rFonts w:ascii="Courier New" w:hAnsi="Courier New" w:cs="Courier New"/>
        </w:rPr>
        <w:t xml:space="preserve"> отцу возвращаться, дабы как можно скорее избавиться от назойливого общества.</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Стали раздаваться паровозные гудки. Люди на перроне воодушевились и задвигались. Спустя несколько минут на станцию медленно вкатился </w:t>
      </w:r>
      <w:r w:rsidR="00262BBF" w:rsidRPr="004F2D10">
        <w:rPr>
          <w:rFonts w:ascii="Courier New" w:hAnsi="Courier New" w:cs="Courier New"/>
        </w:rPr>
        <w:t>паровоз,</w:t>
      </w:r>
      <w:r w:rsidRPr="004F2D10">
        <w:rPr>
          <w:rFonts w:ascii="Courier New" w:hAnsi="Courier New" w:cs="Courier New"/>
        </w:rPr>
        <w:t xml:space="preserve"> таща за собой открытые пассажирские вагоны  полные людей. Над </w:t>
      </w:r>
      <w:r w:rsidR="00425C3F" w:rsidRPr="004F2D10">
        <w:rPr>
          <w:rFonts w:ascii="Courier New" w:hAnsi="Courier New" w:cs="Courier New"/>
        </w:rPr>
        <w:t xml:space="preserve">открытыми </w:t>
      </w:r>
      <w:r w:rsidRPr="004F2D10">
        <w:rPr>
          <w:rFonts w:ascii="Courier New" w:hAnsi="Courier New" w:cs="Courier New"/>
        </w:rPr>
        <w:t>вагонами возвышался целый лес шляпок, цилиндров и фуражек.</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Всё вокруг окутало паром. Катарина некоторое время вообще ничего не могла рассмотреть. И уже когда пар рассеялся, она снова увидела военных. Они стояли перед супружеской парой и о чём-то с ними говорили. По отдельным словам и почтительным взглядом, Катарина поняла, что прибыл великий князь Константин Николаевич Романов вместе со своей супругой. </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Они почти сразу же ушли в сопровождение военных и ещё каких-то людей. Катарина испытала некоторое </w:t>
      </w:r>
      <w:proofErr w:type="gramStart"/>
      <w:r w:rsidR="00425C3F" w:rsidRPr="004F2D10">
        <w:rPr>
          <w:rFonts w:ascii="Courier New" w:hAnsi="Courier New" w:cs="Courier New"/>
        </w:rPr>
        <w:t>злорадство</w:t>
      </w:r>
      <w:proofErr w:type="gramEnd"/>
      <w:r w:rsidR="00425C3F" w:rsidRPr="004F2D10">
        <w:rPr>
          <w:rFonts w:ascii="Courier New" w:hAnsi="Courier New" w:cs="Courier New"/>
        </w:rPr>
        <w:t>,</w:t>
      </w:r>
      <w:r w:rsidRPr="004F2D10">
        <w:rPr>
          <w:rFonts w:ascii="Courier New" w:hAnsi="Courier New" w:cs="Courier New"/>
        </w:rPr>
        <w:t xml:space="preserve"> услышав рядом с собой разочарованные вздохи. </w:t>
      </w:r>
    </w:p>
    <w:p w:rsidR="00A91407" w:rsidRPr="004F2D10" w:rsidRDefault="00A91407" w:rsidP="00A91407">
      <w:pPr>
        <w:pStyle w:val="a9"/>
        <w:rPr>
          <w:rFonts w:ascii="Courier New" w:hAnsi="Courier New" w:cs="Courier New"/>
        </w:rPr>
      </w:pPr>
      <w:r w:rsidRPr="004F2D10">
        <w:rPr>
          <w:rFonts w:ascii="Courier New" w:hAnsi="Courier New" w:cs="Courier New"/>
        </w:rPr>
        <w:t>- Как возможно позволить себе подобное легкомыслие? – в душе поражалась она. – Едва увидев этих военных</w:t>
      </w:r>
      <w:r w:rsidR="00262BBF" w:rsidRPr="004F2D10">
        <w:rPr>
          <w:rFonts w:ascii="Courier New" w:hAnsi="Courier New" w:cs="Courier New"/>
        </w:rPr>
        <w:t>,</w:t>
      </w:r>
      <w:r w:rsidRPr="004F2D10">
        <w:rPr>
          <w:rFonts w:ascii="Courier New" w:hAnsi="Courier New" w:cs="Courier New"/>
        </w:rPr>
        <w:t xml:space="preserve"> они готовы выбрать их себе в кавалеры. Да ещё не </w:t>
      </w:r>
      <w:r w:rsidR="00262BBF" w:rsidRPr="004F2D10">
        <w:rPr>
          <w:rFonts w:ascii="Courier New" w:hAnsi="Courier New" w:cs="Courier New"/>
        </w:rPr>
        <w:t>стесняясь,</w:t>
      </w:r>
      <w:r w:rsidRPr="004F2D10">
        <w:rPr>
          <w:rFonts w:ascii="Courier New" w:hAnsi="Courier New" w:cs="Courier New"/>
        </w:rPr>
        <w:t xml:space="preserve"> говорят об этом своей матушке. </w:t>
      </w:r>
    </w:p>
    <w:p w:rsidR="00A91407" w:rsidRPr="004F2D10" w:rsidRDefault="00A91407" w:rsidP="00A91407">
      <w:pPr>
        <w:pStyle w:val="a9"/>
        <w:rPr>
          <w:rFonts w:ascii="Courier New" w:hAnsi="Courier New" w:cs="Courier New"/>
        </w:rPr>
      </w:pPr>
      <w:r w:rsidRPr="004F2D10">
        <w:rPr>
          <w:rFonts w:ascii="Courier New" w:hAnsi="Courier New" w:cs="Courier New"/>
        </w:rPr>
        <w:t>Людей на перроне стало гораздо больше. Посему Катарина на время забыла о семействе и погрузилась в рассмотрение новоприбывших пассажиров. В основном, безусловно это были представители высшего света</w:t>
      </w:r>
      <w:proofErr w:type="gramStart"/>
      <w:r w:rsidRPr="004F2D10">
        <w:rPr>
          <w:rFonts w:ascii="Courier New" w:hAnsi="Courier New" w:cs="Courier New"/>
        </w:rPr>
        <w:t xml:space="preserve"> С</w:t>
      </w:r>
      <w:proofErr w:type="gramEnd"/>
      <w:r w:rsidRPr="004F2D10">
        <w:rPr>
          <w:rFonts w:ascii="Courier New" w:hAnsi="Courier New" w:cs="Courier New"/>
        </w:rPr>
        <w:t xml:space="preserve">анкт – Петербурга. Она сделала этот </w:t>
      </w:r>
      <w:r w:rsidR="00425C3F" w:rsidRPr="004F2D10">
        <w:rPr>
          <w:rFonts w:ascii="Courier New" w:hAnsi="Courier New" w:cs="Courier New"/>
        </w:rPr>
        <w:t>вывод,</w:t>
      </w:r>
      <w:r w:rsidRPr="004F2D10">
        <w:rPr>
          <w:rFonts w:ascii="Courier New" w:hAnsi="Courier New" w:cs="Courier New"/>
        </w:rPr>
        <w:t xml:space="preserve"> не только о</w:t>
      </w:r>
      <w:r w:rsidR="00425C3F" w:rsidRPr="004F2D10">
        <w:rPr>
          <w:rFonts w:ascii="Courier New" w:hAnsi="Courier New" w:cs="Courier New"/>
        </w:rPr>
        <w:t>сновываясь на внешности, но и по доносившим</w:t>
      </w:r>
      <w:r w:rsidRPr="004F2D10">
        <w:rPr>
          <w:rFonts w:ascii="Courier New" w:hAnsi="Courier New" w:cs="Courier New"/>
        </w:rPr>
        <w:t>ся до неё обрывк</w:t>
      </w:r>
      <w:r w:rsidR="00425C3F" w:rsidRPr="004F2D10">
        <w:rPr>
          <w:rFonts w:ascii="Courier New" w:hAnsi="Courier New" w:cs="Courier New"/>
        </w:rPr>
        <w:t>ам</w:t>
      </w:r>
      <w:r w:rsidRPr="004F2D10">
        <w:rPr>
          <w:rFonts w:ascii="Courier New" w:hAnsi="Courier New" w:cs="Courier New"/>
        </w:rPr>
        <w:t xml:space="preserve"> слов. Почти все обсуждали предстоящий музыкальный вечер и знакомых, которых они могут встретить на этом самом вечере. </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У Катарины перед глазами мелькало одно великолепное платье за другим. Ничего кроме восхищения это зрелище у неё не вызывало. </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 Она оставалась спокойной вплоть до того мгновения, пока до неё снова не донёсся голос одной из девиц уже знакомого ей семейства. </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 Боже, Лиза, ты только посмотри на этого военного. До чего ж он </w:t>
      </w:r>
      <w:proofErr w:type="gramStart"/>
      <w:r w:rsidRPr="004F2D10">
        <w:rPr>
          <w:rFonts w:ascii="Courier New" w:hAnsi="Courier New" w:cs="Courier New"/>
        </w:rPr>
        <w:t>хорош собой…мне сейчас станет</w:t>
      </w:r>
      <w:proofErr w:type="gramEnd"/>
      <w:r w:rsidRPr="004F2D10">
        <w:rPr>
          <w:rFonts w:ascii="Courier New" w:hAnsi="Courier New" w:cs="Courier New"/>
        </w:rPr>
        <w:t xml:space="preserve"> дурно…</w:t>
      </w:r>
    </w:p>
    <w:p w:rsidR="00A91407" w:rsidRPr="004F2D10" w:rsidRDefault="00A91407" w:rsidP="00A91407">
      <w:pPr>
        <w:pStyle w:val="a9"/>
        <w:rPr>
          <w:rFonts w:ascii="Courier New" w:hAnsi="Courier New" w:cs="Courier New"/>
        </w:rPr>
      </w:pPr>
      <w:r w:rsidRPr="004F2D10">
        <w:rPr>
          <w:rFonts w:ascii="Courier New" w:hAnsi="Courier New" w:cs="Courier New"/>
        </w:rPr>
        <w:t>- До чего ж они дурно воспитаны, - с раздражением подумала Катарина и тут с некоторым удивлением услышала второй голос.</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 </w:t>
      </w:r>
      <w:proofErr w:type="gramStart"/>
      <w:r w:rsidRPr="004F2D10">
        <w:rPr>
          <w:rFonts w:ascii="Courier New" w:hAnsi="Courier New" w:cs="Courier New"/>
        </w:rPr>
        <w:t>Ой</w:t>
      </w:r>
      <w:proofErr w:type="gramEnd"/>
      <w:r w:rsidRPr="004F2D10">
        <w:rPr>
          <w:rFonts w:ascii="Courier New" w:hAnsi="Courier New" w:cs="Courier New"/>
        </w:rPr>
        <w:t xml:space="preserve">…он и правда бесподобен…я </w:t>
      </w:r>
      <w:r w:rsidR="00425C3F" w:rsidRPr="004F2D10">
        <w:rPr>
          <w:rFonts w:ascii="Courier New" w:hAnsi="Courier New" w:cs="Courier New"/>
        </w:rPr>
        <w:t>кажется,</w:t>
      </w:r>
      <w:r w:rsidRPr="004F2D10">
        <w:rPr>
          <w:rFonts w:ascii="Courier New" w:hAnsi="Courier New" w:cs="Courier New"/>
        </w:rPr>
        <w:t xml:space="preserve"> влюбилась в него…</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Любопытство оказалось сильнее. Катарина незаметно скосила взгляд вправо </w:t>
      </w:r>
      <w:proofErr w:type="gramStart"/>
      <w:r w:rsidRPr="004F2D10">
        <w:rPr>
          <w:rFonts w:ascii="Courier New" w:hAnsi="Courier New" w:cs="Courier New"/>
        </w:rPr>
        <w:t>и</w:t>
      </w:r>
      <w:proofErr w:type="gramEnd"/>
      <w:r w:rsidRPr="004F2D10">
        <w:rPr>
          <w:rFonts w:ascii="Courier New" w:hAnsi="Courier New" w:cs="Courier New"/>
        </w:rPr>
        <w:t xml:space="preserve"> увидев куда смотрело всё семейство, проследила эти взгляды. </w:t>
      </w:r>
      <w:proofErr w:type="gramStart"/>
      <w:r w:rsidRPr="004F2D10">
        <w:rPr>
          <w:rFonts w:ascii="Courier New" w:hAnsi="Courier New" w:cs="Courier New"/>
        </w:rPr>
        <w:lastRenderedPageBreak/>
        <w:t>Шагах</w:t>
      </w:r>
      <w:proofErr w:type="gramEnd"/>
      <w:r w:rsidRPr="004F2D10">
        <w:rPr>
          <w:rFonts w:ascii="Courier New" w:hAnsi="Courier New" w:cs="Courier New"/>
        </w:rPr>
        <w:t xml:space="preserve"> в двадцати от неё стоял высокий м</w:t>
      </w:r>
      <w:r w:rsidR="00262BBF" w:rsidRPr="004F2D10">
        <w:rPr>
          <w:rFonts w:ascii="Courier New" w:hAnsi="Courier New" w:cs="Courier New"/>
        </w:rPr>
        <w:t>олодой человек лет двадцати</w:t>
      </w:r>
      <w:r w:rsidRPr="004F2D10">
        <w:rPr>
          <w:rFonts w:ascii="Courier New" w:hAnsi="Courier New" w:cs="Courier New"/>
        </w:rPr>
        <w:t xml:space="preserve"> в </w:t>
      </w:r>
      <w:r w:rsidR="00262BBF" w:rsidRPr="004F2D10">
        <w:rPr>
          <w:rFonts w:ascii="Courier New" w:hAnsi="Courier New" w:cs="Courier New"/>
        </w:rPr>
        <w:t xml:space="preserve">мундире </w:t>
      </w:r>
      <w:r w:rsidRPr="004F2D10">
        <w:rPr>
          <w:rFonts w:ascii="Courier New" w:hAnsi="Courier New" w:cs="Courier New"/>
        </w:rPr>
        <w:t xml:space="preserve">лейтенанта морского флота.  Он держал в руках фуражку и оглядывался по сторонам. Великолепная белоснежная форма идеально облегала тело, а  черты лица отличались благородством и мягкостью. В сочетании с голубыми глазами и тонкими усиками они могли представлять серьёзную угрозу для любой женщины. И эта угроза становилась гораздо ощутимее из-за выражения лица. Мало того, что офицер выглядел неотразимо, он ещё и радостно улыбался. А глаза буквально сияли от счастья. От него буквально волнами исходило очарование. И одна такая волна понеслась в сторону Катарины.  </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Вначале ей показалось, что она видит перед собой…скульптуру.  Она не могла оторвать взгляда от офицера ни на мгновение. Он так сильно её притягивал к себе, что она неосознанно сделала несколько шагов вперёд, совершенно не отдавая себе отчёт в том, что со стороны такое внимание </w:t>
      </w:r>
      <w:r w:rsidR="00262BBF" w:rsidRPr="004F2D10">
        <w:rPr>
          <w:rFonts w:ascii="Courier New" w:hAnsi="Courier New" w:cs="Courier New"/>
        </w:rPr>
        <w:t>выглядит,</w:t>
      </w:r>
      <w:r w:rsidRPr="004F2D10">
        <w:rPr>
          <w:rFonts w:ascii="Courier New" w:hAnsi="Courier New" w:cs="Courier New"/>
        </w:rPr>
        <w:t xml:space="preserve"> по меньшей </w:t>
      </w:r>
      <w:r w:rsidR="00425C3F" w:rsidRPr="004F2D10">
        <w:rPr>
          <w:rFonts w:ascii="Courier New" w:hAnsi="Courier New" w:cs="Courier New"/>
        </w:rPr>
        <w:t>мере,</w:t>
      </w:r>
      <w:r w:rsidRPr="004F2D10">
        <w:rPr>
          <w:rFonts w:ascii="Courier New" w:hAnsi="Courier New" w:cs="Courier New"/>
        </w:rPr>
        <w:t xml:space="preserve"> весьма некрасиво.</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Внезапно, все люди на перроне исчезли. Появилась площадь и…музыка. Она увидела свою руку в другой руке. Она танцевала и видела перед собой лицо этого офицера. </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Видение длилось лишь одно короткое мгновенье или больше? Катарина не знала. Когда она пришла в себя, офицера нигде </w:t>
      </w:r>
      <w:r w:rsidR="00262BBF" w:rsidRPr="004F2D10">
        <w:rPr>
          <w:rFonts w:ascii="Courier New" w:hAnsi="Courier New" w:cs="Courier New"/>
        </w:rPr>
        <w:t xml:space="preserve">поблизости </w:t>
      </w:r>
      <w:r w:rsidRPr="004F2D10">
        <w:rPr>
          <w:rFonts w:ascii="Courier New" w:hAnsi="Courier New" w:cs="Courier New"/>
        </w:rPr>
        <w:t xml:space="preserve">не оказалось. Он исчез. Не оглядываясь по сторонам, Катарина вернулась назад </w:t>
      </w:r>
      <w:proofErr w:type="gramStart"/>
      <w:r w:rsidRPr="004F2D10">
        <w:rPr>
          <w:rFonts w:ascii="Courier New" w:hAnsi="Courier New" w:cs="Courier New"/>
        </w:rPr>
        <w:t>и</w:t>
      </w:r>
      <w:proofErr w:type="gramEnd"/>
      <w:r w:rsidRPr="004F2D10">
        <w:rPr>
          <w:rFonts w:ascii="Courier New" w:hAnsi="Courier New" w:cs="Courier New"/>
        </w:rPr>
        <w:t xml:space="preserve"> прислонившись к стене здания посмотрела на свои руки. Они дрожали. Она несколько раз подула на </w:t>
      </w:r>
      <w:r w:rsidR="00262BBF" w:rsidRPr="004F2D10">
        <w:rPr>
          <w:rFonts w:ascii="Courier New" w:hAnsi="Courier New" w:cs="Courier New"/>
        </w:rPr>
        <w:t>них,</w:t>
      </w:r>
      <w:r w:rsidRPr="004F2D10">
        <w:rPr>
          <w:rFonts w:ascii="Courier New" w:hAnsi="Courier New" w:cs="Courier New"/>
        </w:rPr>
        <w:t xml:space="preserve"> видимо </w:t>
      </w:r>
      <w:r w:rsidR="00262BBF" w:rsidRPr="004F2D10">
        <w:rPr>
          <w:rFonts w:ascii="Courier New" w:hAnsi="Courier New" w:cs="Courier New"/>
        </w:rPr>
        <w:t>полагая,</w:t>
      </w:r>
      <w:r w:rsidRPr="004F2D10">
        <w:rPr>
          <w:rFonts w:ascii="Courier New" w:hAnsi="Courier New" w:cs="Courier New"/>
        </w:rPr>
        <w:t xml:space="preserve"> что они замёрзли в летнюю погоду. Не помогло. Тогда она решительно затрясла руками. Но результат оказался совсем неожиданный. Внутри неё возникла волна </w:t>
      </w:r>
      <w:proofErr w:type="gramStart"/>
      <w:r w:rsidRPr="004F2D10">
        <w:rPr>
          <w:rFonts w:ascii="Courier New" w:hAnsi="Courier New" w:cs="Courier New"/>
        </w:rPr>
        <w:t>ужасающий</w:t>
      </w:r>
      <w:proofErr w:type="gramEnd"/>
      <w:r w:rsidRPr="004F2D10">
        <w:rPr>
          <w:rFonts w:ascii="Courier New" w:hAnsi="Courier New" w:cs="Courier New"/>
        </w:rPr>
        <w:t xml:space="preserve"> силы. Сметая всё на своём пути, она обрушилась на Катарину и в мгновение ока подчинила своей воле. Забыв обо всём включая собственного отца, она бросилась на поиски офицера. </w:t>
      </w:r>
    </w:p>
    <w:p w:rsidR="00A91407" w:rsidRPr="004F2D10" w:rsidRDefault="00A91407" w:rsidP="00A91407">
      <w:pPr>
        <w:pStyle w:val="a9"/>
        <w:rPr>
          <w:rFonts w:ascii="Courier New" w:hAnsi="Courier New" w:cs="Courier New"/>
        </w:rPr>
      </w:pPr>
    </w:p>
    <w:p w:rsidR="00A91407" w:rsidRPr="004F2D10" w:rsidRDefault="00A91407" w:rsidP="00A91407">
      <w:pPr>
        <w:pStyle w:val="a9"/>
        <w:rPr>
          <w:rFonts w:ascii="Courier New" w:hAnsi="Courier New" w:cs="Courier New"/>
        </w:rPr>
      </w:pPr>
    </w:p>
    <w:p w:rsidR="00A91407" w:rsidRPr="004F2D10" w:rsidRDefault="00262BBF" w:rsidP="00262BBF">
      <w:pPr>
        <w:pStyle w:val="1"/>
        <w:rPr>
          <w:rFonts w:ascii="Courier New" w:hAnsi="Courier New" w:cs="Courier New"/>
        </w:rPr>
      </w:pPr>
      <w:r w:rsidRPr="004F2D10">
        <w:rPr>
          <w:rFonts w:ascii="Courier New" w:hAnsi="Courier New" w:cs="Courier New"/>
        </w:rPr>
        <w:t>Глава 11</w:t>
      </w:r>
    </w:p>
    <w:p w:rsidR="00A91407" w:rsidRPr="004F2D10" w:rsidRDefault="00A91407" w:rsidP="00A91407">
      <w:pPr>
        <w:pStyle w:val="a9"/>
        <w:rPr>
          <w:rFonts w:ascii="Courier New" w:hAnsi="Courier New" w:cs="Courier New"/>
        </w:rPr>
      </w:pPr>
    </w:p>
    <w:p w:rsidR="00A91407" w:rsidRPr="004F2D10" w:rsidRDefault="00A91407" w:rsidP="00A91407">
      <w:pPr>
        <w:pStyle w:val="a9"/>
        <w:rPr>
          <w:rFonts w:ascii="Courier New" w:hAnsi="Courier New" w:cs="Courier New"/>
        </w:rPr>
      </w:pPr>
      <w:r w:rsidRPr="004F2D10">
        <w:rPr>
          <w:rFonts w:ascii="Courier New" w:hAnsi="Courier New" w:cs="Courier New"/>
        </w:rPr>
        <w:t xml:space="preserve">Павловский вокзал  включал в себя целый комплекс зданий и сооружений, включая гостиницу, ресторан, летние галереи и парк с павильонами, каналами, мостиками и прочими восхитительными мелочами. </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Сюда приезжали целыми семьями. День проходил в прогулках по парку, поеданию всякого рода вкусностях и прочих увеселениях. А вечером, оставив детей на попечение гувернанток, родители отправлялись на концерт. Те </w:t>
      </w:r>
      <w:r w:rsidR="00425C3F" w:rsidRPr="004F2D10">
        <w:rPr>
          <w:rFonts w:ascii="Courier New" w:hAnsi="Courier New" w:cs="Courier New"/>
        </w:rPr>
        <w:t>же,</w:t>
      </w:r>
      <w:r w:rsidRPr="004F2D10">
        <w:rPr>
          <w:rFonts w:ascii="Courier New" w:hAnsi="Courier New" w:cs="Courier New"/>
        </w:rPr>
        <w:t xml:space="preserve"> кто приезжал без детей, с удовольствием прогуливались по летним галереям в одиночестве или под руку со своей спутницей или спутником. Народу всегда приезжало много. Благо поезда из</w:t>
      </w:r>
      <w:proofErr w:type="gramStart"/>
      <w:r w:rsidRPr="004F2D10">
        <w:rPr>
          <w:rFonts w:ascii="Courier New" w:hAnsi="Courier New" w:cs="Courier New"/>
        </w:rPr>
        <w:t xml:space="preserve"> С</w:t>
      </w:r>
      <w:proofErr w:type="gramEnd"/>
      <w:r w:rsidRPr="004F2D10">
        <w:rPr>
          <w:rFonts w:ascii="Courier New" w:hAnsi="Courier New" w:cs="Courier New"/>
        </w:rPr>
        <w:t>анкт – Петербурга приходили на станцию едва ли ежечасно.</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 Оркестр располагался на открытой террасе второго этажа Павловского вокзала, а площадь перед зданием становилась огромным концертным залом и танцевальной площадкой.  Выступали всегда самые известные музыканты.  Последнее обстоятельство превращало Павловск из простого провинциального городка в культурный и музыкальный центр России.</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 Всё именно так обстояло и в этот день. Дети гуляли по парку в сопровождение </w:t>
      </w:r>
      <w:r w:rsidR="00425C3F" w:rsidRPr="004F2D10">
        <w:rPr>
          <w:rFonts w:ascii="Courier New" w:hAnsi="Courier New" w:cs="Courier New"/>
        </w:rPr>
        <w:t>гувернанток,</w:t>
      </w:r>
      <w:r w:rsidRPr="004F2D10">
        <w:rPr>
          <w:rFonts w:ascii="Courier New" w:hAnsi="Courier New" w:cs="Courier New"/>
        </w:rPr>
        <w:t xml:space="preserve"> вкушая различные сладости. Позади них шли родители. Другие гуляли по летним террасам. А </w:t>
      </w:r>
      <w:proofErr w:type="gramStart"/>
      <w:r w:rsidRPr="004F2D10">
        <w:rPr>
          <w:rFonts w:ascii="Courier New" w:hAnsi="Courier New" w:cs="Courier New"/>
        </w:rPr>
        <w:t>иные</w:t>
      </w:r>
      <w:proofErr w:type="gramEnd"/>
      <w:r w:rsidRPr="004F2D10">
        <w:rPr>
          <w:rFonts w:ascii="Courier New" w:hAnsi="Courier New" w:cs="Courier New"/>
        </w:rPr>
        <w:t xml:space="preserve"> столпившись на берегу крохотного пруда с восторгом наблюдали за плавающими лебедями. По каналу, выстроившись одна за другой, плыли одна за другой лодки. За </w:t>
      </w:r>
      <w:r w:rsidR="00262BBF" w:rsidRPr="004F2D10">
        <w:rPr>
          <w:rFonts w:ascii="Courier New" w:hAnsi="Courier New" w:cs="Courier New"/>
        </w:rPr>
        <w:t>веслами,</w:t>
      </w:r>
      <w:r w:rsidRPr="004F2D10">
        <w:rPr>
          <w:rFonts w:ascii="Courier New" w:hAnsi="Courier New" w:cs="Courier New"/>
        </w:rPr>
        <w:t xml:space="preserve"> как </w:t>
      </w:r>
      <w:r w:rsidR="00262BBF" w:rsidRPr="004F2D10">
        <w:rPr>
          <w:rFonts w:ascii="Courier New" w:hAnsi="Courier New" w:cs="Courier New"/>
        </w:rPr>
        <w:t>правило,</w:t>
      </w:r>
      <w:r w:rsidRPr="004F2D10">
        <w:rPr>
          <w:rFonts w:ascii="Courier New" w:hAnsi="Courier New" w:cs="Courier New"/>
        </w:rPr>
        <w:t xml:space="preserve"> располагался мужчина, а женщина или семейство занимали место на носу лодки. Женщины закрывались от палящего солнца зонтами, а мужчины обливаясь потом делали вид будто никогда не чувствовали себя лучше чем сидя за вёслами под палящими лучами.  </w:t>
      </w:r>
    </w:p>
    <w:p w:rsidR="00A91407" w:rsidRPr="004F2D10" w:rsidRDefault="00E05337" w:rsidP="00A91407">
      <w:pPr>
        <w:pStyle w:val="a9"/>
        <w:rPr>
          <w:rFonts w:ascii="Courier New" w:hAnsi="Courier New" w:cs="Courier New"/>
        </w:rPr>
      </w:pPr>
      <w:r w:rsidRPr="004F2D10">
        <w:rPr>
          <w:rFonts w:ascii="Courier New" w:hAnsi="Courier New" w:cs="Courier New"/>
        </w:rPr>
        <w:lastRenderedPageBreak/>
        <w:t xml:space="preserve"> </w:t>
      </w:r>
      <w:r w:rsidR="00262BBF" w:rsidRPr="004F2D10">
        <w:rPr>
          <w:rFonts w:ascii="Courier New" w:hAnsi="Courier New" w:cs="Courier New"/>
        </w:rPr>
        <w:t xml:space="preserve">В ожидании прибытия Петра, Анна прогуливалась по Павловскому парку вместе с его другом Артуром. Артур всё время расточал Анне комплименты, которые </w:t>
      </w:r>
      <w:r w:rsidRPr="004F2D10">
        <w:rPr>
          <w:rFonts w:ascii="Courier New" w:hAnsi="Courier New" w:cs="Courier New"/>
        </w:rPr>
        <w:t xml:space="preserve">она принимала </w:t>
      </w:r>
      <w:proofErr w:type="gramStart"/>
      <w:r w:rsidRPr="004F2D10">
        <w:rPr>
          <w:rFonts w:ascii="Courier New" w:hAnsi="Courier New" w:cs="Courier New"/>
        </w:rPr>
        <w:t>с</w:t>
      </w:r>
      <w:proofErr w:type="gramEnd"/>
      <w:r w:rsidRPr="004F2D10">
        <w:rPr>
          <w:rFonts w:ascii="Courier New" w:hAnsi="Courier New" w:cs="Courier New"/>
        </w:rPr>
        <w:t xml:space="preserve"> вниманием достойным будущей графини Азанчеевым. Они заходили всё дальше и дальше. А людей рядом с ними становилось всё меньше и меньше. Так продолжалось до тех </w:t>
      </w:r>
      <w:r w:rsidR="00B60DF2" w:rsidRPr="004F2D10">
        <w:rPr>
          <w:rFonts w:ascii="Courier New" w:hAnsi="Courier New" w:cs="Courier New"/>
        </w:rPr>
        <w:t>пор,</w:t>
      </w:r>
      <w:r w:rsidRPr="004F2D10">
        <w:rPr>
          <w:rFonts w:ascii="Courier New" w:hAnsi="Courier New" w:cs="Courier New"/>
        </w:rPr>
        <w:t xml:space="preserve"> пока они не остались в полном одиночестве. Убедившись, что они одни, Артур взял руку Анны и приложился к ней страстным поцелуем. Анна никак не отреагировала на этот поступок. Только высвободила руку и пошла дальше. Артур догнал её и пошёл рядом с ней. Он ничего не говорил. Анна тоже молчала. Так </w:t>
      </w:r>
      <w:r w:rsidR="00566C6B" w:rsidRPr="004F2D10">
        <w:rPr>
          <w:rFonts w:ascii="Courier New" w:hAnsi="Courier New" w:cs="Courier New"/>
        </w:rPr>
        <w:t>молча</w:t>
      </w:r>
      <w:r w:rsidRPr="004F2D10">
        <w:rPr>
          <w:rFonts w:ascii="Courier New" w:hAnsi="Courier New" w:cs="Courier New"/>
        </w:rPr>
        <w:t xml:space="preserve"> они вступили на мост Кентавров. </w:t>
      </w:r>
      <w:r w:rsidR="00566C6B" w:rsidRPr="004F2D10">
        <w:rPr>
          <w:rFonts w:ascii="Courier New" w:hAnsi="Courier New" w:cs="Courier New"/>
        </w:rPr>
        <w:t>Артур</w:t>
      </w:r>
      <w:r w:rsidRPr="004F2D10">
        <w:rPr>
          <w:rFonts w:ascii="Courier New" w:hAnsi="Courier New" w:cs="Courier New"/>
        </w:rPr>
        <w:t xml:space="preserve"> </w:t>
      </w:r>
      <w:r w:rsidR="00566C6B" w:rsidRPr="004F2D10">
        <w:rPr>
          <w:rFonts w:ascii="Courier New" w:hAnsi="Courier New" w:cs="Courier New"/>
        </w:rPr>
        <w:t>давно питал</w:t>
      </w:r>
      <w:r w:rsidRPr="004F2D10">
        <w:rPr>
          <w:rFonts w:ascii="Courier New" w:hAnsi="Courier New" w:cs="Courier New"/>
        </w:rPr>
        <w:t xml:space="preserve"> чувства</w:t>
      </w:r>
      <w:r w:rsidR="00566C6B" w:rsidRPr="004F2D10">
        <w:rPr>
          <w:rFonts w:ascii="Courier New" w:hAnsi="Courier New" w:cs="Courier New"/>
        </w:rPr>
        <w:t xml:space="preserve"> к Анне</w:t>
      </w:r>
      <w:r w:rsidRPr="004F2D10">
        <w:rPr>
          <w:rFonts w:ascii="Courier New" w:hAnsi="Courier New" w:cs="Courier New"/>
        </w:rPr>
        <w:t xml:space="preserve">, но тщательно скрывал их ото всех. </w:t>
      </w:r>
      <w:r w:rsidR="00566C6B" w:rsidRPr="004F2D10">
        <w:rPr>
          <w:rFonts w:ascii="Courier New" w:hAnsi="Courier New" w:cs="Courier New"/>
        </w:rPr>
        <w:t>Он не раз пытался поговорить с ней, но всё время не получалось. Но сейчас, когда они остались совершенно одни, такая возможность представилась.</w:t>
      </w:r>
    </w:p>
    <w:p w:rsidR="00566C6B" w:rsidRPr="004F2D10" w:rsidRDefault="00566C6B" w:rsidP="00A91407">
      <w:pPr>
        <w:pStyle w:val="a9"/>
        <w:rPr>
          <w:rFonts w:ascii="Courier New" w:hAnsi="Courier New" w:cs="Courier New"/>
        </w:rPr>
      </w:pPr>
      <w:r w:rsidRPr="004F2D10">
        <w:rPr>
          <w:rFonts w:ascii="Courier New" w:hAnsi="Courier New" w:cs="Courier New"/>
        </w:rPr>
        <w:t>- Я люблю вас, Анна!</w:t>
      </w:r>
    </w:p>
    <w:p w:rsidR="00566C6B" w:rsidRPr="004F2D10" w:rsidRDefault="00566C6B" w:rsidP="00A91407">
      <w:pPr>
        <w:pStyle w:val="a9"/>
        <w:rPr>
          <w:rFonts w:ascii="Courier New" w:hAnsi="Courier New" w:cs="Courier New"/>
        </w:rPr>
      </w:pPr>
      <w:r w:rsidRPr="004F2D10">
        <w:rPr>
          <w:rFonts w:ascii="Courier New" w:hAnsi="Courier New" w:cs="Courier New"/>
        </w:rPr>
        <w:t>- Я собираюсь замуж за Азанчеева, - ответила на это Анна.</w:t>
      </w:r>
    </w:p>
    <w:p w:rsidR="00566C6B" w:rsidRPr="004F2D10" w:rsidRDefault="00566C6B" w:rsidP="00A91407">
      <w:pPr>
        <w:pStyle w:val="a9"/>
        <w:rPr>
          <w:rFonts w:ascii="Courier New" w:hAnsi="Courier New" w:cs="Courier New"/>
        </w:rPr>
      </w:pPr>
      <w:r w:rsidRPr="004F2D10">
        <w:rPr>
          <w:rFonts w:ascii="Courier New" w:hAnsi="Courier New" w:cs="Courier New"/>
        </w:rPr>
        <w:t>- Вы любите его?</w:t>
      </w:r>
    </w:p>
    <w:p w:rsidR="00566C6B" w:rsidRPr="004F2D10" w:rsidRDefault="00566C6B" w:rsidP="00A91407">
      <w:pPr>
        <w:pStyle w:val="a9"/>
        <w:rPr>
          <w:rFonts w:ascii="Courier New" w:hAnsi="Courier New" w:cs="Courier New"/>
        </w:rPr>
      </w:pPr>
      <w:r w:rsidRPr="004F2D10">
        <w:rPr>
          <w:rFonts w:ascii="Courier New" w:hAnsi="Courier New" w:cs="Courier New"/>
        </w:rPr>
        <w:t>Анна не отвечала. Тогда Артур схватил Анну за плечи и развернул к себе лицом. Он одно мгновение всматривался в лиц Анны, а потом…впился в её губы и начал целовать. Анна почти сразу же ответил</w:t>
      </w:r>
      <w:r w:rsidR="00B60DF2" w:rsidRPr="004F2D10">
        <w:rPr>
          <w:rFonts w:ascii="Courier New" w:hAnsi="Courier New" w:cs="Courier New"/>
        </w:rPr>
        <w:t>а</w:t>
      </w:r>
      <w:r w:rsidRPr="004F2D10">
        <w:rPr>
          <w:rFonts w:ascii="Courier New" w:hAnsi="Courier New" w:cs="Courier New"/>
        </w:rPr>
        <w:t xml:space="preserve"> на поцелуй. В это миг на тропинке появился брат Анны, Никита. Он увидел, как Артур и Анна целуются. Заслышав звук шагов, Анна и Артур быстро разомкнули объятия. Анна пошла дальше, а Артур остался </w:t>
      </w:r>
      <w:r w:rsidR="00B60DF2" w:rsidRPr="004F2D10">
        <w:rPr>
          <w:rFonts w:ascii="Courier New" w:hAnsi="Courier New" w:cs="Courier New"/>
        </w:rPr>
        <w:t xml:space="preserve">стоять </w:t>
      </w:r>
      <w:r w:rsidRPr="004F2D10">
        <w:rPr>
          <w:rFonts w:ascii="Courier New" w:hAnsi="Courier New" w:cs="Courier New"/>
        </w:rPr>
        <w:t>на мосту. Никита подошёл к Артуру и с хмурым видом бросил:</w:t>
      </w:r>
    </w:p>
    <w:p w:rsidR="00566C6B" w:rsidRPr="004F2D10" w:rsidRDefault="00566C6B" w:rsidP="00A91407">
      <w:pPr>
        <w:pStyle w:val="a9"/>
        <w:rPr>
          <w:rFonts w:ascii="Courier New" w:hAnsi="Courier New" w:cs="Courier New"/>
        </w:rPr>
      </w:pPr>
      <w:r w:rsidRPr="004F2D10">
        <w:rPr>
          <w:rFonts w:ascii="Courier New" w:hAnsi="Courier New" w:cs="Courier New"/>
        </w:rPr>
        <w:t xml:space="preserve">- Не будь </w:t>
      </w:r>
      <w:proofErr w:type="spellStart"/>
      <w:proofErr w:type="gramStart"/>
      <w:r w:rsidRPr="004F2D10">
        <w:rPr>
          <w:rFonts w:ascii="Courier New" w:hAnsi="Courier New" w:cs="Courier New"/>
        </w:rPr>
        <w:t>сволочью</w:t>
      </w:r>
      <w:proofErr w:type="spellEnd"/>
      <w:proofErr w:type="gramEnd"/>
      <w:r w:rsidRPr="004F2D10">
        <w:rPr>
          <w:rFonts w:ascii="Courier New" w:hAnsi="Courier New" w:cs="Courier New"/>
        </w:rPr>
        <w:t>! Анну любит Пётр!</w:t>
      </w:r>
    </w:p>
    <w:p w:rsidR="00566C6B" w:rsidRPr="004F2D10" w:rsidRDefault="00566C6B" w:rsidP="00A91407">
      <w:pPr>
        <w:pStyle w:val="a9"/>
        <w:rPr>
          <w:rFonts w:ascii="Courier New" w:hAnsi="Courier New" w:cs="Courier New"/>
        </w:rPr>
      </w:pPr>
      <w:r w:rsidRPr="004F2D10">
        <w:rPr>
          <w:rFonts w:ascii="Courier New" w:hAnsi="Courier New" w:cs="Courier New"/>
        </w:rPr>
        <w:t>- Я тоже люблю Анну, - ответил на это Артур.</w:t>
      </w:r>
    </w:p>
    <w:p w:rsidR="00566C6B" w:rsidRPr="004F2D10" w:rsidRDefault="00566C6B" w:rsidP="00A91407">
      <w:pPr>
        <w:pStyle w:val="a9"/>
        <w:rPr>
          <w:rFonts w:ascii="Courier New" w:hAnsi="Courier New" w:cs="Courier New"/>
        </w:rPr>
      </w:pPr>
      <w:r w:rsidRPr="004F2D10">
        <w:rPr>
          <w:rFonts w:ascii="Courier New" w:hAnsi="Courier New" w:cs="Courier New"/>
        </w:rPr>
        <w:t>Никита отрицательно покачал головой.</w:t>
      </w:r>
    </w:p>
    <w:p w:rsidR="00F00A8A" w:rsidRPr="004F2D10" w:rsidRDefault="00566C6B" w:rsidP="00A91407">
      <w:pPr>
        <w:pStyle w:val="a9"/>
        <w:rPr>
          <w:rFonts w:ascii="Courier New" w:hAnsi="Courier New" w:cs="Courier New"/>
        </w:rPr>
      </w:pPr>
      <w:r w:rsidRPr="004F2D10">
        <w:rPr>
          <w:rFonts w:ascii="Courier New" w:hAnsi="Courier New" w:cs="Courier New"/>
        </w:rPr>
        <w:t>- Нет, ты её не любишь. Ты просто завидуешь Петру. Ты всегда ему завидовал. Теперь я понимаю</w:t>
      </w:r>
      <w:r w:rsidR="00F00A8A" w:rsidRPr="004F2D10">
        <w:rPr>
          <w:rFonts w:ascii="Courier New" w:hAnsi="Courier New" w:cs="Courier New"/>
        </w:rPr>
        <w:t xml:space="preserve"> смысл всех этих язвительных насмешек над чувствами Анны и Петра. Ты их хотел поссорить и нас втянул в это. Никогда не думал, что ты настолько низкий человек.</w:t>
      </w:r>
    </w:p>
    <w:p w:rsidR="00F00A8A" w:rsidRPr="004F2D10" w:rsidRDefault="00F00A8A" w:rsidP="00A91407">
      <w:pPr>
        <w:pStyle w:val="a9"/>
        <w:rPr>
          <w:rFonts w:ascii="Courier New" w:hAnsi="Courier New" w:cs="Courier New"/>
        </w:rPr>
      </w:pPr>
      <w:r w:rsidRPr="004F2D10">
        <w:rPr>
          <w:rFonts w:ascii="Courier New" w:hAnsi="Courier New" w:cs="Courier New"/>
        </w:rPr>
        <w:t>- Остановись, иначе пр</w:t>
      </w:r>
      <w:r w:rsidR="00B60DF2" w:rsidRPr="004F2D10">
        <w:rPr>
          <w:rFonts w:ascii="Courier New" w:hAnsi="Courier New" w:cs="Courier New"/>
        </w:rPr>
        <w:t>и</w:t>
      </w:r>
      <w:r w:rsidRPr="004F2D10">
        <w:rPr>
          <w:rFonts w:ascii="Courier New" w:hAnsi="Courier New" w:cs="Courier New"/>
        </w:rPr>
        <w:t>дётся пожалеть, - предостерёг его Артур с весьма мрачным видом.</w:t>
      </w:r>
    </w:p>
    <w:p w:rsidR="00F00A8A" w:rsidRPr="004F2D10" w:rsidRDefault="00F00A8A" w:rsidP="00A91407">
      <w:pPr>
        <w:pStyle w:val="a9"/>
        <w:rPr>
          <w:rFonts w:ascii="Courier New" w:hAnsi="Courier New" w:cs="Courier New"/>
        </w:rPr>
      </w:pPr>
      <w:r w:rsidRPr="004F2D10">
        <w:rPr>
          <w:rFonts w:ascii="Courier New" w:hAnsi="Courier New" w:cs="Courier New"/>
        </w:rPr>
        <w:t xml:space="preserve">- Я уже пожалел. Пожалел, что называл тебя своим другом. </w:t>
      </w:r>
    </w:p>
    <w:p w:rsidR="00F00A8A" w:rsidRPr="004F2D10" w:rsidRDefault="00F00A8A" w:rsidP="00A91407">
      <w:pPr>
        <w:pStyle w:val="a9"/>
        <w:rPr>
          <w:rFonts w:ascii="Courier New" w:hAnsi="Courier New" w:cs="Courier New"/>
        </w:rPr>
      </w:pPr>
      <w:r w:rsidRPr="004F2D10">
        <w:rPr>
          <w:rFonts w:ascii="Courier New" w:hAnsi="Courier New" w:cs="Courier New"/>
        </w:rPr>
        <w:t xml:space="preserve">Никита повернулся и бросился вдогонку за сестрой. Вскоре он её догнал и зашагал рядом с ней. </w:t>
      </w:r>
    </w:p>
    <w:p w:rsidR="00F00A8A" w:rsidRPr="004F2D10" w:rsidRDefault="00F00A8A" w:rsidP="00A91407">
      <w:pPr>
        <w:pStyle w:val="a9"/>
        <w:rPr>
          <w:rFonts w:ascii="Courier New" w:hAnsi="Courier New" w:cs="Courier New"/>
        </w:rPr>
      </w:pPr>
      <w:r w:rsidRPr="004F2D10">
        <w:rPr>
          <w:rFonts w:ascii="Courier New" w:hAnsi="Courier New" w:cs="Courier New"/>
        </w:rPr>
        <w:t>- Это был всего лишь невинный поцелуй, - не глядя на него сказала Анна. – Ничего серьёзного. Я люблю Петра.</w:t>
      </w:r>
    </w:p>
    <w:p w:rsidR="00F00A8A" w:rsidRPr="004F2D10" w:rsidRDefault="00F00A8A" w:rsidP="00A91407">
      <w:pPr>
        <w:pStyle w:val="a9"/>
        <w:rPr>
          <w:rFonts w:ascii="Courier New" w:hAnsi="Courier New" w:cs="Courier New"/>
        </w:rPr>
      </w:pPr>
      <w:r w:rsidRPr="004F2D10">
        <w:rPr>
          <w:rFonts w:ascii="Courier New" w:hAnsi="Courier New" w:cs="Courier New"/>
        </w:rPr>
        <w:t>- Анна, не играй с Петром, - предостерёг её Никита. - Если Пётр узнает о твоём невинном поцелуе, всё закончится плохо. Очень плохо.</w:t>
      </w:r>
    </w:p>
    <w:p w:rsidR="00F00A8A" w:rsidRPr="004F2D10" w:rsidRDefault="00F00A8A" w:rsidP="00A91407">
      <w:pPr>
        <w:pStyle w:val="a9"/>
        <w:rPr>
          <w:rFonts w:ascii="Courier New" w:hAnsi="Courier New" w:cs="Courier New"/>
        </w:rPr>
      </w:pPr>
      <w:r w:rsidRPr="004F2D10">
        <w:rPr>
          <w:rFonts w:ascii="Courier New" w:hAnsi="Courier New" w:cs="Courier New"/>
        </w:rPr>
        <w:t>- Ты… ему скажешь?</w:t>
      </w:r>
    </w:p>
    <w:p w:rsidR="00566C6B" w:rsidRPr="004F2D10" w:rsidRDefault="00F00A8A" w:rsidP="00A91407">
      <w:pPr>
        <w:pStyle w:val="a9"/>
        <w:rPr>
          <w:rFonts w:ascii="Courier New" w:hAnsi="Courier New" w:cs="Courier New"/>
        </w:rPr>
      </w:pPr>
      <w:r w:rsidRPr="004F2D10">
        <w:rPr>
          <w:rFonts w:ascii="Courier New" w:hAnsi="Courier New" w:cs="Courier New"/>
        </w:rPr>
        <w:t xml:space="preserve">- Нет. Но я промолчу не ради того чтобы скрыть твой мерзкий поступок. </w:t>
      </w:r>
      <w:r w:rsidR="00566C6B" w:rsidRPr="004F2D10">
        <w:rPr>
          <w:rFonts w:ascii="Courier New" w:hAnsi="Courier New" w:cs="Courier New"/>
        </w:rPr>
        <w:t xml:space="preserve"> </w:t>
      </w:r>
      <w:r w:rsidRPr="004F2D10">
        <w:rPr>
          <w:rFonts w:ascii="Courier New" w:hAnsi="Courier New" w:cs="Courier New"/>
        </w:rPr>
        <w:t>Я сделаю это только из уважения к чувствам Петра. Сегодня у него помолвка. Я не хочу омрачать самый счастливый день в его жизни. Но ещё одна подобная выходка и я ни на что не посмотрю. Скажу, даже если буду знать, что убьёт тебя. А ты подумай ещё ра</w:t>
      </w:r>
      <w:r w:rsidR="00B60DF2" w:rsidRPr="004F2D10">
        <w:rPr>
          <w:rFonts w:ascii="Courier New" w:hAnsi="Courier New" w:cs="Courier New"/>
        </w:rPr>
        <w:t xml:space="preserve">з, стоит ли тебе выходить </w:t>
      </w:r>
      <w:r w:rsidRPr="004F2D10">
        <w:rPr>
          <w:rFonts w:ascii="Courier New" w:hAnsi="Courier New" w:cs="Courier New"/>
        </w:rPr>
        <w:t>за него</w:t>
      </w:r>
      <w:r w:rsidR="00B60DF2" w:rsidRPr="004F2D10">
        <w:rPr>
          <w:rFonts w:ascii="Courier New" w:hAnsi="Courier New" w:cs="Courier New"/>
        </w:rPr>
        <w:t xml:space="preserve"> замуж</w:t>
      </w:r>
      <w:r w:rsidRPr="004F2D10">
        <w:rPr>
          <w:rFonts w:ascii="Courier New" w:hAnsi="Courier New" w:cs="Courier New"/>
        </w:rPr>
        <w:t xml:space="preserve">. </w:t>
      </w:r>
    </w:p>
    <w:p w:rsidR="00F00A8A" w:rsidRPr="004F2D10" w:rsidRDefault="00F00A8A" w:rsidP="00A91407">
      <w:pPr>
        <w:pStyle w:val="a9"/>
        <w:rPr>
          <w:rFonts w:ascii="Courier New" w:hAnsi="Courier New" w:cs="Courier New"/>
        </w:rPr>
      </w:pPr>
      <w:r w:rsidRPr="004F2D10">
        <w:rPr>
          <w:rFonts w:ascii="Courier New" w:hAnsi="Courier New" w:cs="Courier New"/>
        </w:rPr>
        <w:t>- Я люблю его!</w:t>
      </w:r>
    </w:p>
    <w:p w:rsidR="00F00A8A" w:rsidRPr="004F2D10" w:rsidRDefault="00F00A8A" w:rsidP="00A91407">
      <w:pPr>
        <w:pStyle w:val="a9"/>
        <w:rPr>
          <w:rFonts w:ascii="Courier New" w:hAnsi="Courier New" w:cs="Courier New"/>
        </w:rPr>
      </w:pPr>
      <w:r w:rsidRPr="004F2D10">
        <w:rPr>
          <w:rFonts w:ascii="Courier New" w:hAnsi="Courier New" w:cs="Courier New"/>
        </w:rPr>
        <w:t xml:space="preserve">- Видимо, нет, раз позволяешь другим мужчинам целовать себя. Ладно. Там уже все тебя ждут. Пётр приехал. Ищет тебя. </w:t>
      </w:r>
      <w:r w:rsidR="00906462" w:rsidRPr="004F2D10">
        <w:rPr>
          <w:rFonts w:ascii="Courier New" w:hAnsi="Courier New" w:cs="Courier New"/>
        </w:rPr>
        <w:t>Подумай хорошенько. Помолвка состоится только через три часа. Время у тебя ещё есть.</w:t>
      </w:r>
    </w:p>
    <w:p w:rsidR="00906462" w:rsidRPr="004F2D10" w:rsidRDefault="00906462" w:rsidP="00A91407">
      <w:pPr>
        <w:pStyle w:val="a9"/>
        <w:rPr>
          <w:rFonts w:ascii="Courier New" w:hAnsi="Courier New" w:cs="Courier New"/>
        </w:rPr>
      </w:pPr>
      <w:r w:rsidRPr="004F2D10">
        <w:rPr>
          <w:rFonts w:ascii="Courier New" w:hAnsi="Courier New" w:cs="Courier New"/>
        </w:rPr>
        <w:t>Оставив сестру, Никита быстро зашагал прочь.</w:t>
      </w:r>
    </w:p>
    <w:p w:rsidR="00262BBF" w:rsidRPr="004F2D10" w:rsidRDefault="00262BBF" w:rsidP="00A91407">
      <w:pPr>
        <w:pStyle w:val="a9"/>
        <w:rPr>
          <w:rFonts w:ascii="Courier New" w:hAnsi="Courier New" w:cs="Courier New"/>
        </w:rPr>
      </w:pPr>
    </w:p>
    <w:p w:rsidR="00262BBF" w:rsidRPr="004F2D10" w:rsidRDefault="00262BBF" w:rsidP="00A91407">
      <w:pPr>
        <w:pStyle w:val="a9"/>
        <w:rPr>
          <w:rFonts w:ascii="Courier New" w:hAnsi="Courier New" w:cs="Courier New"/>
        </w:rPr>
      </w:pPr>
    </w:p>
    <w:p w:rsidR="00A91407" w:rsidRPr="004F2D10" w:rsidRDefault="00D35CE9" w:rsidP="00D35CE9">
      <w:pPr>
        <w:pStyle w:val="1"/>
        <w:rPr>
          <w:rFonts w:ascii="Courier New" w:hAnsi="Courier New" w:cs="Courier New"/>
        </w:rPr>
      </w:pPr>
      <w:r w:rsidRPr="004F2D10">
        <w:rPr>
          <w:rFonts w:ascii="Courier New" w:hAnsi="Courier New" w:cs="Courier New"/>
        </w:rPr>
        <w:t>Глава 12</w:t>
      </w:r>
    </w:p>
    <w:p w:rsidR="00A91407" w:rsidRPr="004F2D10" w:rsidRDefault="00A91407" w:rsidP="00A91407">
      <w:pPr>
        <w:pStyle w:val="a9"/>
        <w:rPr>
          <w:rFonts w:ascii="Courier New" w:hAnsi="Courier New" w:cs="Courier New"/>
        </w:rPr>
      </w:pPr>
    </w:p>
    <w:p w:rsidR="00A91407" w:rsidRPr="004F2D10" w:rsidRDefault="00A91407" w:rsidP="00A91407">
      <w:pPr>
        <w:pStyle w:val="a9"/>
        <w:rPr>
          <w:rFonts w:ascii="Courier New" w:hAnsi="Courier New" w:cs="Courier New"/>
        </w:rPr>
      </w:pPr>
      <w:r w:rsidRPr="004F2D10">
        <w:rPr>
          <w:rFonts w:ascii="Courier New" w:hAnsi="Courier New" w:cs="Courier New"/>
        </w:rPr>
        <w:lastRenderedPageBreak/>
        <w:t xml:space="preserve">С Катариной творилось нечто очень странное.  Вначале она бросилась на поиски этого офицера, но потом словно осознав весь ужас своего поступка, она заставила себя пойти домой. Удивительно, что обретя относительное спокойствие, она так и не вспомнила об отце. </w:t>
      </w:r>
      <w:r w:rsidR="00B27CF2" w:rsidRPr="004F2D10">
        <w:rPr>
          <w:rFonts w:ascii="Courier New" w:hAnsi="Courier New" w:cs="Courier New"/>
        </w:rPr>
        <w:t>А в</w:t>
      </w:r>
      <w:r w:rsidRPr="004F2D10">
        <w:rPr>
          <w:rFonts w:ascii="Courier New" w:hAnsi="Courier New" w:cs="Courier New"/>
        </w:rPr>
        <w:t xml:space="preserve">едь он мог остаться и ждать её или пойти на поиски. Все мысли Катарины занимал этот самый офицер. Она запомнило его лицо в мельчайших деталях. Запомнила лучше, чем лица сестёр и даже отца. И это лицо постоянно стояло у неё перед глазами. Она даже иногда останавливалась и обходила его. Но по понятным причинам, такое действие не приносило ожидаемого результата. </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Желание увидеть его снова усиливалось с каждым мгновением, превращаясь в нестерпимую боль. </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 Не смей даже думать, - повторяла </w:t>
      </w:r>
      <w:r w:rsidR="00DA480E" w:rsidRPr="004F2D10">
        <w:rPr>
          <w:rFonts w:ascii="Courier New" w:hAnsi="Courier New" w:cs="Courier New"/>
        </w:rPr>
        <w:t>она,</w:t>
      </w:r>
      <w:r w:rsidRPr="004F2D10">
        <w:rPr>
          <w:rFonts w:ascii="Courier New" w:hAnsi="Courier New" w:cs="Courier New"/>
        </w:rPr>
        <w:t xml:space="preserve"> имея в виду саму себя, - он обычный военный и ничем не отличается от других военных. Так что забудь его и иди домой. </w:t>
      </w:r>
    </w:p>
    <w:p w:rsidR="00A91407" w:rsidRPr="004F2D10" w:rsidRDefault="00A91407" w:rsidP="00A91407">
      <w:pPr>
        <w:pStyle w:val="a9"/>
        <w:rPr>
          <w:rFonts w:ascii="Courier New" w:hAnsi="Courier New" w:cs="Courier New"/>
        </w:rPr>
      </w:pPr>
      <w:r w:rsidRPr="004F2D10">
        <w:rPr>
          <w:rFonts w:ascii="Courier New" w:hAnsi="Courier New" w:cs="Courier New"/>
        </w:rPr>
        <w:t>Возникло короткое молчание, после которого Катарина разразилась на себя гневной тирадой.</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 Ты не посмеешь вернуться, не посмеешь…это  даже не легкомысленный поступок…это низость и даже </w:t>
      </w:r>
      <w:proofErr w:type="gramStart"/>
      <w:r w:rsidRPr="004F2D10">
        <w:rPr>
          <w:rFonts w:ascii="Courier New" w:hAnsi="Courier New" w:cs="Courier New"/>
        </w:rPr>
        <w:t>подлость</w:t>
      </w:r>
      <w:proofErr w:type="gramEnd"/>
      <w:r w:rsidRPr="004F2D10">
        <w:rPr>
          <w:rFonts w:ascii="Courier New" w:hAnsi="Courier New" w:cs="Courier New"/>
        </w:rPr>
        <w:t xml:space="preserve">…откуда вообще такие мысли берутся? Ещё немного и ты станешь такой </w:t>
      </w:r>
      <w:r w:rsidR="00DA480E" w:rsidRPr="004F2D10">
        <w:rPr>
          <w:rFonts w:ascii="Courier New" w:hAnsi="Courier New" w:cs="Courier New"/>
        </w:rPr>
        <w:t>же,</w:t>
      </w:r>
      <w:r w:rsidRPr="004F2D10">
        <w:rPr>
          <w:rFonts w:ascii="Courier New" w:hAnsi="Courier New" w:cs="Courier New"/>
        </w:rPr>
        <w:t xml:space="preserve"> как Анна. Даже хуже…она хотя бы просто разговаривает с незнакомыми мужчинами, а ты готова бежать к нему…как это мерзко…как недостойно… я тебе не позволю, никогда не позволю опуститься до такой степени…иди домой, помогай отцу и ссорься с Анной как ты делаешь это всегда…или танцуй одна…всё что угодно только не смей возвращаться…прошу тебя…</w:t>
      </w:r>
    </w:p>
    <w:p w:rsidR="00A91407" w:rsidRPr="004F2D10" w:rsidRDefault="00A91407" w:rsidP="00A91407">
      <w:pPr>
        <w:pStyle w:val="a9"/>
        <w:rPr>
          <w:rFonts w:ascii="Courier New" w:hAnsi="Courier New" w:cs="Courier New"/>
        </w:rPr>
      </w:pPr>
      <w:r w:rsidRPr="004F2D10">
        <w:rPr>
          <w:rFonts w:ascii="Courier New" w:hAnsi="Courier New" w:cs="Courier New"/>
        </w:rPr>
        <w:t>Катарина остановилась, закрыла двумя руками лицо и с отчаянием прошептала:</w:t>
      </w:r>
    </w:p>
    <w:p w:rsidR="00A91407" w:rsidRPr="004F2D10" w:rsidRDefault="00A91407" w:rsidP="00A91407">
      <w:pPr>
        <w:pStyle w:val="a9"/>
        <w:rPr>
          <w:rFonts w:ascii="Courier New" w:hAnsi="Courier New" w:cs="Courier New"/>
        </w:rPr>
      </w:pPr>
      <w:r w:rsidRPr="004F2D10">
        <w:rPr>
          <w:rFonts w:ascii="Courier New" w:hAnsi="Courier New" w:cs="Courier New"/>
        </w:rPr>
        <w:t>- Что со мной происходит, господи? Я должна его увидеть ещё раз, должна…но он…никогда не обратит на тебя внимания…ты для него никто…ничего кроме презрения ты не получишь…- она боролась с собой из последних сил, но не выдержала и сдалась собственным чувствам.</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Не задумываясь о том, что она делает и чем это может обернуться, Катарина со всех ног бросилась обратно. </w:t>
      </w:r>
    </w:p>
    <w:p w:rsidR="00A91407" w:rsidRPr="004F2D10" w:rsidRDefault="00A91407" w:rsidP="00A91407">
      <w:pPr>
        <w:pStyle w:val="a9"/>
        <w:rPr>
          <w:rFonts w:ascii="Courier New" w:hAnsi="Courier New" w:cs="Courier New"/>
        </w:rPr>
      </w:pPr>
      <w:r w:rsidRPr="004F2D10">
        <w:rPr>
          <w:rFonts w:ascii="Courier New" w:hAnsi="Courier New" w:cs="Courier New"/>
        </w:rPr>
        <w:t>Только недавно Катарина отвергала любую возможность присутствия среди представителей высшей знати. А сейчас, она ходила среди них в стареньком платье и поношенных туфлях, с распущенными волосами и заглядывала едва ли каждому в лицо. Одни отшатывались от неё в сторону, другие провожали удивлёнными взглядами. А Катарина искала и искала офицера, позабыв обо всём на свете.</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Она увидела его совершенно неожиданно. Офицер стоял спиной к ней, но Катарина сразу почувствовала, что это он. </w:t>
      </w:r>
    </w:p>
    <w:p w:rsidR="00A91407" w:rsidRPr="004F2D10" w:rsidRDefault="00A91407" w:rsidP="00A91407">
      <w:pPr>
        <w:pStyle w:val="a9"/>
        <w:rPr>
          <w:rFonts w:ascii="Courier New" w:hAnsi="Courier New" w:cs="Courier New"/>
        </w:rPr>
      </w:pPr>
      <w:r w:rsidRPr="004F2D10">
        <w:rPr>
          <w:rFonts w:ascii="Courier New" w:hAnsi="Courier New" w:cs="Courier New"/>
        </w:rPr>
        <w:t>Пётр находился в полном одиночестве. Он подкармливал лебедей кусочками хлебами. Замечтавшись об Анне, он совершенно не замечал того, что происходило вокруг. В противном случае он попросту</w:t>
      </w:r>
      <w:r w:rsidR="00B27CF2" w:rsidRPr="004F2D10">
        <w:rPr>
          <w:rFonts w:ascii="Courier New" w:hAnsi="Courier New" w:cs="Courier New"/>
        </w:rPr>
        <w:t xml:space="preserve"> не смог бы не обратить внимания</w:t>
      </w:r>
      <w:r w:rsidRPr="004F2D10">
        <w:rPr>
          <w:rFonts w:ascii="Courier New" w:hAnsi="Courier New" w:cs="Courier New"/>
        </w:rPr>
        <w:t xml:space="preserve"> на странное поведение Катарины. Вначале Катарина обошла его с левой стороны и попыталась рассмотреть лицо, но поскольку Пётр стоял у самой кромки воды и его взгляд был обращён на пруд, сделать это ей не удалось. Тогда Катарина сделала полукруг и обошла его с правой стороны. Когда снова не получилось, она отошла назад, а </w:t>
      </w:r>
      <w:r w:rsidR="00DA480E" w:rsidRPr="004F2D10">
        <w:rPr>
          <w:rFonts w:ascii="Courier New" w:hAnsi="Courier New" w:cs="Courier New"/>
        </w:rPr>
        <w:t>затем,</w:t>
      </w:r>
      <w:r w:rsidRPr="004F2D10">
        <w:rPr>
          <w:rFonts w:ascii="Courier New" w:hAnsi="Courier New" w:cs="Courier New"/>
        </w:rPr>
        <w:t xml:space="preserve"> ускоряя </w:t>
      </w:r>
      <w:r w:rsidR="00DA480E" w:rsidRPr="004F2D10">
        <w:rPr>
          <w:rFonts w:ascii="Courier New" w:hAnsi="Courier New" w:cs="Courier New"/>
        </w:rPr>
        <w:t>шаг,</w:t>
      </w:r>
      <w:r w:rsidRPr="004F2D10">
        <w:rPr>
          <w:rFonts w:ascii="Courier New" w:hAnsi="Courier New" w:cs="Courier New"/>
        </w:rPr>
        <w:t xml:space="preserve"> направилась прямиком на него. </w:t>
      </w:r>
    </w:p>
    <w:p w:rsidR="00A91407" w:rsidRPr="004F2D10" w:rsidRDefault="00A91407" w:rsidP="00A91407">
      <w:pPr>
        <w:pStyle w:val="a9"/>
        <w:rPr>
          <w:rFonts w:ascii="Courier New" w:hAnsi="Courier New" w:cs="Courier New"/>
        </w:rPr>
      </w:pPr>
      <w:r w:rsidRPr="004F2D10">
        <w:rPr>
          <w:rFonts w:ascii="Courier New" w:hAnsi="Courier New" w:cs="Courier New"/>
        </w:rPr>
        <w:t>Пётр ничего не замечал до той самой поры</w:t>
      </w:r>
      <w:r w:rsidR="00B27CF2" w:rsidRPr="004F2D10">
        <w:rPr>
          <w:rFonts w:ascii="Courier New" w:hAnsi="Courier New" w:cs="Courier New"/>
        </w:rPr>
        <w:t>, пока на</w:t>
      </w:r>
      <w:r w:rsidRPr="004F2D10">
        <w:rPr>
          <w:rFonts w:ascii="Courier New" w:hAnsi="Courier New" w:cs="Courier New"/>
        </w:rPr>
        <w:t xml:space="preserve"> него не налетела  Катарина. Он успел подхватить её за талию </w:t>
      </w:r>
      <w:r w:rsidR="00B27CF2" w:rsidRPr="004F2D10">
        <w:rPr>
          <w:rFonts w:ascii="Courier New" w:hAnsi="Courier New" w:cs="Courier New"/>
        </w:rPr>
        <w:t>и не дал</w:t>
      </w:r>
      <w:r w:rsidRPr="004F2D10">
        <w:rPr>
          <w:rFonts w:ascii="Courier New" w:hAnsi="Courier New" w:cs="Courier New"/>
        </w:rPr>
        <w:t xml:space="preserve"> опрокинуться на землю. На какой-то миг их руки сплелись. Пётр помог ей подняться и в этот миг услышал очень странные слова:</w:t>
      </w:r>
    </w:p>
    <w:p w:rsidR="00A91407" w:rsidRPr="004F2D10" w:rsidRDefault="00A91407" w:rsidP="00A91407">
      <w:pPr>
        <w:pStyle w:val="a9"/>
        <w:rPr>
          <w:rFonts w:ascii="Courier New" w:hAnsi="Courier New" w:cs="Courier New"/>
        </w:rPr>
      </w:pPr>
      <w:r w:rsidRPr="004F2D10">
        <w:rPr>
          <w:rFonts w:ascii="Courier New" w:hAnsi="Courier New" w:cs="Courier New"/>
        </w:rPr>
        <w:t>- Я…я не смогла сдержаться…</w:t>
      </w:r>
    </w:p>
    <w:p w:rsidR="00A91407" w:rsidRPr="004F2D10" w:rsidRDefault="00A91407" w:rsidP="00A91407">
      <w:pPr>
        <w:pStyle w:val="a9"/>
        <w:rPr>
          <w:rFonts w:ascii="Courier New" w:hAnsi="Courier New" w:cs="Courier New"/>
        </w:rPr>
      </w:pPr>
      <w:r w:rsidRPr="004F2D10">
        <w:rPr>
          <w:rFonts w:ascii="Courier New" w:hAnsi="Courier New" w:cs="Courier New"/>
        </w:rPr>
        <w:t>Пётр вначале устремил удивлённый взгляд на незнакомку, но затем открыто улыбнулся.</w:t>
      </w:r>
    </w:p>
    <w:p w:rsidR="00A91407" w:rsidRPr="004F2D10" w:rsidRDefault="00A91407" w:rsidP="00A91407">
      <w:pPr>
        <w:pStyle w:val="a9"/>
        <w:rPr>
          <w:rFonts w:ascii="Courier New" w:hAnsi="Courier New" w:cs="Courier New"/>
        </w:rPr>
      </w:pPr>
      <w:r w:rsidRPr="004F2D10">
        <w:rPr>
          <w:rFonts w:ascii="Courier New" w:hAnsi="Courier New" w:cs="Courier New"/>
        </w:rPr>
        <w:lastRenderedPageBreak/>
        <w:t xml:space="preserve">- </w:t>
      </w:r>
      <w:r w:rsidR="00B27CF2" w:rsidRPr="004F2D10">
        <w:rPr>
          <w:rFonts w:ascii="Courier New" w:hAnsi="Courier New" w:cs="Courier New"/>
        </w:rPr>
        <w:t>Вероятно,</w:t>
      </w:r>
      <w:r w:rsidRPr="004F2D10">
        <w:rPr>
          <w:rFonts w:ascii="Courier New" w:hAnsi="Courier New" w:cs="Courier New"/>
        </w:rPr>
        <w:t xml:space="preserve"> вы сударыня имели в виду слово «удержаться»? – уточнил он </w:t>
      </w:r>
      <w:r w:rsidR="00B27CF2" w:rsidRPr="004F2D10">
        <w:rPr>
          <w:rFonts w:ascii="Courier New" w:hAnsi="Courier New" w:cs="Courier New"/>
        </w:rPr>
        <w:t>и,</w:t>
      </w:r>
      <w:r w:rsidRPr="004F2D10">
        <w:rPr>
          <w:rFonts w:ascii="Courier New" w:hAnsi="Courier New" w:cs="Courier New"/>
        </w:rPr>
        <w:t xml:space="preserve"> отследив неуверенный кивок, поклонился. – </w:t>
      </w:r>
      <w:r w:rsidR="00B27CF2" w:rsidRPr="004F2D10">
        <w:rPr>
          <w:rFonts w:ascii="Courier New" w:hAnsi="Courier New" w:cs="Courier New"/>
        </w:rPr>
        <w:t xml:space="preserve">Граф </w:t>
      </w:r>
      <w:r w:rsidR="00DA480E" w:rsidRPr="004F2D10">
        <w:rPr>
          <w:rFonts w:ascii="Courier New" w:hAnsi="Courier New" w:cs="Courier New"/>
        </w:rPr>
        <w:t>Пётр</w:t>
      </w:r>
      <w:r w:rsidR="00B27CF2" w:rsidRPr="004F2D10">
        <w:rPr>
          <w:rFonts w:ascii="Courier New" w:hAnsi="Courier New" w:cs="Courier New"/>
        </w:rPr>
        <w:t xml:space="preserve"> Азанчеев. </w:t>
      </w:r>
      <w:r w:rsidRPr="004F2D10">
        <w:rPr>
          <w:rFonts w:ascii="Courier New" w:hAnsi="Courier New" w:cs="Courier New"/>
        </w:rPr>
        <w:t>Это мне должно попросить прощения. Я должен был заметить вас раньше!</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 А ты не теряешь времени зря? – раздался рядом с ними вкрадчивый голос Анны. Она подошла к Петру и устремила неприязненный взгляд на Катарину. Пробормотав невнятные </w:t>
      </w:r>
      <w:r w:rsidR="00B27CF2" w:rsidRPr="004F2D10">
        <w:rPr>
          <w:rFonts w:ascii="Courier New" w:hAnsi="Courier New" w:cs="Courier New"/>
        </w:rPr>
        <w:t>слова,</w:t>
      </w:r>
      <w:r w:rsidRPr="004F2D10">
        <w:rPr>
          <w:rFonts w:ascii="Courier New" w:hAnsi="Courier New" w:cs="Courier New"/>
        </w:rPr>
        <w:t xml:space="preserve"> Катарина поспешно отошла в сторону.  </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 Какой ужас, какой стыд…как я могла опуститься до такой низости, - в смятении шептала Катарина. </w:t>
      </w:r>
    </w:p>
    <w:p w:rsidR="00A91407" w:rsidRPr="004F2D10" w:rsidRDefault="00A91407" w:rsidP="00A91407">
      <w:pPr>
        <w:pStyle w:val="a9"/>
        <w:rPr>
          <w:rFonts w:ascii="Courier New" w:hAnsi="Courier New" w:cs="Courier New"/>
        </w:rPr>
      </w:pPr>
      <w:r w:rsidRPr="004F2D10">
        <w:rPr>
          <w:rFonts w:ascii="Courier New" w:hAnsi="Courier New" w:cs="Courier New"/>
        </w:rPr>
        <w:t>Анна смотрела вслед Катарине  с откровенным презрением. Под стать взгляду прозвучал и голос.</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 Пётр, кто это грязная нищенка? </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 Понятия не имею, - ответил Пётр и тут же </w:t>
      </w:r>
      <w:r w:rsidR="00B27CF2" w:rsidRPr="004F2D10">
        <w:rPr>
          <w:rFonts w:ascii="Courier New" w:hAnsi="Courier New" w:cs="Courier New"/>
        </w:rPr>
        <w:t xml:space="preserve">шёпотом </w:t>
      </w:r>
      <w:r w:rsidRPr="004F2D10">
        <w:rPr>
          <w:rFonts w:ascii="Courier New" w:hAnsi="Courier New" w:cs="Courier New"/>
        </w:rPr>
        <w:t>добавил. – Дорогая Анна, вам следует высказываться более мягко в отношении других людей.</w:t>
      </w:r>
      <w:r w:rsidR="00B27CF2" w:rsidRPr="004F2D10">
        <w:rPr>
          <w:rFonts w:ascii="Courier New" w:hAnsi="Courier New" w:cs="Courier New"/>
        </w:rPr>
        <w:t xml:space="preserve"> Где вы были Анна? Я жду вас уже около часа.</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Женщина что-то ответила, но Катарина уже не слышала. В сердце с каждым ударом звучало имя «Пётр».  Она хотела уйти, бежать со всех ног, но так и не смогла этого сделать. Даже презрительные </w:t>
      </w:r>
      <w:r w:rsidR="00B27CF2" w:rsidRPr="004F2D10">
        <w:rPr>
          <w:rFonts w:ascii="Courier New" w:hAnsi="Courier New" w:cs="Courier New"/>
        </w:rPr>
        <w:t>слова,</w:t>
      </w:r>
      <w:r w:rsidRPr="004F2D10">
        <w:rPr>
          <w:rFonts w:ascii="Courier New" w:hAnsi="Courier New" w:cs="Courier New"/>
        </w:rPr>
        <w:t xml:space="preserve"> брошенные ей вслед</w:t>
      </w:r>
      <w:r w:rsidR="00DA480E" w:rsidRPr="004F2D10">
        <w:rPr>
          <w:rFonts w:ascii="Courier New" w:hAnsi="Courier New" w:cs="Courier New"/>
        </w:rPr>
        <w:t>,</w:t>
      </w:r>
      <w:r w:rsidRPr="004F2D10">
        <w:rPr>
          <w:rFonts w:ascii="Courier New" w:hAnsi="Courier New" w:cs="Courier New"/>
        </w:rPr>
        <w:t xml:space="preserve"> не произвели должного впечатления. Катарина попросту не замечала их. Она остановилась в десяти шагах и устремила взгляд на лебедей. Катарина составляло резки</w:t>
      </w:r>
      <w:r w:rsidR="00B27CF2" w:rsidRPr="004F2D10">
        <w:rPr>
          <w:rFonts w:ascii="Courier New" w:hAnsi="Courier New" w:cs="Courier New"/>
        </w:rPr>
        <w:t>й</w:t>
      </w:r>
      <w:r w:rsidRPr="004F2D10">
        <w:rPr>
          <w:rFonts w:ascii="Courier New" w:hAnsi="Courier New" w:cs="Courier New"/>
        </w:rPr>
        <w:t xml:space="preserve"> контраст со всеми</w:t>
      </w:r>
      <w:r w:rsidR="00B27CF2" w:rsidRPr="004F2D10">
        <w:rPr>
          <w:rFonts w:ascii="Courier New" w:hAnsi="Courier New" w:cs="Courier New"/>
        </w:rPr>
        <w:t>,</w:t>
      </w:r>
      <w:r w:rsidRPr="004F2D10">
        <w:rPr>
          <w:rFonts w:ascii="Courier New" w:hAnsi="Courier New" w:cs="Courier New"/>
        </w:rPr>
        <w:t xml:space="preserve"> кто находился в парке. Но ей не было никакого дела до них. Она пыталась смотреть на лебедей, но голова то и дело поворачивалась в сторону Анны и Петра. Катарина хорошо слышала каждое слово.</w:t>
      </w:r>
    </w:p>
    <w:p w:rsidR="00A91407" w:rsidRPr="004F2D10" w:rsidRDefault="00A91407" w:rsidP="00A91407">
      <w:pPr>
        <w:pStyle w:val="a9"/>
        <w:rPr>
          <w:rFonts w:ascii="Courier New" w:hAnsi="Courier New" w:cs="Courier New"/>
        </w:rPr>
      </w:pPr>
      <w:r w:rsidRPr="004F2D10">
        <w:rPr>
          <w:rFonts w:ascii="Courier New" w:hAnsi="Courier New" w:cs="Courier New"/>
        </w:rPr>
        <w:t>- Я заслужил</w:t>
      </w:r>
      <w:r w:rsidR="00B27CF2" w:rsidRPr="004F2D10">
        <w:rPr>
          <w:rFonts w:ascii="Courier New" w:hAnsi="Courier New" w:cs="Courier New"/>
        </w:rPr>
        <w:t>а ваше прощение? – спрашивала Анна</w:t>
      </w:r>
      <w:r w:rsidRPr="004F2D10">
        <w:rPr>
          <w:rFonts w:ascii="Courier New" w:hAnsi="Courier New" w:cs="Courier New"/>
        </w:rPr>
        <w:t>.</w:t>
      </w:r>
      <w:r w:rsidR="00B27CF2" w:rsidRPr="004F2D10">
        <w:rPr>
          <w:rFonts w:ascii="Courier New" w:hAnsi="Courier New" w:cs="Courier New"/>
        </w:rPr>
        <w:t xml:space="preserve"> – Если нет, так я готова просить прощение весь оставшийся вечер. Простите меня, Пётр. Я так замечталась о вас, что потеряла счёт времени.</w:t>
      </w:r>
    </w:p>
    <w:p w:rsidR="00A91407" w:rsidRPr="004F2D10" w:rsidRDefault="00A91407" w:rsidP="00A91407">
      <w:pPr>
        <w:pStyle w:val="a9"/>
        <w:rPr>
          <w:rFonts w:ascii="Courier New" w:hAnsi="Courier New" w:cs="Courier New"/>
        </w:rPr>
      </w:pPr>
      <w:r w:rsidRPr="004F2D10">
        <w:rPr>
          <w:rFonts w:ascii="Courier New" w:hAnsi="Courier New" w:cs="Courier New"/>
        </w:rPr>
        <w:t>- Родная, любимая моя Анна, смогу ли я отплатить за вашу доброт</w:t>
      </w:r>
      <w:r w:rsidR="00862BD6" w:rsidRPr="004F2D10">
        <w:rPr>
          <w:rFonts w:ascii="Courier New" w:hAnsi="Courier New" w:cs="Courier New"/>
        </w:rPr>
        <w:t>у, нежность и столь удивительные и милые моему сердцу слова</w:t>
      </w:r>
      <w:r w:rsidRPr="004F2D10">
        <w:rPr>
          <w:rFonts w:ascii="Courier New" w:hAnsi="Courier New" w:cs="Courier New"/>
        </w:rPr>
        <w:t>?</w:t>
      </w:r>
      <w:r w:rsidR="00862BD6" w:rsidRPr="004F2D10">
        <w:rPr>
          <w:rFonts w:ascii="Courier New" w:hAnsi="Courier New" w:cs="Courier New"/>
        </w:rPr>
        <w:t xml:space="preserve"> – пылко отвечал на это Пётр.</w:t>
      </w:r>
    </w:p>
    <w:p w:rsidR="00862BD6" w:rsidRPr="004F2D10" w:rsidRDefault="00A91407" w:rsidP="00A91407">
      <w:pPr>
        <w:pStyle w:val="a9"/>
        <w:rPr>
          <w:rFonts w:ascii="Courier New" w:hAnsi="Courier New" w:cs="Courier New"/>
        </w:rPr>
      </w:pPr>
      <w:r w:rsidRPr="004F2D10">
        <w:rPr>
          <w:rFonts w:ascii="Courier New" w:hAnsi="Courier New" w:cs="Courier New"/>
        </w:rPr>
        <w:t xml:space="preserve">- Я ваша невеста, Пётр и всецело принадлежу вам. </w:t>
      </w:r>
      <w:r w:rsidR="00862BD6" w:rsidRPr="004F2D10">
        <w:rPr>
          <w:rFonts w:ascii="Courier New" w:hAnsi="Courier New" w:cs="Courier New"/>
        </w:rPr>
        <w:t xml:space="preserve">Помните об этом всегда. Все мои мысли всегда о вас и </w:t>
      </w:r>
      <w:proofErr w:type="gramStart"/>
      <w:r w:rsidR="00862BD6" w:rsidRPr="004F2D10">
        <w:rPr>
          <w:rFonts w:ascii="Courier New" w:hAnsi="Courier New" w:cs="Courier New"/>
        </w:rPr>
        <w:t>только</w:t>
      </w:r>
      <w:proofErr w:type="gramEnd"/>
      <w:r w:rsidR="00862BD6" w:rsidRPr="004F2D10">
        <w:rPr>
          <w:rFonts w:ascii="Courier New" w:hAnsi="Courier New" w:cs="Courier New"/>
        </w:rPr>
        <w:t xml:space="preserve"> о вас. Я люблю вас и с каждым днём всё сильнее. </w:t>
      </w:r>
    </w:p>
    <w:p w:rsidR="00A91407" w:rsidRPr="004F2D10" w:rsidRDefault="00862BD6" w:rsidP="00A91407">
      <w:pPr>
        <w:pStyle w:val="a9"/>
        <w:rPr>
          <w:rFonts w:ascii="Courier New" w:hAnsi="Courier New" w:cs="Courier New"/>
        </w:rPr>
      </w:pPr>
      <w:r w:rsidRPr="004F2D10">
        <w:rPr>
          <w:rFonts w:ascii="Courier New" w:hAnsi="Courier New" w:cs="Courier New"/>
        </w:rPr>
        <w:t xml:space="preserve">Раздался смех. </w:t>
      </w:r>
      <w:r w:rsidR="00A91407" w:rsidRPr="004F2D10">
        <w:rPr>
          <w:rFonts w:ascii="Courier New" w:hAnsi="Courier New" w:cs="Courier New"/>
        </w:rPr>
        <w:t>Подхватив под руку Петра, Анна</w:t>
      </w:r>
      <w:r w:rsidRPr="004F2D10">
        <w:rPr>
          <w:rFonts w:ascii="Courier New" w:hAnsi="Courier New" w:cs="Courier New"/>
        </w:rPr>
        <w:t xml:space="preserve"> повела его за собой</w:t>
      </w:r>
      <w:r w:rsidR="00A91407" w:rsidRPr="004F2D10">
        <w:rPr>
          <w:rFonts w:ascii="Courier New" w:hAnsi="Courier New" w:cs="Courier New"/>
        </w:rPr>
        <w:t>.</w:t>
      </w:r>
      <w:r w:rsidRPr="004F2D10">
        <w:rPr>
          <w:rFonts w:ascii="Courier New" w:hAnsi="Courier New" w:cs="Courier New"/>
        </w:rPr>
        <w:t xml:space="preserve"> То и дело слышался счастливый голос Петра и слова </w:t>
      </w:r>
      <w:r w:rsidR="00DA480E" w:rsidRPr="004F2D10">
        <w:rPr>
          <w:rFonts w:ascii="Courier New" w:hAnsi="Courier New" w:cs="Courier New"/>
        </w:rPr>
        <w:t>любви,</w:t>
      </w:r>
      <w:r w:rsidRPr="004F2D10">
        <w:rPr>
          <w:rFonts w:ascii="Courier New" w:hAnsi="Courier New" w:cs="Courier New"/>
        </w:rPr>
        <w:t xml:space="preserve"> предназначенные для Анны.</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Постепенно всё вокруг Катарины пустело. Люди уходили. Она же не отрывала взгляда от двух лебедей. Они долго тёрлись шеями, а затем, прижавшись, друг к другу медленно поплыли.    </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Катарина чувствовала себя всё хуже и хуже. Она всё слышала и чувствовала себя так, словно потеряла очень дорогого человека. Она даже не пыталась бороться с собой. Она стояла и…оплакивала в душе разлуку с человеком, который за короткие мгновения стал до боли близким и родным. </w:t>
      </w:r>
    </w:p>
    <w:p w:rsidR="00A91407" w:rsidRPr="004F2D10" w:rsidRDefault="00A91407" w:rsidP="00A91407">
      <w:pPr>
        <w:pStyle w:val="a9"/>
        <w:rPr>
          <w:rFonts w:ascii="Courier New" w:hAnsi="Courier New" w:cs="Courier New"/>
        </w:rPr>
      </w:pPr>
      <w:r w:rsidRPr="004F2D10">
        <w:rPr>
          <w:rFonts w:ascii="Courier New" w:hAnsi="Courier New" w:cs="Courier New"/>
        </w:rPr>
        <w:t>Где-то поблизости зазвучали чарующие звуки «Павловского вальса».  Услышав звуки музыки, Катарина пошла на них. Она хотела увидеть его ещё раз для того чтобы…попрощаться.</w:t>
      </w:r>
    </w:p>
    <w:p w:rsidR="00A91407" w:rsidRPr="004F2D10" w:rsidRDefault="00A91407" w:rsidP="00A91407">
      <w:pPr>
        <w:pStyle w:val="a9"/>
        <w:rPr>
          <w:rFonts w:ascii="Courier New" w:hAnsi="Courier New" w:cs="Courier New"/>
        </w:rPr>
      </w:pPr>
      <w:r w:rsidRPr="004F2D10">
        <w:rPr>
          <w:rFonts w:ascii="Courier New" w:hAnsi="Courier New" w:cs="Courier New"/>
        </w:rPr>
        <w:t>И она увидела его. Пётр танцевал с Анной. Его лицо сияло от счастья. Он так радовался</w:t>
      </w:r>
      <w:r w:rsidR="00862BD6" w:rsidRPr="004F2D10">
        <w:rPr>
          <w:rFonts w:ascii="Courier New" w:hAnsi="Courier New" w:cs="Courier New"/>
        </w:rPr>
        <w:t>,</w:t>
      </w:r>
      <w:r w:rsidRPr="004F2D10">
        <w:rPr>
          <w:rFonts w:ascii="Courier New" w:hAnsi="Courier New" w:cs="Courier New"/>
        </w:rPr>
        <w:t xml:space="preserve"> когда она так страдала. Чувствуя невыносимую боль, Катарина бросилась прочь.</w:t>
      </w:r>
    </w:p>
    <w:p w:rsidR="00A91407" w:rsidRPr="004F2D10" w:rsidRDefault="00A91407" w:rsidP="00A91407">
      <w:pPr>
        <w:pStyle w:val="a9"/>
        <w:rPr>
          <w:rFonts w:ascii="Courier New" w:hAnsi="Courier New" w:cs="Courier New"/>
        </w:rPr>
      </w:pPr>
    </w:p>
    <w:p w:rsidR="00A91407" w:rsidRPr="004F2D10" w:rsidRDefault="00A91407" w:rsidP="00A91407">
      <w:pPr>
        <w:pStyle w:val="a9"/>
        <w:rPr>
          <w:rFonts w:ascii="Courier New" w:hAnsi="Courier New" w:cs="Courier New"/>
        </w:rPr>
      </w:pPr>
      <w:r w:rsidRPr="004F2D10">
        <w:rPr>
          <w:rFonts w:ascii="Courier New" w:hAnsi="Courier New" w:cs="Courier New"/>
        </w:rPr>
        <w:t xml:space="preserve">Иоганн Лукас ждал дочь до поздней ночи. Её отсутствие тревожило его всё сильней и сильней. Он уже собирался отправиться на поиски Катарины, когда она вошла домой. Он собирался, как следует отругать дочь, но так и не сделал этого. Выражение её лица совершенно ошеломило его. Катарина молча прошла за печь и почти сразу же вышла, держа в руках ножницы, карандаш и несколько листов бумаги. Она села и разложила всё на столе. Потом взяла один лист бумаги и разрезала на </w:t>
      </w:r>
      <w:r w:rsidRPr="004F2D10">
        <w:rPr>
          <w:rFonts w:ascii="Courier New" w:hAnsi="Courier New" w:cs="Courier New"/>
        </w:rPr>
        <w:lastRenderedPageBreak/>
        <w:t xml:space="preserve">четыре части. Три отложила в сторону, а одну часть положила перед собой и взяла карандаш. </w:t>
      </w:r>
    </w:p>
    <w:p w:rsidR="00A91407" w:rsidRPr="004F2D10" w:rsidRDefault="00A91407" w:rsidP="00A91407">
      <w:pPr>
        <w:pStyle w:val="a9"/>
        <w:rPr>
          <w:rFonts w:ascii="Courier New" w:hAnsi="Courier New" w:cs="Courier New"/>
        </w:rPr>
      </w:pPr>
      <w:r w:rsidRPr="004F2D10">
        <w:rPr>
          <w:rFonts w:ascii="Courier New" w:hAnsi="Courier New" w:cs="Courier New"/>
        </w:rPr>
        <w:t>Весь облик Катарины, её взгляд, даже движения выглядело очень и очень необычно. И вскоре Иога</w:t>
      </w:r>
      <w:r w:rsidR="00862BD6" w:rsidRPr="004F2D10">
        <w:rPr>
          <w:rFonts w:ascii="Courier New" w:hAnsi="Courier New" w:cs="Courier New"/>
        </w:rPr>
        <w:t>нн Лукас понял, что именно он</w:t>
      </w:r>
      <w:r w:rsidRPr="004F2D10">
        <w:rPr>
          <w:rFonts w:ascii="Courier New" w:hAnsi="Courier New" w:cs="Courier New"/>
        </w:rPr>
        <w:t xml:space="preserve"> увидел в дочери. В ней словно остановилась жизнь. </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 Катарина, - тихонько окликнул он дочь, но она его не слышала. Тогда он подошёл, наклонился </w:t>
      </w:r>
      <w:proofErr w:type="gramStart"/>
      <w:r w:rsidRPr="004F2D10">
        <w:rPr>
          <w:rFonts w:ascii="Courier New" w:hAnsi="Courier New" w:cs="Courier New"/>
        </w:rPr>
        <w:t>и</w:t>
      </w:r>
      <w:proofErr w:type="gramEnd"/>
      <w:r w:rsidRPr="004F2D10">
        <w:rPr>
          <w:rFonts w:ascii="Courier New" w:hAnsi="Courier New" w:cs="Courier New"/>
        </w:rPr>
        <w:t xml:space="preserve"> поглаживая голову дочери снова её позвал.</w:t>
      </w:r>
    </w:p>
    <w:p w:rsidR="00A91407" w:rsidRPr="004F2D10" w:rsidRDefault="00A91407" w:rsidP="00A91407">
      <w:pPr>
        <w:pStyle w:val="a9"/>
        <w:rPr>
          <w:rFonts w:ascii="Courier New" w:hAnsi="Courier New" w:cs="Courier New"/>
        </w:rPr>
      </w:pPr>
      <w:r w:rsidRPr="004F2D10">
        <w:rPr>
          <w:rFonts w:ascii="Courier New" w:hAnsi="Courier New" w:cs="Courier New"/>
        </w:rPr>
        <w:t>- Я словно снова потеряла матушку</w:t>
      </w:r>
      <w:proofErr w:type="gramStart"/>
      <w:r w:rsidRPr="004F2D10">
        <w:rPr>
          <w:rFonts w:ascii="Courier New" w:hAnsi="Courier New" w:cs="Courier New"/>
        </w:rPr>
        <w:t xml:space="preserve"> ,</w:t>
      </w:r>
      <w:proofErr w:type="gramEnd"/>
      <w:r w:rsidRPr="004F2D10">
        <w:rPr>
          <w:rFonts w:ascii="Courier New" w:hAnsi="Courier New" w:cs="Courier New"/>
        </w:rPr>
        <w:t xml:space="preserve"> - раздался в ответ горестный шёпот, - я не знаю, не понимаю что происходит со мной…почему я веду себя так плохо…и почему зная обо всём…не могу смириться…</w:t>
      </w:r>
    </w:p>
    <w:p w:rsidR="00A91407" w:rsidRPr="004F2D10" w:rsidRDefault="00A91407" w:rsidP="00A91407">
      <w:pPr>
        <w:pStyle w:val="a9"/>
        <w:rPr>
          <w:rFonts w:ascii="Courier New" w:hAnsi="Courier New" w:cs="Courier New"/>
        </w:rPr>
      </w:pPr>
      <w:r w:rsidRPr="004F2D10">
        <w:rPr>
          <w:rFonts w:ascii="Courier New" w:hAnsi="Courier New" w:cs="Courier New"/>
        </w:rPr>
        <w:t>Иоганн Лукас пытался вникнуть в слова дочери, но они звучали бессвязно и ничего ему не могли объяснить. Он хотел поговорить с ней, но понимал, что она не сможет его услышать в таком состоянии. Пока он молчал, раздумывая как ему поступить, Катарина начала рисовать.  Она прекрасно рисовала с детства. Штрих следовал за штрихом, линия за линией.  Очень скоро на бумаге появилось очертания мужского лица. С каждым мгновением оно становилось всё более отчётливым.  Катарина старательно выводила каждую деталь лица. Чем дольше она рисовала, тем п</w:t>
      </w:r>
      <w:r w:rsidR="00862BD6" w:rsidRPr="004F2D10">
        <w:rPr>
          <w:rFonts w:ascii="Courier New" w:hAnsi="Courier New" w:cs="Courier New"/>
        </w:rPr>
        <w:t>ечальнее становилась. Заметив в е</w:t>
      </w:r>
      <w:r w:rsidRPr="004F2D10">
        <w:rPr>
          <w:rFonts w:ascii="Courier New" w:hAnsi="Courier New" w:cs="Courier New"/>
        </w:rPr>
        <w:t xml:space="preserve">ё глазах слёзы, Иоганн Лукас совершенно растерялся. Катарина никогда не показывала своих чувств. Чтобы ни случилось, она никогда не плакала. </w:t>
      </w:r>
    </w:p>
    <w:p w:rsidR="00A91407" w:rsidRPr="004F2D10" w:rsidRDefault="00A91407" w:rsidP="00A91407">
      <w:pPr>
        <w:pStyle w:val="a9"/>
        <w:rPr>
          <w:rFonts w:ascii="Courier New" w:hAnsi="Courier New" w:cs="Courier New"/>
        </w:rPr>
      </w:pPr>
      <w:r w:rsidRPr="004F2D10">
        <w:rPr>
          <w:rFonts w:ascii="Courier New" w:hAnsi="Courier New" w:cs="Courier New"/>
        </w:rPr>
        <w:t xml:space="preserve">- Катарина, - </w:t>
      </w:r>
      <w:proofErr w:type="gramStart"/>
      <w:r w:rsidRPr="004F2D10">
        <w:rPr>
          <w:rFonts w:ascii="Courier New" w:hAnsi="Courier New" w:cs="Courier New"/>
        </w:rPr>
        <w:t>начал</w:t>
      </w:r>
      <w:proofErr w:type="gramEnd"/>
      <w:r w:rsidRPr="004F2D10">
        <w:rPr>
          <w:rFonts w:ascii="Courier New" w:hAnsi="Courier New" w:cs="Courier New"/>
        </w:rPr>
        <w:t xml:space="preserve"> было Иоганн Лукас, но не смог продолжить. Из глаз Катарины одна за другой выкатывались слезинки и падали на бумагу</w:t>
      </w:r>
      <w:r w:rsidR="0008502C" w:rsidRPr="004F2D10">
        <w:rPr>
          <w:rFonts w:ascii="Courier New" w:hAnsi="Courier New" w:cs="Courier New"/>
        </w:rPr>
        <w:t>,</w:t>
      </w:r>
      <w:r w:rsidRPr="004F2D10">
        <w:rPr>
          <w:rFonts w:ascii="Courier New" w:hAnsi="Courier New" w:cs="Courier New"/>
        </w:rPr>
        <w:t xml:space="preserve"> размывая рисунок. Она плакала и пыталась восстановить размытые линии. Но слёзы текли снова, вновь размывая линии. Она снова их восстанавливала</w:t>
      </w:r>
      <w:r w:rsidR="00862BD6" w:rsidRPr="004F2D10">
        <w:rPr>
          <w:rFonts w:ascii="Courier New" w:hAnsi="Courier New" w:cs="Courier New"/>
        </w:rPr>
        <w:t>,</w:t>
      </w:r>
      <w:r w:rsidRPr="004F2D10">
        <w:rPr>
          <w:rFonts w:ascii="Courier New" w:hAnsi="Courier New" w:cs="Courier New"/>
        </w:rPr>
        <w:t xml:space="preserve"> и снова они размывались.  Со стороны это было похоже на некое безумие. Иоганн Лукас внезапно понял, почему его дочь находится в таком состоянии.</w:t>
      </w:r>
    </w:p>
    <w:p w:rsidR="00A91407" w:rsidRPr="004F2D10" w:rsidRDefault="00A91407" w:rsidP="00A91407">
      <w:pPr>
        <w:pStyle w:val="a9"/>
        <w:rPr>
          <w:rFonts w:ascii="Courier New" w:hAnsi="Courier New" w:cs="Courier New"/>
        </w:rPr>
      </w:pPr>
      <w:r w:rsidRPr="004F2D10">
        <w:rPr>
          <w:rFonts w:ascii="Courier New" w:hAnsi="Courier New" w:cs="Courier New"/>
        </w:rPr>
        <w:t>- Бедное дитя…ты полюбила… - воскликнул он.</w:t>
      </w:r>
    </w:p>
    <w:p w:rsidR="007F3F1D" w:rsidRPr="004F2D10" w:rsidRDefault="007F3F1D" w:rsidP="00A91407">
      <w:pPr>
        <w:pStyle w:val="a9"/>
        <w:rPr>
          <w:rFonts w:ascii="Courier New" w:hAnsi="Courier New" w:cs="Courier New"/>
        </w:rPr>
      </w:pPr>
    </w:p>
    <w:p w:rsidR="007F3F1D" w:rsidRPr="004F2D10" w:rsidRDefault="007F3F1D" w:rsidP="00A91407">
      <w:pPr>
        <w:pStyle w:val="a9"/>
        <w:rPr>
          <w:rFonts w:ascii="Courier New" w:hAnsi="Courier New" w:cs="Courier New"/>
        </w:rPr>
      </w:pPr>
      <w:r w:rsidRPr="004F2D10">
        <w:rPr>
          <w:rFonts w:ascii="Courier New" w:hAnsi="Courier New" w:cs="Courier New"/>
        </w:rPr>
        <w:t>Двумя днями позже, семьи Азанчеевых провожали своих сыновей. Все четверо, Андрей, Никита, Ар</w:t>
      </w:r>
      <w:r w:rsidR="00621EE5" w:rsidRPr="004F2D10">
        <w:rPr>
          <w:rFonts w:ascii="Courier New" w:hAnsi="Courier New" w:cs="Courier New"/>
        </w:rPr>
        <w:t>т</w:t>
      </w:r>
      <w:r w:rsidRPr="004F2D10">
        <w:rPr>
          <w:rFonts w:ascii="Courier New" w:hAnsi="Courier New" w:cs="Courier New"/>
        </w:rPr>
        <w:t>ур и Пётр отправлялись вместе на войну. Их путь лежал в Крым, на корабли Черноморского флота. Перед самим отъездом Петра, Олег отвёл его в сторону. Олег долго молчал, а потом обнял Петра и прошептал:</w:t>
      </w:r>
    </w:p>
    <w:p w:rsidR="007F3F1D" w:rsidRPr="004F2D10" w:rsidRDefault="007F3F1D" w:rsidP="00A91407">
      <w:pPr>
        <w:pStyle w:val="a9"/>
        <w:rPr>
          <w:rFonts w:ascii="Courier New" w:hAnsi="Courier New" w:cs="Courier New"/>
        </w:rPr>
      </w:pPr>
      <w:r w:rsidRPr="004F2D10">
        <w:rPr>
          <w:rFonts w:ascii="Courier New" w:hAnsi="Courier New" w:cs="Courier New"/>
        </w:rPr>
        <w:t>- Береги себя, слышишь? Береги себя!</w:t>
      </w:r>
    </w:p>
    <w:p w:rsidR="00CF31AA" w:rsidRPr="004F2D10" w:rsidRDefault="00CF31AA" w:rsidP="00FF6F0B">
      <w:pPr>
        <w:pStyle w:val="a9"/>
        <w:rPr>
          <w:rFonts w:ascii="Courier New" w:hAnsi="Courier New" w:cs="Courier New"/>
        </w:rPr>
      </w:pPr>
      <w:bookmarkStart w:id="1" w:name="_GoBack"/>
      <w:bookmarkEnd w:id="1"/>
      <w:r w:rsidRPr="004F2D10">
        <w:rPr>
          <w:rFonts w:ascii="Courier New" w:hAnsi="Courier New" w:cs="Courier New"/>
        </w:rPr>
        <w:t xml:space="preserve"> </w:t>
      </w:r>
    </w:p>
    <w:sectPr w:rsidR="00CF31AA" w:rsidRPr="004F2D10" w:rsidSect="00211DA9">
      <w:footerReference w:type="default" r:id="rId19"/>
      <w:headerReference w:type="first" r:id="rId2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D9" w:rsidRDefault="005132D9" w:rsidP="00FF6F0B">
      <w:pPr>
        <w:spacing w:after="0" w:line="240" w:lineRule="auto"/>
      </w:pPr>
      <w:r>
        <w:separator/>
      </w:r>
    </w:p>
  </w:endnote>
  <w:endnote w:type="continuationSeparator" w:id="0">
    <w:p w:rsidR="005132D9" w:rsidRDefault="005132D9" w:rsidP="00FF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443683"/>
      <w:docPartObj>
        <w:docPartGallery w:val="Page Numbers (Bottom of Page)"/>
        <w:docPartUnique/>
      </w:docPartObj>
    </w:sdtPr>
    <w:sdtEndPr/>
    <w:sdtContent>
      <w:p w:rsidR="008D64C9" w:rsidRDefault="008D64C9">
        <w:pPr>
          <w:pStyle w:val="a5"/>
        </w:pPr>
        <w:r>
          <w:rPr>
            <w:noProof/>
            <w:lang w:eastAsia="ru-RU"/>
          </w:rPr>
          <mc:AlternateContent>
            <mc:Choice Requires="wps">
              <w:drawing>
                <wp:anchor distT="0" distB="0" distL="114300" distR="114300" simplePos="0" relativeHeight="251660288" behindDoc="0" locked="0" layoutInCell="1" allowOverlap="1" wp14:anchorId="4C971D85" wp14:editId="5C545906">
                  <wp:simplePos x="0" y="0"/>
                  <wp:positionH relativeFrom="margin">
                    <wp:align>center</wp:align>
                  </wp:positionH>
                  <wp:positionV relativeFrom="bottomMargin">
                    <wp:align>center</wp:align>
                  </wp:positionV>
                  <wp:extent cx="551815" cy="238760"/>
                  <wp:effectExtent l="19050" t="19050" r="23495" b="18415"/>
                  <wp:wrapNone/>
                  <wp:docPr id="556"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D64C9" w:rsidRDefault="008D64C9">
                              <w:pPr>
                                <w:jc w:val="center"/>
                              </w:pPr>
                              <w:r>
                                <w:fldChar w:fldCharType="begin"/>
                              </w:r>
                              <w:r>
                                <w:instrText>PAGE    \* MERGEFORMAT</w:instrText>
                              </w:r>
                              <w:r>
                                <w:fldChar w:fldCharType="separate"/>
                              </w:r>
                              <w:r w:rsidR="00CD7D30">
                                <w:rPr>
                                  <w:noProof/>
                                </w:rPr>
                                <w:t>2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evv+7VQIAAHMEAAAOAAAAAAAAAAAAAAAAAC4CAABkcnMvZTJvRG9jLnhtbFBLAQIt&#10;ABQABgAIAAAAIQD/Lyrq3gAAAAMBAAAPAAAAAAAAAAAAAAAAAK8EAABkcnMvZG93bnJldi54bWxQ&#10;SwUGAAAAAAQABADzAAAAugUAAAAA&#10;" filled="t" strokecolor="gray" strokeweight="2.25pt">
                  <v:textbox inset=",0,,0">
                    <w:txbxContent>
                      <w:p w:rsidR="008D64C9" w:rsidRDefault="008D64C9">
                        <w:pPr>
                          <w:jc w:val="center"/>
                        </w:pPr>
                        <w:r>
                          <w:fldChar w:fldCharType="begin"/>
                        </w:r>
                        <w:r>
                          <w:instrText>PAGE    \* MERGEFORMAT</w:instrText>
                        </w:r>
                        <w:r>
                          <w:fldChar w:fldCharType="separate"/>
                        </w:r>
                        <w:r w:rsidR="00CD7D30">
                          <w:rPr>
                            <w:noProof/>
                          </w:rPr>
                          <w:t>25</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0" locked="0" layoutInCell="1" allowOverlap="1" wp14:anchorId="2AE80FA0" wp14:editId="23AC3BCD">
                  <wp:simplePos x="0" y="0"/>
                  <wp:positionH relativeFrom="margin">
                    <wp:align>center</wp:align>
                  </wp:positionH>
                  <wp:positionV relativeFrom="bottomMargin">
                    <wp:align>center</wp:align>
                  </wp:positionV>
                  <wp:extent cx="5518150" cy="0"/>
                  <wp:effectExtent l="9525" t="9525" r="6350" b="9525"/>
                  <wp:wrapNone/>
                  <wp:docPr id="557"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Автофигура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D9" w:rsidRDefault="005132D9" w:rsidP="00FF6F0B">
      <w:pPr>
        <w:spacing w:after="0" w:line="240" w:lineRule="auto"/>
      </w:pPr>
      <w:r>
        <w:separator/>
      </w:r>
    </w:p>
  </w:footnote>
  <w:footnote w:type="continuationSeparator" w:id="0">
    <w:p w:rsidR="005132D9" w:rsidRDefault="005132D9" w:rsidP="00FF6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9F7A7A" w:rsidRDefault="009F7A7A">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Люттоли «Павловский вальс»</w:t>
        </w:r>
      </w:p>
    </w:sdtContent>
  </w:sdt>
  <w:p w:rsidR="009F7A7A" w:rsidRDefault="009F7A7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22"/>
    <w:rsid w:val="00000048"/>
    <w:rsid w:val="0000013C"/>
    <w:rsid w:val="00002AE1"/>
    <w:rsid w:val="00003946"/>
    <w:rsid w:val="00005DF4"/>
    <w:rsid w:val="00005E9C"/>
    <w:rsid w:val="00006001"/>
    <w:rsid w:val="0000690E"/>
    <w:rsid w:val="00010A59"/>
    <w:rsid w:val="00011819"/>
    <w:rsid w:val="00013A8F"/>
    <w:rsid w:val="00013A94"/>
    <w:rsid w:val="00014F8A"/>
    <w:rsid w:val="00017CB0"/>
    <w:rsid w:val="00020521"/>
    <w:rsid w:val="0002470B"/>
    <w:rsid w:val="0002728E"/>
    <w:rsid w:val="0002793E"/>
    <w:rsid w:val="000308AC"/>
    <w:rsid w:val="0003550F"/>
    <w:rsid w:val="000355E8"/>
    <w:rsid w:val="00040A0F"/>
    <w:rsid w:val="00041C32"/>
    <w:rsid w:val="0004271B"/>
    <w:rsid w:val="000436B3"/>
    <w:rsid w:val="00043CAD"/>
    <w:rsid w:val="000458F8"/>
    <w:rsid w:val="0005266C"/>
    <w:rsid w:val="00054FD9"/>
    <w:rsid w:val="00055153"/>
    <w:rsid w:val="00055329"/>
    <w:rsid w:val="000554AF"/>
    <w:rsid w:val="000557B0"/>
    <w:rsid w:val="00055852"/>
    <w:rsid w:val="00056C0F"/>
    <w:rsid w:val="00057045"/>
    <w:rsid w:val="00057198"/>
    <w:rsid w:val="00061894"/>
    <w:rsid w:val="0006326B"/>
    <w:rsid w:val="000656F4"/>
    <w:rsid w:val="00065B30"/>
    <w:rsid w:val="00065F9E"/>
    <w:rsid w:val="00066313"/>
    <w:rsid w:val="00067E00"/>
    <w:rsid w:val="0007129C"/>
    <w:rsid w:val="000736DF"/>
    <w:rsid w:val="0007384A"/>
    <w:rsid w:val="00073968"/>
    <w:rsid w:val="000756FC"/>
    <w:rsid w:val="00076961"/>
    <w:rsid w:val="00076E92"/>
    <w:rsid w:val="00081013"/>
    <w:rsid w:val="00081A30"/>
    <w:rsid w:val="00083164"/>
    <w:rsid w:val="00083EE3"/>
    <w:rsid w:val="0008502C"/>
    <w:rsid w:val="00085FAA"/>
    <w:rsid w:val="00086C24"/>
    <w:rsid w:val="00086F44"/>
    <w:rsid w:val="00087125"/>
    <w:rsid w:val="00090E8A"/>
    <w:rsid w:val="000964E2"/>
    <w:rsid w:val="00097075"/>
    <w:rsid w:val="00097E95"/>
    <w:rsid w:val="000A1617"/>
    <w:rsid w:val="000A2315"/>
    <w:rsid w:val="000A554F"/>
    <w:rsid w:val="000B0D23"/>
    <w:rsid w:val="000B1587"/>
    <w:rsid w:val="000B16F4"/>
    <w:rsid w:val="000B36A4"/>
    <w:rsid w:val="000B4141"/>
    <w:rsid w:val="000B75A7"/>
    <w:rsid w:val="000C2B88"/>
    <w:rsid w:val="000C2D52"/>
    <w:rsid w:val="000C308E"/>
    <w:rsid w:val="000C4E8C"/>
    <w:rsid w:val="000C6133"/>
    <w:rsid w:val="000C6406"/>
    <w:rsid w:val="000C7DCC"/>
    <w:rsid w:val="000D1462"/>
    <w:rsid w:val="000D152B"/>
    <w:rsid w:val="000D1CDF"/>
    <w:rsid w:val="000D1EB3"/>
    <w:rsid w:val="000D3DB6"/>
    <w:rsid w:val="000D64D0"/>
    <w:rsid w:val="000D77B1"/>
    <w:rsid w:val="000E07DC"/>
    <w:rsid w:val="000E2005"/>
    <w:rsid w:val="000E2699"/>
    <w:rsid w:val="000E270A"/>
    <w:rsid w:val="000E4175"/>
    <w:rsid w:val="000E5B3E"/>
    <w:rsid w:val="000E6C63"/>
    <w:rsid w:val="000E7577"/>
    <w:rsid w:val="000E766E"/>
    <w:rsid w:val="000F02C9"/>
    <w:rsid w:val="000F0B17"/>
    <w:rsid w:val="000F109C"/>
    <w:rsid w:val="000F262B"/>
    <w:rsid w:val="000F2929"/>
    <w:rsid w:val="000F5EBD"/>
    <w:rsid w:val="000F7CA8"/>
    <w:rsid w:val="001040DB"/>
    <w:rsid w:val="00105631"/>
    <w:rsid w:val="001066F9"/>
    <w:rsid w:val="00107165"/>
    <w:rsid w:val="00114344"/>
    <w:rsid w:val="00114A4C"/>
    <w:rsid w:val="00115B91"/>
    <w:rsid w:val="0011778F"/>
    <w:rsid w:val="00117E31"/>
    <w:rsid w:val="00120D93"/>
    <w:rsid w:val="00120E2A"/>
    <w:rsid w:val="00122B5D"/>
    <w:rsid w:val="001236E5"/>
    <w:rsid w:val="00123773"/>
    <w:rsid w:val="00127002"/>
    <w:rsid w:val="0012768F"/>
    <w:rsid w:val="00127B4F"/>
    <w:rsid w:val="00133B77"/>
    <w:rsid w:val="00133B97"/>
    <w:rsid w:val="00133F7D"/>
    <w:rsid w:val="001355D3"/>
    <w:rsid w:val="00135919"/>
    <w:rsid w:val="00135D20"/>
    <w:rsid w:val="001361EC"/>
    <w:rsid w:val="00140B7F"/>
    <w:rsid w:val="00141066"/>
    <w:rsid w:val="0014162D"/>
    <w:rsid w:val="00142634"/>
    <w:rsid w:val="00143DA1"/>
    <w:rsid w:val="00144B3E"/>
    <w:rsid w:val="001454C0"/>
    <w:rsid w:val="001464C9"/>
    <w:rsid w:val="0014785A"/>
    <w:rsid w:val="00150AC4"/>
    <w:rsid w:val="00152E4B"/>
    <w:rsid w:val="001543D3"/>
    <w:rsid w:val="00155016"/>
    <w:rsid w:val="00156298"/>
    <w:rsid w:val="001604B7"/>
    <w:rsid w:val="00160969"/>
    <w:rsid w:val="001616B4"/>
    <w:rsid w:val="001618DC"/>
    <w:rsid w:val="00161D13"/>
    <w:rsid w:val="001664DA"/>
    <w:rsid w:val="00166528"/>
    <w:rsid w:val="001670DA"/>
    <w:rsid w:val="00167A15"/>
    <w:rsid w:val="0017258B"/>
    <w:rsid w:val="00173C60"/>
    <w:rsid w:val="00174AD6"/>
    <w:rsid w:val="0017669D"/>
    <w:rsid w:val="001808BF"/>
    <w:rsid w:val="00185321"/>
    <w:rsid w:val="00185C33"/>
    <w:rsid w:val="00187EA3"/>
    <w:rsid w:val="00187F4B"/>
    <w:rsid w:val="001903D4"/>
    <w:rsid w:val="001915E9"/>
    <w:rsid w:val="00192231"/>
    <w:rsid w:val="0019324C"/>
    <w:rsid w:val="00194CBD"/>
    <w:rsid w:val="00195E5C"/>
    <w:rsid w:val="00196A61"/>
    <w:rsid w:val="00197C22"/>
    <w:rsid w:val="001A0122"/>
    <w:rsid w:val="001A33ED"/>
    <w:rsid w:val="001A4565"/>
    <w:rsid w:val="001A4FE3"/>
    <w:rsid w:val="001A55C4"/>
    <w:rsid w:val="001A59A2"/>
    <w:rsid w:val="001A65F1"/>
    <w:rsid w:val="001A7622"/>
    <w:rsid w:val="001B20B9"/>
    <w:rsid w:val="001B2667"/>
    <w:rsid w:val="001B4024"/>
    <w:rsid w:val="001B6BB3"/>
    <w:rsid w:val="001B6F67"/>
    <w:rsid w:val="001B7047"/>
    <w:rsid w:val="001B7AF1"/>
    <w:rsid w:val="001C0EA2"/>
    <w:rsid w:val="001C2393"/>
    <w:rsid w:val="001C38DD"/>
    <w:rsid w:val="001C41C3"/>
    <w:rsid w:val="001C5A5A"/>
    <w:rsid w:val="001C5F4D"/>
    <w:rsid w:val="001D0994"/>
    <w:rsid w:val="001D18C9"/>
    <w:rsid w:val="001D235C"/>
    <w:rsid w:val="001D2486"/>
    <w:rsid w:val="001D279D"/>
    <w:rsid w:val="001D34B2"/>
    <w:rsid w:val="001D3E82"/>
    <w:rsid w:val="001D7552"/>
    <w:rsid w:val="001E07BA"/>
    <w:rsid w:val="001E16D9"/>
    <w:rsid w:val="001E3A28"/>
    <w:rsid w:val="001E4949"/>
    <w:rsid w:val="001E4F76"/>
    <w:rsid w:val="001E79CA"/>
    <w:rsid w:val="001E7BFB"/>
    <w:rsid w:val="001F523A"/>
    <w:rsid w:val="001F54C7"/>
    <w:rsid w:val="001F582D"/>
    <w:rsid w:val="001F6592"/>
    <w:rsid w:val="00200166"/>
    <w:rsid w:val="002036AB"/>
    <w:rsid w:val="00203728"/>
    <w:rsid w:val="002038CE"/>
    <w:rsid w:val="00203F8F"/>
    <w:rsid w:val="002041DF"/>
    <w:rsid w:val="00205908"/>
    <w:rsid w:val="00206E58"/>
    <w:rsid w:val="002071E9"/>
    <w:rsid w:val="00210C24"/>
    <w:rsid w:val="00211D58"/>
    <w:rsid w:val="00211DA9"/>
    <w:rsid w:val="00212561"/>
    <w:rsid w:val="002129DF"/>
    <w:rsid w:val="00213E07"/>
    <w:rsid w:val="00215C5B"/>
    <w:rsid w:val="0022181C"/>
    <w:rsid w:val="00221E9A"/>
    <w:rsid w:val="00224475"/>
    <w:rsid w:val="002266BD"/>
    <w:rsid w:val="00230D93"/>
    <w:rsid w:val="00234104"/>
    <w:rsid w:val="0023436E"/>
    <w:rsid w:val="00236FE8"/>
    <w:rsid w:val="00237AF7"/>
    <w:rsid w:val="0024099F"/>
    <w:rsid w:val="00242259"/>
    <w:rsid w:val="00244C33"/>
    <w:rsid w:val="00245485"/>
    <w:rsid w:val="00247011"/>
    <w:rsid w:val="002471B3"/>
    <w:rsid w:val="00247922"/>
    <w:rsid w:val="002514DB"/>
    <w:rsid w:val="0025317C"/>
    <w:rsid w:val="0025477F"/>
    <w:rsid w:val="0025625D"/>
    <w:rsid w:val="00257DB5"/>
    <w:rsid w:val="00262B07"/>
    <w:rsid w:val="00262BBF"/>
    <w:rsid w:val="00262F1E"/>
    <w:rsid w:val="0026505B"/>
    <w:rsid w:val="00265BC1"/>
    <w:rsid w:val="00266991"/>
    <w:rsid w:val="002669B1"/>
    <w:rsid w:val="00266C6F"/>
    <w:rsid w:val="002702AE"/>
    <w:rsid w:val="0027146F"/>
    <w:rsid w:val="00272A63"/>
    <w:rsid w:val="00274784"/>
    <w:rsid w:val="00276907"/>
    <w:rsid w:val="00280E00"/>
    <w:rsid w:val="00282330"/>
    <w:rsid w:val="00282C23"/>
    <w:rsid w:val="002872C6"/>
    <w:rsid w:val="0028773D"/>
    <w:rsid w:val="0029066D"/>
    <w:rsid w:val="002906D4"/>
    <w:rsid w:val="00290E1B"/>
    <w:rsid w:val="00292C9A"/>
    <w:rsid w:val="00292EFD"/>
    <w:rsid w:val="00294D69"/>
    <w:rsid w:val="00297A00"/>
    <w:rsid w:val="00297EB3"/>
    <w:rsid w:val="002A027B"/>
    <w:rsid w:val="002A13EA"/>
    <w:rsid w:val="002A14BA"/>
    <w:rsid w:val="002A543F"/>
    <w:rsid w:val="002A55F4"/>
    <w:rsid w:val="002A7C2C"/>
    <w:rsid w:val="002B1682"/>
    <w:rsid w:val="002B1EC0"/>
    <w:rsid w:val="002B6A2A"/>
    <w:rsid w:val="002B6DAF"/>
    <w:rsid w:val="002B70F9"/>
    <w:rsid w:val="002B73BF"/>
    <w:rsid w:val="002B7DA3"/>
    <w:rsid w:val="002C1488"/>
    <w:rsid w:val="002C251E"/>
    <w:rsid w:val="002C2C21"/>
    <w:rsid w:val="002C427A"/>
    <w:rsid w:val="002C448C"/>
    <w:rsid w:val="002C4BD3"/>
    <w:rsid w:val="002C55F2"/>
    <w:rsid w:val="002C65B0"/>
    <w:rsid w:val="002C765D"/>
    <w:rsid w:val="002C7A82"/>
    <w:rsid w:val="002C7F23"/>
    <w:rsid w:val="002D17C2"/>
    <w:rsid w:val="002D32C9"/>
    <w:rsid w:val="002D4216"/>
    <w:rsid w:val="002D56E2"/>
    <w:rsid w:val="002D6036"/>
    <w:rsid w:val="002D7364"/>
    <w:rsid w:val="002E20DC"/>
    <w:rsid w:val="002E3357"/>
    <w:rsid w:val="002E41B5"/>
    <w:rsid w:val="002E4693"/>
    <w:rsid w:val="002E4BA2"/>
    <w:rsid w:val="002E5781"/>
    <w:rsid w:val="002E6B95"/>
    <w:rsid w:val="002E73E0"/>
    <w:rsid w:val="002E7EDB"/>
    <w:rsid w:val="002F0672"/>
    <w:rsid w:val="002F1C1E"/>
    <w:rsid w:val="002F340A"/>
    <w:rsid w:val="002F3CCB"/>
    <w:rsid w:val="002F49C0"/>
    <w:rsid w:val="002F65CE"/>
    <w:rsid w:val="002F792B"/>
    <w:rsid w:val="0030059A"/>
    <w:rsid w:val="0030263F"/>
    <w:rsid w:val="00303409"/>
    <w:rsid w:val="0030356A"/>
    <w:rsid w:val="00306728"/>
    <w:rsid w:val="00306B5F"/>
    <w:rsid w:val="003076C3"/>
    <w:rsid w:val="0031067C"/>
    <w:rsid w:val="00313B16"/>
    <w:rsid w:val="00314ECA"/>
    <w:rsid w:val="0031516F"/>
    <w:rsid w:val="003152AD"/>
    <w:rsid w:val="00316167"/>
    <w:rsid w:val="0031616B"/>
    <w:rsid w:val="003202F6"/>
    <w:rsid w:val="00321A81"/>
    <w:rsid w:val="00323573"/>
    <w:rsid w:val="00323583"/>
    <w:rsid w:val="0032460E"/>
    <w:rsid w:val="00325E0F"/>
    <w:rsid w:val="00326514"/>
    <w:rsid w:val="00330538"/>
    <w:rsid w:val="003312AE"/>
    <w:rsid w:val="00331372"/>
    <w:rsid w:val="00336A95"/>
    <w:rsid w:val="00340C6D"/>
    <w:rsid w:val="00340EC4"/>
    <w:rsid w:val="003410E0"/>
    <w:rsid w:val="00341D6A"/>
    <w:rsid w:val="00342832"/>
    <w:rsid w:val="00342A04"/>
    <w:rsid w:val="00345FB0"/>
    <w:rsid w:val="003520F8"/>
    <w:rsid w:val="00354566"/>
    <w:rsid w:val="00355675"/>
    <w:rsid w:val="00355B47"/>
    <w:rsid w:val="00355E14"/>
    <w:rsid w:val="003616F7"/>
    <w:rsid w:val="00361DDD"/>
    <w:rsid w:val="003639B9"/>
    <w:rsid w:val="003651C1"/>
    <w:rsid w:val="003652F6"/>
    <w:rsid w:val="00365777"/>
    <w:rsid w:val="00374895"/>
    <w:rsid w:val="00374C78"/>
    <w:rsid w:val="00375AA0"/>
    <w:rsid w:val="00376454"/>
    <w:rsid w:val="00376F75"/>
    <w:rsid w:val="00380D4D"/>
    <w:rsid w:val="003827EA"/>
    <w:rsid w:val="00382ACB"/>
    <w:rsid w:val="00384290"/>
    <w:rsid w:val="00384676"/>
    <w:rsid w:val="00386EFC"/>
    <w:rsid w:val="003879A6"/>
    <w:rsid w:val="00390315"/>
    <w:rsid w:val="003915FF"/>
    <w:rsid w:val="0039666F"/>
    <w:rsid w:val="0039730D"/>
    <w:rsid w:val="003A04D3"/>
    <w:rsid w:val="003A1557"/>
    <w:rsid w:val="003A2E5A"/>
    <w:rsid w:val="003A6843"/>
    <w:rsid w:val="003B2753"/>
    <w:rsid w:val="003B3D97"/>
    <w:rsid w:val="003B3DD2"/>
    <w:rsid w:val="003B486D"/>
    <w:rsid w:val="003B49BF"/>
    <w:rsid w:val="003B50D9"/>
    <w:rsid w:val="003B5EB8"/>
    <w:rsid w:val="003B62DD"/>
    <w:rsid w:val="003B6C91"/>
    <w:rsid w:val="003B6DB4"/>
    <w:rsid w:val="003B6F20"/>
    <w:rsid w:val="003C0201"/>
    <w:rsid w:val="003C02D7"/>
    <w:rsid w:val="003C1E21"/>
    <w:rsid w:val="003C3F5E"/>
    <w:rsid w:val="003C43EA"/>
    <w:rsid w:val="003C5A0D"/>
    <w:rsid w:val="003C744D"/>
    <w:rsid w:val="003D0A7B"/>
    <w:rsid w:val="003D0E8B"/>
    <w:rsid w:val="003D3DA5"/>
    <w:rsid w:val="003D6F2A"/>
    <w:rsid w:val="003E17B8"/>
    <w:rsid w:val="003E40C1"/>
    <w:rsid w:val="003E525A"/>
    <w:rsid w:val="003E5E0A"/>
    <w:rsid w:val="003E6BB2"/>
    <w:rsid w:val="003F0050"/>
    <w:rsid w:val="003F2DB4"/>
    <w:rsid w:val="003F463A"/>
    <w:rsid w:val="003F56E7"/>
    <w:rsid w:val="00400A9B"/>
    <w:rsid w:val="00401DAC"/>
    <w:rsid w:val="00406DEB"/>
    <w:rsid w:val="0041070E"/>
    <w:rsid w:val="00411225"/>
    <w:rsid w:val="00415E28"/>
    <w:rsid w:val="004163C8"/>
    <w:rsid w:val="00416527"/>
    <w:rsid w:val="0041738C"/>
    <w:rsid w:val="00420147"/>
    <w:rsid w:val="00422209"/>
    <w:rsid w:val="00423397"/>
    <w:rsid w:val="00423B94"/>
    <w:rsid w:val="00423D22"/>
    <w:rsid w:val="00425C3F"/>
    <w:rsid w:val="00426C7A"/>
    <w:rsid w:val="0042775E"/>
    <w:rsid w:val="004305F7"/>
    <w:rsid w:val="004314A5"/>
    <w:rsid w:val="00431E9E"/>
    <w:rsid w:val="00432D0F"/>
    <w:rsid w:val="00433D2C"/>
    <w:rsid w:val="004354F2"/>
    <w:rsid w:val="00436421"/>
    <w:rsid w:val="00436646"/>
    <w:rsid w:val="00436FF9"/>
    <w:rsid w:val="00440CA0"/>
    <w:rsid w:val="00441427"/>
    <w:rsid w:val="004422A5"/>
    <w:rsid w:val="0044384B"/>
    <w:rsid w:val="00443EB3"/>
    <w:rsid w:val="004442E8"/>
    <w:rsid w:val="00444687"/>
    <w:rsid w:val="004463D7"/>
    <w:rsid w:val="00446549"/>
    <w:rsid w:val="004471C2"/>
    <w:rsid w:val="00447588"/>
    <w:rsid w:val="00447741"/>
    <w:rsid w:val="00450DAF"/>
    <w:rsid w:val="00452016"/>
    <w:rsid w:val="004524A7"/>
    <w:rsid w:val="00454E22"/>
    <w:rsid w:val="00455F10"/>
    <w:rsid w:val="004562E5"/>
    <w:rsid w:val="00456787"/>
    <w:rsid w:val="004576EF"/>
    <w:rsid w:val="004610B5"/>
    <w:rsid w:val="00461809"/>
    <w:rsid w:val="00464BAE"/>
    <w:rsid w:val="00471CC0"/>
    <w:rsid w:val="00472363"/>
    <w:rsid w:val="00474552"/>
    <w:rsid w:val="004745D9"/>
    <w:rsid w:val="00475F01"/>
    <w:rsid w:val="00476C6E"/>
    <w:rsid w:val="00480ABE"/>
    <w:rsid w:val="00483FBA"/>
    <w:rsid w:val="0048457E"/>
    <w:rsid w:val="0048504F"/>
    <w:rsid w:val="00486DB1"/>
    <w:rsid w:val="0048705E"/>
    <w:rsid w:val="004901CF"/>
    <w:rsid w:val="0049370D"/>
    <w:rsid w:val="004961CC"/>
    <w:rsid w:val="0049670A"/>
    <w:rsid w:val="004A180F"/>
    <w:rsid w:val="004A3E71"/>
    <w:rsid w:val="004A5C92"/>
    <w:rsid w:val="004A61C9"/>
    <w:rsid w:val="004A78F3"/>
    <w:rsid w:val="004B1919"/>
    <w:rsid w:val="004B3D62"/>
    <w:rsid w:val="004B4174"/>
    <w:rsid w:val="004B7482"/>
    <w:rsid w:val="004C6383"/>
    <w:rsid w:val="004C697D"/>
    <w:rsid w:val="004C7B5D"/>
    <w:rsid w:val="004D33BC"/>
    <w:rsid w:val="004D3D19"/>
    <w:rsid w:val="004D3D9F"/>
    <w:rsid w:val="004D44ED"/>
    <w:rsid w:val="004D4D8B"/>
    <w:rsid w:val="004D515D"/>
    <w:rsid w:val="004D55DD"/>
    <w:rsid w:val="004D60FB"/>
    <w:rsid w:val="004D6ACC"/>
    <w:rsid w:val="004E026A"/>
    <w:rsid w:val="004E0347"/>
    <w:rsid w:val="004E0998"/>
    <w:rsid w:val="004E20D3"/>
    <w:rsid w:val="004E269B"/>
    <w:rsid w:val="004E3697"/>
    <w:rsid w:val="004E3B6A"/>
    <w:rsid w:val="004E42F3"/>
    <w:rsid w:val="004E5A58"/>
    <w:rsid w:val="004E6119"/>
    <w:rsid w:val="004E6656"/>
    <w:rsid w:val="004E77D3"/>
    <w:rsid w:val="004F1CD9"/>
    <w:rsid w:val="004F2D10"/>
    <w:rsid w:val="004F4382"/>
    <w:rsid w:val="004F6357"/>
    <w:rsid w:val="005027B4"/>
    <w:rsid w:val="00506AC0"/>
    <w:rsid w:val="00507054"/>
    <w:rsid w:val="005121D5"/>
    <w:rsid w:val="005132D9"/>
    <w:rsid w:val="0051348B"/>
    <w:rsid w:val="005164C6"/>
    <w:rsid w:val="00516628"/>
    <w:rsid w:val="00517102"/>
    <w:rsid w:val="00520718"/>
    <w:rsid w:val="00525D89"/>
    <w:rsid w:val="005263D2"/>
    <w:rsid w:val="00530A9F"/>
    <w:rsid w:val="005316D0"/>
    <w:rsid w:val="00532C72"/>
    <w:rsid w:val="005345E3"/>
    <w:rsid w:val="00534A66"/>
    <w:rsid w:val="00535B4B"/>
    <w:rsid w:val="00536BDC"/>
    <w:rsid w:val="00537D3C"/>
    <w:rsid w:val="0054007A"/>
    <w:rsid w:val="0054021E"/>
    <w:rsid w:val="0054412F"/>
    <w:rsid w:val="00545240"/>
    <w:rsid w:val="0054532F"/>
    <w:rsid w:val="005455DE"/>
    <w:rsid w:val="0054646B"/>
    <w:rsid w:val="005506FC"/>
    <w:rsid w:val="00550BA8"/>
    <w:rsid w:val="00550D2A"/>
    <w:rsid w:val="00554E3B"/>
    <w:rsid w:val="00555203"/>
    <w:rsid w:val="0055574D"/>
    <w:rsid w:val="00556DCE"/>
    <w:rsid w:val="00556E3A"/>
    <w:rsid w:val="00556FD9"/>
    <w:rsid w:val="00557DBC"/>
    <w:rsid w:val="00557FE0"/>
    <w:rsid w:val="00561472"/>
    <w:rsid w:val="00561D37"/>
    <w:rsid w:val="0056229E"/>
    <w:rsid w:val="005649B4"/>
    <w:rsid w:val="0056596B"/>
    <w:rsid w:val="00566C6B"/>
    <w:rsid w:val="005672FC"/>
    <w:rsid w:val="0057010B"/>
    <w:rsid w:val="005708F8"/>
    <w:rsid w:val="005711CC"/>
    <w:rsid w:val="0057393C"/>
    <w:rsid w:val="00574846"/>
    <w:rsid w:val="00574BA5"/>
    <w:rsid w:val="0058019C"/>
    <w:rsid w:val="005801B8"/>
    <w:rsid w:val="00580836"/>
    <w:rsid w:val="005837AC"/>
    <w:rsid w:val="0058393B"/>
    <w:rsid w:val="00583E06"/>
    <w:rsid w:val="00585D20"/>
    <w:rsid w:val="005908E3"/>
    <w:rsid w:val="00591093"/>
    <w:rsid w:val="005913BA"/>
    <w:rsid w:val="00591902"/>
    <w:rsid w:val="005942AC"/>
    <w:rsid w:val="00596EED"/>
    <w:rsid w:val="00597402"/>
    <w:rsid w:val="005A28D1"/>
    <w:rsid w:val="005A55F9"/>
    <w:rsid w:val="005A59B6"/>
    <w:rsid w:val="005A6C60"/>
    <w:rsid w:val="005B40BE"/>
    <w:rsid w:val="005B54A6"/>
    <w:rsid w:val="005B6C86"/>
    <w:rsid w:val="005B73F1"/>
    <w:rsid w:val="005B7CFC"/>
    <w:rsid w:val="005C0B33"/>
    <w:rsid w:val="005C2E6B"/>
    <w:rsid w:val="005C69FC"/>
    <w:rsid w:val="005C7F47"/>
    <w:rsid w:val="005D0CC2"/>
    <w:rsid w:val="005D1D79"/>
    <w:rsid w:val="005D2797"/>
    <w:rsid w:val="005D4653"/>
    <w:rsid w:val="005D4CCE"/>
    <w:rsid w:val="005D540A"/>
    <w:rsid w:val="005D69E5"/>
    <w:rsid w:val="005E0103"/>
    <w:rsid w:val="005E3F4B"/>
    <w:rsid w:val="005E7287"/>
    <w:rsid w:val="005E7999"/>
    <w:rsid w:val="005E7A71"/>
    <w:rsid w:val="005F3008"/>
    <w:rsid w:val="005F3E39"/>
    <w:rsid w:val="005F4498"/>
    <w:rsid w:val="005F45A9"/>
    <w:rsid w:val="005F56B4"/>
    <w:rsid w:val="006011DD"/>
    <w:rsid w:val="00603328"/>
    <w:rsid w:val="006043D5"/>
    <w:rsid w:val="00605852"/>
    <w:rsid w:val="006061E5"/>
    <w:rsid w:val="00606DED"/>
    <w:rsid w:val="006072A8"/>
    <w:rsid w:val="006074B0"/>
    <w:rsid w:val="00607F95"/>
    <w:rsid w:val="00611A4B"/>
    <w:rsid w:val="00613294"/>
    <w:rsid w:val="00613612"/>
    <w:rsid w:val="0061732E"/>
    <w:rsid w:val="00617A02"/>
    <w:rsid w:val="0062083F"/>
    <w:rsid w:val="00621EE5"/>
    <w:rsid w:val="0062314D"/>
    <w:rsid w:val="006242A6"/>
    <w:rsid w:val="00625933"/>
    <w:rsid w:val="00626E3A"/>
    <w:rsid w:val="00627BE3"/>
    <w:rsid w:val="00627D8C"/>
    <w:rsid w:val="00631615"/>
    <w:rsid w:val="00631B79"/>
    <w:rsid w:val="0063215A"/>
    <w:rsid w:val="006331A4"/>
    <w:rsid w:val="00633577"/>
    <w:rsid w:val="00633B3B"/>
    <w:rsid w:val="00634236"/>
    <w:rsid w:val="00634A50"/>
    <w:rsid w:val="00635CC9"/>
    <w:rsid w:val="00635E88"/>
    <w:rsid w:val="00636469"/>
    <w:rsid w:val="006368BC"/>
    <w:rsid w:val="0063695A"/>
    <w:rsid w:val="0063708F"/>
    <w:rsid w:val="00640FDF"/>
    <w:rsid w:val="00641BBD"/>
    <w:rsid w:val="00641EF8"/>
    <w:rsid w:val="006429D2"/>
    <w:rsid w:val="00642D1B"/>
    <w:rsid w:val="00643B45"/>
    <w:rsid w:val="00643BB9"/>
    <w:rsid w:val="0064703A"/>
    <w:rsid w:val="00647D7B"/>
    <w:rsid w:val="006504CA"/>
    <w:rsid w:val="0065192A"/>
    <w:rsid w:val="00652108"/>
    <w:rsid w:val="006530D3"/>
    <w:rsid w:val="006531F3"/>
    <w:rsid w:val="00653201"/>
    <w:rsid w:val="006544DB"/>
    <w:rsid w:val="006549DC"/>
    <w:rsid w:val="00654C80"/>
    <w:rsid w:val="0065714F"/>
    <w:rsid w:val="00660476"/>
    <w:rsid w:val="00660A50"/>
    <w:rsid w:val="00660AE9"/>
    <w:rsid w:val="00660B3B"/>
    <w:rsid w:val="00661A78"/>
    <w:rsid w:val="0066638D"/>
    <w:rsid w:val="006664A3"/>
    <w:rsid w:val="0066723F"/>
    <w:rsid w:val="00670B7E"/>
    <w:rsid w:val="006735EA"/>
    <w:rsid w:val="00673E86"/>
    <w:rsid w:val="00680958"/>
    <w:rsid w:val="006813D1"/>
    <w:rsid w:val="00682A6A"/>
    <w:rsid w:val="00684283"/>
    <w:rsid w:val="006870C2"/>
    <w:rsid w:val="00691572"/>
    <w:rsid w:val="0069189F"/>
    <w:rsid w:val="00691DA4"/>
    <w:rsid w:val="00693571"/>
    <w:rsid w:val="0069414E"/>
    <w:rsid w:val="00696E94"/>
    <w:rsid w:val="006A0441"/>
    <w:rsid w:val="006A0A6B"/>
    <w:rsid w:val="006A1152"/>
    <w:rsid w:val="006A18FF"/>
    <w:rsid w:val="006A1A95"/>
    <w:rsid w:val="006A30C6"/>
    <w:rsid w:val="006A3C54"/>
    <w:rsid w:val="006A4896"/>
    <w:rsid w:val="006A4D37"/>
    <w:rsid w:val="006A54BA"/>
    <w:rsid w:val="006A55AB"/>
    <w:rsid w:val="006A5793"/>
    <w:rsid w:val="006A5AB1"/>
    <w:rsid w:val="006B041A"/>
    <w:rsid w:val="006B278F"/>
    <w:rsid w:val="006B4AC5"/>
    <w:rsid w:val="006B4DB8"/>
    <w:rsid w:val="006B5AA8"/>
    <w:rsid w:val="006B5E66"/>
    <w:rsid w:val="006B6754"/>
    <w:rsid w:val="006B69F0"/>
    <w:rsid w:val="006B7957"/>
    <w:rsid w:val="006B7E23"/>
    <w:rsid w:val="006C0686"/>
    <w:rsid w:val="006C06D4"/>
    <w:rsid w:val="006C1221"/>
    <w:rsid w:val="006C3B30"/>
    <w:rsid w:val="006C4516"/>
    <w:rsid w:val="006C53C6"/>
    <w:rsid w:val="006C5BA5"/>
    <w:rsid w:val="006D06A1"/>
    <w:rsid w:val="006D0B46"/>
    <w:rsid w:val="006D1D63"/>
    <w:rsid w:val="006D50C7"/>
    <w:rsid w:val="006D557B"/>
    <w:rsid w:val="006D562C"/>
    <w:rsid w:val="006D79AC"/>
    <w:rsid w:val="006E244C"/>
    <w:rsid w:val="006E32DB"/>
    <w:rsid w:val="006E4DCF"/>
    <w:rsid w:val="006F035D"/>
    <w:rsid w:val="006F067C"/>
    <w:rsid w:val="006F0F32"/>
    <w:rsid w:val="006F189F"/>
    <w:rsid w:val="006F18DD"/>
    <w:rsid w:val="006F3FD9"/>
    <w:rsid w:val="006F4FAA"/>
    <w:rsid w:val="006F564D"/>
    <w:rsid w:val="006F5C66"/>
    <w:rsid w:val="006F685E"/>
    <w:rsid w:val="006F6B5F"/>
    <w:rsid w:val="006F7C82"/>
    <w:rsid w:val="007016B5"/>
    <w:rsid w:val="00702481"/>
    <w:rsid w:val="00704154"/>
    <w:rsid w:val="007048E5"/>
    <w:rsid w:val="00705AD2"/>
    <w:rsid w:val="0070733E"/>
    <w:rsid w:val="007100C7"/>
    <w:rsid w:val="007109D9"/>
    <w:rsid w:val="00713B36"/>
    <w:rsid w:val="00716A8A"/>
    <w:rsid w:val="00721016"/>
    <w:rsid w:val="00721F86"/>
    <w:rsid w:val="0072294A"/>
    <w:rsid w:val="00724559"/>
    <w:rsid w:val="007265D7"/>
    <w:rsid w:val="00726BAC"/>
    <w:rsid w:val="007323E9"/>
    <w:rsid w:val="007339F1"/>
    <w:rsid w:val="00734551"/>
    <w:rsid w:val="00734585"/>
    <w:rsid w:val="00735579"/>
    <w:rsid w:val="00736485"/>
    <w:rsid w:val="007407E8"/>
    <w:rsid w:val="007458DC"/>
    <w:rsid w:val="007467F0"/>
    <w:rsid w:val="00746E49"/>
    <w:rsid w:val="00747516"/>
    <w:rsid w:val="00753DF3"/>
    <w:rsid w:val="00761483"/>
    <w:rsid w:val="00763E26"/>
    <w:rsid w:val="00764D49"/>
    <w:rsid w:val="007652B5"/>
    <w:rsid w:val="00773FE0"/>
    <w:rsid w:val="007743CE"/>
    <w:rsid w:val="007762F7"/>
    <w:rsid w:val="0077703C"/>
    <w:rsid w:val="00777C6A"/>
    <w:rsid w:val="00780C92"/>
    <w:rsid w:val="00781F9C"/>
    <w:rsid w:val="00782571"/>
    <w:rsid w:val="00786028"/>
    <w:rsid w:val="007863B3"/>
    <w:rsid w:val="00787DD2"/>
    <w:rsid w:val="007915D9"/>
    <w:rsid w:val="007918F4"/>
    <w:rsid w:val="007926F8"/>
    <w:rsid w:val="00794762"/>
    <w:rsid w:val="00794A36"/>
    <w:rsid w:val="007951C1"/>
    <w:rsid w:val="007954B3"/>
    <w:rsid w:val="00795858"/>
    <w:rsid w:val="00796070"/>
    <w:rsid w:val="0079689B"/>
    <w:rsid w:val="007972AD"/>
    <w:rsid w:val="007A3385"/>
    <w:rsid w:val="007A3912"/>
    <w:rsid w:val="007A3F65"/>
    <w:rsid w:val="007A4324"/>
    <w:rsid w:val="007A4455"/>
    <w:rsid w:val="007B0193"/>
    <w:rsid w:val="007B0409"/>
    <w:rsid w:val="007B2684"/>
    <w:rsid w:val="007B7210"/>
    <w:rsid w:val="007B7C06"/>
    <w:rsid w:val="007C15EA"/>
    <w:rsid w:val="007C17EB"/>
    <w:rsid w:val="007C30BB"/>
    <w:rsid w:val="007C3987"/>
    <w:rsid w:val="007C6014"/>
    <w:rsid w:val="007C616B"/>
    <w:rsid w:val="007C6DD4"/>
    <w:rsid w:val="007C7396"/>
    <w:rsid w:val="007D0A9A"/>
    <w:rsid w:val="007D1919"/>
    <w:rsid w:val="007D1FDC"/>
    <w:rsid w:val="007D3BE3"/>
    <w:rsid w:val="007D477A"/>
    <w:rsid w:val="007D5F19"/>
    <w:rsid w:val="007D613C"/>
    <w:rsid w:val="007E1877"/>
    <w:rsid w:val="007E3239"/>
    <w:rsid w:val="007E5AE4"/>
    <w:rsid w:val="007E6BDF"/>
    <w:rsid w:val="007F0A6D"/>
    <w:rsid w:val="007F12C3"/>
    <w:rsid w:val="007F28E3"/>
    <w:rsid w:val="007F3F1D"/>
    <w:rsid w:val="007F4BB5"/>
    <w:rsid w:val="007F7816"/>
    <w:rsid w:val="007F7FD5"/>
    <w:rsid w:val="008017B5"/>
    <w:rsid w:val="00801E68"/>
    <w:rsid w:val="00804FA4"/>
    <w:rsid w:val="00805A3B"/>
    <w:rsid w:val="00805C61"/>
    <w:rsid w:val="00806D3A"/>
    <w:rsid w:val="0081044B"/>
    <w:rsid w:val="00810A12"/>
    <w:rsid w:val="00815916"/>
    <w:rsid w:val="008200CB"/>
    <w:rsid w:val="0082029E"/>
    <w:rsid w:val="0082146D"/>
    <w:rsid w:val="00822101"/>
    <w:rsid w:val="0082217E"/>
    <w:rsid w:val="008227F5"/>
    <w:rsid w:val="008228B5"/>
    <w:rsid w:val="00822CB0"/>
    <w:rsid w:val="00823A32"/>
    <w:rsid w:val="008254CF"/>
    <w:rsid w:val="00827690"/>
    <w:rsid w:val="00827DC2"/>
    <w:rsid w:val="00827FAC"/>
    <w:rsid w:val="0083026A"/>
    <w:rsid w:val="008321E6"/>
    <w:rsid w:val="00832315"/>
    <w:rsid w:val="00832AE5"/>
    <w:rsid w:val="008339C3"/>
    <w:rsid w:val="0083450D"/>
    <w:rsid w:val="00834A52"/>
    <w:rsid w:val="00840E87"/>
    <w:rsid w:val="008421E9"/>
    <w:rsid w:val="0084237D"/>
    <w:rsid w:val="00845B38"/>
    <w:rsid w:val="0084736C"/>
    <w:rsid w:val="008476CD"/>
    <w:rsid w:val="0084785C"/>
    <w:rsid w:val="008504E5"/>
    <w:rsid w:val="00850624"/>
    <w:rsid w:val="0085072F"/>
    <w:rsid w:val="00850C1C"/>
    <w:rsid w:val="00850F5A"/>
    <w:rsid w:val="008515B3"/>
    <w:rsid w:val="008519BF"/>
    <w:rsid w:val="0085413D"/>
    <w:rsid w:val="008568F4"/>
    <w:rsid w:val="00861770"/>
    <w:rsid w:val="0086280F"/>
    <w:rsid w:val="00862BD6"/>
    <w:rsid w:val="00862FB6"/>
    <w:rsid w:val="00863091"/>
    <w:rsid w:val="008665C0"/>
    <w:rsid w:val="00874FAF"/>
    <w:rsid w:val="0087556D"/>
    <w:rsid w:val="00875D9D"/>
    <w:rsid w:val="00877133"/>
    <w:rsid w:val="008803A7"/>
    <w:rsid w:val="008806DD"/>
    <w:rsid w:val="0088431C"/>
    <w:rsid w:val="00886541"/>
    <w:rsid w:val="00890B95"/>
    <w:rsid w:val="00890DC1"/>
    <w:rsid w:val="00890F59"/>
    <w:rsid w:val="008919C1"/>
    <w:rsid w:val="008932A1"/>
    <w:rsid w:val="00894DA4"/>
    <w:rsid w:val="00895056"/>
    <w:rsid w:val="00895E45"/>
    <w:rsid w:val="008A0434"/>
    <w:rsid w:val="008A1420"/>
    <w:rsid w:val="008A1A21"/>
    <w:rsid w:val="008A2067"/>
    <w:rsid w:val="008A45BD"/>
    <w:rsid w:val="008A6380"/>
    <w:rsid w:val="008A698C"/>
    <w:rsid w:val="008B184A"/>
    <w:rsid w:val="008B2462"/>
    <w:rsid w:val="008B3601"/>
    <w:rsid w:val="008B3635"/>
    <w:rsid w:val="008B505D"/>
    <w:rsid w:val="008B7696"/>
    <w:rsid w:val="008C1FF1"/>
    <w:rsid w:val="008C329A"/>
    <w:rsid w:val="008C44E4"/>
    <w:rsid w:val="008C52C4"/>
    <w:rsid w:val="008C5926"/>
    <w:rsid w:val="008C6AAF"/>
    <w:rsid w:val="008C76AE"/>
    <w:rsid w:val="008D038E"/>
    <w:rsid w:val="008D2A43"/>
    <w:rsid w:val="008D2DE6"/>
    <w:rsid w:val="008D51A2"/>
    <w:rsid w:val="008D6452"/>
    <w:rsid w:val="008D64C9"/>
    <w:rsid w:val="008D6B96"/>
    <w:rsid w:val="008D6E91"/>
    <w:rsid w:val="008D79FE"/>
    <w:rsid w:val="008D7CCE"/>
    <w:rsid w:val="008E0146"/>
    <w:rsid w:val="008E181D"/>
    <w:rsid w:val="008E3E85"/>
    <w:rsid w:val="008E663B"/>
    <w:rsid w:val="008E6D96"/>
    <w:rsid w:val="008E70F8"/>
    <w:rsid w:val="008E7985"/>
    <w:rsid w:val="008F0A8B"/>
    <w:rsid w:val="008F133C"/>
    <w:rsid w:val="008F1AAC"/>
    <w:rsid w:val="008F1CA3"/>
    <w:rsid w:val="008F2BC3"/>
    <w:rsid w:val="008F2D22"/>
    <w:rsid w:val="008F36C2"/>
    <w:rsid w:val="008F3752"/>
    <w:rsid w:val="008F38C7"/>
    <w:rsid w:val="008F398E"/>
    <w:rsid w:val="008F3B21"/>
    <w:rsid w:val="008F57C4"/>
    <w:rsid w:val="008F5A3E"/>
    <w:rsid w:val="008F7D69"/>
    <w:rsid w:val="009024F9"/>
    <w:rsid w:val="00903A29"/>
    <w:rsid w:val="00903EF5"/>
    <w:rsid w:val="00906462"/>
    <w:rsid w:val="00910036"/>
    <w:rsid w:val="00910B5B"/>
    <w:rsid w:val="009130C9"/>
    <w:rsid w:val="009130D6"/>
    <w:rsid w:val="0091344C"/>
    <w:rsid w:val="00913D9A"/>
    <w:rsid w:val="0091475A"/>
    <w:rsid w:val="00915A1A"/>
    <w:rsid w:val="00916D26"/>
    <w:rsid w:val="009173F5"/>
    <w:rsid w:val="00920491"/>
    <w:rsid w:val="009218DF"/>
    <w:rsid w:val="00924143"/>
    <w:rsid w:val="009256EC"/>
    <w:rsid w:val="0092639A"/>
    <w:rsid w:val="00927D82"/>
    <w:rsid w:val="00930524"/>
    <w:rsid w:val="00931C35"/>
    <w:rsid w:val="0093659D"/>
    <w:rsid w:val="00936C0A"/>
    <w:rsid w:val="009371C3"/>
    <w:rsid w:val="009375FC"/>
    <w:rsid w:val="00942432"/>
    <w:rsid w:val="00944376"/>
    <w:rsid w:val="00944F42"/>
    <w:rsid w:val="00945065"/>
    <w:rsid w:val="009456B5"/>
    <w:rsid w:val="00946ED7"/>
    <w:rsid w:val="009473D5"/>
    <w:rsid w:val="00947C0A"/>
    <w:rsid w:val="00947EE5"/>
    <w:rsid w:val="00950422"/>
    <w:rsid w:val="00950F64"/>
    <w:rsid w:val="0095114D"/>
    <w:rsid w:val="009517E5"/>
    <w:rsid w:val="00952C91"/>
    <w:rsid w:val="009544E2"/>
    <w:rsid w:val="0095469E"/>
    <w:rsid w:val="009554C5"/>
    <w:rsid w:val="0095558C"/>
    <w:rsid w:val="009556F0"/>
    <w:rsid w:val="00956373"/>
    <w:rsid w:val="00961D39"/>
    <w:rsid w:val="00962B0A"/>
    <w:rsid w:val="00962E32"/>
    <w:rsid w:val="009647A7"/>
    <w:rsid w:val="00967A71"/>
    <w:rsid w:val="0097023B"/>
    <w:rsid w:val="00970EBA"/>
    <w:rsid w:val="0097696C"/>
    <w:rsid w:val="00980318"/>
    <w:rsid w:val="0098080B"/>
    <w:rsid w:val="00981A11"/>
    <w:rsid w:val="00982C61"/>
    <w:rsid w:val="009845CB"/>
    <w:rsid w:val="009868FD"/>
    <w:rsid w:val="0098692F"/>
    <w:rsid w:val="009906D2"/>
    <w:rsid w:val="00992415"/>
    <w:rsid w:val="00996EE6"/>
    <w:rsid w:val="00996F75"/>
    <w:rsid w:val="00997CD2"/>
    <w:rsid w:val="009A1089"/>
    <w:rsid w:val="009A3A62"/>
    <w:rsid w:val="009A5689"/>
    <w:rsid w:val="009A58D9"/>
    <w:rsid w:val="009B0C45"/>
    <w:rsid w:val="009B58E5"/>
    <w:rsid w:val="009B5D41"/>
    <w:rsid w:val="009B695A"/>
    <w:rsid w:val="009B77B2"/>
    <w:rsid w:val="009C1563"/>
    <w:rsid w:val="009C1922"/>
    <w:rsid w:val="009C46F7"/>
    <w:rsid w:val="009C6212"/>
    <w:rsid w:val="009D0ECF"/>
    <w:rsid w:val="009D1594"/>
    <w:rsid w:val="009D3FAF"/>
    <w:rsid w:val="009D424C"/>
    <w:rsid w:val="009D4E63"/>
    <w:rsid w:val="009D5391"/>
    <w:rsid w:val="009D6869"/>
    <w:rsid w:val="009D6945"/>
    <w:rsid w:val="009D6EDE"/>
    <w:rsid w:val="009E2C25"/>
    <w:rsid w:val="009E3A81"/>
    <w:rsid w:val="009E4D84"/>
    <w:rsid w:val="009E5080"/>
    <w:rsid w:val="009E629A"/>
    <w:rsid w:val="009F1C29"/>
    <w:rsid w:val="009F204F"/>
    <w:rsid w:val="009F35A1"/>
    <w:rsid w:val="009F3C6E"/>
    <w:rsid w:val="009F3EB2"/>
    <w:rsid w:val="009F5028"/>
    <w:rsid w:val="009F6D30"/>
    <w:rsid w:val="009F7A7A"/>
    <w:rsid w:val="00A01641"/>
    <w:rsid w:val="00A019B9"/>
    <w:rsid w:val="00A074FF"/>
    <w:rsid w:val="00A07512"/>
    <w:rsid w:val="00A10BAB"/>
    <w:rsid w:val="00A1102B"/>
    <w:rsid w:val="00A11E2B"/>
    <w:rsid w:val="00A13734"/>
    <w:rsid w:val="00A1590B"/>
    <w:rsid w:val="00A15EC1"/>
    <w:rsid w:val="00A160B1"/>
    <w:rsid w:val="00A17AD5"/>
    <w:rsid w:val="00A20827"/>
    <w:rsid w:val="00A21936"/>
    <w:rsid w:val="00A23341"/>
    <w:rsid w:val="00A241CF"/>
    <w:rsid w:val="00A24F49"/>
    <w:rsid w:val="00A25F04"/>
    <w:rsid w:val="00A31EC7"/>
    <w:rsid w:val="00A33454"/>
    <w:rsid w:val="00A33BA7"/>
    <w:rsid w:val="00A34ECC"/>
    <w:rsid w:val="00A35F00"/>
    <w:rsid w:val="00A36530"/>
    <w:rsid w:val="00A41DEA"/>
    <w:rsid w:val="00A42853"/>
    <w:rsid w:val="00A43117"/>
    <w:rsid w:val="00A44132"/>
    <w:rsid w:val="00A4563A"/>
    <w:rsid w:val="00A45697"/>
    <w:rsid w:val="00A46062"/>
    <w:rsid w:val="00A46ED3"/>
    <w:rsid w:val="00A476E5"/>
    <w:rsid w:val="00A50AEA"/>
    <w:rsid w:val="00A51ACF"/>
    <w:rsid w:val="00A51E5A"/>
    <w:rsid w:val="00A530A8"/>
    <w:rsid w:val="00A53EBB"/>
    <w:rsid w:val="00A548BC"/>
    <w:rsid w:val="00A576B4"/>
    <w:rsid w:val="00A61614"/>
    <w:rsid w:val="00A64657"/>
    <w:rsid w:val="00A661F7"/>
    <w:rsid w:val="00A67296"/>
    <w:rsid w:val="00A67A3C"/>
    <w:rsid w:val="00A739FE"/>
    <w:rsid w:val="00A73DB2"/>
    <w:rsid w:val="00A74869"/>
    <w:rsid w:val="00A75FFF"/>
    <w:rsid w:val="00A76E3D"/>
    <w:rsid w:val="00A820A9"/>
    <w:rsid w:val="00A85333"/>
    <w:rsid w:val="00A85949"/>
    <w:rsid w:val="00A91363"/>
    <w:rsid w:val="00A913A9"/>
    <w:rsid w:val="00A91407"/>
    <w:rsid w:val="00A91CD6"/>
    <w:rsid w:val="00A939B7"/>
    <w:rsid w:val="00A94BD6"/>
    <w:rsid w:val="00AA0905"/>
    <w:rsid w:val="00AA11C9"/>
    <w:rsid w:val="00AA2A5B"/>
    <w:rsid w:val="00AA2FB2"/>
    <w:rsid w:val="00AA39E7"/>
    <w:rsid w:val="00AA4F5C"/>
    <w:rsid w:val="00AA7077"/>
    <w:rsid w:val="00AA791D"/>
    <w:rsid w:val="00AB0C21"/>
    <w:rsid w:val="00AB11D9"/>
    <w:rsid w:val="00AB1B5E"/>
    <w:rsid w:val="00AB271D"/>
    <w:rsid w:val="00AB48B3"/>
    <w:rsid w:val="00AB533F"/>
    <w:rsid w:val="00AB5B59"/>
    <w:rsid w:val="00AC031A"/>
    <w:rsid w:val="00AC0EC8"/>
    <w:rsid w:val="00AC1675"/>
    <w:rsid w:val="00AC2032"/>
    <w:rsid w:val="00AC28B1"/>
    <w:rsid w:val="00AC37D7"/>
    <w:rsid w:val="00AC38D8"/>
    <w:rsid w:val="00AC5887"/>
    <w:rsid w:val="00AC6360"/>
    <w:rsid w:val="00AC6A6A"/>
    <w:rsid w:val="00AC7BEE"/>
    <w:rsid w:val="00AD1518"/>
    <w:rsid w:val="00AD4082"/>
    <w:rsid w:val="00AD50CF"/>
    <w:rsid w:val="00AD5D77"/>
    <w:rsid w:val="00AE0004"/>
    <w:rsid w:val="00AE0732"/>
    <w:rsid w:val="00AE143C"/>
    <w:rsid w:val="00AE1787"/>
    <w:rsid w:val="00AE2133"/>
    <w:rsid w:val="00AE68D6"/>
    <w:rsid w:val="00AE7C9C"/>
    <w:rsid w:val="00AF2665"/>
    <w:rsid w:val="00AF556A"/>
    <w:rsid w:val="00AF6DEC"/>
    <w:rsid w:val="00B03111"/>
    <w:rsid w:val="00B033B9"/>
    <w:rsid w:val="00B04DFB"/>
    <w:rsid w:val="00B05BD8"/>
    <w:rsid w:val="00B06222"/>
    <w:rsid w:val="00B075DB"/>
    <w:rsid w:val="00B11982"/>
    <w:rsid w:val="00B11AE9"/>
    <w:rsid w:val="00B12791"/>
    <w:rsid w:val="00B14A1E"/>
    <w:rsid w:val="00B154DF"/>
    <w:rsid w:val="00B15772"/>
    <w:rsid w:val="00B162F1"/>
    <w:rsid w:val="00B16379"/>
    <w:rsid w:val="00B16E2B"/>
    <w:rsid w:val="00B204CF"/>
    <w:rsid w:val="00B207DB"/>
    <w:rsid w:val="00B21CCE"/>
    <w:rsid w:val="00B21E4F"/>
    <w:rsid w:val="00B227F7"/>
    <w:rsid w:val="00B24ABA"/>
    <w:rsid w:val="00B24D0B"/>
    <w:rsid w:val="00B257BF"/>
    <w:rsid w:val="00B25EC6"/>
    <w:rsid w:val="00B2648B"/>
    <w:rsid w:val="00B272F9"/>
    <w:rsid w:val="00B27CF2"/>
    <w:rsid w:val="00B30066"/>
    <w:rsid w:val="00B302A8"/>
    <w:rsid w:val="00B32375"/>
    <w:rsid w:val="00B32861"/>
    <w:rsid w:val="00B32ABF"/>
    <w:rsid w:val="00B33DBB"/>
    <w:rsid w:val="00B3506C"/>
    <w:rsid w:val="00B36984"/>
    <w:rsid w:val="00B37989"/>
    <w:rsid w:val="00B37F1C"/>
    <w:rsid w:val="00B40E7A"/>
    <w:rsid w:val="00B418C4"/>
    <w:rsid w:val="00B44620"/>
    <w:rsid w:val="00B44897"/>
    <w:rsid w:val="00B44A58"/>
    <w:rsid w:val="00B4673C"/>
    <w:rsid w:val="00B46957"/>
    <w:rsid w:val="00B478F0"/>
    <w:rsid w:val="00B50B4C"/>
    <w:rsid w:val="00B510C7"/>
    <w:rsid w:val="00B51E72"/>
    <w:rsid w:val="00B5714D"/>
    <w:rsid w:val="00B608BF"/>
    <w:rsid w:val="00B60DF2"/>
    <w:rsid w:val="00B628EE"/>
    <w:rsid w:val="00B62A93"/>
    <w:rsid w:val="00B62C29"/>
    <w:rsid w:val="00B63056"/>
    <w:rsid w:val="00B64BFD"/>
    <w:rsid w:val="00B64F2F"/>
    <w:rsid w:val="00B651F1"/>
    <w:rsid w:val="00B6543B"/>
    <w:rsid w:val="00B6758F"/>
    <w:rsid w:val="00B706EE"/>
    <w:rsid w:val="00B70C89"/>
    <w:rsid w:val="00B713B3"/>
    <w:rsid w:val="00B713F0"/>
    <w:rsid w:val="00B71AD3"/>
    <w:rsid w:val="00B742AC"/>
    <w:rsid w:val="00B7446F"/>
    <w:rsid w:val="00B74C99"/>
    <w:rsid w:val="00B75C16"/>
    <w:rsid w:val="00B76119"/>
    <w:rsid w:val="00B76F32"/>
    <w:rsid w:val="00B76F3B"/>
    <w:rsid w:val="00B770C9"/>
    <w:rsid w:val="00B80211"/>
    <w:rsid w:val="00B861D9"/>
    <w:rsid w:val="00B92118"/>
    <w:rsid w:val="00B942B7"/>
    <w:rsid w:val="00B94946"/>
    <w:rsid w:val="00B9584B"/>
    <w:rsid w:val="00B9637A"/>
    <w:rsid w:val="00B96706"/>
    <w:rsid w:val="00B97279"/>
    <w:rsid w:val="00B976B4"/>
    <w:rsid w:val="00B97EF1"/>
    <w:rsid w:val="00BA0581"/>
    <w:rsid w:val="00BA18B3"/>
    <w:rsid w:val="00BA2124"/>
    <w:rsid w:val="00BA28ED"/>
    <w:rsid w:val="00BA52BE"/>
    <w:rsid w:val="00BA5E00"/>
    <w:rsid w:val="00BA6550"/>
    <w:rsid w:val="00BA689E"/>
    <w:rsid w:val="00BA6FB9"/>
    <w:rsid w:val="00BA7F44"/>
    <w:rsid w:val="00BB1A45"/>
    <w:rsid w:val="00BB2D5C"/>
    <w:rsid w:val="00BB5D2D"/>
    <w:rsid w:val="00BC08A3"/>
    <w:rsid w:val="00BC28F2"/>
    <w:rsid w:val="00BC52DE"/>
    <w:rsid w:val="00BC7325"/>
    <w:rsid w:val="00BD3B30"/>
    <w:rsid w:val="00BD44CA"/>
    <w:rsid w:val="00BD4F50"/>
    <w:rsid w:val="00BD5C6B"/>
    <w:rsid w:val="00BD6042"/>
    <w:rsid w:val="00BD6CCE"/>
    <w:rsid w:val="00BD7685"/>
    <w:rsid w:val="00BE1258"/>
    <w:rsid w:val="00BE2C3C"/>
    <w:rsid w:val="00BE3A29"/>
    <w:rsid w:val="00BE3C04"/>
    <w:rsid w:val="00BE4A7B"/>
    <w:rsid w:val="00BE6072"/>
    <w:rsid w:val="00BE7E0E"/>
    <w:rsid w:val="00BF435D"/>
    <w:rsid w:val="00BF47B3"/>
    <w:rsid w:val="00BF4BE8"/>
    <w:rsid w:val="00BF5E12"/>
    <w:rsid w:val="00BF66EE"/>
    <w:rsid w:val="00BF7807"/>
    <w:rsid w:val="00BF7D52"/>
    <w:rsid w:val="00C0137F"/>
    <w:rsid w:val="00C0215D"/>
    <w:rsid w:val="00C05423"/>
    <w:rsid w:val="00C065D1"/>
    <w:rsid w:val="00C065EA"/>
    <w:rsid w:val="00C10218"/>
    <w:rsid w:val="00C1061D"/>
    <w:rsid w:val="00C13028"/>
    <w:rsid w:val="00C13BCF"/>
    <w:rsid w:val="00C14EA0"/>
    <w:rsid w:val="00C156EB"/>
    <w:rsid w:val="00C15B23"/>
    <w:rsid w:val="00C16B8A"/>
    <w:rsid w:val="00C212B9"/>
    <w:rsid w:val="00C23C73"/>
    <w:rsid w:val="00C25CEF"/>
    <w:rsid w:val="00C25EAE"/>
    <w:rsid w:val="00C263CD"/>
    <w:rsid w:val="00C27C9B"/>
    <w:rsid w:val="00C318BA"/>
    <w:rsid w:val="00C35466"/>
    <w:rsid w:val="00C35A10"/>
    <w:rsid w:val="00C37A9F"/>
    <w:rsid w:val="00C37EA3"/>
    <w:rsid w:val="00C40D63"/>
    <w:rsid w:val="00C43A96"/>
    <w:rsid w:val="00C456D0"/>
    <w:rsid w:val="00C459A0"/>
    <w:rsid w:val="00C46D25"/>
    <w:rsid w:val="00C502BC"/>
    <w:rsid w:val="00C506FF"/>
    <w:rsid w:val="00C52F48"/>
    <w:rsid w:val="00C570DC"/>
    <w:rsid w:val="00C620B4"/>
    <w:rsid w:val="00C62ECE"/>
    <w:rsid w:val="00C62EDA"/>
    <w:rsid w:val="00C6384A"/>
    <w:rsid w:val="00C63D32"/>
    <w:rsid w:val="00C649EF"/>
    <w:rsid w:val="00C70612"/>
    <w:rsid w:val="00C70D24"/>
    <w:rsid w:val="00C72A0A"/>
    <w:rsid w:val="00C748F9"/>
    <w:rsid w:val="00C74A29"/>
    <w:rsid w:val="00C764E3"/>
    <w:rsid w:val="00C76AA8"/>
    <w:rsid w:val="00C77330"/>
    <w:rsid w:val="00C7733A"/>
    <w:rsid w:val="00C77462"/>
    <w:rsid w:val="00C779D2"/>
    <w:rsid w:val="00C817E9"/>
    <w:rsid w:val="00C82A23"/>
    <w:rsid w:val="00C83960"/>
    <w:rsid w:val="00C94120"/>
    <w:rsid w:val="00C97714"/>
    <w:rsid w:val="00C9772B"/>
    <w:rsid w:val="00C97ADA"/>
    <w:rsid w:val="00CA0696"/>
    <w:rsid w:val="00CA0701"/>
    <w:rsid w:val="00CA2460"/>
    <w:rsid w:val="00CA2776"/>
    <w:rsid w:val="00CA3AA6"/>
    <w:rsid w:val="00CA43BE"/>
    <w:rsid w:val="00CA4636"/>
    <w:rsid w:val="00CA485B"/>
    <w:rsid w:val="00CA4861"/>
    <w:rsid w:val="00CA4D15"/>
    <w:rsid w:val="00CA752C"/>
    <w:rsid w:val="00CB122A"/>
    <w:rsid w:val="00CB14C4"/>
    <w:rsid w:val="00CB168C"/>
    <w:rsid w:val="00CB38DC"/>
    <w:rsid w:val="00CB5CBA"/>
    <w:rsid w:val="00CC121C"/>
    <w:rsid w:val="00CC1FF9"/>
    <w:rsid w:val="00CC3D54"/>
    <w:rsid w:val="00CC3F5B"/>
    <w:rsid w:val="00CC4579"/>
    <w:rsid w:val="00CC4C82"/>
    <w:rsid w:val="00CC62F1"/>
    <w:rsid w:val="00CD0646"/>
    <w:rsid w:val="00CD37E4"/>
    <w:rsid w:val="00CD38CD"/>
    <w:rsid w:val="00CD449C"/>
    <w:rsid w:val="00CD49FE"/>
    <w:rsid w:val="00CD52EA"/>
    <w:rsid w:val="00CD5D36"/>
    <w:rsid w:val="00CD6DD5"/>
    <w:rsid w:val="00CD7D30"/>
    <w:rsid w:val="00CE0A2D"/>
    <w:rsid w:val="00CE3214"/>
    <w:rsid w:val="00CE5F1C"/>
    <w:rsid w:val="00CF00AA"/>
    <w:rsid w:val="00CF1156"/>
    <w:rsid w:val="00CF29D5"/>
    <w:rsid w:val="00CF31AA"/>
    <w:rsid w:val="00CF6D69"/>
    <w:rsid w:val="00CF7687"/>
    <w:rsid w:val="00D04AC1"/>
    <w:rsid w:val="00D05FD6"/>
    <w:rsid w:val="00D108D0"/>
    <w:rsid w:val="00D11582"/>
    <w:rsid w:val="00D11B08"/>
    <w:rsid w:val="00D1220C"/>
    <w:rsid w:val="00D13960"/>
    <w:rsid w:val="00D15C59"/>
    <w:rsid w:val="00D17EE8"/>
    <w:rsid w:val="00D22511"/>
    <w:rsid w:val="00D23AD4"/>
    <w:rsid w:val="00D241C4"/>
    <w:rsid w:val="00D25C98"/>
    <w:rsid w:val="00D30464"/>
    <w:rsid w:val="00D31EF0"/>
    <w:rsid w:val="00D326C1"/>
    <w:rsid w:val="00D32CDB"/>
    <w:rsid w:val="00D33520"/>
    <w:rsid w:val="00D341C4"/>
    <w:rsid w:val="00D342D0"/>
    <w:rsid w:val="00D34B98"/>
    <w:rsid w:val="00D35CE9"/>
    <w:rsid w:val="00D35D0F"/>
    <w:rsid w:val="00D364E9"/>
    <w:rsid w:val="00D40A47"/>
    <w:rsid w:val="00D4102A"/>
    <w:rsid w:val="00D42FEE"/>
    <w:rsid w:val="00D44A20"/>
    <w:rsid w:val="00D47B29"/>
    <w:rsid w:val="00D50625"/>
    <w:rsid w:val="00D50E73"/>
    <w:rsid w:val="00D5138D"/>
    <w:rsid w:val="00D51D45"/>
    <w:rsid w:val="00D51DCC"/>
    <w:rsid w:val="00D5563C"/>
    <w:rsid w:val="00D55CDD"/>
    <w:rsid w:val="00D56EC4"/>
    <w:rsid w:val="00D61325"/>
    <w:rsid w:val="00D6620D"/>
    <w:rsid w:val="00D66BB9"/>
    <w:rsid w:val="00D7093F"/>
    <w:rsid w:val="00D73C7C"/>
    <w:rsid w:val="00D73D5E"/>
    <w:rsid w:val="00D747B2"/>
    <w:rsid w:val="00D74B2D"/>
    <w:rsid w:val="00D75707"/>
    <w:rsid w:val="00D77781"/>
    <w:rsid w:val="00D77B50"/>
    <w:rsid w:val="00D81DA4"/>
    <w:rsid w:val="00D833EB"/>
    <w:rsid w:val="00D83CAC"/>
    <w:rsid w:val="00D851D5"/>
    <w:rsid w:val="00D85C61"/>
    <w:rsid w:val="00D9055A"/>
    <w:rsid w:val="00D909B7"/>
    <w:rsid w:val="00D94A66"/>
    <w:rsid w:val="00D94FAE"/>
    <w:rsid w:val="00D952D0"/>
    <w:rsid w:val="00D9546B"/>
    <w:rsid w:val="00D9730A"/>
    <w:rsid w:val="00DA0ADD"/>
    <w:rsid w:val="00DA1C46"/>
    <w:rsid w:val="00DA20E1"/>
    <w:rsid w:val="00DA27B0"/>
    <w:rsid w:val="00DA380A"/>
    <w:rsid w:val="00DA480E"/>
    <w:rsid w:val="00DA544E"/>
    <w:rsid w:val="00DA64E8"/>
    <w:rsid w:val="00DB1830"/>
    <w:rsid w:val="00DB542B"/>
    <w:rsid w:val="00DB6548"/>
    <w:rsid w:val="00DB6A91"/>
    <w:rsid w:val="00DB6AA5"/>
    <w:rsid w:val="00DC0AF2"/>
    <w:rsid w:val="00DC19EF"/>
    <w:rsid w:val="00DC36CD"/>
    <w:rsid w:val="00DC6F1D"/>
    <w:rsid w:val="00DC736A"/>
    <w:rsid w:val="00DD1DA4"/>
    <w:rsid w:val="00DD430E"/>
    <w:rsid w:val="00DD4921"/>
    <w:rsid w:val="00DD66E2"/>
    <w:rsid w:val="00DD7D07"/>
    <w:rsid w:val="00DE0FFD"/>
    <w:rsid w:val="00DE1C95"/>
    <w:rsid w:val="00DE249D"/>
    <w:rsid w:val="00DE4EE4"/>
    <w:rsid w:val="00DE685F"/>
    <w:rsid w:val="00DE7803"/>
    <w:rsid w:val="00DE7A48"/>
    <w:rsid w:val="00DE7F34"/>
    <w:rsid w:val="00DF0AEC"/>
    <w:rsid w:val="00DF1D36"/>
    <w:rsid w:val="00DF284D"/>
    <w:rsid w:val="00DF322A"/>
    <w:rsid w:val="00DF5717"/>
    <w:rsid w:val="00DF623D"/>
    <w:rsid w:val="00DF64F5"/>
    <w:rsid w:val="00DF7CB9"/>
    <w:rsid w:val="00E003D8"/>
    <w:rsid w:val="00E00A50"/>
    <w:rsid w:val="00E022E1"/>
    <w:rsid w:val="00E0283E"/>
    <w:rsid w:val="00E0364F"/>
    <w:rsid w:val="00E05337"/>
    <w:rsid w:val="00E1127F"/>
    <w:rsid w:val="00E113A8"/>
    <w:rsid w:val="00E122C5"/>
    <w:rsid w:val="00E127C2"/>
    <w:rsid w:val="00E1388B"/>
    <w:rsid w:val="00E15118"/>
    <w:rsid w:val="00E17EC3"/>
    <w:rsid w:val="00E24261"/>
    <w:rsid w:val="00E2504D"/>
    <w:rsid w:val="00E2667C"/>
    <w:rsid w:val="00E267E0"/>
    <w:rsid w:val="00E30CA2"/>
    <w:rsid w:val="00E31BBC"/>
    <w:rsid w:val="00E31C56"/>
    <w:rsid w:val="00E31D27"/>
    <w:rsid w:val="00E33F6F"/>
    <w:rsid w:val="00E375B3"/>
    <w:rsid w:val="00E43BC8"/>
    <w:rsid w:val="00E44DFF"/>
    <w:rsid w:val="00E45B97"/>
    <w:rsid w:val="00E464A8"/>
    <w:rsid w:val="00E464B2"/>
    <w:rsid w:val="00E46E4A"/>
    <w:rsid w:val="00E46E85"/>
    <w:rsid w:val="00E472F5"/>
    <w:rsid w:val="00E47473"/>
    <w:rsid w:val="00E528FE"/>
    <w:rsid w:val="00E53ADE"/>
    <w:rsid w:val="00E53DAC"/>
    <w:rsid w:val="00E54272"/>
    <w:rsid w:val="00E56406"/>
    <w:rsid w:val="00E6032A"/>
    <w:rsid w:val="00E60790"/>
    <w:rsid w:val="00E613E7"/>
    <w:rsid w:val="00E62B8A"/>
    <w:rsid w:val="00E658CA"/>
    <w:rsid w:val="00E66F1A"/>
    <w:rsid w:val="00E67D29"/>
    <w:rsid w:val="00E70BDA"/>
    <w:rsid w:val="00E71256"/>
    <w:rsid w:val="00E71AAD"/>
    <w:rsid w:val="00E76617"/>
    <w:rsid w:val="00E77542"/>
    <w:rsid w:val="00E77E0C"/>
    <w:rsid w:val="00E80634"/>
    <w:rsid w:val="00E80C62"/>
    <w:rsid w:val="00E8310D"/>
    <w:rsid w:val="00E839F0"/>
    <w:rsid w:val="00E84FD9"/>
    <w:rsid w:val="00E854B5"/>
    <w:rsid w:val="00E868BB"/>
    <w:rsid w:val="00E86CDA"/>
    <w:rsid w:val="00E909AC"/>
    <w:rsid w:val="00E9209D"/>
    <w:rsid w:val="00E92D61"/>
    <w:rsid w:val="00E939A4"/>
    <w:rsid w:val="00E93E0B"/>
    <w:rsid w:val="00E9498E"/>
    <w:rsid w:val="00E94C0B"/>
    <w:rsid w:val="00E97318"/>
    <w:rsid w:val="00E97583"/>
    <w:rsid w:val="00E97CBA"/>
    <w:rsid w:val="00EA353A"/>
    <w:rsid w:val="00EA5D6B"/>
    <w:rsid w:val="00EA7CFD"/>
    <w:rsid w:val="00EB089F"/>
    <w:rsid w:val="00EB09D2"/>
    <w:rsid w:val="00EB1E86"/>
    <w:rsid w:val="00EB5E3D"/>
    <w:rsid w:val="00EB7436"/>
    <w:rsid w:val="00EC0C6E"/>
    <w:rsid w:val="00EC23B5"/>
    <w:rsid w:val="00EC32DD"/>
    <w:rsid w:val="00EC535B"/>
    <w:rsid w:val="00EC5916"/>
    <w:rsid w:val="00EC676F"/>
    <w:rsid w:val="00ED0BF0"/>
    <w:rsid w:val="00ED0E77"/>
    <w:rsid w:val="00ED10E8"/>
    <w:rsid w:val="00ED1379"/>
    <w:rsid w:val="00ED13E1"/>
    <w:rsid w:val="00ED31C0"/>
    <w:rsid w:val="00ED3267"/>
    <w:rsid w:val="00ED46D7"/>
    <w:rsid w:val="00ED6C3A"/>
    <w:rsid w:val="00ED6FB5"/>
    <w:rsid w:val="00ED77CE"/>
    <w:rsid w:val="00ED7C0D"/>
    <w:rsid w:val="00EE35F8"/>
    <w:rsid w:val="00EE3D9D"/>
    <w:rsid w:val="00EE44F2"/>
    <w:rsid w:val="00EE6154"/>
    <w:rsid w:val="00EE7832"/>
    <w:rsid w:val="00EE7BFD"/>
    <w:rsid w:val="00EF079D"/>
    <w:rsid w:val="00EF08DB"/>
    <w:rsid w:val="00EF0C3B"/>
    <w:rsid w:val="00EF1168"/>
    <w:rsid w:val="00EF45E5"/>
    <w:rsid w:val="00EF474D"/>
    <w:rsid w:val="00EF6EB5"/>
    <w:rsid w:val="00F00702"/>
    <w:rsid w:val="00F00921"/>
    <w:rsid w:val="00F00A8A"/>
    <w:rsid w:val="00F00A93"/>
    <w:rsid w:val="00F014C9"/>
    <w:rsid w:val="00F04161"/>
    <w:rsid w:val="00F0582A"/>
    <w:rsid w:val="00F05E21"/>
    <w:rsid w:val="00F0790A"/>
    <w:rsid w:val="00F11E96"/>
    <w:rsid w:val="00F11EBD"/>
    <w:rsid w:val="00F1625E"/>
    <w:rsid w:val="00F20AB1"/>
    <w:rsid w:val="00F20DD2"/>
    <w:rsid w:val="00F21068"/>
    <w:rsid w:val="00F22CB0"/>
    <w:rsid w:val="00F243A4"/>
    <w:rsid w:val="00F25879"/>
    <w:rsid w:val="00F26592"/>
    <w:rsid w:val="00F278AB"/>
    <w:rsid w:val="00F309FF"/>
    <w:rsid w:val="00F30DC9"/>
    <w:rsid w:val="00F3148E"/>
    <w:rsid w:val="00F31C76"/>
    <w:rsid w:val="00F340EE"/>
    <w:rsid w:val="00F34DF8"/>
    <w:rsid w:val="00F36BD0"/>
    <w:rsid w:val="00F37FF8"/>
    <w:rsid w:val="00F46778"/>
    <w:rsid w:val="00F4777E"/>
    <w:rsid w:val="00F50354"/>
    <w:rsid w:val="00F543EB"/>
    <w:rsid w:val="00F556A2"/>
    <w:rsid w:val="00F56133"/>
    <w:rsid w:val="00F5654E"/>
    <w:rsid w:val="00F60368"/>
    <w:rsid w:val="00F616C1"/>
    <w:rsid w:val="00F64546"/>
    <w:rsid w:val="00F64866"/>
    <w:rsid w:val="00F64AA7"/>
    <w:rsid w:val="00F67829"/>
    <w:rsid w:val="00F67AB8"/>
    <w:rsid w:val="00F703CA"/>
    <w:rsid w:val="00F72648"/>
    <w:rsid w:val="00F72D48"/>
    <w:rsid w:val="00F72FB0"/>
    <w:rsid w:val="00F76826"/>
    <w:rsid w:val="00F80105"/>
    <w:rsid w:val="00F80452"/>
    <w:rsid w:val="00F80AB8"/>
    <w:rsid w:val="00F82481"/>
    <w:rsid w:val="00F82FB3"/>
    <w:rsid w:val="00F849B7"/>
    <w:rsid w:val="00F879EB"/>
    <w:rsid w:val="00F87DFC"/>
    <w:rsid w:val="00F92575"/>
    <w:rsid w:val="00F93E6D"/>
    <w:rsid w:val="00F94E66"/>
    <w:rsid w:val="00FA01D1"/>
    <w:rsid w:val="00FA039B"/>
    <w:rsid w:val="00FA13FE"/>
    <w:rsid w:val="00FA2838"/>
    <w:rsid w:val="00FA51C4"/>
    <w:rsid w:val="00FB08D7"/>
    <w:rsid w:val="00FB09AB"/>
    <w:rsid w:val="00FB10A3"/>
    <w:rsid w:val="00FB2606"/>
    <w:rsid w:val="00FB261E"/>
    <w:rsid w:val="00FB3378"/>
    <w:rsid w:val="00FB4AE6"/>
    <w:rsid w:val="00FB4BA5"/>
    <w:rsid w:val="00FC4093"/>
    <w:rsid w:val="00FC4845"/>
    <w:rsid w:val="00FC5026"/>
    <w:rsid w:val="00FC6472"/>
    <w:rsid w:val="00FD05D7"/>
    <w:rsid w:val="00FD0DDE"/>
    <w:rsid w:val="00FD11A9"/>
    <w:rsid w:val="00FD2D8A"/>
    <w:rsid w:val="00FD4802"/>
    <w:rsid w:val="00FD4990"/>
    <w:rsid w:val="00FD50B8"/>
    <w:rsid w:val="00FD6BB1"/>
    <w:rsid w:val="00FD7B3F"/>
    <w:rsid w:val="00FD7C20"/>
    <w:rsid w:val="00FE24C8"/>
    <w:rsid w:val="00FE36AA"/>
    <w:rsid w:val="00FE558A"/>
    <w:rsid w:val="00FE5921"/>
    <w:rsid w:val="00FE7D6A"/>
    <w:rsid w:val="00FF2255"/>
    <w:rsid w:val="00FF2DBC"/>
    <w:rsid w:val="00FF35D1"/>
    <w:rsid w:val="00FF3864"/>
    <w:rsid w:val="00FF50B3"/>
    <w:rsid w:val="00FF519A"/>
    <w:rsid w:val="00FF6F0B"/>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DA9"/>
  </w:style>
  <w:style w:type="paragraph" w:styleId="1">
    <w:name w:val="heading 1"/>
    <w:basedOn w:val="a"/>
    <w:next w:val="a"/>
    <w:link w:val="10"/>
    <w:uiPriority w:val="9"/>
    <w:qFormat/>
    <w:rsid w:val="001478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64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F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6F0B"/>
  </w:style>
  <w:style w:type="paragraph" w:styleId="a5">
    <w:name w:val="footer"/>
    <w:basedOn w:val="a"/>
    <w:link w:val="a6"/>
    <w:uiPriority w:val="99"/>
    <w:unhideWhenUsed/>
    <w:rsid w:val="00FF6F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6F0B"/>
  </w:style>
  <w:style w:type="paragraph" w:styleId="a7">
    <w:name w:val="Balloon Text"/>
    <w:basedOn w:val="a"/>
    <w:link w:val="a8"/>
    <w:uiPriority w:val="99"/>
    <w:semiHidden/>
    <w:unhideWhenUsed/>
    <w:rsid w:val="00FF6F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F6F0B"/>
    <w:rPr>
      <w:rFonts w:ascii="Tahoma" w:hAnsi="Tahoma" w:cs="Tahoma"/>
      <w:sz w:val="16"/>
      <w:szCs w:val="16"/>
    </w:rPr>
  </w:style>
  <w:style w:type="paragraph" w:styleId="a9">
    <w:name w:val="No Spacing"/>
    <w:uiPriority w:val="1"/>
    <w:qFormat/>
    <w:rsid w:val="00FF6F0B"/>
    <w:pPr>
      <w:spacing w:after="0" w:line="240" w:lineRule="auto"/>
    </w:pPr>
  </w:style>
  <w:style w:type="character" w:customStyle="1" w:styleId="10">
    <w:name w:val="Заголовок 1 Знак"/>
    <w:basedOn w:val="a0"/>
    <w:link w:val="1"/>
    <w:uiPriority w:val="9"/>
    <w:rsid w:val="0014785A"/>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E868BB"/>
    <w:rPr>
      <w:color w:val="0000FF" w:themeColor="hyperlink"/>
      <w:u w:val="single"/>
    </w:rPr>
  </w:style>
  <w:style w:type="character" w:styleId="ab">
    <w:name w:val="FollowedHyperlink"/>
    <w:basedOn w:val="a0"/>
    <w:uiPriority w:val="99"/>
    <w:semiHidden/>
    <w:unhideWhenUsed/>
    <w:rsid w:val="00E868BB"/>
    <w:rPr>
      <w:color w:val="800080" w:themeColor="followedHyperlink"/>
      <w:u w:val="single"/>
    </w:rPr>
  </w:style>
  <w:style w:type="character" w:customStyle="1" w:styleId="20">
    <w:name w:val="Заголовок 2 Знак"/>
    <w:basedOn w:val="a0"/>
    <w:link w:val="2"/>
    <w:uiPriority w:val="9"/>
    <w:rsid w:val="00FC6472"/>
    <w:rPr>
      <w:rFonts w:asciiTheme="majorHAnsi" w:eastAsiaTheme="majorEastAsia" w:hAnsiTheme="majorHAnsi" w:cstheme="majorBidi"/>
      <w:b/>
      <w:bCs/>
      <w:color w:val="4F81BD" w:themeColor="accent1"/>
      <w:sz w:val="26"/>
      <w:szCs w:val="26"/>
    </w:rPr>
  </w:style>
  <w:style w:type="paragraph" w:styleId="ac">
    <w:name w:val="Title"/>
    <w:basedOn w:val="a"/>
    <w:next w:val="a"/>
    <w:link w:val="ad"/>
    <w:uiPriority w:val="10"/>
    <w:qFormat/>
    <w:rsid w:val="00211D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Название Знак"/>
    <w:basedOn w:val="a0"/>
    <w:link w:val="ac"/>
    <w:uiPriority w:val="10"/>
    <w:rsid w:val="00211DA9"/>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211DA9"/>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211DA9"/>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DA9"/>
  </w:style>
  <w:style w:type="paragraph" w:styleId="1">
    <w:name w:val="heading 1"/>
    <w:basedOn w:val="a"/>
    <w:next w:val="a"/>
    <w:link w:val="10"/>
    <w:uiPriority w:val="9"/>
    <w:qFormat/>
    <w:rsid w:val="001478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64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F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6F0B"/>
  </w:style>
  <w:style w:type="paragraph" w:styleId="a5">
    <w:name w:val="footer"/>
    <w:basedOn w:val="a"/>
    <w:link w:val="a6"/>
    <w:uiPriority w:val="99"/>
    <w:unhideWhenUsed/>
    <w:rsid w:val="00FF6F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6F0B"/>
  </w:style>
  <w:style w:type="paragraph" w:styleId="a7">
    <w:name w:val="Balloon Text"/>
    <w:basedOn w:val="a"/>
    <w:link w:val="a8"/>
    <w:uiPriority w:val="99"/>
    <w:semiHidden/>
    <w:unhideWhenUsed/>
    <w:rsid w:val="00FF6F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F6F0B"/>
    <w:rPr>
      <w:rFonts w:ascii="Tahoma" w:hAnsi="Tahoma" w:cs="Tahoma"/>
      <w:sz w:val="16"/>
      <w:szCs w:val="16"/>
    </w:rPr>
  </w:style>
  <w:style w:type="paragraph" w:styleId="a9">
    <w:name w:val="No Spacing"/>
    <w:uiPriority w:val="1"/>
    <w:qFormat/>
    <w:rsid w:val="00FF6F0B"/>
    <w:pPr>
      <w:spacing w:after="0" w:line="240" w:lineRule="auto"/>
    </w:pPr>
  </w:style>
  <w:style w:type="character" w:customStyle="1" w:styleId="10">
    <w:name w:val="Заголовок 1 Знак"/>
    <w:basedOn w:val="a0"/>
    <w:link w:val="1"/>
    <w:uiPriority w:val="9"/>
    <w:rsid w:val="0014785A"/>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E868BB"/>
    <w:rPr>
      <w:color w:val="0000FF" w:themeColor="hyperlink"/>
      <w:u w:val="single"/>
    </w:rPr>
  </w:style>
  <w:style w:type="character" w:styleId="ab">
    <w:name w:val="FollowedHyperlink"/>
    <w:basedOn w:val="a0"/>
    <w:uiPriority w:val="99"/>
    <w:semiHidden/>
    <w:unhideWhenUsed/>
    <w:rsid w:val="00E868BB"/>
    <w:rPr>
      <w:color w:val="800080" w:themeColor="followedHyperlink"/>
      <w:u w:val="single"/>
    </w:rPr>
  </w:style>
  <w:style w:type="character" w:customStyle="1" w:styleId="20">
    <w:name w:val="Заголовок 2 Знак"/>
    <w:basedOn w:val="a0"/>
    <w:link w:val="2"/>
    <w:uiPriority w:val="9"/>
    <w:rsid w:val="00FC6472"/>
    <w:rPr>
      <w:rFonts w:asciiTheme="majorHAnsi" w:eastAsiaTheme="majorEastAsia" w:hAnsiTheme="majorHAnsi" w:cstheme="majorBidi"/>
      <w:b/>
      <w:bCs/>
      <w:color w:val="4F81BD" w:themeColor="accent1"/>
      <w:sz w:val="26"/>
      <w:szCs w:val="26"/>
    </w:rPr>
  </w:style>
  <w:style w:type="paragraph" w:styleId="ac">
    <w:name w:val="Title"/>
    <w:basedOn w:val="a"/>
    <w:next w:val="a"/>
    <w:link w:val="ad"/>
    <w:uiPriority w:val="10"/>
    <w:qFormat/>
    <w:rsid w:val="00211D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Название Знак"/>
    <w:basedOn w:val="a0"/>
    <w:link w:val="ac"/>
    <w:uiPriority w:val="10"/>
    <w:rsid w:val="00211DA9"/>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211DA9"/>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211DA9"/>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uttoli/" TargetMode="External"/><Relationship Id="rId18" Type="http://schemas.openxmlformats.org/officeDocument/2006/relationships/hyperlink" Target="https://vk.com/lutol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itres.ru/luttoli/" TargetMode="External"/><Relationship Id="rId17" Type="http://schemas.openxmlformats.org/officeDocument/2006/relationships/hyperlink" Target="https://twitter.com/Luttoli_" TargetMode="External"/><Relationship Id="rId2" Type="http://schemas.openxmlformats.org/officeDocument/2006/relationships/customXml" Target="../customXml/item2.xml"/><Relationship Id="rId16" Type="http://schemas.openxmlformats.org/officeDocument/2006/relationships/hyperlink" Target="https://www.facebook.com/luttol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me/luttoli"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ormotulk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Эта книга два года пролежала в папке «Незавершённые». Я писал её под музыку Глинки «Павловский вальс» или «Вальс Фантазия».  Признаться, Глинка до недавнего времени мне совсем не нравился. Я его даже не собирался слушать. Но однажды, я пришёл домой и случайно услышал «Павловский вальс». Я слушал музыку, и комната передо мной растворялась, превращаясь в застывший пруд, окружённый заснеженными деревьями. И на том пруду, одна, танцевала юная девушка. Она была счастлива, потому что любила и несчастна, потому что любовь оставалась для неё лишь призрачной мечтой. Волшебство, да и только…</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6A8A6-BBE7-4202-AE09-8DDB300D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4</TotalTime>
  <Pages>26</Pages>
  <Words>12393</Words>
  <Characters>7064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Павловский вальс»</vt:lpstr>
    </vt:vector>
  </TitlesOfParts>
  <Company>http://luttoli.ru</Company>
  <LinksUpToDate>false</LinksUpToDate>
  <CharactersWithSpaces>82873</CharactersWithSpaces>
  <SharedDoc>false</SharedDoc>
  <HyperlinkBase>http://luttoli.ru</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юттоли «Павловский вальс»</dc:title>
  <dc:subject>любовно исторический роман от писателя «Люттоли»</dc:subject>
  <dc:creator>Люттоли</dc:creator>
  <cp:keywords>любовно исторический роман, любовный роман, сентиментальный роман, женский роман, люттоли, романы люттоли, книги Люттоли,</cp:keywords>
  <dc:description>любовный исторический роман "Павловский вальс" писателя Лютттоли. События происходят в 19 веке, в Санкт-Петербурге.</dc:description>
  <cp:lastModifiedBy>Люттоли</cp:lastModifiedBy>
  <cp:revision>242</cp:revision>
  <cp:lastPrinted>2019-02-01T05:40:00Z</cp:lastPrinted>
  <dcterms:created xsi:type="dcterms:W3CDTF">2016-11-17T21:28:00Z</dcterms:created>
  <dcterms:modified xsi:type="dcterms:W3CDTF">2019-12-15T18:37:00Z</dcterms:modified>
  <cp:category>романтические книги</cp:category>
</cp:coreProperties>
</file>